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6C3BD490" w14:textId="77777777" w:rsidR="00A925CA" w:rsidRPr="007800B2" w:rsidRDefault="00A925CA" w:rsidP="003A5B62">
          <w:pPr>
            <w:pStyle w:val="NoSpacing"/>
            <w:spacing w:after="120"/>
            <w:jc w:val="center"/>
            <w:rPr>
              <w:rFonts w:ascii="Times New Roman" w:eastAsiaTheme="minorHAnsi" w:hAnsi="Times New Roman" w:cs="Times New Roman"/>
              <w:color w:val="5B9BD5" w:themeColor="accent1"/>
            </w:rPr>
          </w:pPr>
        </w:p>
        <w:p w14:paraId="4E569C09" w14:textId="77777777" w:rsidR="003A5B62" w:rsidRPr="007800B2" w:rsidRDefault="003A5B62" w:rsidP="003A5B62">
          <w:pPr>
            <w:pStyle w:val="NoSpacing"/>
            <w:spacing w:after="120"/>
            <w:jc w:val="center"/>
            <w:rPr>
              <w:rFonts w:ascii="Times New Roman" w:hAnsi="Times New Roman" w:cs="Times New Roman"/>
              <w:color w:val="5B9BD5" w:themeColor="accent1"/>
            </w:rPr>
          </w:pPr>
        </w:p>
        <w:p w14:paraId="6BACEBB2"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3DAF11D"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160E3A3"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5D09D8F4"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5DD4E254"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4AFB9A9D"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r w:rsidRPr="007800B2">
            <w:rPr>
              <w:rFonts w:ascii="Times New Roman" w:hAnsi="Times New Roman" w:cs="Times New Roman"/>
              <w:noProof/>
              <w:sz w:val="28"/>
              <w:szCs w:val="28"/>
            </w:rPr>
            <w:drawing>
              <wp:anchor distT="0" distB="0" distL="114300" distR="114300" simplePos="0" relativeHeight="251661312" behindDoc="0" locked="0" layoutInCell="1" allowOverlap="1" wp14:anchorId="66ED8B6F" wp14:editId="420B0BF3">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5AAB"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50E1F98"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9DF0360"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2B916F10" w14:textId="77777777" w:rsidR="003A5B62" w:rsidRPr="007800B2"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56"/>
              <w:szCs w:val="5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55E95F4" w14:textId="15344702" w:rsidR="00A925CA" w:rsidRPr="007800B2" w:rsidRDefault="00DC1F03"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60"/>
                  <w:szCs w:val="60"/>
                </w:rPr>
              </w:pPr>
              <w:r w:rsidRPr="007800B2">
                <w:rPr>
                  <w:rFonts w:ascii="Times New Roman" w:eastAsiaTheme="majorEastAsia" w:hAnsi="Times New Roman" w:cs="Times New Roman"/>
                  <w:b/>
                  <w:caps/>
                  <w:color w:val="000000" w:themeColor="text1"/>
                  <w:sz w:val="56"/>
                  <w:szCs w:val="56"/>
                </w:rPr>
                <w:t>CHƯƠNG TRÌNH HỖ TRỢ ĐÀO TẠO SINH VIÊN</w:t>
              </w:r>
            </w:p>
          </w:sdtContent>
        </w:sdt>
        <w:p w14:paraId="010E3030" w14:textId="22CD6E4C" w:rsidR="00A925CA" w:rsidRPr="007800B2" w:rsidRDefault="00A50472" w:rsidP="003A5B62">
          <w:pPr>
            <w:pStyle w:val="NoSpacing"/>
            <w:spacing w:after="120"/>
            <w:jc w:val="center"/>
            <w:rPr>
              <w:rFonts w:ascii="Times New Roman" w:hAnsi="Times New Roman" w:cs="Times New Roman"/>
              <w:color w:val="5B9BD5" w:themeColor="accent1"/>
              <w:sz w:val="44"/>
              <w:szCs w:val="44"/>
            </w:rPr>
          </w:pPr>
          <w:r w:rsidRPr="007800B2">
            <w:rPr>
              <w:rFonts w:ascii="Times New Roman" w:hAnsi="Times New Roman" w:cs="Times New Roman"/>
              <w:color w:val="000000" w:themeColor="text1"/>
              <w:sz w:val="44"/>
              <w:szCs w:val="44"/>
            </w:rPr>
            <w:t>GVHD: TS. Tôn Long Phước</w:t>
          </w:r>
        </w:p>
        <w:tbl>
          <w:tblPr>
            <w:tblStyle w:val="TableGrid"/>
            <w:tblpPr w:leftFromText="180" w:rightFromText="180" w:vertAnchor="text" w:horzAnchor="page" w:tblpX="3397" w:tblpY="2191"/>
            <w:tblW w:w="0" w:type="auto"/>
            <w:tblLook w:val="04A0" w:firstRow="1" w:lastRow="0" w:firstColumn="1" w:lastColumn="0" w:noHBand="0" w:noVBand="1"/>
          </w:tblPr>
          <w:tblGrid>
            <w:gridCol w:w="805"/>
            <w:gridCol w:w="1890"/>
            <w:gridCol w:w="3767"/>
          </w:tblGrid>
          <w:tr w:rsidR="00687ACD" w:rsidRPr="007800B2" w14:paraId="388DC103" w14:textId="77777777" w:rsidTr="007A3930">
            <w:trPr>
              <w:trHeight w:val="381"/>
            </w:trPr>
            <w:tc>
              <w:tcPr>
                <w:tcW w:w="805" w:type="dxa"/>
              </w:tcPr>
              <w:p w14:paraId="1135B0F6"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STT</w:t>
                </w:r>
              </w:p>
            </w:tc>
            <w:tc>
              <w:tcPr>
                <w:tcW w:w="1890" w:type="dxa"/>
              </w:tcPr>
              <w:p w14:paraId="53D297C5"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MSSV</w:t>
                </w:r>
              </w:p>
            </w:tc>
            <w:tc>
              <w:tcPr>
                <w:tcW w:w="3767" w:type="dxa"/>
              </w:tcPr>
              <w:p w14:paraId="51154891"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Họ tên</w:t>
                </w:r>
              </w:p>
            </w:tc>
          </w:tr>
          <w:tr w:rsidR="00687ACD" w:rsidRPr="007800B2" w14:paraId="1316CC9B" w14:textId="77777777" w:rsidTr="007A3930">
            <w:trPr>
              <w:trHeight w:val="357"/>
            </w:trPr>
            <w:tc>
              <w:tcPr>
                <w:tcW w:w="805" w:type="dxa"/>
              </w:tcPr>
              <w:p w14:paraId="31325DDE" w14:textId="77777777" w:rsidR="00687ACD" w:rsidRPr="007800B2" w:rsidRDefault="00687ACD" w:rsidP="007A3930">
                <w:pPr>
                  <w:jc w:val="center"/>
                  <w:rPr>
                    <w:rFonts w:ascii="Times New Roman" w:hAnsi="Times New Roman" w:cs="Times New Roman"/>
                    <w:sz w:val="26"/>
                    <w:szCs w:val="26"/>
                  </w:rPr>
                </w:pPr>
                <w:r w:rsidRPr="007800B2">
                  <w:rPr>
                    <w:rFonts w:ascii="Times New Roman" w:hAnsi="Times New Roman" w:cs="Times New Roman"/>
                    <w:sz w:val="26"/>
                    <w:szCs w:val="26"/>
                  </w:rPr>
                  <w:t>1</w:t>
                </w:r>
              </w:p>
            </w:tc>
            <w:tc>
              <w:tcPr>
                <w:tcW w:w="1890" w:type="dxa"/>
              </w:tcPr>
              <w:p w14:paraId="7447D5F4" w14:textId="5CC9CBC7" w:rsidR="00687ACD" w:rsidRPr="007800B2" w:rsidRDefault="00DD3E66" w:rsidP="007A3930">
                <w:pPr>
                  <w:rPr>
                    <w:rFonts w:ascii="Times New Roman" w:hAnsi="Times New Roman" w:cs="Times New Roman"/>
                    <w:sz w:val="26"/>
                    <w:szCs w:val="26"/>
                  </w:rPr>
                </w:pPr>
                <w:r w:rsidRPr="007800B2">
                  <w:rPr>
                    <w:rFonts w:ascii="Times New Roman" w:hAnsi="Times New Roman" w:cs="Times New Roman"/>
                    <w:sz w:val="26"/>
                    <w:szCs w:val="26"/>
                  </w:rPr>
                  <w:t>19504781</w:t>
                </w:r>
              </w:p>
            </w:tc>
            <w:tc>
              <w:tcPr>
                <w:tcW w:w="3767" w:type="dxa"/>
              </w:tcPr>
              <w:p w14:paraId="02E7D659" w14:textId="38D5DCD3" w:rsidR="00687ACD" w:rsidRPr="007800B2" w:rsidRDefault="00DD3E66" w:rsidP="007A3930">
                <w:pPr>
                  <w:rPr>
                    <w:rFonts w:ascii="Times New Roman" w:hAnsi="Times New Roman" w:cs="Times New Roman"/>
                    <w:sz w:val="26"/>
                    <w:szCs w:val="26"/>
                  </w:rPr>
                </w:pPr>
                <w:r w:rsidRPr="007800B2">
                  <w:rPr>
                    <w:rFonts w:ascii="Times New Roman" w:hAnsi="Times New Roman" w:cs="Times New Roman"/>
                    <w:sz w:val="26"/>
                    <w:szCs w:val="26"/>
                  </w:rPr>
                  <w:t>Nguyễn Việt Anh</w:t>
                </w:r>
              </w:p>
            </w:tc>
          </w:tr>
          <w:tr w:rsidR="00687ACD" w:rsidRPr="007800B2" w14:paraId="6BBF870B" w14:textId="77777777" w:rsidTr="007A3930">
            <w:trPr>
              <w:trHeight w:val="357"/>
            </w:trPr>
            <w:tc>
              <w:tcPr>
                <w:tcW w:w="805" w:type="dxa"/>
              </w:tcPr>
              <w:p w14:paraId="7A2E6130" w14:textId="4F512AB6" w:rsidR="00687ACD" w:rsidRPr="007800B2" w:rsidRDefault="007A3930" w:rsidP="007A3930">
                <w:pPr>
                  <w:jc w:val="center"/>
                  <w:rPr>
                    <w:rFonts w:ascii="Times New Roman" w:hAnsi="Times New Roman" w:cs="Times New Roman"/>
                    <w:sz w:val="26"/>
                    <w:szCs w:val="26"/>
                  </w:rPr>
                </w:pPr>
                <w:r w:rsidRPr="007800B2">
                  <w:rPr>
                    <w:rFonts w:ascii="Times New Roman" w:hAnsi="Times New Roman" w:cs="Times New Roman"/>
                    <w:sz w:val="26"/>
                    <w:szCs w:val="26"/>
                  </w:rPr>
                  <w:t>2</w:t>
                </w:r>
              </w:p>
            </w:tc>
            <w:tc>
              <w:tcPr>
                <w:tcW w:w="1890" w:type="dxa"/>
              </w:tcPr>
              <w:p w14:paraId="6053772E"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19507391</w:t>
                </w:r>
              </w:p>
            </w:tc>
            <w:tc>
              <w:tcPr>
                <w:tcW w:w="3767" w:type="dxa"/>
              </w:tcPr>
              <w:p w14:paraId="7D100C94"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Phạm Nguyễn Văn Trường</w:t>
                </w:r>
              </w:p>
            </w:tc>
          </w:tr>
        </w:tbl>
        <w:p w14:paraId="75142ACA" w14:textId="278FEC22" w:rsidR="00E0289C" w:rsidRPr="007800B2" w:rsidRDefault="007A3930" w:rsidP="00E0289C">
          <w:pPr>
            <w:rPr>
              <w:rFonts w:ascii="Times New Roman" w:hAnsi="Times New Roman" w:cs="Times New Roman"/>
            </w:rPr>
          </w:pPr>
          <w:r w:rsidRPr="007800B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84FF2C" wp14:editId="683847EB">
                    <wp:simplePos x="0" y="0"/>
                    <wp:positionH relativeFrom="column">
                      <wp:posOffset>2132965</wp:posOffset>
                    </wp:positionH>
                    <wp:positionV relativeFrom="paragraph">
                      <wp:posOffset>748030</wp:posOffset>
                    </wp:positionV>
                    <wp:extent cx="2402840" cy="372140"/>
                    <wp:effectExtent l="0" t="0" r="16510" b="27940"/>
                    <wp:wrapNone/>
                    <wp:docPr id="2" name="Rectangle 2"/>
                    <wp:cNvGraphicFramePr/>
                    <a:graphic xmlns:a="http://schemas.openxmlformats.org/drawingml/2006/main">
                      <a:graphicData uri="http://schemas.microsoft.com/office/word/2010/wordprocessingShape">
                        <wps:wsp>
                          <wps:cNvSpPr/>
                          <wps:spPr>
                            <a:xfrm>
                              <a:off x="0" y="0"/>
                              <a:ext cx="2402840" cy="372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4FF2C" id="Rectangle 2" o:spid="_x0000_s1026" style="position:absolute;margin-left:167.95pt;margin-top:58.9pt;width:189.2pt;height:2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" fillcolor="white [3212]" strokecolor="white [3212]" strokeweight="1pt">
                    <v:textbo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v:textbox>
                  </v:rect>
                </w:pict>
              </mc:Fallback>
            </mc:AlternateContent>
          </w:r>
          <w:r w:rsidRPr="007800B2">
            <w:rPr>
              <w:rFonts w:ascii="Times New Roman" w:hAnsi="Times New Roman" w:cs="Times New Roman"/>
              <w:noProof/>
              <w:color w:val="5B9BD5" w:themeColor="accent1"/>
              <w:sz w:val="44"/>
              <w:szCs w:val="44"/>
            </w:rPr>
            <mc:AlternateContent>
              <mc:Choice Requires="wps">
                <w:drawing>
                  <wp:anchor distT="0" distB="0" distL="114300" distR="114300" simplePos="0" relativeHeight="251659264" behindDoc="0" locked="0" layoutInCell="1" allowOverlap="1" wp14:anchorId="3CD62EF6" wp14:editId="1A594184">
                    <wp:simplePos x="0" y="0"/>
                    <wp:positionH relativeFrom="margin">
                      <wp:align>right</wp:align>
                    </wp:positionH>
                    <wp:positionV relativeFrom="page">
                      <wp:posOffset>8359140</wp:posOffset>
                    </wp:positionV>
                    <wp:extent cx="6553200" cy="557784"/>
                    <wp:effectExtent l="0" t="0" r="3175"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D62EF6" id="_x0000_t202" coordsize="21600,21600" o:spt="202" path="m,l,21600r21600,l21600,xe">
                    <v:stroke joinstyle="miter"/>
                    <v:path gradientshapeok="t" o:connecttype="rect"/>
                  </v:shapetype>
                  <v:shape id="Text Box 142" o:spid="_x0000_s1027" type="#_x0000_t202" style="position:absolute;margin-left:464.8pt;margin-top:658.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4B1041" w:rsidRPr="007800B2">
            <w:rPr>
              <w:rFonts w:ascii="Times New Roman" w:hAnsi="Times New Roman" w:cs="Times New Roman"/>
              <w:noProof/>
            </w:rPr>
            <w:t xml:space="preserve">  </w:t>
          </w:r>
          <w:r w:rsidR="004B1041" w:rsidRPr="007800B2">
            <w:rPr>
              <w:rFonts w:ascii="Times New Roman" w:hAnsi="Times New Roman" w:cs="Times New Roman"/>
            </w:rPr>
            <w:t xml:space="preserve"> </w:t>
          </w:r>
          <w:r w:rsidR="001A510F" w:rsidRPr="007800B2">
            <w:rPr>
              <w:rFonts w:ascii="Times New Roman" w:hAnsi="Times New Roman" w:cs="Times New Roman"/>
            </w:rPr>
            <w:br w:type="page"/>
          </w:r>
        </w:p>
      </w:sdtContent>
    </w:sdt>
    <w:p w14:paraId="7FB9EBE4" w14:textId="77777777" w:rsidR="00C97209" w:rsidRPr="007800B2" w:rsidRDefault="00C97209" w:rsidP="00C97209">
      <w:pPr>
        <w:rPr>
          <w:rFonts w:ascii="Times New Roman" w:hAnsi="Times New Roman" w:cs="Times New Roman"/>
          <w:noProof/>
        </w:rPr>
      </w:pPr>
    </w:p>
    <w:p w14:paraId="2584876B" w14:textId="4292404F" w:rsidR="00C97209" w:rsidRPr="007800B2" w:rsidRDefault="00C97209" w:rsidP="00000CF1">
      <w:pPr>
        <w:jc w:val="center"/>
        <w:rPr>
          <w:rFonts w:ascii="Times New Roman" w:hAnsi="Times New Roman" w:cs="Times New Roman"/>
          <w:b/>
          <w:bCs/>
          <w:noProof/>
          <w:sz w:val="32"/>
          <w:szCs w:val="32"/>
        </w:rPr>
      </w:pPr>
      <w:r w:rsidRPr="007800B2">
        <w:rPr>
          <w:rFonts w:ascii="Times New Roman" w:hAnsi="Times New Roman" w:cs="Times New Roman"/>
          <w:b/>
          <w:bCs/>
          <w:noProof/>
          <w:sz w:val="32"/>
          <w:szCs w:val="32"/>
        </w:rPr>
        <w:t>PROGRAM SUPPORT TRAINNING STUDENTS OF INDUSTRIAL UNIVERSITY OF HO CHI MINH CITY</w:t>
      </w:r>
    </w:p>
    <w:p w14:paraId="683117E9" w14:textId="4CE10945" w:rsidR="00DB3DC9" w:rsidRPr="007800B2" w:rsidRDefault="00C97209" w:rsidP="00C97209">
      <w:pPr>
        <w:rPr>
          <w:rFonts w:ascii="Times New Roman" w:hAnsi="Times New Roman" w:cs="Times New Roman"/>
          <w:b/>
          <w:bCs/>
          <w:noProof/>
          <w:sz w:val="26"/>
          <w:szCs w:val="26"/>
        </w:rPr>
      </w:pPr>
      <w:r w:rsidRPr="007800B2">
        <w:rPr>
          <w:rFonts w:ascii="Times New Roman" w:hAnsi="Times New Roman" w:cs="Times New Roman"/>
          <w:b/>
          <w:bCs/>
          <w:noProof/>
          <w:sz w:val="26"/>
          <w:szCs w:val="26"/>
        </w:rPr>
        <w:t>ABSTRACT</w:t>
      </w:r>
      <w:r w:rsidR="005545F7" w:rsidRPr="007800B2">
        <w:rPr>
          <w:rFonts w:ascii="Times New Roman" w:hAnsi="Times New Roman" w:cs="Times New Roman"/>
          <w:b/>
          <w:bCs/>
          <w:noProof/>
          <w:sz w:val="26"/>
          <w:szCs w:val="26"/>
        </w:rPr>
        <w:t>:</w:t>
      </w:r>
    </w:p>
    <w:p w14:paraId="775C893E" w14:textId="25C9806A" w:rsidR="00947B84" w:rsidRPr="007800B2" w:rsidRDefault="00DB3DC9" w:rsidP="00C97209">
      <w:pPr>
        <w:rPr>
          <w:rFonts w:ascii="Times New Roman" w:hAnsi="Times New Roman" w:cs="Times New Roman"/>
          <w:sz w:val="26"/>
          <w:szCs w:val="26"/>
        </w:rPr>
      </w:pPr>
      <w:r w:rsidRPr="007800B2">
        <w:rPr>
          <w:rFonts w:ascii="Times New Roman" w:hAnsi="Times New Roman" w:cs="Times New Roman"/>
          <w:b/>
          <w:bCs/>
          <w:sz w:val="26"/>
          <w:szCs w:val="26"/>
        </w:rPr>
        <w:t>METHODS:</w:t>
      </w:r>
      <w:r w:rsidR="00947B84" w:rsidRPr="007800B2">
        <w:rPr>
          <w:rFonts w:ascii="Times New Roman" w:hAnsi="Times New Roman" w:cs="Times New Roman"/>
          <w:sz w:val="26"/>
          <w:szCs w:val="26"/>
        </w:rPr>
        <w:br w:type="page"/>
      </w:r>
    </w:p>
    <w:p w14:paraId="31920A5D" w14:textId="77777777" w:rsidR="00947B84" w:rsidRPr="007800B2" w:rsidRDefault="00947B84" w:rsidP="00947B84">
      <w:pPr>
        <w:rPr>
          <w:rFonts w:ascii="Times New Roman" w:hAnsi="Times New Roman" w:cs="Times New Roman"/>
          <w:sz w:val="26"/>
          <w:szCs w:val="26"/>
        </w:rPr>
      </w:pPr>
    </w:p>
    <w:p w14:paraId="0C34951A" w14:textId="46010E65" w:rsidR="00947B84" w:rsidRPr="007800B2" w:rsidRDefault="00947B84" w:rsidP="00947B84">
      <w:pPr>
        <w:rPr>
          <w:rFonts w:ascii="Times New Roman" w:hAnsi="Times New Roman" w:cs="Times New Roman"/>
          <w:sz w:val="26"/>
          <w:szCs w:val="26"/>
        </w:rPr>
      </w:pPr>
      <w:r w:rsidRPr="007800B2">
        <w:rPr>
          <w:rFonts w:ascii="Times New Roman" w:hAnsi="Times New Roman" w:cs="Times New Roman"/>
          <w:sz w:val="26"/>
          <w:szCs w:val="26"/>
        </w:rPr>
        <w:t>LỜI CẢM ƠN</w:t>
      </w:r>
    </w:p>
    <w:p w14:paraId="5848AE75" w14:textId="77777777"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Để hoàn thành khóa luận này, chúng tôi xin tỏ lòng biết ơn sâu sắc đến thầy Tôn Long Phước đã tận tình hướng dẫn trong suốt quá trình làm đồ án tốt nghiệp và viết báo cáo.</w:t>
      </w:r>
    </w:p>
    <w:p w14:paraId="77599831" w14:textId="7821E43C"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Chúng tôi chân thành cảm ơn quý thầy, cô trong khoa công nghệ thông tin</w:t>
      </w:r>
      <w:r w:rsidR="008F0AEA" w:rsidRPr="007800B2">
        <w:rPr>
          <w:rFonts w:ascii="Times New Roman" w:hAnsi="Times New Roman" w:cs="Times New Roman"/>
          <w:sz w:val="26"/>
          <w:szCs w:val="26"/>
        </w:rPr>
        <w:t>,</w:t>
      </w:r>
      <w:r w:rsidRPr="007800B2">
        <w:rPr>
          <w:rFonts w:ascii="Times New Roman" w:hAnsi="Times New Roman" w:cs="Times New Roman"/>
          <w:sz w:val="26"/>
          <w:szCs w:val="26"/>
        </w:rPr>
        <w:t xml:space="preserve"> Trường Đại Học Công Nghiệp thành phố Hồ Chí Minh đã tận tình truyền đạt kiến thức trong những năm chúng tôi học tập. Với vốn kiến thức được tiếp thu trong quá trình học không chỉ là nền tảng cho quá trình nghiên cứu khóa luận mà còn là hành trang quý báu để chúng tôi bước vào đời một cách vững chắc và tự tin.</w:t>
      </w:r>
    </w:p>
    <w:p w14:paraId="433079E6" w14:textId="613DBFFC"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 xml:space="preserve">Chúng tôi chân thành cảm ơn </w:t>
      </w:r>
      <w:r w:rsidR="008F0AEA" w:rsidRPr="007800B2">
        <w:rPr>
          <w:rFonts w:ascii="Times New Roman" w:hAnsi="Times New Roman" w:cs="Times New Roman"/>
          <w:sz w:val="26"/>
          <w:szCs w:val="26"/>
        </w:rPr>
        <w:t>cô Nguyễn Thị Hạnh</w:t>
      </w:r>
      <w:r w:rsidRPr="007800B2">
        <w:rPr>
          <w:rFonts w:ascii="Times New Roman" w:hAnsi="Times New Roman" w:cs="Times New Roman"/>
          <w:sz w:val="26"/>
          <w:szCs w:val="26"/>
        </w:rPr>
        <w:t xml:space="preserve"> đã cho phép và tạo điều kiện thuận lợi để chúng tôi đăng ký tiếp nhận đề tài.</w:t>
      </w:r>
    </w:p>
    <w:p w14:paraId="35C14E30" w14:textId="77777777"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Cuối cùng chúng tôi kính chúc quý thầy, cô dồi dào sức khỏe và thành công trong sự nghiệp cao quý. Đồng kính chúc các cô, chú, anh, chị trong khoa, ngành công nghệ thông tin luôn dồi dào sức khỏe, đạt được nhiều thành công tốt đẹp trong công việc.</w:t>
      </w:r>
    </w:p>
    <w:p w14:paraId="53E154EA" w14:textId="13C35B8D" w:rsidR="00947B84" w:rsidRPr="007800B2" w:rsidRDefault="00947B84" w:rsidP="00947B84">
      <w:pPr>
        <w:rPr>
          <w:rFonts w:ascii="Times New Roman" w:hAnsi="Times New Roman" w:cs="Times New Roman"/>
          <w:sz w:val="26"/>
          <w:szCs w:val="26"/>
        </w:rPr>
      </w:pPr>
      <w:r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Pr="007800B2">
        <w:rPr>
          <w:rFonts w:ascii="Times New Roman" w:hAnsi="Times New Roman" w:cs="Times New Roman"/>
          <w:sz w:val="26"/>
          <w:szCs w:val="26"/>
        </w:rPr>
        <w:t xml:space="preserve">Tháng </w:t>
      </w:r>
      <w:r w:rsidR="00625D40" w:rsidRPr="007800B2">
        <w:rPr>
          <w:rFonts w:ascii="Times New Roman" w:hAnsi="Times New Roman" w:cs="Times New Roman"/>
          <w:sz w:val="26"/>
          <w:szCs w:val="26"/>
        </w:rPr>
        <w:t>5</w:t>
      </w:r>
      <w:r w:rsidRPr="007800B2">
        <w:rPr>
          <w:rFonts w:ascii="Times New Roman" w:hAnsi="Times New Roman" w:cs="Times New Roman"/>
          <w:sz w:val="26"/>
          <w:szCs w:val="26"/>
        </w:rPr>
        <w:t xml:space="preserve"> – 2021</w:t>
      </w:r>
    </w:p>
    <w:p w14:paraId="5A385A55" w14:textId="0B7E5123" w:rsidR="00B0108F" w:rsidRPr="007800B2" w:rsidRDefault="00947B84" w:rsidP="00947B84">
      <w:pPr>
        <w:rPr>
          <w:rFonts w:ascii="Times New Roman" w:hAnsi="Times New Roman" w:cs="Times New Roman"/>
          <w:sz w:val="26"/>
          <w:szCs w:val="26"/>
        </w:rPr>
      </w:pP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00625D40" w:rsidRPr="007800B2">
        <w:rPr>
          <w:rFonts w:ascii="Times New Roman" w:hAnsi="Times New Roman" w:cs="Times New Roman"/>
          <w:sz w:val="26"/>
          <w:szCs w:val="26"/>
        </w:rPr>
        <w:t xml:space="preserve">    </w:t>
      </w:r>
      <w:r w:rsidRPr="007800B2">
        <w:rPr>
          <w:rFonts w:ascii="Times New Roman" w:hAnsi="Times New Roman" w:cs="Times New Roman"/>
          <w:sz w:val="26"/>
          <w:szCs w:val="26"/>
        </w:rPr>
        <w:t>Phạm Nguyễn Văn Trường – Nguyễn Việt Anh</w:t>
      </w:r>
      <w:r w:rsidR="00B0108F" w:rsidRPr="007800B2">
        <w:rPr>
          <w:rFonts w:ascii="Times New Roman" w:hAnsi="Times New Roman" w:cs="Times New Roman"/>
          <w:sz w:val="26"/>
          <w:szCs w:val="26"/>
        </w:rPr>
        <w:br w:type="page"/>
      </w:r>
    </w:p>
    <w:p w14:paraId="3FAA28F4" w14:textId="77777777" w:rsidR="00CB3804" w:rsidRPr="007800B2" w:rsidRDefault="00CB3804" w:rsidP="00CB3804">
      <w:pPr>
        <w:pStyle w:val="Heading1"/>
        <w:numPr>
          <w:ilvl w:val="0"/>
          <w:numId w:val="0"/>
        </w:numPr>
        <w:rPr>
          <w:sz w:val="26"/>
          <w:szCs w:val="26"/>
        </w:rPr>
      </w:pPr>
    </w:p>
    <w:p w14:paraId="12D58228" w14:textId="61E8EBC7" w:rsidR="00CB3804" w:rsidRPr="007800B2" w:rsidRDefault="00CB3804" w:rsidP="00CB3804">
      <w:pPr>
        <w:pStyle w:val="Heading1"/>
        <w:numPr>
          <w:ilvl w:val="0"/>
          <w:numId w:val="0"/>
        </w:numPr>
        <w:rPr>
          <w:sz w:val="26"/>
          <w:szCs w:val="26"/>
        </w:rPr>
      </w:pPr>
      <w:bookmarkStart w:id="0" w:name="_Toc132720888"/>
      <w:r w:rsidRPr="007800B2">
        <w:rPr>
          <w:sz w:val="26"/>
          <w:szCs w:val="26"/>
        </w:rPr>
        <w:t>NHẬN XÉT CỦA GIÁO VIÊN HƯỚNG DẪN</w:t>
      </w:r>
      <w:bookmarkEnd w:id="0"/>
    </w:p>
    <w:p w14:paraId="23EEEC62"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1FEF39C1"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78765E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05CF8A7"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9BBFF2C"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C393963"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A5B753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1AC885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2F71E69"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D5693D0"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D715B18"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0C07AF7"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33A2801"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91D72C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9C8E98C"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0BB494FA"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tbl>
      <w:tblPr>
        <w:tblW w:w="0" w:type="auto"/>
        <w:jc w:val="right"/>
        <w:tblLook w:val="01E0" w:firstRow="1" w:lastRow="1" w:firstColumn="1" w:lastColumn="1" w:noHBand="0" w:noVBand="0"/>
      </w:tblPr>
      <w:tblGrid>
        <w:gridCol w:w="5753"/>
      </w:tblGrid>
      <w:tr w:rsidR="00CB3804" w:rsidRPr="007800B2" w14:paraId="2E5CAFFE" w14:textId="77777777" w:rsidTr="00201E52">
        <w:trPr>
          <w:jc w:val="right"/>
        </w:trPr>
        <w:tc>
          <w:tcPr>
            <w:tcW w:w="5753" w:type="dxa"/>
            <w:shd w:val="clear" w:color="auto" w:fill="auto"/>
          </w:tcPr>
          <w:p w14:paraId="29C3EAA0" w14:textId="77777777" w:rsidR="00CB3804" w:rsidRPr="007800B2" w:rsidRDefault="00CB3804" w:rsidP="00201E52">
            <w:pPr>
              <w:tabs>
                <w:tab w:val="left" w:pos="8520"/>
              </w:tabs>
              <w:spacing w:line="360" w:lineRule="auto"/>
              <w:jc w:val="center"/>
              <w:rPr>
                <w:rFonts w:ascii="Times New Roman" w:hAnsi="Times New Roman" w:cs="Times New Roman"/>
                <w:i/>
                <w:iCs/>
                <w:sz w:val="26"/>
                <w:szCs w:val="26"/>
                <w:lang w:val="fr-FR"/>
              </w:rPr>
            </w:pPr>
            <w:r w:rsidRPr="007800B2">
              <w:rPr>
                <w:rFonts w:ascii="Times New Roman" w:hAnsi="Times New Roman" w:cs="Times New Roman"/>
                <w:i/>
                <w:iCs/>
                <w:sz w:val="26"/>
                <w:szCs w:val="26"/>
                <w:lang w:val="fr-FR"/>
              </w:rPr>
              <w:t xml:space="preserve">Ngày ....... </w:t>
            </w:r>
            <w:proofErr w:type="gramStart"/>
            <w:r w:rsidRPr="007800B2">
              <w:rPr>
                <w:rFonts w:ascii="Times New Roman" w:hAnsi="Times New Roman" w:cs="Times New Roman"/>
                <w:i/>
                <w:iCs/>
                <w:sz w:val="26"/>
                <w:szCs w:val="26"/>
                <w:lang w:val="fr-FR"/>
              </w:rPr>
              <w:t>tháng</w:t>
            </w:r>
            <w:proofErr w:type="gramEnd"/>
            <w:r w:rsidRPr="007800B2">
              <w:rPr>
                <w:rFonts w:ascii="Times New Roman" w:hAnsi="Times New Roman" w:cs="Times New Roman"/>
                <w:i/>
                <w:iCs/>
                <w:sz w:val="26"/>
                <w:szCs w:val="26"/>
                <w:lang w:val="fr-FR"/>
              </w:rPr>
              <w:t xml:space="preserve"> ........ </w:t>
            </w:r>
            <w:proofErr w:type="gramStart"/>
            <w:r w:rsidRPr="007800B2">
              <w:rPr>
                <w:rFonts w:ascii="Times New Roman" w:hAnsi="Times New Roman" w:cs="Times New Roman"/>
                <w:i/>
                <w:iCs/>
                <w:sz w:val="26"/>
                <w:szCs w:val="26"/>
                <w:lang w:val="fr-FR"/>
              </w:rPr>
              <w:t>năm</w:t>
            </w:r>
            <w:proofErr w:type="gramEnd"/>
            <w:r w:rsidRPr="007800B2">
              <w:rPr>
                <w:rFonts w:ascii="Times New Roman" w:hAnsi="Times New Roman" w:cs="Times New Roman"/>
                <w:i/>
                <w:iCs/>
                <w:sz w:val="26"/>
                <w:szCs w:val="26"/>
                <w:lang w:val="fr-FR"/>
              </w:rPr>
              <w:t xml:space="preserve"> .........</w:t>
            </w:r>
          </w:p>
          <w:p w14:paraId="5C0CD19E" w14:textId="77777777" w:rsidR="00CB3804" w:rsidRPr="007800B2" w:rsidRDefault="00CB3804" w:rsidP="00201E52">
            <w:pPr>
              <w:tabs>
                <w:tab w:val="left" w:pos="8520"/>
              </w:tabs>
              <w:spacing w:line="360" w:lineRule="auto"/>
              <w:jc w:val="center"/>
              <w:rPr>
                <w:rFonts w:ascii="Times New Roman" w:hAnsi="Times New Roman" w:cs="Times New Roman"/>
                <w:b/>
                <w:bCs/>
                <w:sz w:val="26"/>
                <w:szCs w:val="26"/>
                <w:lang w:val="fr-FR"/>
              </w:rPr>
            </w:pPr>
            <w:r w:rsidRPr="007800B2">
              <w:rPr>
                <w:rFonts w:ascii="Times New Roman" w:hAnsi="Times New Roman" w:cs="Times New Roman"/>
                <w:b/>
                <w:bCs/>
                <w:sz w:val="26"/>
                <w:szCs w:val="26"/>
                <w:lang w:val="fr-FR"/>
              </w:rPr>
              <w:t>GIẢNG VIÊN HƯỚNG DẪN</w:t>
            </w:r>
          </w:p>
          <w:p w14:paraId="72D27DE7" w14:textId="77777777" w:rsidR="00CB3804" w:rsidRPr="007800B2" w:rsidRDefault="00CB3804" w:rsidP="00201E52">
            <w:pPr>
              <w:tabs>
                <w:tab w:val="left" w:pos="8520"/>
              </w:tabs>
              <w:spacing w:line="360" w:lineRule="auto"/>
              <w:jc w:val="center"/>
              <w:rPr>
                <w:rFonts w:ascii="Times New Roman" w:hAnsi="Times New Roman" w:cs="Times New Roman"/>
                <w:i/>
                <w:sz w:val="26"/>
                <w:szCs w:val="26"/>
                <w:lang w:val="fr-FR"/>
              </w:rPr>
            </w:pPr>
            <w:r w:rsidRPr="007800B2">
              <w:rPr>
                <w:rFonts w:ascii="Times New Roman" w:hAnsi="Times New Roman" w:cs="Times New Roman"/>
                <w:i/>
                <w:sz w:val="26"/>
                <w:szCs w:val="26"/>
                <w:lang w:val="fr-FR"/>
              </w:rPr>
              <w:t>(Ký và ghi rõ họ tên)</w:t>
            </w:r>
          </w:p>
          <w:p w14:paraId="58E135BD" w14:textId="77777777" w:rsidR="00CB3804" w:rsidRPr="007800B2" w:rsidRDefault="00CB3804" w:rsidP="00CB3804">
            <w:pPr>
              <w:tabs>
                <w:tab w:val="left" w:pos="8520"/>
              </w:tabs>
              <w:spacing w:line="360" w:lineRule="auto"/>
              <w:rPr>
                <w:rFonts w:ascii="Times New Roman" w:hAnsi="Times New Roman" w:cs="Times New Roman"/>
                <w:i/>
                <w:sz w:val="26"/>
                <w:szCs w:val="26"/>
                <w:lang w:val="fr-FR"/>
              </w:rPr>
            </w:pPr>
          </w:p>
          <w:p w14:paraId="52D772D1" w14:textId="77777777" w:rsidR="00CB3804" w:rsidRPr="007800B2" w:rsidRDefault="00CB3804" w:rsidP="00201E52">
            <w:pPr>
              <w:tabs>
                <w:tab w:val="left" w:pos="8520"/>
              </w:tabs>
              <w:spacing w:line="360" w:lineRule="auto"/>
              <w:jc w:val="center"/>
              <w:rPr>
                <w:rFonts w:ascii="Times New Roman" w:hAnsi="Times New Roman" w:cs="Times New Roman"/>
                <w:i/>
                <w:sz w:val="26"/>
                <w:szCs w:val="26"/>
                <w:lang w:val="fr-FR"/>
              </w:rPr>
            </w:pPr>
          </w:p>
        </w:tc>
      </w:tr>
    </w:tbl>
    <w:p w14:paraId="7FEA7F93" w14:textId="53AA1A1C" w:rsidR="00B0108F" w:rsidRPr="007800B2" w:rsidRDefault="00B0108F">
      <w:pPr>
        <w:rPr>
          <w:rFonts w:ascii="Times New Roman" w:hAnsi="Times New Roman" w:cs="Times New Roman"/>
          <w:sz w:val="26"/>
          <w:szCs w:val="26"/>
        </w:rPr>
      </w:pPr>
      <w:r w:rsidRPr="007800B2">
        <w:rPr>
          <w:rFonts w:ascii="Times New Roman" w:hAnsi="Times New Roman" w:cs="Times New Roman"/>
          <w:sz w:val="26"/>
          <w:szCs w:val="26"/>
        </w:rPr>
        <w:br w:type="page"/>
      </w:r>
    </w:p>
    <w:p w14:paraId="7BEA757B" w14:textId="6ACF1EF1" w:rsidR="002651F1" w:rsidRPr="007800B2" w:rsidRDefault="002651F1" w:rsidP="00295862">
      <w:pPr>
        <w:rPr>
          <w:rFonts w:ascii="Times New Roman" w:hAnsi="Times New Roman" w:cs="Times New Roman"/>
          <w:sz w:val="26"/>
          <w:szCs w:val="26"/>
        </w:rPr>
      </w:pPr>
    </w:p>
    <w:p w14:paraId="4EF25973" w14:textId="19B67242" w:rsidR="00696E2B" w:rsidRPr="007800B2" w:rsidRDefault="00696E2B" w:rsidP="00696E2B">
      <w:pPr>
        <w:pStyle w:val="Heading1"/>
        <w:numPr>
          <w:ilvl w:val="0"/>
          <w:numId w:val="0"/>
        </w:numPr>
        <w:rPr>
          <w:sz w:val="26"/>
          <w:szCs w:val="26"/>
        </w:rPr>
      </w:pPr>
      <w:bookmarkStart w:id="1" w:name="_Toc73182234"/>
      <w:bookmarkStart w:id="2" w:name="_Toc73345872"/>
      <w:bookmarkStart w:id="3" w:name="_Toc73481844"/>
      <w:bookmarkStart w:id="4" w:name="_Toc132720889"/>
      <w:r w:rsidRPr="007800B2">
        <w:rPr>
          <w:sz w:val="26"/>
          <w:szCs w:val="26"/>
        </w:rPr>
        <w:t xml:space="preserve">NHẬN XÉT CỦA GIÁO VIÊN </w:t>
      </w:r>
      <w:bookmarkEnd w:id="1"/>
      <w:bookmarkEnd w:id="2"/>
      <w:bookmarkEnd w:id="3"/>
      <w:r w:rsidR="00CB3804" w:rsidRPr="007800B2">
        <w:rPr>
          <w:sz w:val="26"/>
          <w:szCs w:val="26"/>
        </w:rPr>
        <w:t>PHẢN BIỆN</w:t>
      </w:r>
      <w:bookmarkEnd w:id="4"/>
    </w:p>
    <w:p w14:paraId="442EBB88" w14:textId="5B3AE41C"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D4DE806" w14:textId="78C06DE5"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0944F137" w14:textId="359FAEA0"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9FB0B9D" w14:textId="5D0F38B6"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2BFF775C" w14:textId="4DC73CF8"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F7AD10E" w14:textId="0E1674EE"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0E909772" w14:textId="0F7AC1AD"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364CAF5" w14:textId="4CACA6A7"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168224C6" w14:textId="22F3ADDB"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9616B5E" w14:textId="122606CB"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7DF4B33" w14:textId="52B01340"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7DF5AF0" w14:textId="6AE50F32"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084E021" w14:textId="3E54672B"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706B809" w14:textId="3A3F186E"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21990350" w14:textId="3AC93CA4"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A090384" w14:textId="3A2762A1"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tbl>
      <w:tblPr>
        <w:tblW w:w="0" w:type="auto"/>
        <w:jc w:val="right"/>
        <w:tblLook w:val="01E0" w:firstRow="1" w:lastRow="1" w:firstColumn="1" w:lastColumn="1" w:noHBand="0" w:noVBand="0"/>
      </w:tblPr>
      <w:tblGrid>
        <w:gridCol w:w="5753"/>
      </w:tblGrid>
      <w:tr w:rsidR="00696E2B" w:rsidRPr="007800B2" w14:paraId="31DB22E1" w14:textId="77777777" w:rsidTr="00E134EA">
        <w:trPr>
          <w:jc w:val="right"/>
        </w:trPr>
        <w:tc>
          <w:tcPr>
            <w:tcW w:w="5753" w:type="dxa"/>
            <w:shd w:val="clear" w:color="auto" w:fill="auto"/>
          </w:tcPr>
          <w:p w14:paraId="4FDD3A0E" w14:textId="77777777" w:rsidR="00696E2B" w:rsidRPr="007800B2" w:rsidRDefault="00696E2B" w:rsidP="00E134EA">
            <w:pPr>
              <w:tabs>
                <w:tab w:val="left" w:pos="8520"/>
              </w:tabs>
              <w:spacing w:line="360" w:lineRule="auto"/>
              <w:jc w:val="center"/>
              <w:rPr>
                <w:rFonts w:ascii="Times New Roman" w:hAnsi="Times New Roman" w:cs="Times New Roman"/>
                <w:i/>
                <w:iCs/>
                <w:sz w:val="26"/>
                <w:szCs w:val="26"/>
                <w:lang w:val="fr-FR"/>
              </w:rPr>
            </w:pPr>
            <w:r w:rsidRPr="007800B2">
              <w:rPr>
                <w:rFonts w:ascii="Times New Roman" w:hAnsi="Times New Roman" w:cs="Times New Roman"/>
                <w:i/>
                <w:iCs/>
                <w:sz w:val="26"/>
                <w:szCs w:val="26"/>
                <w:lang w:val="fr-FR"/>
              </w:rPr>
              <w:t xml:space="preserve">Ngày ....... </w:t>
            </w:r>
            <w:proofErr w:type="gramStart"/>
            <w:r w:rsidRPr="007800B2">
              <w:rPr>
                <w:rFonts w:ascii="Times New Roman" w:hAnsi="Times New Roman" w:cs="Times New Roman"/>
                <w:i/>
                <w:iCs/>
                <w:sz w:val="26"/>
                <w:szCs w:val="26"/>
                <w:lang w:val="fr-FR"/>
              </w:rPr>
              <w:t>tháng</w:t>
            </w:r>
            <w:proofErr w:type="gramEnd"/>
            <w:r w:rsidRPr="007800B2">
              <w:rPr>
                <w:rFonts w:ascii="Times New Roman" w:hAnsi="Times New Roman" w:cs="Times New Roman"/>
                <w:i/>
                <w:iCs/>
                <w:sz w:val="26"/>
                <w:szCs w:val="26"/>
                <w:lang w:val="fr-FR"/>
              </w:rPr>
              <w:t xml:space="preserve"> ........ </w:t>
            </w:r>
            <w:proofErr w:type="gramStart"/>
            <w:r w:rsidRPr="007800B2">
              <w:rPr>
                <w:rFonts w:ascii="Times New Roman" w:hAnsi="Times New Roman" w:cs="Times New Roman"/>
                <w:i/>
                <w:iCs/>
                <w:sz w:val="26"/>
                <w:szCs w:val="26"/>
                <w:lang w:val="fr-FR"/>
              </w:rPr>
              <w:t>năm</w:t>
            </w:r>
            <w:proofErr w:type="gramEnd"/>
            <w:r w:rsidRPr="007800B2">
              <w:rPr>
                <w:rFonts w:ascii="Times New Roman" w:hAnsi="Times New Roman" w:cs="Times New Roman"/>
                <w:i/>
                <w:iCs/>
                <w:sz w:val="26"/>
                <w:szCs w:val="26"/>
                <w:lang w:val="fr-FR"/>
              </w:rPr>
              <w:t xml:space="preserve"> .........</w:t>
            </w:r>
          </w:p>
          <w:p w14:paraId="75090945" w14:textId="156CD6F0" w:rsidR="00696E2B" w:rsidRPr="007800B2" w:rsidRDefault="00696E2B" w:rsidP="00E134EA">
            <w:pPr>
              <w:tabs>
                <w:tab w:val="left" w:pos="8520"/>
              </w:tabs>
              <w:spacing w:line="360" w:lineRule="auto"/>
              <w:jc w:val="center"/>
              <w:rPr>
                <w:rFonts w:ascii="Times New Roman" w:hAnsi="Times New Roman" w:cs="Times New Roman"/>
                <w:b/>
                <w:bCs/>
                <w:sz w:val="26"/>
                <w:szCs w:val="26"/>
                <w:lang w:val="fr-FR"/>
              </w:rPr>
            </w:pPr>
            <w:r w:rsidRPr="007800B2">
              <w:rPr>
                <w:rFonts w:ascii="Times New Roman" w:hAnsi="Times New Roman" w:cs="Times New Roman"/>
                <w:b/>
                <w:bCs/>
                <w:sz w:val="26"/>
                <w:szCs w:val="26"/>
                <w:lang w:val="fr-FR"/>
              </w:rPr>
              <w:t xml:space="preserve">GIẢNG VIÊN </w:t>
            </w:r>
            <w:r w:rsidR="00CB3804" w:rsidRPr="007800B2">
              <w:rPr>
                <w:rFonts w:ascii="Times New Roman" w:hAnsi="Times New Roman" w:cs="Times New Roman"/>
                <w:b/>
                <w:bCs/>
                <w:sz w:val="26"/>
                <w:szCs w:val="26"/>
                <w:lang w:val="fr-FR"/>
              </w:rPr>
              <w:t>PHẢN BIỆN</w:t>
            </w:r>
          </w:p>
          <w:p w14:paraId="76B58244"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r w:rsidRPr="007800B2">
              <w:rPr>
                <w:rFonts w:ascii="Times New Roman" w:hAnsi="Times New Roman" w:cs="Times New Roman"/>
                <w:i/>
                <w:sz w:val="26"/>
                <w:szCs w:val="26"/>
                <w:lang w:val="fr-FR"/>
              </w:rPr>
              <w:t>(Ký và ghi rõ họ tên)</w:t>
            </w:r>
          </w:p>
          <w:p w14:paraId="2C53619E"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p>
          <w:p w14:paraId="15D4A811"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p>
          <w:p w14:paraId="1A405A76"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p>
        </w:tc>
      </w:tr>
    </w:tbl>
    <w:p w14:paraId="1DB6DE11" w14:textId="2F2FFF0D" w:rsidR="00295862" w:rsidRPr="007800B2" w:rsidRDefault="00295862" w:rsidP="00295862">
      <w:pPr>
        <w:rPr>
          <w:rFonts w:ascii="Times New Roman" w:hAnsi="Times New Roman" w:cs="Times New Roman"/>
          <w:b/>
          <w:bCs/>
          <w:sz w:val="26"/>
          <w:szCs w:val="26"/>
        </w:rPr>
      </w:pPr>
    </w:p>
    <w:p w14:paraId="5257F5D1" w14:textId="4C17D6F8" w:rsidR="00317C4A" w:rsidRPr="007800B2" w:rsidRDefault="009E1444" w:rsidP="002A54C6">
      <w:pPr>
        <w:spacing w:after="0" w:line="276" w:lineRule="auto"/>
        <w:ind w:firstLine="720"/>
        <w:rPr>
          <w:rFonts w:ascii="Times New Roman" w:hAnsi="Times New Roman" w:cs="Times New Roman"/>
          <w:b/>
          <w:bCs/>
          <w:sz w:val="30"/>
          <w:szCs w:val="30"/>
        </w:rPr>
      </w:pPr>
      <w:r w:rsidRPr="007800B2">
        <w:rPr>
          <w:rFonts w:ascii="Times New Roman" w:hAnsi="Times New Roman" w:cs="Times New Roman"/>
          <w:b/>
          <w:bCs/>
          <w:sz w:val="30"/>
          <w:szCs w:val="30"/>
        </w:rPr>
        <w:t>NHẬT KÝ LÀM VIỆC</w:t>
      </w:r>
    </w:p>
    <w:p w14:paraId="499EC60E" w14:textId="77777777" w:rsidR="00DB3E1C" w:rsidRPr="007800B2" w:rsidRDefault="00DB3E1C" w:rsidP="00317C4A">
      <w:pPr>
        <w:spacing w:after="0" w:line="276" w:lineRule="auto"/>
        <w:rPr>
          <w:rFonts w:ascii="Times New Roman" w:hAnsi="Times New Roman" w:cs="Times New Roman"/>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1890"/>
        <w:gridCol w:w="1890"/>
        <w:gridCol w:w="4165"/>
      </w:tblGrid>
      <w:tr w:rsidR="00DB3E1C" w:rsidRPr="007800B2" w14:paraId="07E3AFFD" w14:textId="77777777" w:rsidTr="002A54C6">
        <w:trPr>
          <w:jc w:val="center"/>
        </w:trPr>
        <w:tc>
          <w:tcPr>
            <w:tcW w:w="957" w:type="dxa"/>
            <w:shd w:val="clear" w:color="auto" w:fill="auto"/>
            <w:vAlign w:val="center"/>
          </w:tcPr>
          <w:p w14:paraId="11AAA2EA"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5" w:name="_Toc73120841"/>
            <w:r w:rsidRPr="007800B2">
              <w:rPr>
                <w:rFonts w:ascii="Times New Roman" w:eastAsia="Times New Roman" w:hAnsi="Times New Roman" w:cs="Times New Roman"/>
                <w:b/>
                <w:sz w:val="26"/>
                <w:szCs w:val="26"/>
              </w:rPr>
              <w:t>Tuần</w:t>
            </w:r>
            <w:bookmarkEnd w:id="5"/>
          </w:p>
        </w:tc>
        <w:tc>
          <w:tcPr>
            <w:tcW w:w="1890" w:type="dxa"/>
            <w:shd w:val="clear" w:color="auto" w:fill="auto"/>
            <w:vAlign w:val="center"/>
          </w:tcPr>
          <w:p w14:paraId="5A38A2E7"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6" w:name="_Toc73120842"/>
            <w:r w:rsidRPr="007800B2">
              <w:rPr>
                <w:rFonts w:ascii="Times New Roman" w:eastAsia="Times New Roman" w:hAnsi="Times New Roman" w:cs="Times New Roman"/>
                <w:b/>
                <w:sz w:val="26"/>
                <w:szCs w:val="26"/>
              </w:rPr>
              <w:t>Từ ngày</w:t>
            </w:r>
            <w:bookmarkEnd w:id="6"/>
            <w:r w:rsidRPr="007800B2">
              <w:rPr>
                <w:rFonts w:ascii="Times New Roman" w:eastAsia="Times New Roman" w:hAnsi="Times New Roman" w:cs="Times New Roman"/>
                <w:b/>
                <w:sz w:val="26"/>
                <w:szCs w:val="26"/>
              </w:rPr>
              <w:t xml:space="preserve"> </w:t>
            </w:r>
          </w:p>
        </w:tc>
        <w:tc>
          <w:tcPr>
            <w:tcW w:w="1890" w:type="dxa"/>
            <w:shd w:val="clear" w:color="auto" w:fill="auto"/>
            <w:vAlign w:val="center"/>
          </w:tcPr>
          <w:p w14:paraId="49CE6517"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7" w:name="_Toc73120843"/>
            <w:r w:rsidRPr="007800B2">
              <w:rPr>
                <w:rFonts w:ascii="Times New Roman" w:eastAsia="Times New Roman" w:hAnsi="Times New Roman" w:cs="Times New Roman"/>
                <w:b/>
                <w:sz w:val="26"/>
                <w:szCs w:val="26"/>
              </w:rPr>
              <w:t>Đến ngày</w:t>
            </w:r>
            <w:bookmarkEnd w:id="7"/>
          </w:p>
        </w:tc>
        <w:tc>
          <w:tcPr>
            <w:tcW w:w="4165" w:type="dxa"/>
            <w:shd w:val="clear" w:color="auto" w:fill="auto"/>
            <w:vAlign w:val="center"/>
          </w:tcPr>
          <w:p w14:paraId="0E08EFC9"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8" w:name="_Toc73120844"/>
            <w:r w:rsidRPr="007800B2">
              <w:rPr>
                <w:rFonts w:ascii="Times New Roman" w:eastAsia="Times New Roman" w:hAnsi="Times New Roman" w:cs="Times New Roman"/>
                <w:b/>
                <w:sz w:val="26"/>
                <w:szCs w:val="26"/>
              </w:rPr>
              <w:t>Nội dung</w:t>
            </w:r>
            <w:bookmarkEnd w:id="8"/>
          </w:p>
        </w:tc>
      </w:tr>
      <w:tr w:rsidR="00DB3E1C" w:rsidRPr="007800B2" w14:paraId="2BE4067C" w14:textId="77777777" w:rsidTr="002A03AF">
        <w:trPr>
          <w:trHeight w:val="1191"/>
          <w:jc w:val="center"/>
        </w:trPr>
        <w:tc>
          <w:tcPr>
            <w:tcW w:w="957" w:type="dxa"/>
            <w:shd w:val="clear" w:color="auto" w:fill="auto"/>
            <w:vAlign w:val="center"/>
          </w:tcPr>
          <w:p w14:paraId="44E338B4"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9" w:name="_Toc73120845"/>
            <w:r w:rsidRPr="007800B2">
              <w:rPr>
                <w:rFonts w:ascii="Times New Roman" w:eastAsia="Times New Roman" w:hAnsi="Times New Roman" w:cs="Times New Roman"/>
                <w:sz w:val="26"/>
                <w:szCs w:val="26"/>
              </w:rPr>
              <w:t>1</w:t>
            </w:r>
            <w:bookmarkEnd w:id="9"/>
          </w:p>
        </w:tc>
        <w:tc>
          <w:tcPr>
            <w:tcW w:w="1890" w:type="dxa"/>
            <w:shd w:val="clear" w:color="auto" w:fill="auto"/>
            <w:vAlign w:val="center"/>
          </w:tcPr>
          <w:p w14:paraId="5C032948" w14:textId="1ABA9968" w:rsidR="00DB3E1C" w:rsidRPr="007800B2" w:rsidRDefault="00D14153" w:rsidP="00201E52">
            <w:pPr>
              <w:spacing w:before="100" w:beforeAutospacing="1" w:afterAutospacing="1" w:line="360" w:lineRule="auto"/>
              <w:jc w:val="both"/>
              <w:rPr>
                <w:rFonts w:ascii="Times New Roman" w:eastAsia="Times New Roman" w:hAnsi="Times New Roman" w:cs="Times New Roman"/>
                <w:sz w:val="26"/>
                <w:szCs w:val="26"/>
              </w:rPr>
            </w:pPr>
            <w:bookmarkStart w:id="10" w:name="_Toc73120846"/>
            <w:r w:rsidRPr="007800B2">
              <w:rPr>
                <w:rFonts w:ascii="Times New Roman" w:eastAsia="Times New Roman" w:hAnsi="Times New Roman" w:cs="Times New Roman"/>
                <w:sz w:val="26"/>
                <w:szCs w:val="26"/>
              </w:rPr>
              <w:t>27</w:t>
            </w:r>
            <w:r w:rsidR="00DB3E1C" w:rsidRPr="007800B2">
              <w:rPr>
                <w:rFonts w:ascii="Times New Roman" w:eastAsia="Times New Roman" w:hAnsi="Times New Roman" w:cs="Times New Roman"/>
                <w:sz w:val="26"/>
                <w:szCs w:val="26"/>
              </w:rPr>
              <w:t>/</w:t>
            </w:r>
            <w:r w:rsidR="00A970DC" w:rsidRPr="007800B2">
              <w:rPr>
                <w:rFonts w:ascii="Times New Roman" w:eastAsia="Times New Roman" w:hAnsi="Times New Roman" w:cs="Times New Roman"/>
                <w:sz w:val="26"/>
                <w:szCs w:val="26"/>
              </w:rPr>
              <w:t>12</w:t>
            </w:r>
            <w:r w:rsidR="00DB3E1C" w:rsidRPr="007800B2">
              <w:rPr>
                <w:rFonts w:ascii="Times New Roman" w:eastAsia="Times New Roman" w:hAnsi="Times New Roman" w:cs="Times New Roman"/>
                <w:sz w:val="26"/>
                <w:szCs w:val="26"/>
              </w:rPr>
              <w:t>/202</w:t>
            </w:r>
            <w:bookmarkEnd w:id="10"/>
            <w:r w:rsidRPr="007800B2">
              <w:rPr>
                <w:rFonts w:ascii="Times New Roman" w:eastAsia="Times New Roman" w:hAnsi="Times New Roman" w:cs="Times New Roman"/>
                <w:sz w:val="26"/>
                <w:szCs w:val="26"/>
              </w:rPr>
              <w:t>3</w:t>
            </w:r>
          </w:p>
        </w:tc>
        <w:tc>
          <w:tcPr>
            <w:tcW w:w="1890" w:type="dxa"/>
            <w:shd w:val="clear" w:color="auto" w:fill="auto"/>
            <w:vAlign w:val="center"/>
          </w:tcPr>
          <w:p w14:paraId="00538B79" w14:textId="1EB6F7FD" w:rsidR="00DB3E1C" w:rsidRPr="007800B2" w:rsidRDefault="00A970DC" w:rsidP="00201E52">
            <w:pPr>
              <w:spacing w:before="100" w:beforeAutospacing="1" w:afterAutospacing="1" w:line="360" w:lineRule="auto"/>
              <w:jc w:val="both"/>
              <w:rPr>
                <w:rFonts w:ascii="Times New Roman" w:eastAsia="Times New Roman" w:hAnsi="Times New Roman" w:cs="Times New Roman"/>
                <w:sz w:val="26"/>
                <w:szCs w:val="26"/>
              </w:rPr>
            </w:pPr>
            <w:bookmarkStart w:id="11" w:name="_Toc73120847"/>
            <w:r w:rsidRPr="007800B2">
              <w:rPr>
                <w:rFonts w:ascii="Times New Roman" w:eastAsia="Times New Roman" w:hAnsi="Times New Roman" w:cs="Times New Roman"/>
                <w:sz w:val="26"/>
                <w:szCs w:val="26"/>
              </w:rPr>
              <w:t>0</w:t>
            </w:r>
            <w:r w:rsidR="00D14153" w:rsidRPr="007800B2">
              <w:rPr>
                <w:rFonts w:ascii="Times New Roman" w:eastAsia="Times New Roman" w:hAnsi="Times New Roman" w:cs="Times New Roman"/>
                <w:sz w:val="26"/>
                <w:szCs w:val="26"/>
              </w:rPr>
              <w:t>3</w:t>
            </w:r>
            <w:r w:rsidR="00DB3E1C" w:rsidRPr="007800B2">
              <w:rPr>
                <w:rFonts w:ascii="Times New Roman" w:eastAsia="Times New Roman" w:hAnsi="Times New Roman" w:cs="Times New Roman"/>
                <w:sz w:val="26"/>
                <w:szCs w:val="26"/>
              </w:rPr>
              <w:t>/01/202</w:t>
            </w:r>
            <w:bookmarkEnd w:id="11"/>
            <w:r w:rsidR="001B5CB5" w:rsidRPr="007800B2">
              <w:rPr>
                <w:rFonts w:ascii="Times New Roman" w:eastAsia="Times New Roman" w:hAnsi="Times New Roman" w:cs="Times New Roman"/>
                <w:sz w:val="26"/>
                <w:szCs w:val="26"/>
              </w:rPr>
              <w:t>3</w:t>
            </w:r>
          </w:p>
        </w:tc>
        <w:tc>
          <w:tcPr>
            <w:tcW w:w="4165" w:type="dxa"/>
            <w:shd w:val="clear" w:color="auto" w:fill="auto"/>
            <w:vAlign w:val="center"/>
          </w:tcPr>
          <w:p w14:paraId="201A4C0B" w14:textId="7EDC8DAC"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12" w:name="_Toc73120848"/>
            <w:r w:rsidRPr="007800B2">
              <w:rPr>
                <w:rFonts w:ascii="Times New Roman" w:eastAsia="Times New Roman" w:hAnsi="Times New Roman" w:cs="Times New Roman"/>
                <w:sz w:val="26"/>
                <w:szCs w:val="26"/>
              </w:rPr>
              <w:t xml:space="preserve">Lập nhóm, lập kênh giao tiếp, tìm hiểu </w:t>
            </w:r>
            <w:r w:rsidR="00D14153" w:rsidRPr="007800B2">
              <w:rPr>
                <w:rFonts w:ascii="Times New Roman" w:eastAsia="Times New Roman" w:hAnsi="Times New Roman" w:cs="Times New Roman"/>
                <w:sz w:val="26"/>
                <w:szCs w:val="26"/>
              </w:rPr>
              <w:t xml:space="preserve">nghiệp vụ </w:t>
            </w:r>
            <w:r w:rsidRPr="007800B2">
              <w:rPr>
                <w:rFonts w:ascii="Times New Roman" w:eastAsia="Times New Roman" w:hAnsi="Times New Roman" w:cs="Times New Roman"/>
                <w:sz w:val="26"/>
                <w:szCs w:val="26"/>
              </w:rPr>
              <w:t>đề tài</w:t>
            </w:r>
            <w:bookmarkEnd w:id="12"/>
            <w:r w:rsidR="00D14153" w:rsidRPr="007800B2">
              <w:rPr>
                <w:rFonts w:ascii="Times New Roman" w:eastAsia="Times New Roman" w:hAnsi="Times New Roman" w:cs="Times New Roman"/>
                <w:sz w:val="26"/>
                <w:szCs w:val="26"/>
              </w:rPr>
              <w:t>. Lựa chọn các công nghệ cần thiết cho hệ thống.</w:t>
            </w:r>
          </w:p>
        </w:tc>
      </w:tr>
      <w:tr w:rsidR="00DB3E1C" w:rsidRPr="007800B2" w14:paraId="2437ECA3" w14:textId="77777777" w:rsidTr="002A54C6">
        <w:trPr>
          <w:jc w:val="center"/>
        </w:trPr>
        <w:tc>
          <w:tcPr>
            <w:tcW w:w="957" w:type="dxa"/>
            <w:shd w:val="clear" w:color="auto" w:fill="auto"/>
            <w:vAlign w:val="center"/>
          </w:tcPr>
          <w:p w14:paraId="65D985A8"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3" w:name="_Toc73120849"/>
            <w:r w:rsidRPr="007800B2">
              <w:rPr>
                <w:rFonts w:ascii="Times New Roman" w:eastAsia="Times New Roman" w:hAnsi="Times New Roman" w:cs="Times New Roman"/>
                <w:sz w:val="26"/>
                <w:szCs w:val="26"/>
              </w:rPr>
              <w:t>2</w:t>
            </w:r>
            <w:bookmarkEnd w:id="13"/>
          </w:p>
        </w:tc>
        <w:tc>
          <w:tcPr>
            <w:tcW w:w="1890" w:type="dxa"/>
            <w:shd w:val="clear" w:color="auto" w:fill="auto"/>
            <w:vAlign w:val="center"/>
          </w:tcPr>
          <w:p w14:paraId="64E96A3A" w14:textId="35D2B113"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3/01/2023</w:t>
            </w:r>
          </w:p>
        </w:tc>
        <w:tc>
          <w:tcPr>
            <w:tcW w:w="1890" w:type="dxa"/>
            <w:shd w:val="clear" w:color="auto" w:fill="auto"/>
            <w:vAlign w:val="center"/>
          </w:tcPr>
          <w:p w14:paraId="699D17FF" w14:textId="3C95B067"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0/01/2023</w:t>
            </w:r>
          </w:p>
        </w:tc>
        <w:tc>
          <w:tcPr>
            <w:tcW w:w="4165" w:type="dxa"/>
            <w:shd w:val="clear" w:color="auto" w:fill="auto"/>
            <w:vAlign w:val="center"/>
          </w:tcPr>
          <w:p w14:paraId="4AAE852D" w14:textId="645BC3E0"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14" w:name="_Toc73120852"/>
            <w:r w:rsidRPr="007800B2">
              <w:rPr>
                <w:rFonts w:ascii="Times New Roman" w:eastAsia="Times New Roman" w:hAnsi="Times New Roman" w:cs="Times New Roman"/>
                <w:sz w:val="26"/>
                <w:szCs w:val="26"/>
              </w:rPr>
              <w:t>Thiết kế</w:t>
            </w:r>
            <w:r w:rsidR="00CB2106" w:rsidRPr="007800B2">
              <w:rPr>
                <w:rFonts w:ascii="Times New Roman" w:eastAsia="Times New Roman" w:hAnsi="Times New Roman" w:cs="Times New Roman"/>
                <w:sz w:val="26"/>
                <w:szCs w:val="26"/>
              </w:rPr>
              <w:t xml:space="preserve"> các use case và sơ đồ</w:t>
            </w:r>
            <w:r w:rsidRPr="007800B2">
              <w:rPr>
                <w:rFonts w:ascii="Times New Roman" w:eastAsia="Times New Roman" w:hAnsi="Times New Roman" w:cs="Times New Roman"/>
                <w:sz w:val="26"/>
                <w:szCs w:val="26"/>
              </w:rPr>
              <w:t xml:space="preserve"> cơ sở dữ liệu</w:t>
            </w:r>
            <w:bookmarkEnd w:id="14"/>
            <w:r w:rsidR="00EE39D0" w:rsidRPr="007800B2">
              <w:rPr>
                <w:rFonts w:ascii="Times New Roman" w:eastAsia="Times New Roman" w:hAnsi="Times New Roman" w:cs="Times New Roman"/>
                <w:sz w:val="26"/>
                <w:szCs w:val="26"/>
              </w:rPr>
              <w:t xml:space="preserve">. </w:t>
            </w:r>
            <w:r w:rsidR="001B5CB5" w:rsidRPr="007800B2">
              <w:rPr>
                <w:rFonts w:ascii="Times New Roman" w:eastAsia="Times New Roman" w:hAnsi="Times New Roman" w:cs="Times New Roman"/>
                <w:sz w:val="26"/>
                <w:szCs w:val="26"/>
              </w:rPr>
              <w:t>Tạo dự án mẫu, triển khai git. Xây dựng Model ở phía backend.</w:t>
            </w:r>
          </w:p>
        </w:tc>
      </w:tr>
      <w:tr w:rsidR="00DB3E1C" w:rsidRPr="007800B2" w14:paraId="255E1C24" w14:textId="77777777" w:rsidTr="002A54C6">
        <w:trPr>
          <w:jc w:val="center"/>
        </w:trPr>
        <w:tc>
          <w:tcPr>
            <w:tcW w:w="957" w:type="dxa"/>
            <w:shd w:val="clear" w:color="auto" w:fill="auto"/>
            <w:vAlign w:val="center"/>
          </w:tcPr>
          <w:p w14:paraId="107DE22A"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5" w:name="_Toc73120853"/>
            <w:r w:rsidRPr="007800B2">
              <w:rPr>
                <w:rFonts w:ascii="Times New Roman" w:eastAsia="Times New Roman" w:hAnsi="Times New Roman" w:cs="Times New Roman"/>
                <w:sz w:val="26"/>
                <w:szCs w:val="26"/>
              </w:rPr>
              <w:t>3</w:t>
            </w:r>
            <w:bookmarkEnd w:id="15"/>
          </w:p>
        </w:tc>
        <w:tc>
          <w:tcPr>
            <w:tcW w:w="1890" w:type="dxa"/>
            <w:shd w:val="clear" w:color="auto" w:fill="auto"/>
            <w:vAlign w:val="center"/>
          </w:tcPr>
          <w:p w14:paraId="485A1A88" w14:textId="69FFA9F7"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0/01/2023</w:t>
            </w:r>
          </w:p>
        </w:tc>
        <w:tc>
          <w:tcPr>
            <w:tcW w:w="1890" w:type="dxa"/>
            <w:shd w:val="clear" w:color="auto" w:fill="auto"/>
            <w:vAlign w:val="center"/>
          </w:tcPr>
          <w:p w14:paraId="43B8B2DD" w14:textId="637250DC"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7/01/2023</w:t>
            </w:r>
          </w:p>
        </w:tc>
        <w:tc>
          <w:tcPr>
            <w:tcW w:w="4165" w:type="dxa"/>
            <w:shd w:val="clear" w:color="auto" w:fill="auto"/>
            <w:vAlign w:val="center"/>
          </w:tcPr>
          <w:p w14:paraId="1FB2B1DD" w14:textId="630130D9"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Thực thi API đăng nhập, xác thực người dùng bằng JWT. Áp dụng Redis tăng tốc độ thực hiện nhiều request cùng lúc. Thực thi một số API quản lý của admin. </w:t>
            </w:r>
          </w:p>
        </w:tc>
      </w:tr>
      <w:tr w:rsidR="00DB3E1C" w:rsidRPr="007800B2" w14:paraId="19A47DCF" w14:textId="77777777" w:rsidTr="002A54C6">
        <w:trPr>
          <w:jc w:val="center"/>
        </w:trPr>
        <w:tc>
          <w:tcPr>
            <w:tcW w:w="957" w:type="dxa"/>
            <w:shd w:val="clear" w:color="auto" w:fill="auto"/>
            <w:vAlign w:val="center"/>
          </w:tcPr>
          <w:p w14:paraId="266A550A"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6" w:name="_Toc73120857"/>
            <w:r w:rsidRPr="007800B2">
              <w:rPr>
                <w:rFonts w:ascii="Times New Roman" w:eastAsia="Times New Roman" w:hAnsi="Times New Roman" w:cs="Times New Roman"/>
                <w:sz w:val="26"/>
                <w:szCs w:val="26"/>
              </w:rPr>
              <w:t>4</w:t>
            </w:r>
            <w:bookmarkEnd w:id="16"/>
          </w:p>
        </w:tc>
        <w:tc>
          <w:tcPr>
            <w:tcW w:w="1890" w:type="dxa"/>
            <w:shd w:val="clear" w:color="auto" w:fill="auto"/>
            <w:vAlign w:val="center"/>
          </w:tcPr>
          <w:p w14:paraId="584D30CE" w14:textId="49B2A6E7"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4/01/2023</w:t>
            </w:r>
          </w:p>
        </w:tc>
        <w:tc>
          <w:tcPr>
            <w:tcW w:w="1890" w:type="dxa"/>
            <w:shd w:val="clear" w:color="auto" w:fill="auto"/>
            <w:vAlign w:val="center"/>
          </w:tcPr>
          <w:p w14:paraId="24563650" w14:textId="4D222F2C"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1/01/2023</w:t>
            </w:r>
          </w:p>
        </w:tc>
        <w:tc>
          <w:tcPr>
            <w:tcW w:w="4165" w:type="dxa"/>
            <w:shd w:val="clear" w:color="auto" w:fill="auto"/>
            <w:vAlign w:val="center"/>
          </w:tcPr>
          <w:p w14:paraId="1A6E6EFC" w14:textId="492D5EA9"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Tạo UI tổng quan dành cho sinh viên. </w:t>
            </w:r>
          </w:p>
        </w:tc>
      </w:tr>
      <w:tr w:rsidR="00DB3E1C" w:rsidRPr="007800B2" w14:paraId="5433D69A" w14:textId="77777777" w:rsidTr="002A54C6">
        <w:trPr>
          <w:jc w:val="center"/>
        </w:trPr>
        <w:tc>
          <w:tcPr>
            <w:tcW w:w="957" w:type="dxa"/>
            <w:shd w:val="clear" w:color="auto" w:fill="auto"/>
            <w:vAlign w:val="center"/>
          </w:tcPr>
          <w:p w14:paraId="567B33E2"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7" w:name="_Toc73120861"/>
            <w:r w:rsidRPr="007800B2">
              <w:rPr>
                <w:rFonts w:ascii="Times New Roman" w:eastAsia="Times New Roman" w:hAnsi="Times New Roman" w:cs="Times New Roman"/>
                <w:sz w:val="26"/>
                <w:szCs w:val="26"/>
              </w:rPr>
              <w:t>5</w:t>
            </w:r>
            <w:bookmarkEnd w:id="17"/>
          </w:p>
        </w:tc>
        <w:tc>
          <w:tcPr>
            <w:tcW w:w="1890" w:type="dxa"/>
            <w:shd w:val="clear" w:color="auto" w:fill="auto"/>
            <w:vAlign w:val="center"/>
          </w:tcPr>
          <w:p w14:paraId="4F823C18" w14:textId="5D9BC43E"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7/02/2023</w:t>
            </w:r>
          </w:p>
        </w:tc>
        <w:tc>
          <w:tcPr>
            <w:tcW w:w="1890" w:type="dxa"/>
            <w:shd w:val="clear" w:color="auto" w:fill="auto"/>
            <w:vAlign w:val="center"/>
          </w:tcPr>
          <w:p w14:paraId="52483A23" w14:textId="2C771904"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2/2023</w:t>
            </w:r>
          </w:p>
        </w:tc>
        <w:tc>
          <w:tcPr>
            <w:tcW w:w="4165" w:type="dxa"/>
            <w:shd w:val="clear" w:color="auto" w:fill="auto"/>
            <w:vAlign w:val="center"/>
          </w:tcPr>
          <w:p w14:paraId="37EB2D41" w14:textId="68AEF138"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ửa lỗi cors policy khi đăng nhập ở phía frontend. Họp bàn, sửa đôi chút về sơ đồ cơ sở dữ liệu. Hoàn thiện Model tổng ở backend.</w:t>
            </w:r>
            <w:r w:rsidR="00B43662" w:rsidRPr="007800B2">
              <w:rPr>
                <w:rFonts w:ascii="Times New Roman" w:eastAsia="Times New Roman" w:hAnsi="Times New Roman" w:cs="Times New Roman"/>
                <w:sz w:val="26"/>
                <w:szCs w:val="26"/>
              </w:rPr>
              <w:t xml:space="preserve"> Thực thi API đăng ký học phần</w:t>
            </w:r>
            <w:r w:rsidR="00D53784" w:rsidRPr="007800B2">
              <w:rPr>
                <w:rFonts w:ascii="Times New Roman" w:eastAsia="Times New Roman" w:hAnsi="Times New Roman" w:cs="Times New Roman"/>
                <w:sz w:val="26"/>
                <w:szCs w:val="26"/>
              </w:rPr>
              <w:t>, danh sách lớp học phần và những môn đã đăng ký theo học kỳ.</w:t>
            </w:r>
          </w:p>
        </w:tc>
      </w:tr>
      <w:tr w:rsidR="00DB3E1C" w:rsidRPr="007800B2" w14:paraId="470E95AC" w14:textId="77777777" w:rsidTr="002A54C6">
        <w:trPr>
          <w:jc w:val="center"/>
        </w:trPr>
        <w:tc>
          <w:tcPr>
            <w:tcW w:w="957" w:type="dxa"/>
            <w:shd w:val="clear" w:color="auto" w:fill="auto"/>
            <w:vAlign w:val="center"/>
          </w:tcPr>
          <w:p w14:paraId="63BCB06E"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8" w:name="_Toc73120865"/>
            <w:r w:rsidRPr="007800B2">
              <w:rPr>
                <w:rFonts w:ascii="Times New Roman" w:eastAsia="Times New Roman" w:hAnsi="Times New Roman" w:cs="Times New Roman"/>
                <w:sz w:val="26"/>
                <w:szCs w:val="26"/>
              </w:rPr>
              <w:t>6</w:t>
            </w:r>
            <w:bookmarkEnd w:id="18"/>
          </w:p>
        </w:tc>
        <w:tc>
          <w:tcPr>
            <w:tcW w:w="1890" w:type="dxa"/>
            <w:shd w:val="clear" w:color="auto" w:fill="auto"/>
            <w:vAlign w:val="center"/>
          </w:tcPr>
          <w:p w14:paraId="58C947AC" w14:textId="2732EBE3"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2/2023</w:t>
            </w:r>
          </w:p>
        </w:tc>
        <w:tc>
          <w:tcPr>
            <w:tcW w:w="1890" w:type="dxa"/>
            <w:shd w:val="clear" w:color="auto" w:fill="auto"/>
            <w:vAlign w:val="center"/>
          </w:tcPr>
          <w:p w14:paraId="3CCF77E9" w14:textId="041756EF" w:rsidR="00DB3E1C" w:rsidRPr="007800B2" w:rsidRDefault="00287D9E"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2/2023</w:t>
            </w:r>
          </w:p>
        </w:tc>
        <w:tc>
          <w:tcPr>
            <w:tcW w:w="4165" w:type="dxa"/>
            <w:shd w:val="clear" w:color="auto" w:fill="auto"/>
            <w:vAlign w:val="center"/>
          </w:tcPr>
          <w:p w14:paraId="7E380B18" w14:textId="63CD420F" w:rsidR="00DB3E1C" w:rsidRPr="007800B2" w:rsidRDefault="00287D9E"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ửa lỗi API đăng ký học phần, bổ sung các API: chi tiết lớp học phần, lịch học sinh viên. Tạo dự án mẫu cho Mobile App.</w:t>
            </w:r>
            <w:r w:rsidR="006D5FE9" w:rsidRPr="007800B2">
              <w:rPr>
                <w:rFonts w:ascii="Times New Roman" w:eastAsia="Times New Roman" w:hAnsi="Times New Roman" w:cs="Times New Roman"/>
                <w:sz w:val="26"/>
                <w:szCs w:val="26"/>
              </w:rPr>
              <w:t xml:space="preserve"> Tạo UI tổng quan cho giáo vụ ( admin ).</w:t>
            </w:r>
          </w:p>
        </w:tc>
      </w:tr>
      <w:tr w:rsidR="00DB3E1C" w:rsidRPr="007800B2" w14:paraId="167FCA9D" w14:textId="77777777" w:rsidTr="002A54C6">
        <w:trPr>
          <w:jc w:val="center"/>
        </w:trPr>
        <w:tc>
          <w:tcPr>
            <w:tcW w:w="957" w:type="dxa"/>
            <w:shd w:val="clear" w:color="auto" w:fill="auto"/>
            <w:vAlign w:val="center"/>
          </w:tcPr>
          <w:p w14:paraId="1590CE5D"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9" w:name="_Toc73120869"/>
            <w:r w:rsidRPr="007800B2">
              <w:rPr>
                <w:rFonts w:ascii="Times New Roman" w:eastAsia="Times New Roman" w:hAnsi="Times New Roman" w:cs="Times New Roman"/>
                <w:sz w:val="26"/>
                <w:szCs w:val="26"/>
              </w:rPr>
              <w:t>7</w:t>
            </w:r>
            <w:bookmarkEnd w:id="19"/>
          </w:p>
        </w:tc>
        <w:tc>
          <w:tcPr>
            <w:tcW w:w="1890" w:type="dxa"/>
            <w:shd w:val="clear" w:color="auto" w:fill="auto"/>
            <w:vAlign w:val="center"/>
          </w:tcPr>
          <w:p w14:paraId="6F498852" w14:textId="7452236B"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2/2023</w:t>
            </w:r>
          </w:p>
        </w:tc>
        <w:tc>
          <w:tcPr>
            <w:tcW w:w="1890" w:type="dxa"/>
            <w:shd w:val="clear" w:color="auto" w:fill="auto"/>
            <w:vAlign w:val="center"/>
          </w:tcPr>
          <w:p w14:paraId="72FF9704" w14:textId="54D8BDE0"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2/2023</w:t>
            </w:r>
          </w:p>
        </w:tc>
        <w:tc>
          <w:tcPr>
            <w:tcW w:w="4165" w:type="dxa"/>
            <w:shd w:val="clear" w:color="auto" w:fill="auto"/>
            <w:vAlign w:val="center"/>
          </w:tcPr>
          <w:p w14:paraId="52515D94" w14:textId="785CACC1"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ực thi API thanh toán trực tuyến, test API Momo. Thiết kế giao diện tổng quan dành cho sinh viên ở phía Mobile.</w:t>
            </w:r>
          </w:p>
        </w:tc>
      </w:tr>
      <w:tr w:rsidR="00DB3E1C" w:rsidRPr="007800B2" w14:paraId="1346FFFD" w14:textId="77777777" w:rsidTr="002A54C6">
        <w:trPr>
          <w:jc w:val="center"/>
        </w:trPr>
        <w:tc>
          <w:tcPr>
            <w:tcW w:w="957" w:type="dxa"/>
            <w:shd w:val="clear" w:color="auto" w:fill="auto"/>
            <w:vAlign w:val="center"/>
          </w:tcPr>
          <w:p w14:paraId="3F8CA654"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0" w:name="_Toc73120873"/>
            <w:r w:rsidRPr="007800B2">
              <w:rPr>
                <w:rFonts w:ascii="Times New Roman" w:eastAsia="Times New Roman" w:hAnsi="Times New Roman" w:cs="Times New Roman"/>
                <w:sz w:val="26"/>
                <w:szCs w:val="26"/>
              </w:rPr>
              <w:lastRenderedPageBreak/>
              <w:t>8</w:t>
            </w:r>
            <w:bookmarkEnd w:id="20"/>
          </w:p>
        </w:tc>
        <w:tc>
          <w:tcPr>
            <w:tcW w:w="1890" w:type="dxa"/>
            <w:shd w:val="clear" w:color="auto" w:fill="auto"/>
            <w:vAlign w:val="center"/>
          </w:tcPr>
          <w:p w14:paraId="11D5AE53" w14:textId="2FFF9938"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2/2023</w:t>
            </w:r>
          </w:p>
        </w:tc>
        <w:tc>
          <w:tcPr>
            <w:tcW w:w="1890" w:type="dxa"/>
            <w:shd w:val="clear" w:color="auto" w:fill="auto"/>
            <w:vAlign w:val="center"/>
          </w:tcPr>
          <w:p w14:paraId="4D8D5668" w14:textId="5D77C821"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7/03/2023</w:t>
            </w:r>
          </w:p>
        </w:tc>
        <w:tc>
          <w:tcPr>
            <w:tcW w:w="4165" w:type="dxa"/>
            <w:shd w:val="clear" w:color="auto" w:fill="auto"/>
            <w:vAlign w:val="center"/>
          </w:tcPr>
          <w:p w14:paraId="4238ACB9" w14:textId="02471629"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oàn thiện chức năng thanh toán trực tuyến. Hoàn thiện giao diện Admin ( giáo vụ ).</w:t>
            </w:r>
          </w:p>
        </w:tc>
      </w:tr>
      <w:tr w:rsidR="00DB3E1C" w:rsidRPr="007800B2" w14:paraId="530F2AEB" w14:textId="77777777" w:rsidTr="002A54C6">
        <w:trPr>
          <w:jc w:val="center"/>
        </w:trPr>
        <w:tc>
          <w:tcPr>
            <w:tcW w:w="957" w:type="dxa"/>
            <w:shd w:val="clear" w:color="auto" w:fill="auto"/>
            <w:vAlign w:val="center"/>
          </w:tcPr>
          <w:p w14:paraId="25D74B07"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1" w:name="_Toc73120877"/>
            <w:r w:rsidRPr="007800B2">
              <w:rPr>
                <w:rFonts w:ascii="Times New Roman" w:eastAsia="Times New Roman" w:hAnsi="Times New Roman" w:cs="Times New Roman"/>
                <w:sz w:val="26"/>
                <w:szCs w:val="26"/>
              </w:rPr>
              <w:t>9</w:t>
            </w:r>
            <w:bookmarkEnd w:id="21"/>
          </w:p>
        </w:tc>
        <w:tc>
          <w:tcPr>
            <w:tcW w:w="1890" w:type="dxa"/>
            <w:shd w:val="clear" w:color="auto" w:fill="auto"/>
            <w:vAlign w:val="center"/>
          </w:tcPr>
          <w:p w14:paraId="4F661546" w14:textId="11795A71"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7/03/2023</w:t>
            </w:r>
          </w:p>
        </w:tc>
        <w:tc>
          <w:tcPr>
            <w:tcW w:w="1890" w:type="dxa"/>
            <w:shd w:val="clear" w:color="auto" w:fill="auto"/>
            <w:vAlign w:val="center"/>
          </w:tcPr>
          <w:p w14:paraId="1A4AEE15" w14:textId="0F0DA04D"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3/2023</w:t>
            </w:r>
          </w:p>
        </w:tc>
        <w:tc>
          <w:tcPr>
            <w:tcW w:w="4165" w:type="dxa"/>
            <w:shd w:val="clear" w:color="auto" w:fill="auto"/>
            <w:vAlign w:val="center"/>
          </w:tcPr>
          <w:p w14:paraId="479C5254" w14:textId="51FAB623"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Backend: tạo các api liên quan đến quản lý ( giáo vụ ). Hoàn thiện chức năng thanh toán học phí cho sinh viên ở phía giáo vụ và xuất phiếu. Bổ sung vài chức năng in ở sinh viên như: in lịch, in phiếu </w:t>
            </w:r>
            <w:proofErr w:type="gramStart"/>
            <w:r w:rsidRPr="007800B2">
              <w:rPr>
                <w:rFonts w:ascii="Times New Roman" w:eastAsia="Times New Roman" w:hAnsi="Times New Roman" w:cs="Times New Roman"/>
                <w:sz w:val="26"/>
                <w:szCs w:val="26"/>
              </w:rPr>
              <w:t>thu,…</w:t>
            </w:r>
            <w:proofErr w:type="gramEnd"/>
          </w:p>
        </w:tc>
      </w:tr>
      <w:tr w:rsidR="00DB3E1C" w:rsidRPr="007800B2" w14:paraId="73DFF885" w14:textId="77777777" w:rsidTr="002A54C6">
        <w:trPr>
          <w:jc w:val="center"/>
        </w:trPr>
        <w:tc>
          <w:tcPr>
            <w:tcW w:w="957" w:type="dxa"/>
            <w:shd w:val="clear" w:color="auto" w:fill="auto"/>
            <w:vAlign w:val="center"/>
          </w:tcPr>
          <w:p w14:paraId="07EE6160"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2" w:name="_Toc73120881"/>
            <w:r w:rsidRPr="007800B2">
              <w:rPr>
                <w:rFonts w:ascii="Times New Roman" w:eastAsia="Times New Roman" w:hAnsi="Times New Roman" w:cs="Times New Roman"/>
                <w:sz w:val="26"/>
                <w:szCs w:val="26"/>
              </w:rPr>
              <w:t>10</w:t>
            </w:r>
            <w:bookmarkEnd w:id="22"/>
          </w:p>
        </w:tc>
        <w:tc>
          <w:tcPr>
            <w:tcW w:w="1890" w:type="dxa"/>
            <w:shd w:val="clear" w:color="auto" w:fill="auto"/>
            <w:vAlign w:val="center"/>
          </w:tcPr>
          <w:p w14:paraId="5F1A57D8" w14:textId="09D11D0D"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3/2023</w:t>
            </w:r>
          </w:p>
        </w:tc>
        <w:tc>
          <w:tcPr>
            <w:tcW w:w="1890" w:type="dxa"/>
            <w:shd w:val="clear" w:color="auto" w:fill="auto"/>
            <w:vAlign w:val="center"/>
          </w:tcPr>
          <w:p w14:paraId="10A8ED9C" w14:textId="0AE23BB3"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3/2023</w:t>
            </w:r>
          </w:p>
        </w:tc>
        <w:tc>
          <w:tcPr>
            <w:tcW w:w="4165" w:type="dxa"/>
            <w:shd w:val="clear" w:color="auto" w:fill="auto"/>
            <w:vAlign w:val="center"/>
          </w:tcPr>
          <w:p w14:paraId="3BB041FA" w14:textId="22F7716E"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ạo giao diện tổng quan cho giảng viên. Thực hiện các chức năng xem lịch dạy, import, export excel. Tiếp tục hoàn thiện các chức năng, giao diện bên Mobile.</w:t>
            </w:r>
          </w:p>
        </w:tc>
      </w:tr>
      <w:tr w:rsidR="00DB3E1C" w:rsidRPr="007800B2" w14:paraId="7B8FB5FC" w14:textId="77777777" w:rsidTr="002A54C6">
        <w:trPr>
          <w:jc w:val="center"/>
        </w:trPr>
        <w:tc>
          <w:tcPr>
            <w:tcW w:w="957" w:type="dxa"/>
            <w:shd w:val="clear" w:color="auto" w:fill="auto"/>
            <w:vAlign w:val="center"/>
          </w:tcPr>
          <w:p w14:paraId="724E0B50"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3" w:name="_Toc73120885"/>
            <w:r w:rsidRPr="007800B2">
              <w:rPr>
                <w:rFonts w:ascii="Times New Roman" w:eastAsia="Times New Roman" w:hAnsi="Times New Roman" w:cs="Times New Roman"/>
                <w:sz w:val="26"/>
                <w:szCs w:val="26"/>
              </w:rPr>
              <w:t>11</w:t>
            </w:r>
            <w:bookmarkEnd w:id="23"/>
          </w:p>
        </w:tc>
        <w:tc>
          <w:tcPr>
            <w:tcW w:w="1890" w:type="dxa"/>
            <w:shd w:val="clear" w:color="auto" w:fill="auto"/>
            <w:vAlign w:val="center"/>
          </w:tcPr>
          <w:p w14:paraId="3714E5CA" w14:textId="65003CEA"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3/2023</w:t>
            </w:r>
          </w:p>
        </w:tc>
        <w:tc>
          <w:tcPr>
            <w:tcW w:w="1890" w:type="dxa"/>
            <w:shd w:val="clear" w:color="auto" w:fill="auto"/>
            <w:vAlign w:val="center"/>
          </w:tcPr>
          <w:p w14:paraId="37C03540" w14:textId="14123CA3"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3/2023</w:t>
            </w:r>
          </w:p>
        </w:tc>
        <w:tc>
          <w:tcPr>
            <w:tcW w:w="4165" w:type="dxa"/>
            <w:shd w:val="clear" w:color="auto" w:fill="auto"/>
            <w:vAlign w:val="center"/>
          </w:tcPr>
          <w:p w14:paraId="63C79AEF" w14:textId="53C76138"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ực thi tạo hạ tầng trên Amazon Web Service. Fix lỗi và tiếp tục hoàn thiện lại chức năng import, export. Tiếp tục hoàn thiện các chức năng, giao diện bên Mobile.</w:t>
            </w:r>
          </w:p>
        </w:tc>
      </w:tr>
      <w:tr w:rsidR="00DB3E1C" w:rsidRPr="007800B2" w14:paraId="74ED2CC3" w14:textId="77777777" w:rsidTr="002A54C6">
        <w:trPr>
          <w:jc w:val="center"/>
        </w:trPr>
        <w:tc>
          <w:tcPr>
            <w:tcW w:w="957" w:type="dxa"/>
            <w:shd w:val="clear" w:color="auto" w:fill="auto"/>
            <w:vAlign w:val="center"/>
          </w:tcPr>
          <w:p w14:paraId="53458BB7"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4" w:name="_Toc73120889"/>
            <w:r w:rsidRPr="007800B2">
              <w:rPr>
                <w:rFonts w:ascii="Times New Roman" w:eastAsia="Times New Roman" w:hAnsi="Times New Roman" w:cs="Times New Roman"/>
                <w:sz w:val="26"/>
                <w:szCs w:val="26"/>
              </w:rPr>
              <w:t>12</w:t>
            </w:r>
            <w:bookmarkEnd w:id="24"/>
          </w:p>
        </w:tc>
        <w:tc>
          <w:tcPr>
            <w:tcW w:w="1890" w:type="dxa"/>
            <w:shd w:val="clear" w:color="auto" w:fill="auto"/>
            <w:vAlign w:val="center"/>
          </w:tcPr>
          <w:p w14:paraId="2E0DDF65" w14:textId="57992B2B"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3/2023</w:t>
            </w:r>
          </w:p>
        </w:tc>
        <w:tc>
          <w:tcPr>
            <w:tcW w:w="1890" w:type="dxa"/>
            <w:shd w:val="clear" w:color="auto" w:fill="auto"/>
            <w:vAlign w:val="center"/>
          </w:tcPr>
          <w:p w14:paraId="653FFF74" w14:textId="7CB9ECDD"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4/04/2023</w:t>
            </w:r>
          </w:p>
        </w:tc>
        <w:tc>
          <w:tcPr>
            <w:tcW w:w="4165" w:type="dxa"/>
            <w:shd w:val="clear" w:color="auto" w:fill="auto"/>
            <w:vAlign w:val="center"/>
          </w:tcPr>
          <w:p w14:paraId="6337F635" w14:textId="716BB635"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Viết báo cáo đồ án, bổ sung một vài chức năng phụ như kiểm tra trùng lịch, xem điểm. Bổ sung các chức năng </w:t>
            </w:r>
            <w:r w:rsidR="00673F74" w:rsidRPr="007800B2">
              <w:rPr>
                <w:rFonts w:ascii="Times New Roman" w:eastAsia="Times New Roman" w:hAnsi="Times New Roman" w:cs="Times New Roman"/>
                <w:sz w:val="26"/>
                <w:szCs w:val="26"/>
              </w:rPr>
              <w:t>quản lý</w:t>
            </w:r>
            <w:r w:rsidRPr="007800B2">
              <w:rPr>
                <w:rFonts w:ascii="Times New Roman" w:eastAsia="Times New Roman" w:hAnsi="Times New Roman" w:cs="Times New Roman"/>
                <w:sz w:val="26"/>
                <w:szCs w:val="26"/>
              </w:rPr>
              <w:t xml:space="preserve"> ở phía giáo vụ. Tiến hành nhập đa dạng dữ liệu.</w:t>
            </w:r>
            <w:r w:rsidR="00A96B80" w:rsidRPr="007800B2">
              <w:rPr>
                <w:rFonts w:ascii="Times New Roman" w:eastAsia="Times New Roman" w:hAnsi="Times New Roman" w:cs="Times New Roman"/>
                <w:sz w:val="26"/>
                <w:szCs w:val="26"/>
              </w:rPr>
              <w:t xml:space="preserve"> Thực thi tạo hạ tầng trên Amazon Web Service.</w:t>
            </w:r>
          </w:p>
        </w:tc>
      </w:tr>
      <w:tr w:rsidR="00DB3E1C" w:rsidRPr="007800B2" w14:paraId="2C4D7E96" w14:textId="77777777" w:rsidTr="002A54C6">
        <w:trPr>
          <w:jc w:val="center"/>
        </w:trPr>
        <w:tc>
          <w:tcPr>
            <w:tcW w:w="957" w:type="dxa"/>
            <w:shd w:val="clear" w:color="auto" w:fill="auto"/>
            <w:vAlign w:val="center"/>
          </w:tcPr>
          <w:p w14:paraId="49DB290E"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5" w:name="_Toc73120893"/>
            <w:r w:rsidRPr="007800B2">
              <w:rPr>
                <w:rFonts w:ascii="Times New Roman" w:eastAsia="Times New Roman" w:hAnsi="Times New Roman" w:cs="Times New Roman"/>
                <w:sz w:val="26"/>
                <w:szCs w:val="26"/>
              </w:rPr>
              <w:t>13</w:t>
            </w:r>
            <w:bookmarkEnd w:id="25"/>
          </w:p>
        </w:tc>
        <w:tc>
          <w:tcPr>
            <w:tcW w:w="1890" w:type="dxa"/>
            <w:shd w:val="clear" w:color="auto" w:fill="auto"/>
            <w:vAlign w:val="center"/>
          </w:tcPr>
          <w:p w14:paraId="77C2CD6F" w14:textId="60795E58" w:rsidR="00DB3E1C" w:rsidRPr="007800B2"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4/04/2023</w:t>
            </w:r>
          </w:p>
        </w:tc>
        <w:tc>
          <w:tcPr>
            <w:tcW w:w="1890" w:type="dxa"/>
            <w:shd w:val="clear" w:color="auto" w:fill="auto"/>
            <w:vAlign w:val="center"/>
          </w:tcPr>
          <w:p w14:paraId="075002E1" w14:textId="4EF06A25" w:rsidR="00DB3E1C" w:rsidRPr="007800B2"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1/04/2023</w:t>
            </w:r>
          </w:p>
        </w:tc>
        <w:tc>
          <w:tcPr>
            <w:tcW w:w="4165" w:type="dxa"/>
            <w:shd w:val="clear" w:color="auto" w:fill="auto"/>
            <w:vAlign w:val="center"/>
          </w:tcPr>
          <w:p w14:paraId="238B266A" w14:textId="092F5D69" w:rsidR="00DB3E1C" w:rsidRPr="007800B2"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Viết báo cáo đồ án, hoàn thiện Abstract.</w:t>
            </w:r>
            <w:r w:rsidR="00D327A2" w:rsidRPr="007800B2">
              <w:rPr>
                <w:rFonts w:ascii="Times New Roman" w:eastAsia="Times New Roman" w:hAnsi="Times New Roman" w:cs="Times New Roman"/>
                <w:sz w:val="26"/>
                <w:szCs w:val="26"/>
              </w:rPr>
              <w:t xml:space="preserve"> Thực thi tạo hạ tầng trên Amazon Web Service. Tiếp tục hoàn thiện chức năng phía Mobile.</w:t>
            </w:r>
          </w:p>
        </w:tc>
      </w:tr>
      <w:tr w:rsidR="00DB3E1C" w:rsidRPr="007800B2" w14:paraId="0D855D3E" w14:textId="77777777" w:rsidTr="002A54C6">
        <w:trPr>
          <w:jc w:val="center"/>
        </w:trPr>
        <w:tc>
          <w:tcPr>
            <w:tcW w:w="957" w:type="dxa"/>
            <w:shd w:val="clear" w:color="auto" w:fill="auto"/>
            <w:vAlign w:val="center"/>
          </w:tcPr>
          <w:p w14:paraId="33FDFE4F"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6" w:name="_Toc73120897"/>
            <w:r w:rsidRPr="007800B2">
              <w:rPr>
                <w:rFonts w:ascii="Times New Roman" w:eastAsia="Times New Roman" w:hAnsi="Times New Roman" w:cs="Times New Roman"/>
                <w:sz w:val="26"/>
                <w:szCs w:val="26"/>
              </w:rPr>
              <w:t>14</w:t>
            </w:r>
            <w:bookmarkEnd w:id="26"/>
          </w:p>
        </w:tc>
        <w:tc>
          <w:tcPr>
            <w:tcW w:w="1890" w:type="dxa"/>
            <w:shd w:val="clear" w:color="auto" w:fill="auto"/>
            <w:vAlign w:val="center"/>
          </w:tcPr>
          <w:p w14:paraId="3211F0EB" w14:textId="4552B4D1"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1/04/2023</w:t>
            </w:r>
          </w:p>
        </w:tc>
        <w:tc>
          <w:tcPr>
            <w:tcW w:w="1890" w:type="dxa"/>
            <w:shd w:val="clear" w:color="auto" w:fill="auto"/>
            <w:vAlign w:val="center"/>
          </w:tcPr>
          <w:p w14:paraId="75544780" w14:textId="1868C95D"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8/04/2023</w:t>
            </w:r>
          </w:p>
        </w:tc>
        <w:tc>
          <w:tcPr>
            <w:tcW w:w="4165" w:type="dxa"/>
            <w:shd w:val="clear" w:color="auto" w:fill="auto"/>
            <w:vAlign w:val="center"/>
          </w:tcPr>
          <w:p w14:paraId="3D47FB6D" w14:textId="7BA0090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p>
        </w:tc>
      </w:tr>
      <w:tr w:rsidR="00DB3E1C" w:rsidRPr="007800B2" w14:paraId="6CEA7430" w14:textId="77777777" w:rsidTr="002A54C6">
        <w:trPr>
          <w:jc w:val="center"/>
        </w:trPr>
        <w:tc>
          <w:tcPr>
            <w:tcW w:w="957" w:type="dxa"/>
            <w:shd w:val="clear" w:color="auto" w:fill="auto"/>
            <w:vAlign w:val="center"/>
          </w:tcPr>
          <w:p w14:paraId="5056C26E"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7" w:name="_Toc73120901"/>
            <w:r w:rsidRPr="007800B2">
              <w:rPr>
                <w:rFonts w:ascii="Times New Roman" w:eastAsia="Times New Roman" w:hAnsi="Times New Roman" w:cs="Times New Roman"/>
                <w:sz w:val="26"/>
                <w:szCs w:val="26"/>
              </w:rPr>
              <w:lastRenderedPageBreak/>
              <w:t>15</w:t>
            </w:r>
            <w:bookmarkEnd w:id="27"/>
          </w:p>
        </w:tc>
        <w:tc>
          <w:tcPr>
            <w:tcW w:w="1890" w:type="dxa"/>
            <w:shd w:val="clear" w:color="auto" w:fill="auto"/>
            <w:vAlign w:val="center"/>
          </w:tcPr>
          <w:p w14:paraId="2B6DC490" w14:textId="421DA50C"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8/04/2023</w:t>
            </w:r>
          </w:p>
        </w:tc>
        <w:tc>
          <w:tcPr>
            <w:tcW w:w="1890" w:type="dxa"/>
            <w:shd w:val="clear" w:color="auto" w:fill="auto"/>
            <w:vAlign w:val="center"/>
          </w:tcPr>
          <w:p w14:paraId="2D1A908B" w14:textId="18C29377"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5/04/2023</w:t>
            </w:r>
          </w:p>
        </w:tc>
        <w:tc>
          <w:tcPr>
            <w:tcW w:w="4165" w:type="dxa"/>
            <w:shd w:val="clear" w:color="auto" w:fill="auto"/>
            <w:vAlign w:val="center"/>
          </w:tcPr>
          <w:p w14:paraId="6F28023B" w14:textId="458758B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p>
        </w:tc>
      </w:tr>
      <w:tr w:rsidR="002A03AF" w:rsidRPr="007800B2" w14:paraId="4E1512DF" w14:textId="77777777" w:rsidTr="002A54C6">
        <w:trPr>
          <w:jc w:val="center"/>
        </w:trPr>
        <w:tc>
          <w:tcPr>
            <w:tcW w:w="957" w:type="dxa"/>
            <w:shd w:val="clear" w:color="auto" w:fill="auto"/>
            <w:vAlign w:val="center"/>
          </w:tcPr>
          <w:p w14:paraId="2D11635C" w14:textId="25286484"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6</w:t>
            </w:r>
          </w:p>
        </w:tc>
        <w:tc>
          <w:tcPr>
            <w:tcW w:w="1890" w:type="dxa"/>
            <w:shd w:val="clear" w:color="auto" w:fill="auto"/>
            <w:vAlign w:val="center"/>
          </w:tcPr>
          <w:p w14:paraId="0F1D9EAF"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1890" w:type="dxa"/>
            <w:shd w:val="clear" w:color="auto" w:fill="auto"/>
            <w:vAlign w:val="center"/>
          </w:tcPr>
          <w:p w14:paraId="7E5D6661"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4165" w:type="dxa"/>
            <w:shd w:val="clear" w:color="auto" w:fill="auto"/>
            <w:vAlign w:val="center"/>
          </w:tcPr>
          <w:p w14:paraId="602D8A07"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r>
      <w:tr w:rsidR="002A03AF" w:rsidRPr="007800B2" w14:paraId="30EDA7EF" w14:textId="77777777" w:rsidTr="002A54C6">
        <w:trPr>
          <w:jc w:val="center"/>
        </w:trPr>
        <w:tc>
          <w:tcPr>
            <w:tcW w:w="957" w:type="dxa"/>
            <w:shd w:val="clear" w:color="auto" w:fill="auto"/>
            <w:vAlign w:val="center"/>
          </w:tcPr>
          <w:p w14:paraId="2ED2ACAE" w14:textId="2B104228"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7</w:t>
            </w:r>
          </w:p>
        </w:tc>
        <w:tc>
          <w:tcPr>
            <w:tcW w:w="1890" w:type="dxa"/>
            <w:shd w:val="clear" w:color="auto" w:fill="auto"/>
            <w:vAlign w:val="center"/>
          </w:tcPr>
          <w:p w14:paraId="633765C0"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1890" w:type="dxa"/>
            <w:shd w:val="clear" w:color="auto" w:fill="auto"/>
            <w:vAlign w:val="center"/>
          </w:tcPr>
          <w:p w14:paraId="5F476F15"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4165" w:type="dxa"/>
            <w:shd w:val="clear" w:color="auto" w:fill="auto"/>
            <w:vAlign w:val="center"/>
          </w:tcPr>
          <w:p w14:paraId="527D6DE4"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r>
    </w:tbl>
    <w:p w14:paraId="725C5D2F" w14:textId="5C6FCA89" w:rsidR="009E1444" w:rsidRPr="007800B2" w:rsidRDefault="009E1444">
      <w:pPr>
        <w:rPr>
          <w:rFonts w:ascii="Times New Roman" w:hAnsi="Times New Roman" w:cs="Times New Roman"/>
          <w:b/>
          <w:bCs/>
          <w:sz w:val="30"/>
          <w:szCs w:val="30"/>
        </w:rPr>
      </w:pPr>
      <w:r w:rsidRPr="007800B2">
        <w:rPr>
          <w:rFonts w:ascii="Times New Roman" w:hAnsi="Times New Roman" w:cs="Times New Roman"/>
          <w:b/>
          <w:bCs/>
          <w:sz w:val="30"/>
          <w:szCs w:val="30"/>
        </w:rPr>
        <w:br w:type="page"/>
      </w:r>
    </w:p>
    <w:p w14:paraId="47B9CA5A" w14:textId="1972FADA" w:rsidR="009E1444" w:rsidRPr="007800B2" w:rsidRDefault="009E1444" w:rsidP="00317C4A">
      <w:pPr>
        <w:spacing w:after="0" w:line="276" w:lineRule="auto"/>
        <w:rPr>
          <w:rFonts w:ascii="Times New Roman" w:hAnsi="Times New Roman" w:cs="Times New Roman"/>
          <w:b/>
          <w:bCs/>
          <w:sz w:val="30"/>
          <w:szCs w:val="30"/>
        </w:rPr>
      </w:pPr>
      <w:r w:rsidRPr="007800B2">
        <w:rPr>
          <w:rFonts w:ascii="Times New Roman" w:hAnsi="Times New Roman" w:cs="Times New Roman"/>
          <w:b/>
          <w:bCs/>
          <w:sz w:val="30"/>
          <w:szCs w:val="30"/>
        </w:rPr>
        <w:lastRenderedPageBreak/>
        <w:t>MỤC LỤC</w:t>
      </w:r>
    </w:p>
    <w:p w14:paraId="3C94FD84" w14:textId="7B3F82B9" w:rsidR="00A812AA" w:rsidRPr="007800B2" w:rsidRDefault="00A812AA">
      <w:pPr>
        <w:pStyle w:val="TOC1"/>
        <w:tabs>
          <w:tab w:val="right" w:leader="hyphen" w:pos="10245"/>
        </w:tabs>
        <w:rPr>
          <w:rFonts w:ascii="Times New Roman" w:eastAsiaTheme="minorEastAsia" w:hAnsi="Times New Roman" w:cs="Times New Roman"/>
          <w:noProof/>
          <w:lang w:val="vi-VN" w:eastAsia="vi-VN"/>
        </w:rPr>
      </w:pPr>
      <w:r w:rsidRPr="007800B2">
        <w:rPr>
          <w:rFonts w:ascii="Times New Roman" w:hAnsi="Times New Roman" w:cs="Times New Roman"/>
          <w:b/>
          <w:bCs/>
          <w:sz w:val="30"/>
          <w:szCs w:val="30"/>
        </w:rPr>
        <w:fldChar w:fldCharType="begin"/>
      </w:r>
      <w:r w:rsidRPr="007800B2">
        <w:rPr>
          <w:rFonts w:ascii="Times New Roman" w:hAnsi="Times New Roman" w:cs="Times New Roman"/>
          <w:b/>
          <w:bCs/>
          <w:sz w:val="30"/>
          <w:szCs w:val="30"/>
        </w:rPr>
        <w:instrText xml:space="preserve"> TOC \o "1-3" \h \z \u </w:instrText>
      </w:r>
      <w:r w:rsidRPr="007800B2">
        <w:rPr>
          <w:rFonts w:ascii="Times New Roman" w:hAnsi="Times New Roman" w:cs="Times New Roman"/>
          <w:b/>
          <w:bCs/>
          <w:sz w:val="30"/>
          <w:szCs w:val="30"/>
        </w:rPr>
        <w:fldChar w:fldCharType="separate"/>
      </w:r>
      <w:hyperlink w:anchor="_Toc132720888" w:history="1">
        <w:r w:rsidRPr="007800B2">
          <w:rPr>
            <w:rStyle w:val="Hyperlink"/>
            <w:rFonts w:ascii="Times New Roman" w:hAnsi="Times New Roman" w:cs="Times New Roman"/>
            <w:noProof/>
          </w:rPr>
          <w:t>NHẬN XÉT CỦA GIÁO VIÊN HƯỚNG DẪN</w:t>
        </w:r>
        <w:r w:rsidRPr="007800B2">
          <w:rPr>
            <w:rFonts w:ascii="Times New Roman" w:hAnsi="Times New Roman" w:cs="Times New Roman"/>
            <w:noProof/>
            <w:webHidden/>
          </w:rPr>
          <w:tab/>
        </w:r>
        <w:r w:rsidRPr="007800B2">
          <w:rPr>
            <w:rFonts w:ascii="Times New Roman" w:hAnsi="Times New Roman" w:cs="Times New Roman"/>
            <w:noProof/>
            <w:webHidden/>
          </w:rPr>
          <w:fldChar w:fldCharType="begin"/>
        </w:r>
        <w:r w:rsidRPr="007800B2">
          <w:rPr>
            <w:rFonts w:ascii="Times New Roman" w:hAnsi="Times New Roman" w:cs="Times New Roman"/>
            <w:noProof/>
            <w:webHidden/>
          </w:rPr>
          <w:instrText xml:space="preserve"> PAGEREF _Toc132720888 \h </w:instrText>
        </w:r>
        <w:r w:rsidRPr="007800B2">
          <w:rPr>
            <w:rFonts w:ascii="Times New Roman" w:hAnsi="Times New Roman" w:cs="Times New Roman"/>
            <w:noProof/>
            <w:webHidden/>
          </w:rPr>
        </w:r>
        <w:r w:rsidRPr="007800B2">
          <w:rPr>
            <w:rFonts w:ascii="Times New Roman" w:hAnsi="Times New Roman" w:cs="Times New Roman"/>
            <w:noProof/>
            <w:webHidden/>
          </w:rPr>
          <w:fldChar w:fldCharType="separate"/>
        </w:r>
        <w:r w:rsidR="00000968">
          <w:rPr>
            <w:rFonts w:ascii="Times New Roman" w:hAnsi="Times New Roman" w:cs="Times New Roman"/>
            <w:noProof/>
            <w:webHidden/>
          </w:rPr>
          <w:t>3</w:t>
        </w:r>
        <w:r w:rsidRPr="007800B2">
          <w:rPr>
            <w:rFonts w:ascii="Times New Roman" w:hAnsi="Times New Roman" w:cs="Times New Roman"/>
            <w:noProof/>
            <w:webHidden/>
          </w:rPr>
          <w:fldChar w:fldCharType="end"/>
        </w:r>
      </w:hyperlink>
    </w:p>
    <w:p w14:paraId="3ACE7E5B" w14:textId="2A20B5B9"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89" w:history="1">
        <w:r w:rsidR="00A812AA" w:rsidRPr="007800B2">
          <w:rPr>
            <w:rStyle w:val="Hyperlink"/>
            <w:rFonts w:ascii="Times New Roman" w:hAnsi="Times New Roman" w:cs="Times New Roman"/>
            <w:noProof/>
          </w:rPr>
          <w:t>NHẬN XÉT CỦA GIÁO VIÊN PHẢN BIỆ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8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w:t>
        </w:r>
        <w:r w:rsidR="00A812AA" w:rsidRPr="007800B2">
          <w:rPr>
            <w:rFonts w:ascii="Times New Roman" w:hAnsi="Times New Roman" w:cs="Times New Roman"/>
            <w:noProof/>
            <w:webHidden/>
          </w:rPr>
          <w:fldChar w:fldCharType="end"/>
        </w:r>
      </w:hyperlink>
    </w:p>
    <w:p w14:paraId="1ED234E3" w14:textId="416ED33B"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90" w:history="1">
        <w:r w:rsidR="00A812AA" w:rsidRPr="007800B2">
          <w:rPr>
            <w:rStyle w:val="Hyperlink"/>
            <w:rFonts w:ascii="Times New Roman" w:hAnsi="Times New Roman" w:cs="Times New Roman"/>
            <w:bCs/>
            <w:iCs/>
            <w:noProof/>
          </w:rPr>
          <w:t>LỜI MỞ ĐẦU</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0</w:t>
        </w:r>
        <w:r w:rsidR="00A812AA" w:rsidRPr="007800B2">
          <w:rPr>
            <w:rFonts w:ascii="Times New Roman" w:hAnsi="Times New Roman" w:cs="Times New Roman"/>
            <w:noProof/>
            <w:webHidden/>
          </w:rPr>
          <w:fldChar w:fldCharType="end"/>
        </w:r>
      </w:hyperlink>
    </w:p>
    <w:p w14:paraId="0143BB6A" w14:textId="4A9E94DE"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1" w:history="1">
        <w:r w:rsidR="00A812AA" w:rsidRPr="007800B2">
          <w:rPr>
            <w:rStyle w:val="Hyperlink"/>
            <w:rFonts w:ascii="Times New Roman" w:hAnsi="Times New Roman" w:cs="Times New Roman"/>
            <w:bCs/>
            <w:iCs/>
            <w:noProof/>
          </w:rPr>
          <w:t>1. Tổng quan tình hình nghiên cứu thuộc lĩnh vực của đề tài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0</w:t>
        </w:r>
        <w:r w:rsidR="00A812AA" w:rsidRPr="007800B2">
          <w:rPr>
            <w:rFonts w:ascii="Times New Roman" w:hAnsi="Times New Roman" w:cs="Times New Roman"/>
            <w:noProof/>
            <w:webHidden/>
          </w:rPr>
          <w:fldChar w:fldCharType="end"/>
        </w:r>
      </w:hyperlink>
    </w:p>
    <w:p w14:paraId="1E7987E8" w14:textId="6831D18E"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2" w:history="1">
        <w:r w:rsidR="00A812AA" w:rsidRPr="007800B2">
          <w:rPr>
            <w:rStyle w:val="Hyperlink"/>
            <w:rFonts w:ascii="Times New Roman" w:hAnsi="Times New Roman" w:cs="Times New Roman"/>
            <w:bCs/>
            <w:iCs/>
            <w:noProof/>
          </w:rPr>
          <w:t>2. Ý nghĩa khoa học và thực tiễn của đề tài</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1</w:t>
        </w:r>
        <w:r w:rsidR="00A812AA" w:rsidRPr="007800B2">
          <w:rPr>
            <w:rFonts w:ascii="Times New Roman" w:hAnsi="Times New Roman" w:cs="Times New Roman"/>
            <w:noProof/>
            <w:webHidden/>
          </w:rPr>
          <w:fldChar w:fldCharType="end"/>
        </w:r>
      </w:hyperlink>
    </w:p>
    <w:p w14:paraId="375FA42D" w14:textId="10C9EF9F"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93" w:history="1">
        <w:r w:rsidR="00A812AA" w:rsidRPr="007800B2">
          <w:rPr>
            <w:rStyle w:val="Hyperlink"/>
            <w:rFonts w:ascii="Times New Roman" w:hAnsi="Times New Roman" w:cs="Times New Roman"/>
            <w:bCs/>
            <w:iCs/>
            <w:noProof/>
          </w:rPr>
          <w:t>CHƯƠNG 1: GIỚI THIỆU</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2</w:t>
        </w:r>
        <w:r w:rsidR="00A812AA" w:rsidRPr="007800B2">
          <w:rPr>
            <w:rFonts w:ascii="Times New Roman" w:hAnsi="Times New Roman" w:cs="Times New Roman"/>
            <w:noProof/>
            <w:webHidden/>
          </w:rPr>
          <w:fldChar w:fldCharType="end"/>
        </w:r>
      </w:hyperlink>
    </w:p>
    <w:p w14:paraId="6B2A2FF8" w14:textId="78C9434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4" w:history="1">
        <w:r w:rsidR="00A812AA" w:rsidRPr="007800B2">
          <w:rPr>
            <w:rStyle w:val="Hyperlink"/>
            <w:rFonts w:ascii="Times New Roman" w:hAnsi="Times New Roman" w:cs="Times New Roman"/>
            <w:bCs/>
            <w:iCs/>
            <w:noProof/>
          </w:rPr>
          <w:t>1.1. Tổng quan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2</w:t>
        </w:r>
        <w:r w:rsidR="00A812AA" w:rsidRPr="007800B2">
          <w:rPr>
            <w:rFonts w:ascii="Times New Roman" w:hAnsi="Times New Roman" w:cs="Times New Roman"/>
            <w:noProof/>
            <w:webHidden/>
          </w:rPr>
          <w:fldChar w:fldCharType="end"/>
        </w:r>
      </w:hyperlink>
    </w:p>
    <w:p w14:paraId="4C7F288A" w14:textId="02469DE4"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5" w:history="1">
        <w:r w:rsidR="00A812AA" w:rsidRPr="007800B2">
          <w:rPr>
            <w:rStyle w:val="Hyperlink"/>
            <w:rFonts w:ascii="Times New Roman" w:hAnsi="Times New Roman" w:cs="Times New Roman"/>
            <w:bCs/>
            <w:iCs/>
            <w:noProof/>
          </w:rPr>
          <w:t>1.2. Mục tiêu đề tài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5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3</w:t>
        </w:r>
        <w:r w:rsidR="00A812AA" w:rsidRPr="007800B2">
          <w:rPr>
            <w:rFonts w:ascii="Times New Roman" w:hAnsi="Times New Roman" w:cs="Times New Roman"/>
            <w:noProof/>
            <w:webHidden/>
          </w:rPr>
          <w:fldChar w:fldCharType="end"/>
        </w:r>
      </w:hyperlink>
    </w:p>
    <w:p w14:paraId="45432241" w14:textId="00D77136"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6" w:history="1">
        <w:r w:rsidR="00A812AA" w:rsidRPr="007800B2">
          <w:rPr>
            <w:rStyle w:val="Hyperlink"/>
            <w:rFonts w:ascii="Times New Roman" w:hAnsi="Times New Roman" w:cs="Times New Roman"/>
            <w:bCs/>
            <w:iCs/>
            <w:noProof/>
          </w:rPr>
          <w:t>1.3. Phạm vi đề tài</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6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3</w:t>
        </w:r>
        <w:r w:rsidR="00A812AA" w:rsidRPr="007800B2">
          <w:rPr>
            <w:rFonts w:ascii="Times New Roman" w:hAnsi="Times New Roman" w:cs="Times New Roman"/>
            <w:noProof/>
            <w:webHidden/>
          </w:rPr>
          <w:fldChar w:fldCharType="end"/>
        </w:r>
      </w:hyperlink>
    </w:p>
    <w:p w14:paraId="3B85F593" w14:textId="0B698405"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7" w:history="1">
        <w:r w:rsidR="00A812AA" w:rsidRPr="007800B2">
          <w:rPr>
            <w:rStyle w:val="Hyperlink"/>
            <w:rFonts w:ascii="Times New Roman" w:hAnsi="Times New Roman" w:cs="Times New Roman"/>
            <w:bCs/>
            <w:iCs/>
            <w:noProof/>
          </w:rPr>
          <w:t>1.4. Mô tả yêu cầu chức năng</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7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3</w:t>
        </w:r>
        <w:r w:rsidR="00A812AA" w:rsidRPr="007800B2">
          <w:rPr>
            <w:rFonts w:ascii="Times New Roman" w:hAnsi="Times New Roman" w:cs="Times New Roman"/>
            <w:noProof/>
            <w:webHidden/>
          </w:rPr>
          <w:fldChar w:fldCharType="end"/>
        </w:r>
      </w:hyperlink>
    </w:p>
    <w:p w14:paraId="1D2AD9B4" w14:textId="47988B90"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98" w:history="1">
        <w:r w:rsidR="00A812AA" w:rsidRPr="007800B2">
          <w:rPr>
            <w:rStyle w:val="Hyperlink"/>
            <w:rFonts w:ascii="Times New Roman" w:hAnsi="Times New Roman" w:cs="Times New Roman"/>
            <w:bCs/>
            <w:iCs/>
            <w:noProof/>
          </w:rPr>
          <w:t>CHƯƠNG 2: CƠ SỞ LÝ THUYẾT</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8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0FEE84F1" w14:textId="1DAB9E93"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9" w:history="1">
        <w:r w:rsidR="00A812AA" w:rsidRPr="007800B2">
          <w:rPr>
            <w:rStyle w:val="Hyperlink"/>
            <w:rFonts w:ascii="Times New Roman" w:hAnsi="Times New Roman" w:cs="Times New Roman"/>
            <w:bCs/>
            <w:iCs/>
            <w:noProof/>
          </w:rPr>
          <w:t>2.1. Javascript</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4C6ECE04" w14:textId="0259AC0F"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0" w:history="1">
        <w:r w:rsidR="00A812AA" w:rsidRPr="007800B2">
          <w:rPr>
            <w:rStyle w:val="Hyperlink"/>
            <w:rFonts w:ascii="Times New Roman" w:hAnsi="Times New Roman" w:cs="Times New Roman"/>
            <w:bCs/>
            <w:iCs/>
            <w:noProof/>
          </w:rPr>
          <w:t>2.2. Nodejs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51E25FB2" w14:textId="05A6C607"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1" w:history="1">
        <w:r w:rsidR="00A812AA" w:rsidRPr="007800B2">
          <w:rPr>
            <w:rStyle w:val="Hyperlink"/>
            <w:rFonts w:ascii="Times New Roman" w:hAnsi="Times New Roman" w:cs="Times New Roman"/>
            <w:bCs/>
            <w:iCs/>
            <w:noProof/>
          </w:rPr>
          <w:t>2.3. React framework</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747E0D3F" w14:textId="45F06D5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2" w:history="1">
        <w:r w:rsidR="00A812AA" w:rsidRPr="007800B2">
          <w:rPr>
            <w:rStyle w:val="Hyperlink"/>
            <w:rFonts w:ascii="Times New Roman" w:hAnsi="Times New Roman" w:cs="Times New Roman"/>
            <w:bCs/>
            <w:iCs/>
            <w:noProof/>
          </w:rPr>
          <w:t>2.4. Redis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6</w:t>
        </w:r>
        <w:r w:rsidR="00A812AA" w:rsidRPr="007800B2">
          <w:rPr>
            <w:rFonts w:ascii="Times New Roman" w:hAnsi="Times New Roman" w:cs="Times New Roman"/>
            <w:noProof/>
            <w:webHidden/>
          </w:rPr>
          <w:fldChar w:fldCharType="end"/>
        </w:r>
      </w:hyperlink>
    </w:p>
    <w:p w14:paraId="22CF2512" w14:textId="2C9DD2A8"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903" w:history="1">
        <w:r w:rsidR="00A812AA" w:rsidRPr="007800B2">
          <w:rPr>
            <w:rStyle w:val="Hyperlink"/>
            <w:rFonts w:ascii="Times New Roman" w:hAnsi="Times New Roman" w:cs="Times New Roman"/>
            <w:bCs/>
            <w:iCs/>
            <w:noProof/>
          </w:rPr>
          <w:t>CHƯƠNG 3: PHÂN TÍCH</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8</w:t>
        </w:r>
        <w:r w:rsidR="00A812AA" w:rsidRPr="007800B2">
          <w:rPr>
            <w:rFonts w:ascii="Times New Roman" w:hAnsi="Times New Roman" w:cs="Times New Roman"/>
            <w:noProof/>
            <w:webHidden/>
          </w:rPr>
          <w:fldChar w:fldCharType="end"/>
        </w:r>
      </w:hyperlink>
    </w:p>
    <w:p w14:paraId="7FCDEEB0" w14:textId="575A86BC"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4" w:history="1">
        <w:r w:rsidR="00A812AA" w:rsidRPr="007800B2">
          <w:rPr>
            <w:rStyle w:val="Hyperlink"/>
            <w:rFonts w:ascii="Times New Roman" w:hAnsi="Times New Roman" w:cs="Times New Roman"/>
            <w:bCs/>
            <w:iCs/>
            <w:noProof/>
          </w:rPr>
          <w:t>3.1. Sơ đồ Usecase:</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8</w:t>
        </w:r>
        <w:r w:rsidR="00A812AA" w:rsidRPr="007800B2">
          <w:rPr>
            <w:rFonts w:ascii="Times New Roman" w:hAnsi="Times New Roman" w:cs="Times New Roman"/>
            <w:noProof/>
            <w:webHidden/>
          </w:rPr>
          <w:fldChar w:fldCharType="end"/>
        </w:r>
      </w:hyperlink>
    </w:p>
    <w:p w14:paraId="1A4ADD43" w14:textId="75237148" w:rsidR="00A812AA" w:rsidRPr="007800B2" w:rsidRDefault="00000000">
      <w:pPr>
        <w:pStyle w:val="TOC3"/>
        <w:tabs>
          <w:tab w:val="left" w:pos="1320"/>
          <w:tab w:val="right" w:leader="hyphen" w:pos="10245"/>
        </w:tabs>
        <w:rPr>
          <w:rFonts w:ascii="Times New Roman" w:eastAsiaTheme="minorEastAsia" w:hAnsi="Times New Roman" w:cs="Times New Roman"/>
          <w:noProof/>
          <w:lang w:val="vi-VN" w:eastAsia="vi-VN"/>
        </w:rPr>
      </w:pPr>
      <w:hyperlink w:anchor="_Toc132720905" w:history="1">
        <w:r w:rsidR="00A812AA" w:rsidRPr="007800B2">
          <w:rPr>
            <w:rStyle w:val="Hyperlink"/>
            <w:rFonts w:ascii="Times New Roman" w:hAnsi="Times New Roman" w:cs="Times New Roman"/>
            <w:bCs/>
            <w:iCs/>
            <w:noProof/>
          </w:rPr>
          <w:t>3.1.1.</w:t>
        </w:r>
        <w:r w:rsidR="00A812AA" w:rsidRPr="007800B2">
          <w:rPr>
            <w:rFonts w:ascii="Times New Roman" w:eastAsiaTheme="minorEastAsia" w:hAnsi="Times New Roman" w:cs="Times New Roman"/>
            <w:noProof/>
            <w:lang w:val="vi-VN" w:eastAsia="vi-VN"/>
          </w:rPr>
          <w:tab/>
        </w:r>
        <w:r w:rsidR="00A812AA" w:rsidRPr="007800B2">
          <w:rPr>
            <w:rStyle w:val="Hyperlink"/>
            <w:rFonts w:ascii="Times New Roman" w:hAnsi="Times New Roman" w:cs="Times New Roman"/>
            <w:bCs/>
            <w:iCs/>
            <w:noProof/>
          </w:rPr>
          <w:t>Danh sách các tác nhân và mô tả:</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5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9</w:t>
        </w:r>
        <w:r w:rsidR="00A812AA" w:rsidRPr="007800B2">
          <w:rPr>
            <w:rFonts w:ascii="Times New Roman" w:hAnsi="Times New Roman" w:cs="Times New Roman"/>
            <w:noProof/>
            <w:webHidden/>
          </w:rPr>
          <w:fldChar w:fldCharType="end"/>
        </w:r>
      </w:hyperlink>
    </w:p>
    <w:p w14:paraId="4517089D" w14:textId="69979D39"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06" w:history="1">
        <w:r w:rsidR="00A812AA" w:rsidRPr="007800B2">
          <w:rPr>
            <w:rStyle w:val="Hyperlink"/>
            <w:rFonts w:ascii="Times New Roman" w:hAnsi="Times New Roman" w:cs="Times New Roman"/>
            <w:bCs/>
            <w:iCs/>
            <w:noProof/>
          </w:rPr>
          <w:t>3.1.2. Danh sách các Usecase</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6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9</w:t>
        </w:r>
        <w:r w:rsidR="00A812AA" w:rsidRPr="007800B2">
          <w:rPr>
            <w:rFonts w:ascii="Times New Roman" w:hAnsi="Times New Roman" w:cs="Times New Roman"/>
            <w:noProof/>
            <w:webHidden/>
          </w:rPr>
          <w:fldChar w:fldCharType="end"/>
        </w:r>
      </w:hyperlink>
    </w:p>
    <w:p w14:paraId="1FB24E7F" w14:textId="1C38FCE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7" w:history="1">
        <w:r w:rsidR="00A812AA" w:rsidRPr="007800B2">
          <w:rPr>
            <w:rStyle w:val="Hyperlink"/>
            <w:rFonts w:ascii="Times New Roman" w:hAnsi="Times New Roman" w:cs="Times New Roman"/>
            <w:bCs/>
            <w:iCs/>
            <w:noProof/>
          </w:rPr>
          <w:t>3.2. Đặc tả các yêu cầu chứng năng:</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7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21</w:t>
        </w:r>
        <w:r w:rsidR="00A812AA" w:rsidRPr="007800B2">
          <w:rPr>
            <w:rFonts w:ascii="Times New Roman" w:hAnsi="Times New Roman" w:cs="Times New Roman"/>
            <w:noProof/>
            <w:webHidden/>
          </w:rPr>
          <w:fldChar w:fldCharType="end"/>
        </w:r>
      </w:hyperlink>
    </w:p>
    <w:p w14:paraId="167A215A" w14:textId="64161F00"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08" w:history="1">
        <w:r w:rsidR="00A812AA" w:rsidRPr="007800B2">
          <w:rPr>
            <w:rStyle w:val="Hyperlink"/>
            <w:rFonts w:ascii="Times New Roman" w:hAnsi="Times New Roman" w:cs="Times New Roman"/>
            <w:bCs/>
            <w:iCs/>
            <w:noProof/>
          </w:rPr>
          <w:t>3.2.1. UC001 - Xem danh sach chuyen nganh</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8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21</w:t>
        </w:r>
        <w:r w:rsidR="00A812AA" w:rsidRPr="007800B2">
          <w:rPr>
            <w:rFonts w:ascii="Times New Roman" w:hAnsi="Times New Roman" w:cs="Times New Roman"/>
            <w:noProof/>
            <w:webHidden/>
          </w:rPr>
          <w:fldChar w:fldCharType="end"/>
        </w:r>
      </w:hyperlink>
    </w:p>
    <w:p w14:paraId="665E2A8C" w14:textId="66F5403C"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09" w:history="1">
        <w:r w:rsidR="00A812AA" w:rsidRPr="007800B2">
          <w:rPr>
            <w:rStyle w:val="Hyperlink"/>
            <w:rFonts w:ascii="Times New Roman" w:hAnsi="Times New Roman" w:cs="Times New Roman"/>
            <w:bCs/>
            <w:iCs/>
            <w:noProof/>
          </w:rPr>
          <w:t>3.2.7. UC007 - Them kho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35</w:t>
        </w:r>
        <w:r w:rsidR="00A812AA" w:rsidRPr="007800B2">
          <w:rPr>
            <w:rFonts w:ascii="Times New Roman" w:hAnsi="Times New Roman" w:cs="Times New Roman"/>
            <w:noProof/>
            <w:webHidden/>
          </w:rPr>
          <w:fldChar w:fldCharType="end"/>
        </w:r>
      </w:hyperlink>
    </w:p>
    <w:p w14:paraId="4593272F" w14:textId="59C477BE"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0" w:history="1">
        <w:r w:rsidR="00A812AA" w:rsidRPr="007800B2">
          <w:rPr>
            <w:rStyle w:val="Hyperlink"/>
            <w:rFonts w:ascii="Times New Roman" w:hAnsi="Times New Roman" w:cs="Times New Roman"/>
            <w:bCs/>
            <w:iCs/>
            <w:noProof/>
          </w:rPr>
          <w:t>3.2.8. UC008 - Them mon ho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38</w:t>
        </w:r>
        <w:r w:rsidR="00A812AA" w:rsidRPr="007800B2">
          <w:rPr>
            <w:rFonts w:ascii="Times New Roman" w:hAnsi="Times New Roman" w:cs="Times New Roman"/>
            <w:noProof/>
            <w:webHidden/>
          </w:rPr>
          <w:fldChar w:fldCharType="end"/>
        </w:r>
      </w:hyperlink>
    </w:p>
    <w:p w14:paraId="39530640" w14:textId="6F16BF50"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1" w:history="1">
        <w:r w:rsidR="00A812AA" w:rsidRPr="007800B2">
          <w:rPr>
            <w:rStyle w:val="Hyperlink"/>
            <w:rFonts w:ascii="Times New Roman" w:hAnsi="Times New Roman" w:cs="Times New Roman"/>
            <w:bCs/>
            <w:iCs/>
            <w:noProof/>
          </w:rPr>
          <w:t>3.2.9. UC009 - Xem danh sach mon ho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1</w:t>
        </w:r>
        <w:r w:rsidR="00A812AA" w:rsidRPr="007800B2">
          <w:rPr>
            <w:rFonts w:ascii="Times New Roman" w:hAnsi="Times New Roman" w:cs="Times New Roman"/>
            <w:noProof/>
            <w:webHidden/>
          </w:rPr>
          <w:fldChar w:fldCharType="end"/>
        </w:r>
      </w:hyperlink>
    </w:p>
    <w:p w14:paraId="4123865D" w14:textId="2A228A49"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2" w:history="1">
        <w:r w:rsidR="00A812AA" w:rsidRPr="007800B2">
          <w:rPr>
            <w:rStyle w:val="Hyperlink"/>
            <w:rFonts w:ascii="Times New Roman" w:hAnsi="Times New Roman" w:cs="Times New Roman"/>
            <w:bCs/>
            <w:iCs/>
            <w:noProof/>
          </w:rPr>
          <w:t>3.2.10. UC010 - Xem danh sach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3</w:t>
        </w:r>
        <w:r w:rsidR="00A812AA" w:rsidRPr="007800B2">
          <w:rPr>
            <w:rFonts w:ascii="Times New Roman" w:hAnsi="Times New Roman" w:cs="Times New Roman"/>
            <w:noProof/>
            <w:webHidden/>
          </w:rPr>
          <w:fldChar w:fldCharType="end"/>
        </w:r>
      </w:hyperlink>
    </w:p>
    <w:p w14:paraId="0AE671B5" w14:textId="0174285F"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3" w:history="1">
        <w:r w:rsidR="00A812AA" w:rsidRPr="007800B2">
          <w:rPr>
            <w:rStyle w:val="Hyperlink"/>
            <w:rFonts w:ascii="Times New Roman" w:hAnsi="Times New Roman" w:cs="Times New Roman"/>
            <w:bCs/>
            <w:iCs/>
            <w:noProof/>
          </w:rPr>
          <w:t>3.2.11. UC011 - Them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5</w:t>
        </w:r>
        <w:r w:rsidR="00A812AA" w:rsidRPr="007800B2">
          <w:rPr>
            <w:rFonts w:ascii="Times New Roman" w:hAnsi="Times New Roman" w:cs="Times New Roman"/>
            <w:noProof/>
            <w:webHidden/>
          </w:rPr>
          <w:fldChar w:fldCharType="end"/>
        </w:r>
      </w:hyperlink>
    </w:p>
    <w:p w14:paraId="45A4F103" w14:textId="30B55C25"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4" w:history="1">
        <w:r w:rsidR="00A812AA" w:rsidRPr="007800B2">
          <w:rPr>
            <w:rStyle w:val="Hyperlink"/>
            <w:rFonts w:ascii="Times New Roman" w:hAnsi="Times New Roman" w:cs="Times New Roman"/>
            <w:bCs/>
            <w:iCs/>
            <w:noProof/>
          </w:rPr>
          <w:t>3.2.12. UC012 - Xem danh sach lop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8</w:t>
        </w:r>
        <w:r w:rsidR="00A812AA" w:rsidRPr="007800B2">
          <w:rPr>
            <w:rFonts w:ascii="Times New Roman" w:hAnsi="Times New Roman" w:cs="Times New Roman"/>
            <w:noProof/>
            <w:webHidden/>
          </w:rPr>
          <w:fldChar w:fldCharType="end"/>
        </w:r>
      </w:hyperlink>
    </w:p>
    <w:p w14:paraId="63BEEC22" w14:textId="728B8F08"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5" w:history="1">
        <w:r w:rsidR="00A812AA" w:rsidRPr="007800B2">
          <w:rPr>
            <w:rStyle w:val="Hyperlink"/>
            <w:rFonts w:ascii="Times New Roman" w:hAnsi="Times New Roman" w:cs="Times New Roman"/>
            <w:bCs/>
            <w:iCs/>
            <w:noProof/>
          </w:rPr>
          <w:t>3.2.13. UC013 - Them lop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5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0</w:t>
        </w:r>
        <w:r w:rsidR="00A812AA" w:rsidRPr="007800B2">
          <w:rPr>
            <w:rFonts w:ascii="Times New Roman" w:hAnsi="Times New Roman" w:cs="Times New Roman"/>
            <w:noProof/>
            <w:webHidden/>
          </w:rPr>
          <w:fldChar w:fldCharType="end"/>
        </w:r>
      </w:hyperlink>
    </w:p>
    <w:p w14:paraId="2E75D1B5" w14:textId="34C68859"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16" w:history="1">
        <w:r w:rsidR="00A812AA" w:rsidRPr="007800B2">
          <w:rPr>
            <w:rStyle w:val="Hyperlink"/>
            <w:rFonts w:ascii="Times New Roman" w:hAnsi="Times New Roman" w:cs="Times New Roman"/>
            <w:bCs/>
            <w:iCs/>
            <w:noProof/>
          </w:rPr>
          <w:t>3.3. Lược đồ cơ sở dữ liệu:</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6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4</w:t>
        </w:r>
        <w:r w:rsidR="00A812AA" w:rsidRPr="007800B2">
          <w:rPr>
            <w:rFonts w:ascii="Times New Roman" w:hAnsi="Times New Roman" w:cs="Times New Roman"/>
            <w:noProof/>
            <w:webHidden/>
          </w:rPr>
          <w:fldChar w:fldCharType="end"/>
        </w:r>
      </w:hyperlink>
    </w:p>
    <w:p w14:paraId="78FAE22B" w14:textId="524752EA"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917" w:history="1">
        <w:r w:rsidR="00A812AA" w:rsidRPr="007800B2">
          <w:rPr>
            <w:rStyle w:val="Hyperlink"/>
            <w:rFonts w:ascii="Times New Roman" w:hAnsi="Times New Roman" w:cs="Times New Roman"/>
            <w:bCs/>
            <w:iCs/>
            <w:noProof/>
          </w:rPr>
          <w:t>CHƯƠNG 4: THIẾT KẾ VÀ HIỆN THỰ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7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4BC38E85" w14:textId="065F4B94"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18" w:history="1">
        <w:r w:rsidR="00A812AA" w:rsidRPr="007800B2">
          <w:rPr>
            <w:rStyle w:val="Hyperlink"/>
            <w:rFonts w:ascii="Times New Roman" w:hAnsi="Times New Roman" w:cs="Times New Roman"/>
            <w:bCs/>
            <w:iCs/>
            <w:noProof/>
          </w:rPr>
          <w:t>4.1. Bài toá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8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283F6ABF" w14:textId="754FF112"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19" w:history="1">
        <w:r w:rsidR="00A812AA" w:rsidRPr="007800B2">
          <w:rPr>
            <w:rStyle w:val="Hyperlink"/>
            <w:rFonts w:ascii="Times New Roman" w:hAnsi="Times New Roman" w:cs="Times New Roman"/>
            <w:bCs/>
            <w:iCs/>
            <w:noProof/>
          </w:rPr>
          <w:t>4.2. Kiến trúc đề xuất</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23EEE07A" w14:textId="328A3E53"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0" w:history="1">
        <w:r w:rsidR="00A812AA" w:rsidRPr="007800B2">
          <w:rPr>
            <w:rStyle w:val="Hyperlink"/>
            <w:rFonts w:ascii="Times New Roman" w:hAnsi="Times New Roman" w:cs="Times New Roman"/>
            <w:bCs/>
            <w:iCs/>
            <w:noProof/>
          </w:rPr>
          <w:t>4.3. Công nghệ sử dụng</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1E267FEA" w14:textId="34133A40"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921" w:history="1">
        <w:r w:rsidR="00A812AA" w:rsidRPr="007800B2">
          <w:rPr>
            <w:rStyle w:val="Hyperlink"/>
            <w:rFonts w:ascii="Times New Roman" w:hAnsi="Times New Roman" w:cs="Times New Roman"/>
            <w:bCs/>
            <w:iCs/>
            <w:noProof/>
          </w:rPr>
          <w:t>CHƯƠNG 5: KẾT QUẢ ĐẠT ĐƯỢC VÀ HƯỚNG PHÁT TRIỂ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4605F472" w14:textId="1E6CC31F"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2" w:history="1">
        <w:r w:rsidR="00A812AA" w:rsidRPr="007800B2">
          <w:rPr>
            <w:rStyle w:val="Hyperlink"/>
            <w:rFonts w:ascii="Times New Roman" w:hAnsi="Times New Roman" w:cs="Times New Roman"/>
            <w:bCs/>
            <w:iCs/>
            <w:noProof/>
          </w:rPr>
          <w:t>5.1. Kết quả đạt đượ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6D7F9B58" w14:textId="318BA431"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3" w:history="1">
        <w:r w:rsidR="00A812AA" w:rsidRPr="007800B2">
          <w:rPr>
            <w:rStyle w:val="Hyperlink"/>
            <w:rFonts w:ascii="Times New Roman" w:hAnsi="Times New Roman" w:cs="Times New Roman"/>
            <w:bCs/>
            <w:iCs/>
            <w:noProof/>
          </w:rPr>
          <w:t>5.2. Hạn chế của đồ án: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53776851" w14:textId="4BFD304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4" w:history="1">
        <w:r w:rsidR="00A812AA" w:rsidRPr="007800B2">
          <w:rPr>
            <w:rStyle w:val="Hyperlink"/>
            <w:rFonts w:ascii="Times New Roman" w:hAnsi="Times New Roman" w:cs="Times New Roman"/>
            <w:bCs/>
            <w:iCs/>
            <w:noProof/>
          </w:rPr>
          <w:t>5.3. Hướng phát triể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6B0E2ECC" w14:textId="26E9D441" w:rsidR="009E1444" w:rsidRPr="007800B2" w:rsidRDefault="00A812AA">
      <w:pPr>
        <w:rPr>
          <w:rFonts w:ascii="Times New Roman" w:hAnsi="Times New Roman" w:cs="Times New Roman"/>
          <w:b/>
          <w:bCs/>
          <w:sz w:val="30"/>
          <w:szCs w:val="30"/>
        </w:rPr>
      </w:pPr>
      <w:r w:rsidRPr="007800B2">
        <w:rPr>
          <w:rFonts w:ascii="Times New Roman" w:hAnsi="Times New Roman" w:cs="Times New Roman"/>
          <w:b/>
          <w:bCs/>
          <w:sz w:val="30"/>
          <w:szCs w:val="30"/>
        </w:rPr>
        <w:fldChar w:fldCharType="end"/>
      </w:r>
      <w:r w:rsidR="009E1444" w:rsidRPr="007800B2">
        <w:rPr>
          <w:rFonts w:ascii="Times New Roman" w:hAnsi="Times New Roman" w:cs="Times New Roman"/>
          <w:b/>
          <w:bCs/>
          <w:sz w:val="30"/>
          <w:szCs w:val="30"/>
        </w:rPr>
        <w:br w:type="page"/>
      </w:r>
    </w:p>
    <w:p w14:paraId="0C903F75" w14:textId="77777777" w:rsidR="00BA0144" w:rsidRPr="007800B2" w:rsidRDefault="00485C92" w:rsidP="00D34895">
      <w:pPr>
        <w:pStyle w:val="Heading1"/>
        <w:numPr>
          <w:ilvl w:val="0"/>
          <w:numId w:val="0"/>
        </w:numPr>
        <w:rPr>
          <w:b w:val="0"/>
          <w:bCs/>
          <w:i w:val="0"/>
          <w:iCs/>
          <w:szCs w:val="30"/>
        </w:rPr>
      </w:pPr>
      <w:bookmarkStart w:id="28" w:name="_Toc132720890"/>
      <w:r w:rsidRPr="007800B2">
        <w:rPr>
          <w:bCs/>
          <w:i w:val="0"/>
          <w:iCs/>
          <w:szCs w:val="30"/>
        </w:rPr>
        <w:lastRenderedPageBreak/>
        <w:t>LỜI MỞ ĐẦU</w:t>
      </w:r>
      <w:bookmarkEnd w:id="28"/>
    </w:p>
    <w:p w14:paraId="753DD4C3" w14:textId="5D984928" w:rsidR="00BA0144" w:rsidRPr="007800B2" w:rsidRDefault="00BA0144" w:rsidP="00D34895">
      <w:pPr>
        <w:pStyle w:val="Heading2"/>
        <w:numPr>
          <w:ilvl w:val="0"/>
          <w:numId w:val="0"/>
        </w:numPr>
        <w:rPr>
          <w:bCs/>
          <w:i w:val="0"/>
          <w:iCs/>
          <w:sz w:val="30"/>
          <w:szCs w:val="30"/>
          <w:u w:val="none"/>
        </w:rPr>
      </w:pPr>
      <w:bookmarkStart w:id="29" w:name="_Toc132720891"/>
      <w:r w:rsidRPr="007800B2">
        <w:rPr>
          <w:bCs/>
          <w:i w:val="0"/>
          <w:iCs/>
          <w:sz w:val="30"/>
          <w:szCs w:val="30"/>
          <w:u w:val="none"/>
        </w:rPr>
        <w:t>1. Tổng quan tình hình nghiên cứu thuộc lĩnh vực của đề tài</w:t>
      </w:r>
      <w:bookmarkEnd w:id="29"/>
    </w:p>
    <w:p w14:paraId="4149B66A" w14:textId="77777777" w:rsidR="00D26629" w:rsidRPr="007800B2" w:rsidRDefault="00D26629" w:rsidP="00D26629">
      <w:pPr>
        <w:rPr>
          <w:rFonts w:ascii="Times New Roman" w:hAnsi="Times New Roman" w:cs="Times New Roman"/>
          <w:sz w:val="30"/>
          <w:szCs w:val="30"/>
        </w:rPr>
      </w:pPr>
      <w:r w:rsidRPr="007800B2">
        <w:rPr>
          <w:rFonts w:ascii="Times New Roman" w:hAnsi="Times New Roman" w:cs="Times New Roman"/>
          <w:sz w:val="30"/>
          <w:szCs w:val="30"/>
        </w:rPr>
        <w:t>Cloud Compting hay còn gọi là điện toán máy chủ ảo cung cấp các công nghệ, tài nguyên máy tính liên kết với mạng Internet.Với mô hình Cloud Computing,người dùng sẽ được tiếp cận các tài nguyên từ công nghệ , năng lượng điện toán ,lưu trữ cơ sở dữ liệu đến từ nhà cung cấp dịch vụ Cloud Computing thông qua kết nối mạng nột cách dễ dàng, mọi lúc mọi nơi ,theo yêu cầu.Việc sử dụng Cloud Computing của người dùng rất dễ dàng tại vì nó được cung cấp dưới dạng “dịch vụ”,cho phép người dùng sử dụng khởi tạo và truy cập máy chủ ảo thông qua hệ thống quản lý từ nhà cung cấp dịch vụ Cloud Computing mà không phải có nhiều kiến thức , kinh nghiệm về công nghệ đó , cũng như không cần quan tâm đến các cơ sở hạ tầng phục vụ công nghệ đó.Tuy được tạo ra rất sớm từ những năm cuối thế kỉ XX nhưng phải đến đầu những năm thế kỉ XXI Cloud Computing mới thực sự phát triển mạnh mẽ với nhiều nhà cung cấp và mô hình, sự phổ biến của nó chứng minh bằng “Theo Cloudwards,năm 2021 94% các doanh nghiệp trên toàn cầu sử dụng dịch vụ đám mây ở một hình thức hay nhiều hình thức ,trong đó phần lớn là dịnh vụ SaaS(Software as a Service)”. Với việc dân số thế giới ngày càng tăng việc truy cập Internet trên toàn cầu cũng tăng theo việc phát triển một cơ sở hạ tầng vật lí mà không liên tục nâng cấp sẽ rất khó để đáp ứng nhu cầu này, tuy nhiên Cloud Computing có thể đáp ứng nhu cầu này một cách dễ dàng giúp người dùng không cần lo lắng đến cơ sở hạ tầng và tập trung hơn vào công việc của mình. Về chi phí của Cloud Computing khá là rẻ so với tạo ra và vận hành một cơ sở hạ tầng vật lý, đôi khi Cloud Computing có thể tiết kiệm chi phí người dùng bằng cách tắt những service người dùng không sử dụng.</w:t>
      </w:r>
    </w:p>
    <w:p w14:paraId="43E7D793" w14:textId="77777777" w:rsidR="00D26629" w:rsidRPr="007800B2" w:rsidRDefault="00D26629" w:rsidP="00D26629">
      <w:pPr>
        <w:rPr>
          <w:rFonts w:ascii="Times New Roman" w:hAnsi="Times New Roman" w:cs="Times New Roman"/>
          <w:sz w:val="30"/>
          <w:szCs w:val="30"/>
        </w:rPr>
      </w:pPr>
      <w:r w:rsidRPr="007800B2">
        <w:rPr>
          <w:rFonts w:ascii="Times New Roman" w:hAnsi="Times New Roman" w:cs="Times New Roman"/>
          <w:sz w:val="30"/>
          <w:szCs w:val="30"/>
        </w:rPr>
        <w:t>Hiện tại ,trường đại học Công Nghiệp thành phố Hồ Chí Minh đang sử dụng hệ thống hỗ trợ đào tạo sinh viên bằng Data Center,khi lượng truy cập tại một thời điểm tăng nhanh đột biến thì gây quá tải đôi khi là tắc nghẽn khiến những công việc như đăng kí học phần, xem thời khóa biểu, xem điểm,… của sinh viên bị trễ nãi.Song song đó với việc Việt Nam là một nước có tỷ lệ sử dụng smart phone cao (Có đến 63.1% người Việt Nam sở hữu smart phone .Theo số liệu được cung cấp bởi Statista) nên việc phát triển một ứng dụng mobile là điều cần thiết để sinh viên có thể tiện lợi và đa dạng hóa cách truy cập hơn, nhưng trường lại chưa có ứng dụng phục vụ trên mobile tạo nên nhiều bất tiện khi truy cập web hệ thống của trường trên mobile.</w:t>
      </w:r>
    </w:p>
    <w:p w14:paraId="1558FCCC" w14:textId="3045FECA" w:rsidR="00D26629" w:rsidRPr="007800B2" w:rsidRDefault="00D26629" w:rsidP="00D26629">
      <w:pPr>
        <w:rPr>
          <w:rFonts w:ascii="Times New Roman" w:hAnsi="Times New Roman" w:cs="Times New Roman"/>
          <w:sz w:val="30"/>
          <w:szCs w:val="30"/>
        </w:rPr>
      </w:pPr>
      <w:r w:rsidRPr="007800B2">
        <w:rPr>
          <w:rFonts w:ascii="Times New Roman" w:hAnsi="Times New Roman" w:cs="Times New Roman"/>
          <w:sz w:val="30"/>
          <w:szCs w:val="30"/>
        </w:rPr>
        <w:lastRenderedPageBreak/>
        <w:t xml:space="preserve">Ngoài ra,đề tài phát triển web cho người quản lý có thể quản lý nhiều đối tượng cuả trường như sinh viên,giảng viên, </w:t>
      </w:r>
      <w:proofErr w:type="gramStart"/>
      <w:r w:rsidRPr="007800B2">
        <w:rPr>
          <w:rFonts w:ascii="Times New Roman" w:hAnsi="Times New Roman" w:cs="Times New Roman"/>
          <w:sz w:val="30"/>
          <w:szCs w:val="30"/>
        </w:rPr>
        <w:t>khoa,...</w:t>
      </w:r>
      <w:proofErr w:type="gramEnd"/>
      <w:r w:rsidRPr="007800B2">
        <w:rPr>
          <w:rFonts w:ascii="Times New Roman" w:hAnsi="Times New Roman" w:cs="Times New Roman"/>
          <w:sz w:val="30"/>
          <w:szCs w:val="30"/>
        </w:rPr>
        <w:t xml:space="preserve"> và web cho giảng viên để quản lý các hoạt động như xem lịch giảng dạy ,xem lớp và sinh viên đang dạy ,… giúp nhóm đối tượng này có thể sử dụng các dịch vụ này trên hệ thông luôn mà không cần truy cập hệ thống khác.</w:t>
      </w:r>
    </w:p>
    <w:p w14:paraId="6BCA2453" w14:textId="370C0857" w:rsidR="00485C92" w:rsidRPr="007800B2" w:rsidRDefault="00BA0144" w:rsidP="00D34895">
      <w:pPr>
        <w:pStyle w:val="Heading2"/>
        <w:numPr>
          <w:ilvl w:val="0"/>
          <w:numId w:val="0"/>
        </w:numPr>
        <w:rPr>
          <w:b w:val="0"/>
          <w:bCs/>
          <w:sz w:val="30"/>
          <w:szCs w:val="30"/>
        </w:rPr>
      </w:pPr>
      <w:bookmarkStart w:id="30" w:name="_Toc132720892"/>
      <w:r w:rsidRPr="007800B2">
        <w:rPr>
          <w:bCs/>
          <w:i w:val="0"/>
          <w:iCs/>
          <w:sz w:val="30"/>
          <w:szCs w:val="30"/>
          <w:u w:val="none"/>
        </w:rPr>
        <w:t>2. Ý nghĩa khoa học và thực tiễn của đề tài</w:t>
      </w:r>
      <w:bookmarkEnd w:id="30"/>
      <w:r w:rsidR="00485C92" w:rsidRPr="007800B2">
        <w:rPr>
          <w:bCs/>
          <w:sz w:val="30"/>
          <w:szCs w:val="30"/>
        </w:rPr>
        <w:br w:type="page"/>
      </w:r>
    </w:p>
    <w:p w14:paraId="54C15F54" w14:textId="77777777" w:rsidR="009E1444" w:rsidRPr="007800B2" w:rsidRDefault="009E1444" w:rsidP="00CB3C34">
      <w:pPr>
        <w:pStyle w:val="Heading1"/>
        <w:numPr>
          <w:ilvl w:val="0"/>
          <w:numId w:val="0"/>
        </w:numPr>
        <w:ind w:firstLine="360"/>
        <w:jc w:val="center"/>
        <w:rPr>
          <w:b w:val="0"/>
          <w:bCs/>
          <w:i w:val="0"/>
          <w:iCs/>
          <w:szCs w:val="30"/>
        </w:rPr>
      </w:pPr>
      <w:bookmarkStart w:id="31" w:name="_Toc132720893"/>
      <w:r w:rsidRPr="007800B2">
        <w:rPr>
          <w:bCs/>
          <w:i w:val="0"/>
          <w:iCs/>
          <w:szCs w:val="30"/>
        </w:rPr>
        <w:lastRenderedPageBreak/>
        <w:t>CHƯƠNG 1: GIỚI THIỆU</w:t>
      </w:r>
      <w:bookmarkEnd w:id="31"/>
    </w:p>
    <w:p w14:paraId="63D2CD25" w14:textId="72C5AF05" w:rsidR="004B1480" w:rsidRPr="007800B2" w:rsidRDefault="004B1480" w:rsidP="00CB3C34">
      <w:pPr>
        <w:pStyle w:val="Heading2"/>
        <w:numPr>
          <w:ilvl w:val="0"/>
          <w:numId w:val="0"/>
        </w:numPr>
        <w:rPr>
          <w:bCs/>
          <w:i w:val="0"/>
          <w:iCs/>
          <w:sz w:val="30"/>
          <w:szCs w:val="30"/>
          <w:u w:val="none"/>
        </w:rPr>
      </w:pPr>
      <w:bookmarkStart w:id="32" w:name="_Toc132720894"/>
      <w:r w:rsidRPr="007800B2">
        <w:rPr>
          <w:bCs/>
          <w:i w:val="0"/>
          <w:iCs/>
          <w:sz w:val="30"/>
          <w:szCs w:val="30"/>
          <w:u w:val="none"/>
        </w:rPr>
        <w:t>1.1. Tổng quan</w:t>
      </w:r>
      <w:bookmarkEnd w:id="32"/>
    </w:p>
    <w:p w14:paraId="2D4B1FF2" w14:textId="77777777"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 xml:space="preserve">Với sự bùng nổ của cách mạng công nghiệp 4.0,rất nhiều lĩnh vực đã và đang được số hóa trên môi trường kỹ thuật,bao gồm ngành giáo dục.Cụ thể tại trường Đại Học Công Nghiệp Thành phố Hồ Chí Minh, với số lượng sinh viên nghiên cứu và học tập tại đây ngày càng tăng như cầu về một chương trình hỗ trợ học tập cho sinh viên có tính đa dụng, tính ổn định và sử dụng được trên hai môi trường phổ biến hiện nay là Web và Andrioid.Chúng tôi đã xây dựng chương trình hỗ trợ học tập sinh viên IUH với nhưng tiêu chí trên.Đây là một chương trình có tính ứng dụng cao,bám sát được với như cầu về quản lý học tập của sinh viên IUH  cũng như chương trình cũng tạo ra để hỗ trợ người quản lý chương trình đào tạo tại trường (sinh viên,giảng viên,lớp học phần,…) và giảng viên quản lý (xem lịch giảng dạy,xem thông tin lớp học ,..) quan trọng là việc đơn giản hóa việc đăng ký học phần giúp giảm thiểu sự tắc nghẽn dữ liệu.Hệ thống cũng giải quyết các vấn đề còn tồn đọng của của hệ thống website của trường Đại Học Công Nghiệp Thànnh phố Hồ Chí Minh hiện tại như việc đăng kí học phần khi trường cố gắng mở đăng kí học phần từ nửa đêm để giảm thiểu việc truy cập đăng kí học phần của sinh viên nhưng hệ thống vẫn quá tải khiến việc đăng kí học phần của sinh viên khó khăn hơn khi phải thức khuya dậy sớm để đăng ký hoặc tệ nhất là không đăng ký được gì và đôi lúc việc truy cập vào website trường có thể không thực hiện được do số lượng truy cập hàng ngày của sinh viên là rất cao. Một trong những nguyên nhân quan trọng là hệ thống hạ tầng vật lý của trường không còn đáp ứng đủ nhu cầu ngày một tăng cao khi lượng sinh viên của trường mỗi năm ngày càng tăng.Việc nâng cấp hệ thống vật lý này rất khó khăn khi có nhiều vấn đề như: Rủi ro có cao không? Chi phí nâng cấp ? Thời gian nâng cấp? </w:t>
      </w:r>
      <w:proofErr w:type="gramStart"/>
      <w:r w:rsidRPr="007800B2">
        <w:rPr>
          <w:rFonts w:ascii="Times New Roman" w:hAnsi="Times New Roman" w:cs="Times New Roman"/>
          <w:sz w:val="30"/>
          <w:szCs w:val="30"/>
        </w:rPr>
        <w:t>,…</w:t>
      </w:r>
      <w:proofErr w:type="gramEnd"/>
      <w:r w:rsidRPr="007800B2">
        <w:rPr>
          <w:rFonts w:ascii="Times New Roman" w:hAnsi="Times New Roman" w:cs="Times New Roman"/>
          <w:sz w:val="30"/>
          <w:szCs w:val="30"/>
        </w:rPr>
        <w:t xml:space="preserve"> rất nhiều vấn đề đằng sau nữa. </w:t>
      </w:r>
    </w:p>
    <w:p w14:paraId="361558E3" w14:textId="77777777"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Để giải quyết vấn đề này, chúng tôi đề xuất giải pháp là sử dụng điện toán đám mây (Cloud Computing) nhằm lưu trữ , xử lí các nghiệp vụ để giảm tải cho máy chủ của trường. Cloud Computing có rất nhiều nhà cung cấp dịch vụ lớn như Amazone,Microsoft,Google hay trong nước như Viettel,</w:t>
      </w:r>
      <w:proofErr w:type="gramStart"/>
      <w:r w:rsidRPr="007800B2">
        <w:rPr>
          <w:rFonts w:ascii="Times New Roman" w:hAnsi="Times New Roman" w:cs="Times New Roman"/>
          <w:sz w:val="30"/>
          <w:szCs w:val="30"/>
        </w:rPr>
        <w:t>FPT,..</w:t>
      </w:r>
      <w:proofErr w:type="gramEnd"/>
      <w:r w:rsidRPr="007800B2">
        <w:rPr>
          <w:rFonts w:ascii="Times New Roman" w:hAnsi="Times New Roman" w:cs="Times New Roman"/>
          <w:sz w:val="30"/>
          <w:szCs w:val="30"/>
        </w:rPr>
        <w:t xml:space="preserve"> chuyên cung cấp cho các công ty lớn, vừa và nhỏ . Những hệ thống này khi triển khai trên điện toán đám mây sẽ có chi phí rẻ, cấu hình đơn giản nhưng vẫn an toàn, bảo mật tốt, khả năng nâng cấp bảo trì hệ thống dễ dàng. Hơn hết, trong các ưu điểm trên là khả năng cân bằng tải, đó là ưu điểm tuyệt vời của điện toán đám mây [1]. Trong đó, Scale là dịch vụ có khả năng tự động điều chỉnh số lượng máy chủ để đáp ứng nhu cầu truy cập của khách hàng (tăng khi yêu cầu nhiều và giảm khi yêu cầu ít). Do đó, nhà phát </w:t>
      </w:r>
      <w:r w:rsidRPr="007800B2">
        <w:rPr>
          <w:rFonts w:ascii="Times New Roman" w:hAnsi="Times New Roman" w:cs="Times New Roman"/>
          <w:sz w:val="30"/>
          <w:szCs w:val="30"/>
        </w:rPr>
        <w:lastRenderedPageBreak/>
        <w:t>triển hệ thống không còn phải đầu tư quá nhiều chi phí chỉ để giải quyết nhu cầu cho việc sử dụng tài nguyên của hệ thống trong một quãng thời gian ngắn trong năm. Đó cũng là lý do chúng tôi chọn giải pháp này cho bài toán xây dựng hệ thống hỗ trợ đào tạo cho sinh viên.</w:t>
      </w:r>
    </w:p>
    <w:p w14:paraId="6BFFCB5D" w14:textId="065304B4"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 xml:space="preserve">Để triển khai giải pháp trên, chúng tôi đã triển khai hệ thống web với kiến trúc micro-services. Micro-service là một kỹ thuật phát triển phần mềm, một biến thể của kiến trúc hướng dịch vụ (SOA), trong đó cấu trúc một ứng dụng như một tập hợp các dịch vụ được ghép với nhau [2]. Trong kiến trúc micro-service, các dịch vụ được xử lý tốt và các giao thức rất nhẹ. Lợi ích của việc phân tách một ứng dụng thành các dịch vụ nhỏ hơn là nó cải thiện tính mô đun. Điều này làm cho ứng dụng trở nên gọn nhẹ, dễ hiểu, dễ phát triển và trở nên linh hoạt hơn. Cụ thể, chúng tôi chia hệ thống làm hai phần chính: Front-end và Back-end. Front-end của chúng tôi ở đây chính là ứng dụng di động cho sinh viên, ứng dụng website cho </w:t>
      </w:r>
      <w:r w:rsidR="0061452A" w:rsidRPr="007800B2">
        <w:rPr>
          <w:rFonts w:ascii="Times New Roman" w:hAnsi="Times New Roman" w:cs="Times New Roman"/>
          <w:sz w:val="30"/>
          <w:szCs w:val="30"/>
        </w:rPr>
        <w:t>Giáo vụ</w:t>
      </w:r>
      <w:r w:rsidRPr="007800B2">
        <w:rPr>
          <w:rFonts w:ascii="Times New Roman" w:hAnsi="Times New Roman" w:cs="Times New Roman"/>
          <w:sz w:val="30"/>
          <w:szCs w:val="30"/>
        </w:rPr>
        <w:t xml:space="preserve"> và sinh viên của nhà trường. Front-end sẽ đảm nhận trách nhiệm nhận dữ liệu, hiển thị dữ liệu cũng như các tương tác cho người dùng. Back-end chúng tôi xây dựng hai API cho hai nền tảng là Web và Android, hệ thống máy sẽ xử lý, lấy dữ liệu từ hệ cơ sở dữ liệu MySQL và trả về dưới định dạng JSON. Ngoài ra, khả năng phát triển song song và tương đối độc lập giữa Front-end và Back-end cũng là ưu điểm cho việc bảo trì và nâng cấp.</w:t>
      </w:r>
    </w:p>
    <w:p w14:paraId="3E48B963" w14:textId="4F2992E4"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Nhằm hỗ trợ cho các giải pháp trên chúng tôi sử dụng Docker một công nghệ cho phép tạo các máy ảo, lập trình viên chỉ cần khai báo đầy đủ những thông tin cấu hình cần thiết qua Dockerfile và docker-compose để Docker cài đặt và  chạy chương trình mà không cần phải cài nhiều quá nhiều thứ  để chạy chương trình trên máy chủ mà chỉ cần cài đặt Docker .</w:t>
      </w:r>
    </w:p>
    <w:p w14:paraId="04549FB4" w14:textId="06893C13" w:rsidR="004B1480" w:rsidRPr="007800B2" w:rsidRDefault="004B1480" w:rsidP="00CB3C34">
      <w:pPr>
        <w:pStyle w:val="Heading2"/>
        <w:numPr>
          <w:ilvl w:val="0"/>
          <w:numId w:val="0"/>
        </w:numPr>
        <w:rPr>
          <w:b w:val="0"/>
          <w:bCs/>
          <w:i w:val="0"/>
          <w:iCs/>
          <w:sz w:val="30"/>
          <w:szCs w:val="30"/>
          <w:u w:val="none"/>
        </w:rPr>
      </w:pPr>
      <w:bookmarkStart w:id="33" w:name="_Toc132720895"/>
      <w:r w:rsidRPr="007800B2">
        <w:rPr>
          <w:bCs/>
          <w:i w:val="0"/>
          <w:iCs/>
          <w:sz w:val="30"/>
          <w:szCs w:val="30"/>
          <w:u w:val="none"/>
        </w:rPr>
        <w:t>1.2. Mục tiêu đề tài</w:t>
      </w:r>
      <w:bookmarkEnd w:id="33"/>
    </w:p>
    <w:p w14:paraId="6E0A96A1" w14:textId="7EA89AF2" w:rsidR="004B1480" w:rsidRPr="007800B2" w:rsidRDefault="004B1480" w:rsidP="00CB3C34">
      <w:pPr>
        <w:pStyle w:val="Heading2"/>
        <w:numPr>
          <w:ilvl w:val="0"/>
          <w:numId w:val="0"/>
        </w:numPr>
        <w:rPr>
          <w:b w:val="0"/>
          <w:bCs/>
          <w:i w:val="0"/>
          <w:iCs/>
          <w:sz w:val="30"/>
          <w:szCs w:val="30"/>
          <w:u w:val="none"/>
        </w:rPr>
      </w:pPr>
      <w:bookmarkStart w:id="34" w:name="_Toc132720896"/>
      <w:r w:rsidRPr="007800B2">
        <w:rPr>
          <w:bCs/>
          <w:i w:val="0"/>
          <w:iCs/>
          <w:sz w:val="30"/>
          <w:szCs w:val="30"/>
          <w:u w:val="none"/>
        </w:rPr>
        <w:t>1.3. Phạm vi đề tài</w:t>
      </w:r>
      <w:bookmarkEnd w:id="34"/>
    </w:p>
    <w:p w14:paraId="17041DFA" w14:textId="469F0C16" w:rsidR="004B1480" w:rsidRPr="007800B2" w:rsidRDefault="004B1480" w:rsidP="00CB3C34">
      <w:pPr>
        <w:pStyle w:val="Heading2"/>
        <w:numPr>
          <w:ilvl w:val="0"/>
          <w:numId w:val="0"/>
        </w:numPr>
        <w:rPr>
          <w:b w:val="0"/>
          <w:bCs/>
          <w:i w:val="0"/>
          <w:iCs/>
          <w:sz w:val="30"/>
          <w:szCs w:val="30"/>
          <w:u w:val="none"/>
        </w:rPr>
      </w:pPr>
      <w:bookmarkStart w:id="35" w:name="_Toc132720897"/>
      <w:r w:rsidRPr="007800B2">
        <w:rPr>
          <w:bCs/>
          <w:i w:val="0"/>
          <w:iCs/>
          <w:sz w:val="30"/>
          <w:szCs w:val="30"/>
          <w:u w:val="none"/>
        </w:rPr>
        <w:t>1.4. Mô tả yêu cầu chức năng</w:t>
      </w:r>
      <w:bookmarkEnd w:id="35"/>
    </w:p>
    <w:p w14:paraId="223EB1AC" w14:textId="6F48DA6E" w:rsidR="009E1444" w:rsidRPr="007800B2" w:rsidRDefault="00453062">
      <w:pPr>
        <w:rPr>
          <w:rFonts w:ascii="Times New Roman" w:hAnsi="Times New Roman" w:cs="Times New Roman"/>
          <w:b/>
          <w:bCs/>
          <w:sz w:val="30"/>
          <w:szCs w:val="30"/>
        </w:rPr>
      </w:pPr>
      <w:r w:rsidRPr="007800B2">
        <w:rPr>
          <w:rFonts w:ascii="Times New Roman" w:hAnsi="Times New Roman" w:cs="Times New Roman"/>
          <w:b/>
          <w:bCs/>
          <w:sz w:val="30"/>
          <w:szCs w:val="30"/>
        </w:rPr>
        <w:tab/>
      </w:r>
      <w:r w:rsidR="009E1444" w:rsidRPr="007800B2">
        <w:rPr>
          <w:rFonts w:ascii="Times New Roman" w:hAnsi="Times New Roman" w:cs="Times New Roman"/>
          <w:b/>
          <w:bCs/>
          <w:sz w:val="30"/>
          <w:szCs w:val="30"/>
        </w:rPr>
        <w:br w:type="page"/>
      </w:r>
    </w:p>
    <w:p w14:paraId="4D33A61F" w14:textId="079461A9" w:rsidR="009E1444" w:rsidRPr="007800B2" w:rsidRDefault="009E1444" w:rsidP="002E5742">
      <w:pPr>
        <w:pStyle w:val="Heading1"/>
        <w:numPr>
          <w:ilvl w:val="0"/>
          <w:numId w:val="0"/>
        </w:numPr>
        <w:jc w:val="center"/>
        <w:rPr>
          <w:b w:val="0"/>
          <w:bCs/>
          <w:i w:val="0"/>
          <w:iCs/>
          <w:szCs w:val="30"/>
        </w:rPr>
      </w:pPr>
      <w:bookmarkStart w:id="36" w:name="_Toc132720898"/>
      <w:r w:rsidRPr="007800B2">
        <w:rPr>
          <w:bCs/>
          <w:i w:val="0"/>
          <w:iCs/>
          <w:szCs w:val="30"/>
        </w:rPr>
        <w:lastRenderedPageBreak/>
        <w:t>CHƯƠNG 2: CƠ SỞ LÝ THUYẾT</w:t>
      </w:r>
      <w:bookmarkEnd w:id="36"/>
    </w:p>
    <w:p w14:paraId="3B9C45F2" w14:textId="0B43CB29" w:rsidR="00D61C77" w:rsidRPr="007800B2" w:rsidRDefault="00D61C77" w:rsidP="002E5742">
      <w:pPr>
        <w:pStyle w:val="Heading2"/>
        <w:numPr>
          <w:ilvl w:val="0"/>
          <w:numId w:val="0"/>
        </w:numPr>
        <w:rPr>
          <w:b w:val="0"/>
          <w:bCs/>
          <w:i w:val="0"/>
          <w:iCs/>
          <w:sz w:val="30"/>
          <w:szCs w:val="30"/>
          <w:u w:val="none"/>
        </w:rPr>
      </w:pPr>
      <w:bookmarkStart w:id="37" w:name="_Toc132720899"/>
      <w:r w:rsidRPr="007800B2">
        <w:rPr>
          <w:bCs/>
          <w:i w:val="0"/>
          <w:iCs/>
          <w:sz w:val="30"/>
          <w:szCs w:val="30"/>
          <w:u w:val="none"/>
        </w:rPr>
        <w:t>2.1.</w:t>
      </w:r>
      <w:r w:rsidR="005B1356" w:rsidRPr="007800B2">
        <w:rPr>
          <w:bCs/>
          <w:i w:val="0"/>
          <w:iCs/>
          <w:sz w:val="30"/>
          <w:szCs w:val="30"/>
          <w:u w:val="none"/>
        </w:rPr>
        <w:t xml:space="preserve"> </w:t>
      </w:r>
      <w:r w:rsidRPr="007800B2">
        <w:rPr>
          <w:bCs/>
          <w:i w:val="0"/>
          <w:iCs/>
          <w:sz w:val="30"/>
          <w:szCs w:val="30"/>
          <w:u w:val="none"/>
        </w:rPr>
        <w:t>Javascript</w:t>
      </w:r>
      <w:bookmarkEnd w:id="37"/>
    </w:p>
    <w:p w14:paraId="1EDCF40E" w14:textId="47E705CA" w:rsidR="00A85ACE" w:rsidRPr="007800B2" w:rsidRDefault="00A85ACE" w:rsidP="001145C5">
      <w:pPr>
        <w:jc w:val="both"/>
        <w:rPr>
          <w:rFonts w:ascii="Times New Roman" w:hAnsi="Times New Roman" w:cs="Times New Roman"/>
          <w:sz w:val="30"/>
          <w:szCs w:val="30"/>
        </w:rPr>
      </w:pPr>
      <w:r w:rsidRPr="007800B2">
        <w:rPr>
          <w:rFonts w:ascii="Times New Roman" w:hAnsi="Times New Roman" w:cs="Times New Roman"/>
          <w:sz w:val="30"/>
          <w:szCs w:val="30"/>
        </w:rPr>
        <w:t xml:space="preserve">JavaScript là ngôn ngữ lập trình website phổ biến hiện nay, có rất nhiều framework ra đời được viết bằng ngôn ngữ lập trình Javascript, từ frontend cho tới backend. </w:t>
      </w:r>
      <w:r w:rsidR="001145C5" w:rsidRPr="007800B2">
        <w:rPr>
          <w:rFonts w:ascii="Times New Roman" w:hAnsi="Times New Roman" w:cs="Times New Roman"/>
          <w:sz w:val="30"/>
          <w:szCs w:val="30"/>
        </w:rPr>
        <w:t xml:space="preserve">Các framework thông dụng được xây dựng dựa trên Javascript như: Reactnative - thư viện dùng cho ứng dụng mobile. Node.js - dùng để xây dựng và phát triển ứng dụng realtime từ phía máy chủ. Angular - Dùng để xây dựng ứng dụng Single Page </w:t>
      </w:r>
      <w:r w:rsidRPr="007800B2">
        <w:rPr>
          <w:rFonts w:ascii="Times New Roman" w:hAnsi="Times New Roman" w:cs="Times New Roman"/>
          <w:sz w:val="30"/>
          <w:szCs w:val="30"/>
        </w:rPr>
        <w:t>Javascript có cho mình rất nhiều ưu điểm nổi bật có thể kể đến như: JS có thể hoạt động ở trên nhiều nền tảng và các trình duyệt web khác nhau</w:t>
      </w:r>
      <w:r w:rsidR="001145C5" w:rsidRPr="007800B2">
        <w:rPr>
          <w:rFonts w:ascii="Times New Roman" w:hAnsi="Times New Roman" w:cs="Times New Roman"/>
          <w:sz w:val="30"/>
          <w:szCs w:val="30"/>
        </w:rPr>
        <w:t>, được đánh giá là một loại ngôn ngữ lập trình nhẹ và nhanh hơn nhiều so với các ngôn ngữ lập trình khác. Giúp thao tác với người dùng phía Client và tách biệt giữa các Client với nhau.</w:t>
      </w:r>
    </w:p>
    <w:p w14:paraId="1EC249C4" w14:textId="77777777" w:rsidR="00123DAD" w:rsidRPr="007800B2" w:rsidRDefault="00123DAD" w:rsidP="00123DAD">
      <w:pPr>
        <w:keepNext/>
        <w:jc w:val="center"/>
        <w:rPr>
          <w:rFonts w:ascii="Times New Roman" w:hAnsi="Times New Roman" w:cs="Times New Roman"/>
        </w:rPr>
      </w:pPr>
      <w:r w:rsidRPr="007800B2">
        <w:rPr>
          <w:rFonts w:ascii="Times New Roman" w:hAnsi="Times New Roman" w:cs="Times New Roman"/>
          <w:noProof/>
        </w:rPr>
        <w:drawing>
          <wp:inline distT="0" distB="0" distL="0" distR="0" wp14:anchorId="1D013EE2" wp14:editId="347C1A02">
            <wp:extent cx="5715000" cy="3810000"/>
            <wp:effectExtent l="0" t="0" r="0" b="0"/>
            <wp:docPr id="3" name="Picture 3" descr="Tổng quan về JavaScript | Học lập trình với hocjavascrip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JavaScript | Học lập trình với hocjavascrip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4D5F000" w14:textId="2A14468F" w:rsidR="00123DAD" w:rsidRPr="007800B2" w:rsidRDefault="00123DAD" w:rsidP="00123DAD">
      <w:pPr>
        <w:pStyle w:val="Caption"/>
        <w:jc w:val="center"/>
        <w:rPr>
          <w:rFonts w:ascii="Times New Roman" w:hAnsi="Times New Roman" w:cs="Times New Roman"/>
          <w:sz w:val="22"/>
          <w:szCs w:val="22"/>
        </w:rPr>
      </w:pPr>
      <w:r w:rsidRPr="007800B2">
        <w:rPr>
          <w:rFonts w:ascii="Times New Roman" w:hAnsi="Times New Roman" w:cs="Times New Roman"/>
          <w:sz w:val="22"/>
          <w:szCs w:val="22"/>
        </w:rPr>
        <w:t xml:space="preserve">Hình </w:t>
      </w:r>
      <w:r w:rsidR="00261821" w:rsidRPr="007800B2">
        <w:rPr>
          <w:rFonts w:ascii="Times New Roman" w:hAnsi="Times New Roman" w:cs="Times New Roman"/>
          <w:sz w:val="22"/>
          <w:szCs w:val="22"/>
        </w:rPr>
        <w:t>2.1</w:t>
      </w:r>
      <w:r w:rsidRPr="007800B2">
        <w:rPr>
          <w:rFonts w:ascii="Times New Roman" w:hAnsi="Times New Roman" w:cs="Times New Roman"/>
          <w:sz w:val="22"/>
          <w:szCs w:val="22"/>
        </w:rPr>
        <w:t xml:space="preserve"> Những công nghệ ra đời dựa trên Javascript</w:t>
      </w:r>
    </w:p>
    <w:p w14:paraId="4CD7C721" w14:textId="0F726B13" w:rsidR="00D61C77" w:rsidRPr="007800B2" w:rsidRDefault="00D61C77" w:rsidP="002E5742">
      <w:pPr>
        <w:pStyle w:val="Heading2"/>
        <w:numPr>
          <w:ilvl w:val="0"/>
          <w:numId w:val="0"/>
        </w:numPr>
        <w:rPr>
          <w:b w:val="0"/>
          <w:bCs/>
          <w:i w:val="0"/>
          <w:iCs/>
          <w:sz w:val="30"/>
          <w:szCs w:val="30"/>
          <w:u w:val="none"/>
        </w:rPr>
      </w:pPr>
      <w:bookmarkStart w:id="38" w:name="_Toc132720900"/>
      <w:r w:rsidRPr="007800B2">
        <w:rPr>
          <w:bCs/>
          <w:i w:val="0"/>
          <w:iCs/>
          <w:sz w:val="30"/>
          <w:szCs w:val="30"/>
          <w:u w:val="none"/>
        </w:rPr>
        <w:t>2.2. Nodejs</w:t>
      </w:r>
      <w:bookmarkEnd w:id="38"/>
    </w:p>
    <w:p w14:paraId="4E7F2426" w14:textId="77777777" w:rsidR="00D61C77" w:rsidRPr="007800B2" w:rsidRDefault="00D61C77" w:rsidP="002E5742">
      <w:pPr>
        <w:pStyle w:val="Heading2"/>
        <w:numPr>
          <w:ilvl w:val="0"/>
          <w:numId w:val="0"/>
        </w:numPr>
        <w:rPr>
          <w:b w:val="0"/>
          <w:bCs/>
          <w:i w:val="0"/>
          <w:iCs/>
          <w:sz w:val="30"/>
          <w:szCs w:val="30"/>
          <w:u w:val="none"/>
        </w:rPr>
      </w:pPr>
      <w:bookmarkStart w:id="39" w:name="_Toc132720901"/>
      <w:r w:rsidRPr="007800B2">
        <w:rPr>
          <w:bCs/>
          <w:i w:val="0"/>
          <w:iCs/>
          <w:sz w:val="30"/>
          <w:szCs w:val="30"/>
          <w:u w:val="none"/>
        </w:rPr>
        <w:t xml:space="preserve">2.3. React </w:t>
      </w:r>
      <w:proofErr w:type="gramStart"/>
      <w:r w:rsidRPr="007800B2">
        <w:rPr>
          <w:bCs/>
          <w:i w:val="0"/>
          <w:iCs/>
          <w:sz w:val="30"/>
          <w:szCs w:val="30"/>
          <w:u w:val="none"/>
        </w:rPr>
        <w:t>framework</w:t>
      </w:r>
      <w:bookmarkEnd w:id="39"/>
      <w:proofErr w:type="gramEnd"/>
    </w:p>
    <w:p w14:paraId="691C4CEE" w14:textId="7169D5CC" w:rsidR="00D61C77" w:rsidRPr="007800B2" w:rsidRDefault="00D61C77">
      <w:pPr>
        <w:rPr>
          <w:rFonts w:ascii="Times New Roman" w:hAnsi="Times New Roman" w:cs="Times New Roman"/>
          <w:b/>
          <w:bCs/>
          <w:sz w:val="30"/>
          <w:szCs w:val="30"/>
        </w:rPr>
      </w:pPr>
      <w:r w:rsidRPr="007800B2">
        <w:rPr>
          <w:rFonts w:ascii="Times New Roman" w:hAnsi="Times New Roman" w:cs="Times New Roman"/>
          <w:b/>
          <w:bCs/>
          <w:sz w:val="30"/>
          <w:szCs w:val="30"/>
        </w:rPr>
        <w:tab/>
        <w:t>2.3.1. React Native</w:t>
      </w:r>
    </w:p>
    <w:p w14:paraId="043BEA79" w14:textId="3B83F3E6" w:rsidR="003E653C" w:rsidRPr="007800B2" w:rsidRDefault="003E653C" w:rsidP="006C43BA">
      <w:pPr>
        <w:rPr>
          <w:rFonts w:ascii="Times New Roman" w:hAnsi="Times New Roman" w:cs="Times New Roman"/>
          <w:sz w:val="30"/>
          <w:szCs w:val="30"/>
        </w:rPr>
      </w:pPr>
      <w:r w:rsidRPr="007800B2">
        <w:rPr>
          <w:rFonts w:ascii="Times New Roman" w:hAnsi="Times New Roman" w:cs="Times New Roman"/>
          <w:b/>
          <w:bCs/>
          <w:sz w:val="30"/>
          <w:szCs w:val="30"/>
        </w:rPr>
        <w:lastRenderedPageBreak/>
        <w:tab/>
      </w:r>
      <w:r w:rsidRPr="007800B2">
        <w:rPr>
          <w:rFonts w:ascii="Times New Roman" w:hAnsi="Times New Roman" w:cs="Times New Roman"/>
          <w:sz w:val="30"/>
          <w:szCs w:val="30"/>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r w:rsidR="00C53783" w:rsidRPr="007800B2">
        <w:rPr>
          <w:rFonts w:ascii="Times New Roman" w:hAnsi="Times New Roman" w:cs="Times New Roman"/>
          <w:sz w:val="30"/>
          <w:szCs w:val="30"/>
        </w:rPr>
        <w:t xml:space="preserve"> React Native giúp lập trình viên chỉ cần phát triển ứng dụng trên một mã nguồn duy nhất mà vẫn có thể tương thích với cả hai hệ điều hành Android và iOS (thậm chí là cả các hệ điều hành cho Ipad và và các dòng tivi).</w:t>
      </w:r>
      <w:r w:rsidR="006C43BA" w:rsidRPr="007800B2">
        <w:rPr>
          <w:rFonts w:ascii="Times New Roman" w:hAnsi="Times New Roman" w:cs="Times New Roman"/>
          <w:sz w:val="30"/>
          <w:szCs w:val="30"/>
        </w:rPr>
        <w:t xml:space="preserve"> Sau đây là những lợi ích mà nó đem lại cho việc triển khai dự án và giúp chúng tôi có thể trả lời cho câu hỏi có nên dùng React Native không ? Tiết kiệm được nhiều thời gian khi muốn phát triển một ứng dụng nhanh chóng nhưng vẫn đảm bảo hiệu năng tương đối ổn định. Quy mô đội ngũ phát triển nhỏ nhưng vẫn dễ dàng bảo trì, quản lý. Ứng dụng tin cậy và ổn định. Xây dựng cho nhiều hệ điều hành khác nhau với ít native code nhất</w:t>
      </w:r>
      <w:r w:rsidR="00297DA9" w:rsidRPr="007800B2">
        <w:rPr>
          <w:rFonts w:ascii="Times New Roman" w:hAnsi="Times New Roman" w:cs="Times New Roman"/>
          <w:sz w:val="30"/>
          <w:szCs w:val="30"/>
        </w:rPr>
        <w:t xml:space="preserve"> ( Native App là các ứng dụng được phát triển và build trên chính những công cụ hỗ trợ mà nhà phát triển iOS và Android cung cấp cho người lập trình viên ở đây là XCode và Android )</w:t>
      </w:r>
      <w:r w:rsidR="006C43BA" w:rsidRPr="007800B2">
        <w:rPr>
          <w:rFonts w:ascii="Times New Roman" w:hAnsi="Times New Roman" w:cs="Times New Roman"/>
          <w:sz w:val="30"/>
          <w:szCs w:val="30"/>
        </w:rPr>
        <w:t>. Trải nghiệm người dùng tốt hơn là hybrid app.</w:t>
      </w:r>
    </w:p>
    <w:p w14:paraId="28947D00" w14:textId="2834FD5C" w:rsidR="00D61C77" w:rsidRPr="007800B2" w:rsidRDefault="00D61C77">
      <w:pPr>
        <w:rPr>
          <w:rFonts w:ascii="Times New Roman" w:hAnsi="Times New Roman" w:cs="Times New Roman"/>
          <w:b/>
          <w:bCs/>
          <w:sz w:val="30"/>
          <w:szCs w:val="30"/>
        </w:rPr>
      </w:pPr>
      <w:r w:rsidRPr="007800B2">
        <w:rPr>
          <w:rFonts w:ascii="Times New Roman" w:hAnsi="Times New Roman" w:cs="Times New Roman"/>
          <w:b/>
          <w:bCs/>
          <w:sz w:val="30"/>
          <w:szCs w:val="30"/>
        </w:rPr>
        <w:tab/>
        <w:t>2.</w:t>
      </w:r>
      <w:r w:rsidR="009A64EC" w:rsidRPr="007800B2">
        <w:rPr>
          <w:rFonts w:ascii="Times New Roman" w:hAnsi="Times New Roman" w:cs="Times New Roman"/>
          <w:b/>
          <w:bCs/>
          <w:sz w:val="30"/>
          <w:szCs w:val="30"/>
        </w:rPr>
        <w:t>3</w:t>
      </w:r>
      <w:r w:rsidRPr="007800B2">
        <w:rPr>
          <w:rFonts w:ascii="Times New Roman" w:hAnsi="Times New Roman" w:cs="Times New Roman"/>
          <w:b/>
          <w:bCs/>
          <w:sz w:val="30"/>
          <w:szCs w:val="30"/>
        </w:rPr>
        <w:t>.2. Reactjs</w:t>
      </w:r>
    </w:p>
    <w:p w14:paraId="70FD4743" w14:textId="55747B2C" w:rsidR="00297DA9" w:rsidRPr="007800B2" w:rsidRDefault="00297DA9" w:rsidP="0041697C">
      <w:pPr>
        <w:jc w:val="both"/>
        <w:rPr>
          <w:rFonts w:ascii="Times New Roman" w:hAnsi="Times New Roman" w:cs="Times New Roman"/>
          <w:sz w:val="30"/>
          <w:szCs w:val="30"/>
        </w:rPr>
      </w:pPr>
      <w:r w:rsidRPr="007800B2">
        <w:rPr>
          <w:rFonts w:ascii="Times New Roman" w:hAnsi="Times New Roman" w:cs="Times New Roman"/>
          <w:b/>
          <w:bCs/>
          <w:sz w:val="30"/>
          <w:szCs w:val="30"/>
        </w:rPr>
        <w:tab/>
      </w:r>
      <w:r w:rsidR="0041697C" w:rsidRPr="007800B2">
        <w:rPr>
          <w:rFonts w:ascii="Times New Roman" w:hAnsi="Times New Roman" w:cs="Times New Roman"/>
          <w:sz w:val="30"/>
          <w:szCs w:val="30"/>
        </w:rPr>
        <w:t>Các ứng dụng đơn trang – SPA ( Single Page App ) ngày càng trở nên phổ biến với các framework SPA thế hệ đầu tiên được biết đến như Angular (của Google), Ember, Knockout và Backbone. Sử dụng các framework này làm cho việc xây dựng các ứng dụng web nâng cao một cách dễ dàng hơn là sử dụng thuần JavaScript hay jQuery. React, một giải pháp khác cho các SPA, đã được Facebook cho ra đời vào cuối năm 2013 – đây là một công nghệ giúp tận dụng Javascript một cách triệt để, khi toàn bộ ứng dụng web sẽ được build chỉ dựa trên Javascript và chỉ Javascript. React, cũng như các giải pháp SPA khác, đều mang lại các ưu điểm nổi trội như: giúp lập trình viên dễ dàng quản lý dự án hơn khi  tách biệt được 2 phần frontend và backend. Tiết kiệm băng thông cho server, do các dữ liệu có thể chuyển đổi sẽ được thông qua server và client, còn dữ liệu tĩnh chỉ cần được render 1 lần khi người dùng lần đầu vào trang web. Code phía server có thể được tận dụng để dùng cho mobile app. Lập trình viên có thể tái sử dụng tại dữ liệu vì website vẫn có thể cache dữ liệu như bình thường.</w:t>
      </w:r>
      <w:r w:rsidR="0041697C" w:rsidRPr="007800B2">
        <w:rPr>
          <w:rFonts w:ascii="Times New Roman" w:hAnsi="Times New Roman" w:cs="Times New Roman"/>
        </w:rPr>
        <w:t xml:space="preserve">  </w:t>
      </w:r>
      <w:r w:rsidR="0041697C" w:rsidRPr="007800B2">
        <w:rPr>
          <w:rFonts w:ascii="Times New Roman" w:hAnsi="Times New Roman" w:cs="Times New Roman"/>
          <w:sz w:val="30"/>
          <w:szCs w:val="30"/>
        </w:rPr>
        <w:t xml:space="preserve">Đối với người dùng: Người dùng có trải nghiệm mượt mà khi dùng web, không cần mất thời gian đợi trang web tải lại toàn bộ dữ liệu như thông thường. </w:t>
      </w:r>
    </w:p>
    <w:p w14:paraId="70A63966" w14:textId="6915D832" w:rsidR="0041697C" w:rsidRPr="007800B2" w:rsidRDefault="0041697C" w:rsidP="0041697C">
      <w:pPr>
        <w:jc w:val="both"/>
        <w:rPr>
          <w:rFonts w:ascii="Times New Roman" w:hAnsi="Times New Roman" w:cs="Times New Roman"/>
          <w:sz w:val="30"/>
          <w:szCs w:val="30"/>
        </w:rPr>
      </w:pPr>
      <w:r w:rsidRPr="007800B2">
        <w:rPr>
          <w:rFonts w:ascii="Times New Roman" w:hAnsi="Times New Roman" w:cs="Times New Roman"/>
          <w:sz w:val="30"/>
          <w:szCs w:val="30"/>
        </w:rPr>
        <w:tab/>
        <w:t xml:space="preserve">Vì sao chúng tôi lại lựa chọn Reactjs cho ứng dụng web ? React là một framework đơn giản, dễ học và dễ bắt đầu bởi chúng ta có thể tận dụng Javascript mà không phải là bất cứ ngôn ngữ nào xa lạ. Reactjs giúp xây dựng giao diện người dùng phong phú. React đi kèm với JSX, một phần mở rộng cú pháp tùy chọn, giúp bạn có thể viết các thành phần của riêng mình. Các thành phần này về cơ bản chấp nhận trích </w:t>
      </w:r>
      <w:r w:rsidRPr="007800B2">
        <w:rPr>
          <w:rFonts w:ascii="Times New Roman" w:hAnsi="Times New Roman" w:cs="Times New Roman"/>
          <w:sz w:val="30"/>
          <w:szCs w:val="30"/>
        </w:rPr>
        <w:lastRenderedPageBreak/>
        <w:t>dẫn HTML và cũng làm cho tất cả các thành phần con hiển thị trải nghiệm  thú vị hơn cho các nhà phát triển.</w:t>
      </w:r>
      <w:r w:rsidRPr="007800B2">
        <w:rPr>
          <w:rFonts w:ascii="Times New Roman" w:hAnsi="Times New Roman" w:cs="Times New Roman"/>
        </w:rPr>
        <w:t xml:space="preserve">  </w:t>
      </w:r>
      <w:r w:rsidRPr="007800B2">
        <w:rPr>
          <w:rFonts w:ascii="Times New Roman" w:hAnsi="Times New Roman" w:cs="Times New Roman"/>
          <w:sz w:val="30"/>
          <w:szCs w:val="30"/>
        </w:rPr>
        <w:t>Khi đang xây dựng một ứng dụng phức tạp, tải cao, bắt buộc phải xác định cấu trúc của ứng dụng ngay từ đầu vì nó có thể ảnh hưởng đến hiệu suất của ứng dụng của bạn. Mô hình DOM có cấu trúc dạng cây. Vì vậy, một sửa đổi nhỏ ở lớp cấp cao hơn có thể ảnh hưởng đáng kể đến giao diện người dùng của ứng dụng. Để giải quyết vấn đề này, Facebook đã giới thiệu tính năng DOM ảo. Virtual DOM, như cái tên đã cho thấy đây là đại diện ảo của DOM cho phép thử nghiệm tất cả các thay đổi đối với DOM ảo trước tiên để tính toán rủi ro với mỗi sửa đổi. Do đó, cách tiếp cận này giúp duy trì hiệu suất ứng dụng cao và đảm bảo trải nghiệm người dùng tốt hơn.</w:t>
      </w:r>
    </w:p>
    <w:p w14:paraId="7F78CB30" w14:textId="77777777" w:rsidR="001E1738" w:rsidRPr="007800B2" w:rsidRDefault="001E1738" w:rsidP="001E1738">
      <w:pPr>
        <w:keepNext/>
        <w:jc w:val="center"/>
        <w:rPr>
          <w:rFonts w:ascii="Times New Roman" w:hAnsi="Times New Roman" w:cs="Times New Roman"/>
        </w:rPr>
      </w:pPr>
      <w:r w:rsidRPr="007800B2">
        <w:rPr>
          <w:rFonts w:ascii="Times New Roman" w:hAnsi="Times New Roman" w:cs="Times New Roman"/>
          <w:noProof/>
        </w:rPr>
        <w:drawing>
          <wp:inline distT="0" distB="0" distL="0" distR="0" wp14:anchorId="32413D1D" wp14:editId="35E3BC15">
            <wp:extent cx="6511925" cy="2929890"/>
            <wp:effectExtent l="0" t="0" r="3175" b="3810"/>
            <wp:docPr id="5" name="Picture 5" descr="The State of JavaScript 2022 - Front-end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te of JavaScript 2022 - Front-end Frame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2929890"/>
                    </a:xfrm>
                    <a:prstGeom prst="rect">
                      <a:avLst/>
                    </a:prstGeom>
                    <a:noFill/>
                    <a:ln>
                      <a:noFill/>
                    </a:ln>
                  </pic:spPr>
                </pic:pic>
              </a:graphicData>
            </a:graphic>
          </wp:inline>
        </w:drawing>
      </w:r>
    </w:p>
    <w:p w14:paraId="0613E9B5" w14:textId="59C18A60" w:rsidR="001E1738" w:rsidRPr="007800B2" w:rsidRDefault="001E1738" w:rsidP="001E1738">
      <w:pPr>
        <w:pStyle w:val="Caption"/>
        <w:jc w:val="center"/>
        <w:rPr>
          <w:rFonts w:ascii="Times New Roman" w:hAnsi="Times New Roman" w:cs="Times New Roman"/>
          <w:sz w:val="22"/>
          <w:szCs w:val="22"/>
        </w:rPr>
      </w:pPr>
      <w:r w:rsidRPr="007800B2">
        <w:rPr>
          <w:rFonts w:ascii="Times New Roman" w:hAnsi="Times New Roman" w:cs="Times New Roman"/>
          <w:sz w:val="22"/>
          <w:szCs w:val="22"/>
        </w:rPr>
        <w:t>Hình 2.</w:t>
      </w:r>
      <w:r w:rsidR="009A64EC" w:rsidRPr="007800B2">
        <w:rPr>
          <w:rFonts w:ascii="Times New Roman" w:hAnsi="Times New Roman" w:cs="Times New Roman"/>
          <w:sz w:val="22"/>
          <w:szCs w:val="22"/>
        </w:rPr>
        <w:t>3</w:t>
      </w:r>
      <w:r w:rsidRPr="007800B2">
        <w:rPr>
          <w:rFonts w:ascii="Times New Roman" w:hAnsi="Times New Roman" w:cs="Times New Roman"/>
          <w:sz w:val="22"/>
          <w:szCs w:val="22"/>
        </w:rPr>
        <w:t>.2. Biểu đồ phát triển của các Frontend Framework</w:t>
      </w:r>
    </w:p>
    <w:p w14:paraId="167CE8D3" w14:textId="280D5CB5" w:rsidR="00D61C77" w:rsidRPr="007800B2" w:rsidRDefault="00D61C77" w:rsidP="002E5742">
      <w:pPr>
        <w:pStyle w:val="Heading2"/>
        <w:numPr>
          <w:ilvl w:val="0"/>
          <w:numId w:val="0"/>
        </w:numPr>
        <w:rPr>
          <w:bCs/>
          <w:i w:val="0"/>
          <w:iCs/>
          <w:sz w:val="30"/>
          <w:szCs w:val="30"/>
          <w:u w:val="none"/>
        </w:rPr>
      </w:pPr>
      <w:bookmarkStart w:id="40" w:name="_Toc132720902"/>
      <w:r w:rsidRPr="007800B2">
        <w:rPr>
          <w:bCs/>
          <w:i w:val="0"/>
          <w:iCs/>
          <w:sz w:val="30"/>
          <w:szCs w:val="30"/>
          <w:u w:val="none"/>
        </w:rPr>
        <w:t>2.4. Redis</w:t>
      </w:r>
      <w:bookmarkEnd w:id="40"/>
    </w:p>
    <w:p w14:paraId="58311DB9" w14:textId="3FA6A562" w:rsidR="00691B9B" w:rsidRPr="007800B2" w:rsidRDefault="00691B9B" w:rsidP="004D3652">
      <w:pPr>
        <w:pStyle w:val="Heading2"/>
        <w:numPr>
          <w:ilvl w:val="0"/>
          <w:numId w:val="0"/>
        </w:numPr>
        <w:rPr>
          <w:i w:val="0"/>
          <w:iCs/>
          <w:sz w:val="30"/>
          <w:szCs w:val="30"/>
          <w:u w:val="none"/>
        </w:rPr>
      </w:pPr>
      <w:r w:rsidRPr="007800B2">
        <w:rPr>
          <w:i w:val="0"/>
          <w:iCs/>
          <w:sz w:val="30"/>
          <w:szCs w:val="30"/>
          <w:u w:val="none"/>
        </w:rPr>
        <w:t>2.5. Docker</w:t>
      </w:r>
    </w:p>
    <w:p w14:paraId="1979B716" w14:textId="7602EF20" w:rsidR="00D61C77" w:rsidRPr="007800B2" w:rsidRDefault="000A16F6" w:rsidP="00FE13C5">
      <w:pPr>
        <w:jc w:val="both"/>
        <w:rPr>
          <w:rFonts w:ascii="Times New Roman" w:hAnsi="Times New Roman" w:cs="Times New Roman"/>
          <w:sz w:val="30"/>
          <w:szCs w:val="30"/>
        </w:rPr>
      </w:pPr>
      <w:r w:rsidRPr="007800B2">
        <w:rPr>
          <w:rFonts w:ascii="Times New Roman" w:hAnsi="Times New Roman" w:cs="Times New Roman"/>
          <w:sz w:val="30"/>
          <w:szCs w:val="30"/>
        </w:rPr>
        <w:t>Docker là một nền tảng cung cấp cách để running, building và deloying một cách dễ dàng bằng cách sử dụng các container (trên nền tảng ảo hóa).Docker cung cấp một cách để đóng gói các container và chuyển giao chúng giữa các môi trường khác nhau bao gồm môi trường phát triển và triển khai sản phẩm.</w:t>
      </w:r>
    </w:p>
    <w:p w14:paraId="699C88CC" w14:textId="2B41946E" w:rsidR="000A16F6" w:rsidRPr="007800B2" w:rsidRDefault="00FE13C5" w:rsidP="00FE13C5">
      <w:pPr>
        <w:jc w:val="center"/>
        <w:rPr>
          <w:rFonts w:ascii="Times New Roman" w:hAnsi="Times New Roman" w:cs="Times New Roman"/>
          <w:sz w:val="30"/>
          <w:szCs w:val="30"/>
        </w:rPr>
      </w:pPr>
      <w:r w:rsidRPr="007800B2">
        <w:rPr>
          <w:rFonts w:ascii="Times New Roman" w:hAnsi="Times New Roman" w:cs="Times New Roman"/>
          <w:noProof/>
        </w:rPr>
        <w:lastRenderedPageBreak/>
        <w:drawing>
          <wp:inline distT="0" distB="0" distL="0" distR="0" wp14:anchorId="6BD27B06" wp14:editId="04C677CA">
            <wp:extent cx="4465320" cy="3695022"/>
            <wp:effectExtent l="0" t="0" r="0" b="1270"/>
            <wp:docPr id="1546910183" name="Picture 1" descr="Docker là gì? Hướng dẫn cài đặt &amp; sử dụng Docker cơ bản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ker là gì? Hướng dẫn cài đặt &amp; sử dụng Docker cơ bảnZ.com Cloud VPS –  Tốc Độ Cao Khởi Tạo Trong 1 Phú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117" cy="3701474"/>
                    </a:xfrm>
                    <a:prstGeom prst="rect">
                      <a:avLst/>
                    </a:prstGeom>
                    <a:noFill/>
                    <a:ln>
                      <a:noFill/>
                    </a:ln>
                  </pic:spPr>
                </pic:pic>
              </a:graphicData>
            </a:graphic>
          </wp:inline>
        </w:drawing>
      </w:r>
    </w:p>
    <w:p w14:paraId="0DE80B1E" w14:textId="691C92BB" w:rsidR="00FE13C5" w:rsidRPr="007800B2" w:rsidRDefault="00FE13C5" w:rsidP="00FE13C5">
      <w:pPr>
        <w:jc w:val="both"/>
        <w:rPr>
          <w:rFonts w:ascii="Times New Roman" w:hAnsi="Times New Roman" w:cs="Times New Roman"/>
          <w:sz w:val="30"/>
          <w:szCs w:val="30"/>
        </w:rPr>
      </w:pPr>
      <w:r w:rsidRPr="007800B2">
        <w:rPr>
          <w:rFonts w:ascii="Times New Roman" w:hAnsi="Times New Roman" w:cs="Times New Roman"/>
          <w:sz w:val="30"/>
          <w:szCs w:val="30"/>
        </w:rPr>
        <w:t>Việc sử dụng Docker giúp cho việc phát triển và triển khai ứng dụng trở nên đơn giản hơn , nhanh chóng và đáng tin cậy hơn. Nó cũng giúp các lập trình viên tiết kiệm thời gian và chi phí trong việc cấu hình các môi trường phát triển và  triển khai . Chúng tôi sử dụng docker vào việc triển khai cấu trúc micro-services, đồng thời scale một cách linh hoạt.</w:t>
      </w:r>
    </w:p>
    <w:p w14:paraId="62735088" w14:textId="5A2A6C95" w:rsidR="009E1444" w:rsidRPr="007800B2" w:rsidRDefault="009E1444">
      <w:pPr>
        <w:rPr>
          <w:rFonts w:ascii="Times New Roman" w:hAnsi="Times New Roman" w:cs="Times New Roman"/>
          <w:b/>
          <w:bCs/>
          <w:sz w:val="30"/>
          <w:szCs w:val="30"/>
        </w:rPr>
      </w:pPr>
      <w:r w:rsidRPr="007800B2">
        <w:rPr>
          <w:rFonts w:ascii="Times New Roman" w:hAnsi="Times New Roman" w:cs="Times New Roman"/>
          <w:b/>
          <w:bCs/>
          <w:sz w:val="30"/>
          <w:szCs w:val="30"/>
        </w:rPr>
        <w:br w:type="page"/>
      </w:r>
    </w:p>
    <w:p w14:paraId="2F310B89" w14:textId="1EBAF31D" w:rsidR="009E1444" w:rsidRPr="007800B2" w:rsidRDefault="009E1444" w:rsidP="00DE1219">
      <w:pPr>
        <w:pStyle w:val="Heading1"/>
        <w:numPr>
          <w:ilvl w:val="0"/>
          <w:numId w:val="0"/>
        </w:numPr>
        <w:jc w:val="center"/>
        <w:rPr>
          <w:b w:val="0"/>
          <w:bCs/>
          <w:i w:val="0"/>
          <w:iCs/>
          <w:szCs w:val="30"/>
        </w:rPr>
      </w:pPr>
      <w:bookmarkStart w:id="41" w:name="_Toc132720903"/>
      <w:r w:rsidRPr="007800B2">
        <w:rPr>
          <w:bCs/>
          <w:i w:val="0"/>
          <w:iCs/>
          <w:szCs w:val="30"/>
        </w:rPr>
        <w:lastRenderedPageBreak/>
        <w:t>CHƯƠNG 3: PHÂN TÍCH</w:t>
      </w:r>
      <w:bookmarkEnd w:id="41"/>
    </w:p>
    <w:p w14:paraId="141905CE" w14:textId="156271A0" w:rsidR="003259C3" w:rsidRPr="007800B2" w:rsidRDefault="003259C3" w:rsidP="00DE1219">
      <w:pPr>
        <w:pStyle w:val="Heading2"/>
        <w:numPr>
          <w:ilvl w:val="0"/>
          <w:numId w:val="0"/>
        </w:numPr>
        <w:rPr>
          <w:b w:val="0"/>
          <w:bCs/>
          <w:i w:val="0"/>
          <w:iCs/>
          <w:sz w:val="30"/>
          <w:szCs w:val="30"/>
          <w:u w:val="none"/>
        </w:rPr>
      </w:pPr>
      <w:bookmarkStart w:id="42" w:name="_Toc132720904"/>
      <w:r w:rsidRPr="007800B2">
        <w:rPr>
          <w:bCs/>
          <w:i w:val="0"/>
          <w:iCs/>
          <w:sz w:val="30"/>
          <w:szCs w:val="30"/>
          <w:u w:val="none"/>
        </w:rPr>
        <w:t>3.1. Sơ đồ Usecase:</w:t>
      </w:r>
      <w:bookmarkEnd w:id="42"/>
    </w:p>
    <w:p w14:paraId="77026099" w14:textId="77777777" w:rsidR="00550880" w:rsidRPr="007800B2" w:rsidRDefault="008368E6" w:rsidP="00550880">
      <w:pPr>
        <w:keepNext/>
        <w:rPr>
          <w:rFonts w:ascii="Times New Roman" w:hAnsi="Times New Roman" w:cs="Times New Roman"/>
        </w:rPr>
      </w:pPr>
      <w:r w:rsidRPr="007800B2">
        <w:rPr>
          <w:rFonts w:ascii="Times New Roman" w:hAnsi="Times New Roman" w:cs="Times New Roman"/>
          <w:b/>
          <w:bCs/>
          <w:noProof/>
          <w:sz w:val="30"/>
          <w:szCs w:val="30"/>
        </w:rPr>
        <w:drawing>
          <wp:inline distT="0" distB="0" distL="0" distR="0" wp14:anchorId="4ECCBC50" wp14:editId="2F2B63CE">
            <wp:extent cx="6106795" cy="7569200"/>
            <wp:effectExtent l="0" t="0" r="825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2504" cy="7576276"/>
                    </a:xfrm>
                    <a:prstGeom prst="rect">
                      <a:avLst/>
                    </a:prstGeom>
                  </pic:spPr>
                </pic:pic>
              </a:graphicData>
            </a:graphic>
          </wp:inline>
        </w:drawing>
      </w:r>
    </w:p>
    <w:p w14:paraId="7CADCDB4" w14:textId="552BAB0D" w:rsidR="00C7365C" w:rsidRPr="007800B2" w:rsidRDefault="00550880" w:rsidP="00550880">
      <w:pPr>
        <w:pStyle w:val="Caption"/>
        <w:jc w:val="center"/>
        <w:rPr>
          <w:rFonts w:ascii="Times New Roman" w:hAnsi="Times New Roman" w:cs="Times New Roman"/>
          <w:b/>
          <w:bCs/>
          <w:sz w:val="22"/>
          <w:szCs w:val="22"/>
        </w:rPr>
      </w:pPr>
      <w:r w:rsidRPr="007800B2">
        <w:rPr>
          <w:rFonts w:ascii="Times New Roman" w:hAnsi="Times New Roman" w:cs="Times New Roman"/>
          <w:sz w:val="22"/>
          <w:szCs w:val="22"/>
        </w:rPr>
        <w:t>Hình 3.1. Lược đồ usecase của hệ thống AVTEdu</w:t>
      </w:r>
    </w:p>
    <w:p w14:paraId="54A08963" w14:textId="271701E2" w:rsidR="00550880" w:rsidRPr="007800B2" w:rsidRDefault="00495DE9" w:rsidP="004266C1">
      <w:pPr>
        <w:pStyle w:val="Heading3"/>
        <w:numPr>
          <w:ilvl w:val="0"/>
          <w:numId w:val="0"/>
        </w:numPr>
        <w:rPr>
          <w:b w:val="0"/>
          <w:bCs/>
          <w:i w:val="0"/>
          <w:iCs/>
          <w:sz w:val="30"/>
          <w:szCs w:val="30"/>
        </w:rPr>
      </w:pPr>
      <w:bookmarkStart w:id="43" w:name="_Toc132720905"/>
      <w:r w:rsidRPr="007800B2">
        <w:rPr>
          <w:bCs/>
          <w:i w:val="0"/>
          <w:iCs/>
          <w:sz w:val="30"/>
          <w:szCs w:val="30"/>
        </w:rPr>
        <w:lastRenderedPageBreak/>
        <w:t>3.1.1.</w:t>
      </w:r>
      <w:r w:rsidRPr="007800B2">
        <w:rPr>
          <w:bCs/>
          <w:i w:val="0"/>
          <w:iCs/>
          <w:sz w:val="30"/>
          <w:szCs w:val="30"/>
        </w:rPr>
        <w:tab/>
        <w:t>Danh sách các tác nhân và mô tả:</w:t>
      </w:r>
      <w:bookmarkEnd w:id="43"/>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495"/>
        <w:gridCol w:w="1659"/>
      </w:tblGrid>
      <w:tr w:rsidR="00495DE9" w:rsidRPr="007800B2" w14:paraId="62B01F7F" w14:textId="77777777" w:rsidTr="00056C1E">
        <w:trPr>
          <w:trHeight w:val="519"/>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D987B" w14:textId="77777777" w:rsidR="00495DE9" w:rsidRPr="007800B2" w:rsidRDefault="00495DE9" w:rsidP="002A762A">
            <w:pPr>
              <w:keepLines/>
              <w:widowControl w:val="0"/>
              <w:spacing w:after="0" w:line="360" w:lineRule="auto"/>
              <w:jc w:val="both"/>
              <w:rPr>
                <w:rFonts w:ascii="Times New Roman" w:eastAsia="Times New Roman" w:hAnsi="Times New Roman" w:cs="Times New Roman"/>
                <w:b/>
                <w:color w:val="000000"/>
                <w:sz w:val="26"/>
                <w:szCs w:val="26"/>
              </w:rPr>
            </w:pPr>
            <w:r w:rsidRPr="007800B2">
              <w:rPr>
                <w:rFonts w:ascii="Times New Roman" w:eastAsia="Times New Roman" w:hAnsi="Times New Roman" w:cs="Times New Roman"/>
                <w:b/>
                <w:color w:val="000000"/>
                <w:sz w:val="26"/>
                <w:szCs w:val="26"/>
              </w:rPr>
              <w:t>Tác nhâ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F6C5E" w14:textId="77777777" w:rsidR="00495DE9" w:rsidRPr="007800B2" w:rsidRDefault="00495DE9" w:rsidP="002A762A">
            <w:pPr>
              <w:keepLines/>
              <w:widowControl w:val="0"/>
              <w:spacing w:after="0" w:line="360" w:lineRule="auto"/>
              <w:jc w:val="both"/>
              <w:rPr>
                <w:rFonts w:ascii="Times New Roman" w:eastAsia="Times New Roman" w:hAnsi="Times New Roman" w:cs="Times New Roman"/>
                <w:b/>
                <w:color w:val="000000"/>
                <w:sz w:val="26"/>
                <w:szCs w:val="26"/>
              </w:rPr>
            </w:pPr>
            <w:r w:rsidRPr="007800B2">
              <w:rPr>
                <w:rFonts w:ascii="Times New Roman" w:eastAsia="Times New Roman" w:hAnsi="Times New Roman" w:cs="Times New Roman"/>
                <w:b/>
                <w:color w:val="000000"/>
                <w:sz w:val="26"/>
                <w:szCs w:val="26"/>
              </w:rPr>
              <w:t>Mô tả tác nhân</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D2925" w14:textId="77777777" w:rsidR="00495DE9" w:rsidRPr="007800B2" w:rsidRDefault="00495DE9" w:rsidP="002A762A">
            <w:pPr>
              <w:keepLines/>
              <w:widowControl w:val="0"/>
              <w:spacing w:after="0" w:line="360" w:lineRule="auto"/>
              <w:ind w:firstLine="14"/>
              <w:jc w:val="both"/>
              <w:rPr>
                <w:rFonts w:ascii="Times New Roman" w:eastAsia="Times New Roman" w:hAnsi="Times New Roman" w:cs="Times New Roman"/>
                <w:b/>
                <w:color w:val="000000"/>
                <w:sz w:val="26"/>
                <w:szCs w:val="26"/>
              </w:rPr>
            </w:pPr>
            <w:r w:rsidRPr="007800B2">
              <w:rPr>
                <w:rFonts w:ascii="Times New Roman" w:eastAsia="Times New Roman" w:hAnsi="Times New Roman" w:cs="Times New Roman"/>
                <w:b/>
                <w:color w:val="000000"/>
                <w:sz w:val="26"/>
                <w:szCs w:val="26"/>
              </w:rPr>
              <w:t>Ghi chú</w:t>
            </w:r>
          </w:p>
        </w:tc>
      </w:tr>
      <w:tr w:rsidR="00495DE9" w:rsidRPr="007800B2" w14:paraId="04638BC9"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527AD" w14:textId="77777777" w:rsidR="00495DE9" w:rsidRPr="007800B2" w:rsidRDefault="00495DE9"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Sinh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FD7D6" w14:textId="77777777" w:rsidR="00495DE9" w:rsidRPr="007800B2" w:rsidRDefault="00495DE9"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Sinh viên là những người đang học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0B3A" w14:textId="77777777" w:rsidR="00495DE9" w:rsidRPr="007800B2" w:rsidRDefault="00495DE9" w:rsidP="002A762A">
            <w:pPr>
              <w:spacing w:after="120" w:line="360" w:lineRule="auto"/>
              <w:ind w:firstLine="14"/>
              <w:jc w:val="both"/>
              <w:rPr>
                <w:rFonts w:ascii="Times New Roman" w:eastAsia="Times New Roman" w:hAnsi="Times New Roman" w:cs="Times New Roman"/>
                <w:color w:val="000000"/>
                <w:sz w:val="26"/>
                <w:szCs w:val="26"/>
              </w:rPr>
            </w:pPr>
          </w:p>
        </w:tc>
      </w:tr>
      <w:tr w:rsidR="00056C1E" w:rsidRPr="007800B2" w14:paraId="0D390381"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E882" w14:textId="5B3CFFD0" w:rsidR="00056C1E" w:rsidRPr="007800B2" w:rsidRDefault="00056C1E"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Giảng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D9AD2" w14:textId="6B737D33" w:rsidR="00056C1E" w:rsidRPr="007800B2" w:rsidRDefault="00210585"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Giảng viên là những thầy, cô đang dạy, đào tạo cho các sinh viên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2ABA" w14:textId="77777777" w:rsidR="00056C1E" w:rsidRPr="007800B2" w:rsidRDefault="00056C1E" w:rsidP="002A762A">
            <w:pPr>
              <w:spacing w:after="120" w:line="360" w:lineRule="auto"/>
              <w:ind w:firstLine="14"/>
              <w:jc w:val="both"/>
              <w:rPr>
                <w:rFonts w:ascii="Times New Roman" w:eastAsia="Times New Roman" w:hAnsi="Times New Roman" w:cs="Times New Roman"/>
                <w:color w:val="000000"/>
                <w:sz w:val="26"/>
                <w:szCs w:val="26"/>
              </w:rPr>
            </w:pPr>
          </w:p>
        </w:tc>
      </w:tr>
      <w:tr w:rsidR="00495DE9" w:rsidRPr="007800B2" w14:paraId="5AB3FA06"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65E14" w14:textId="0F3DF070" w:rsidR="00495DE9" w:rsidRPr="007800B2" w:rsidRDefault="008B43AA"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Giáo vụ</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43114" w14:textId="4E5461EC" w:rsidR="00495DE9" w:rsidRPr="007800B2" w:rsidRDefault="00495DE9"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Là những người phụ trách</w:t>
            </w:r>
            <w:r w:rsidR="00165ABB" w:rsidRPr="007800B2">
              <w:rPr>
                <w:rFonts w:ascii="Times New Roman" w:eastAsia="Times New Roman" w:hAnsi="Times New Roman" w:cs="Times New Roman"/>
                <w:color w:val="000000"/>
                <w:sz w:val="26"/>
                <w:szCs w:val="26"/>
              </w:rPr>
              <w:t xml:space="preserve"> các nghiệp vụ quản lý:</w:t>
            </w:r>
            <w:r w:rsidRPr="007800B2">
              <w:rPr>
                <w:rFonts w:ascii="Times New Roman" w:eastAsia="Times New Roman" w:hAnsi="Times New Roman" w:cs="Times New Roman"/>
                <w:color w:val="000000"/>
                <w:sz w:val="26"/>
                <w:szCs w:val="26"/>
              </w:rPr>
              <w:t xml:space="preserve"> thêm, xóa, sửa, nhập thông tin sinh viên, khoa, môn học, học </w:t>
            </w:r>
            <w:proofErr w:type="gramStart"/>
            <w:r w:rsidRPr="007800B2">
              <w:rPr>
                <w:rFonts w:ascii="Times New Roman" w:eastAsia="Times New Roman" w:hAnsi="Times New Roman" w:cs="Times New Roman"/>
                <w:color w:val="000000"/>
                <w:sz w:val="26"/>
                <w:szCs w:val="26"/>
              </w:rPr>
              <w:t>phần</w:t>
            </w:r>
            <w:r w:rsidR="00DE206D" w:rsidRPr="007800B2">
              <w:rPr>
                <w:rFonts w:ascii="Times New Roman" w:eastAsia="Times New Roman" w:hAnsi="Times New Roman" w:cs="Times New Roman"/>
                <w:color w:val="000000"/>
                <w:sz w:val="26"/>
                <w:szCs w:val="26"/>
              </w:rPr>
              <w:t>,…</w:t>
            </w:r>
            <w:proofErr w:type="gramEnd"/>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CA5F" w14:textId="77777777" w:rsidR="00495DE9" w:rsidRPr="007800B2" w:rsidRDefault="00495DE9" w:rsidP="002A762A">
            <w:pPr>
              <w:spacing w:after="120" w:line="360" w:lineRule="auto"/>
              <w:ind w:firstLine="14"/>
              <w:jc w:val="both"/>
              <w:rPr>
                <w:rFonts w:ascii="Times New Roman" w:eastAsia="Times New Roman" w:hAnsi="Times New Roman" w:cs="Times New Roman"/>
                <w:color w:val="000000"/>
                <w:sz w:val="26"/>
                <w:szCs w:val="26"/>
              </w:rPr>
            </w:pPr>
          </w:p>
          <w:p w14:paraId="716F6CF5" w14:textId="77777777" w:rsidR="00495DE9" w:rsidRPr="007800B2" w:rsidRDefault="00495DE9" w:rsidP="002A762A">
            <w:pPr>
              <w:spacing w:line="360" w:lineRule="auto"/>
              <w:jc w:val="both"/>
              <w:rPr>
                <w:rFonts w:ascii="Times New Roman" w:eastAsia="Times New Roman" w:hAnsi="Times New Roman" w:cs="Times New Roman"/>
                <w:color w:val="000000"/>
                <w:sz w:val="26"/>
                <w:szCs w:val="26"/>
              </w:rPr>
            </w:pPr>
          </w:p>
        </w:tc>
      </w:tr>
    </w:tbl>
    <w:p w14:paraId="38B013BE" w14:textId="777C1200" w:rsidR="00495DE9" w:rsidRPr="007800B2" w:rsidRDefault="000B0578" w:rsidP="004266C1">
      <w:pPr>
        <w:pStyle w:val="Heading3"/>
        <w:numPr>
          <w:ilvl w:val="0"/>
          <w:numId w:val="0"/>
        </w:numPr>
        <w:rPr>
          <w:b w:val="0"/>
          <w:bCs/>
          <w:i w:val="0"/>
          <w:iCs/>
          <w:sz w:val="30"/>
          <w:szCs w:val="30"/>
        </w:rPr>
      </w:pPr>
      <w:bookmarkStart w:id="44" w:name="_Toc132720906"/>
      <w:r w:rsidRPr="007800B2">
        <w:rPr>
          <w:bCs/>
          <w:i w:val="0"/>
          <w:iCs/>
          <w:sz w:val="30"/>
          <w:szCs w:val="30"/>
        </w:rPr>
        <w:t>3.1.2. Danh sách các Usecase</w:t>
      </w:r>
      <w:bookmarkEnd w:id="44"/>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1356"/>
        <w:gridCol w:w="1665"/>
        <w:gridCol w:w="3012"/>
        <w:gridCol w:w="1681"/>
        <w:gridCol w:w="1080"/>
      </w:tblGrid>
      <w:tr w:rsidR="000B0578" w:rsidRPr="007800B2" w14:paraId="217087A5" w14:textId="77777777" w:rsidTr="00056C1E">
        <w:trPr>
          <w:trHeight w:val="84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CFD21" w14:textId="77777777" w:rsidR="000B0578" w:rsidRPr="007800B2" w:rsidRDefault="000B0578" w:rsidP="002A762A">
            <w:pPr>
              <w:keepLines/>
              <w:widowControl w:val="0"/>
              <w:spacing w:after="0" w:line="360" w:lineRule="auto"/>
              <w:ind w:left="-195" w:firstLine="195"/>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ID</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9C7"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Tên Use case</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34960"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Mô tả ngắn gọn Use cas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2B8CB"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Chức nă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84A8B"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Ghi chú</w:t>
            </w:r>
          </w:p>
        </w:tc>
      </w:tr>
      <w:tr w:rsidR="000B0578" w:rsidRPr="007800B2" w14:paraId="27AA3F02"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093EA" w14:textId="07F56529" w:rsidR="000B0578" w:rsidRPr="007800B2" w:rsidRDefault="000B0578"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76315" w14:textId="01F7834D" w:rsidR="000B0578"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5D5" w14:textId="1A04F646" w:rsidR="000B0578" w:rsidRPr="007800B2" w:rsidRDefault="00056C1E" w:rsidP="002A762A">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E07F9" w14:textId="137A5E4E" w:rsidR="000B0578"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55E" w14:textId="77777777" w:rsidR="000B0578" w:rsidRPr="007800B2" w:rsidRDefault="000B0578" w:rsidP="002A762A">
            <w:pPr>
              <w:spacing w:after="120" w:line="360" w:lineRule="auto"/>
              <w:jc w:val="both"/>
              <w:rPr>
                <w:rFonts w:ascii="Times New Roman" w:eastAsia="Times New Roman" w:hAnsi="Times New Roman" w:cs="Times New Roman"/>
                <w:sz w:val="26"/>
                <w:szCs w:val="26"/>
              </w:rPr>
            </w:pPr>
          </w:p>
        </w:tc>
      </w:tr>
      <w:tr w:rsidR="00056C1E" w:rsidRPr="007800B2" w14:paraId="25464C3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134A" w14:textId="6C3696B5" w:rsidR="00056C1E" w:rsidRPr="007800B2" w:rsidRDefault="009C4E5F"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BE06" w14:textId="1A00B7D8" w:rsidR="00056C1E"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 cho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1B23C" w14:textId="06645EC4" w:rsidR="00056C1E" w:rsidRPr="007800B2" w:rsidRDefault="00056C1E" w:rsidP="002A762A">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một học phần vào chương trình học của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A1A1" w14:textId="37B6D5F3" w:rsidR="00056C1E"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ột học phần vào chương trình học của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84AA" w14:textId="77777777" w:rsidR="00056C1E" w:rsidRPr="007800B2" w:rsidRDefault="00056C1E" w:rsidP="002A762A">
            <w:pPr>
              <w:spacing w:after="120" w:line="360" w:lineRule="auto"/>
              <w:jc w:val="both"/>
              <w:rPr>
                <w:rFonts w:ascii="Times New Roman" w:eastAsia="Times New Roman" w:hAnsi="Times New Roman" w:cs="Times New Roman"/>
                <w:sz w:val="26"/>
                <w:szCs w:val="26"/>
              </w:rPr>
            </w:pPr>
          </w:p>
        </w:tc>
      </w:tr>
      <w:tr w:rsidR="00056C1E" w:rsidRPr="007800B2" w14:paraId="2D91E85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F014" w14:textId="69F9BB8F" w:rsidR="00056C1E" w:rsidRPr="007800B2" w:rsidRDefault="009C4E5F"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39E2" w14:textId="60EB2CA3" w:rsidR="00056C1E" w:rsidRPr="007800B2" w:rsidRDefault="00056C1E" w:rsidP="00056C1E">
            <w:pPr>
              <w:spacing w:after="120" w:line="360" w:lineRule="auto"/>
              <w:jc w:val="both"/>
              <w:rPr>
                <w:rFonts w:ascii="Times New Roman" w:eastAsia="Times New Roman" w:hAnsi="Times New Roman" w:cs="Times New Roman"/>
                <w:sz w:val="26"/>
                <w:szCs w:val="26"/>
              </w:rPr>
            </w:pPr>
            <w:bookmarkStart w:id="45" w:name="_Hlk72511932"/>
            <w:r w:rsidRPr="007800B2">
              <w:rPr>
                <w:rFonts w:ascii="Times New Roman" w:eastAsia="Times New Roman" w:hAnsi="Times New Roman" w:cs="Times New Roman"/>
                <w:sz w:val="26"/>
                <w:szCs w:val="26"/>
              </w:rPr>
              <w:t>Xem danh sach sinh vien</w:t>
            </w:r>
            <w:bookmarkEnd w:id="45"/>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6E70" w14:textId="787D3ACF" w:rsidR="00056C1E" w:rsidRPr="007800B2" w:rsidRDefault="00056C1E" w:rsidP="00056C1E">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sinh viên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EA8A3" w14:textId="0F981B7B" w:rsidR="00056C1E" w:rsidRPr="007800B2" w:rsidRDefault="00056C1E"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48E8" w14:textId="77777777" w:rsidR="00056C1E" w:rsidRPr="007800B2" w:rsidRDefault="00056C1E" w:rsidP="00056C1E">
            <w:pPr>
              <w:spacing w:after="120" w:line="360" w:lineRule="auto"/>
              <w:jc w:val="both"/>
              <w:rPr>
                <w:rFonts w:ascii="Times New Roman" w:eastAsia="Times New Roman" w:hAnsi="Times New Roman" w:cs="Times New Roman"/>
                <w:sz w:val="26"/>
                <w:szCs w:val="26"/>
              </w:rPr>
            </w:pPr>
          </w:p>
        </w:tc>
      </w:tr>
      <w:tr w:rsidR="00056C1E" w:rsidRPr="007800B2" w14:paraId="44C46E8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07CC" w14:textId="300ED326" w:rsidR="00056C1E" w:rsidRPr="007800B2" w:rsidRDefault="009C4E5F"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EECAE" w14:textId="3ED139CA" w:rsidR="00056C1E" w:rsidRPr="007800B2" w:rsidRDefault="00056C1E"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ACBAA" w14:textId="58894A51" w:rsidR="00056C1E" w:rsidRPr="007800B2" w:rsidRDefault="00056C1E" w:rsidP="00056C1E">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sinh viê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42DA6" w14:textId="2DCBE1E0" w:rsidR="00056C1E" w:rsidRPr="007800B2" w:rsidRDefault="00056C1E"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FA92" w14:textId="77777777" w:rsidR="00056C1E" w:rsidRPr="007800B2" w:rsidRDefault="00056C1E" w:rsidP="00056C1E">
            <w:pPr>
              <w:spacing w:after="120" w:line="360" w:lineRule="auto"/>
              <w:jc w:val="both"/>
              <w:rPr>
                <w:rFonts w:ascii="Times New Roman" w:eastAsia="Times New Roman" w:hAnsi="Times New Roman" w:cs="Times New Roman"/>
                <w:sz w:val="26"/>
                <w:szCs w:val="26"/>
              </w:rPr>
            </w:pPr>
          </w:p>
        </w:tc>
      </w:tr>
      <w:tr w:rsidR="009C4E5F" w:rsidRPr="007800B2" w14:paraId="7A5CFD8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0EBBA" w14:textId="623F68A4"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UC00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1A0F" w14:textId="6C72FEF3"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inh sua thong tin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82F9" w14:textId="4025AE5B"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chỉnh sửa thông tin 1 sinh viên nào đ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55E9" w14:textId="5EB27B09"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ỉnh sửa thông tin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A21D"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6393B24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72D2" w14:textId="5C57F96F"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B2EA" w14:textId="0026E14A"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87F92" w14:textId="627E7C05"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khoa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BF3C" w14:textId="2B283410"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kho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274D"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607C667B"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039E" w14:textId="2BC509C5"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39518" w14:textId="4062224E"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BAB9C" w14:textId="305727C5"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khoa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5D1C" w14:textId="72DA63F6"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7C20E"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65BC3E8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AE1B" w14:textId="02B11C1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E2889" w14:textId="4D52DA1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EABB" w14:textId="26E7FF92"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môn học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F568" w14:textId="7D50DE6A"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558CA"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1E4A949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3A84" w14:textId="7491F04F"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DC4E1" w14:textId="235AC344"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6A6EF" w14:textId="2F209CF6"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môn học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E555" w14:textId="1EE306E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C4CC"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3FCD5721"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A8D7" w14:textId="579AC778"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ED0F" w14:textId="2398A842"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580E" w14:textId="513AC649"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D173" w14:textId="50A5DD01"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503BD"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462381E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FE8D" w14:textId="6850E5DD"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D2C03" w14:textId="0B6CBC50"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E18D4" w14:textId="5F1A1E16"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mới 1 học phầ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4E28" w14:textId="2195BE19"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24239"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227425E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836" w14:textId="2D6BC216"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02931" w14:textId="0D99824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1418" w14:textId="2BDF142A"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lớp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5B4A7A6" w14:textId="05629A30"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575C"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3019538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B9AF1" w14:textId="50963B19"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D7AB" w14:textId="56A5CF4F"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A196" w14:textId="552EFB21"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óa 1 lớp học phần nào đó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864CD49" w14:textId="03A00FC1"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4288"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000968" w:rsidRPr="007800B2" w14:paraId="3118464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5C531" w14:textId="22AD521D"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01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B6CE" w14:textId="3AE197A1"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Dang nh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3B3AF" w14:textId="7D3B52C0"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w:t>
            </w:r>
            <w:r>
              <w:rPr>
                <w:rFonts w:ascii="Times New Roman" w:eastAsia="Times New Roman" w:hAnsi="Times New Roman"/>
                <w:sz w:val="26"/>
                <w:szCs w:val="26"/>
              </w:rPr>
              <w:t>,</w:t>
            </w:r>
            <w:r w:rsidRPr="001A4E1E">
              <w:rPr>
                <w:rFonts w:ascii="Times New Roman" w:eastAsia="Times New Roman" w:hAnsi="Times New Roman"/>
                <w:sz w:val="26"/>
                <w:szCs w:val="26"/>
              </w:rPr>
              <w:t>quản trị viên</w:t>
            </w:r>
            <w:r>
              <w:rPr>
                <w:rFonts w:ascii="Times New Roman" w:eastAsia="Times New Roman" w:hAnsi="Times New Roman"/>
                <w:sz w:val="26"/>
                <w:szCs w:val="26"/>
              </w:rPr>
              <w:t>, giảng viên</w:t>
            </w:r>
            <w:r w:rsidRPr="001A4E1E">
              <w:rPr>
                <w:rFonts w:ascii="Times New Roman" w:eastAsia="Times New Roman" w:hAnsi="Times New Roman"/>
                <w:sz w:val="26"/>
                <w:szCs w:val="26"/>
              </w:rPr>
              <w:t xml:space="preserve"> đăng nhập để thực hiện những chức năng của mình</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D118EA" w14:textId="646CF2A0"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Đăng nh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5A8C5"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5550236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4B9F" w14:textId="3704E01B"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AC8DC" w14:textId="321ACCFD"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ach hoc phan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7F4E" w14:textId="4936E3B8"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danh sách các học phần sẽ mở lớp và đã mở lớp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8B5F1" w14:textId="59CAF391"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ách học phần theo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B9E3"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0C8E161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6D33" w14:textId="185FB42A"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9399B" w14:textId="06677FEB" w:rsidR="00000968" w:rsidRPr="007800B2" w:rsidRDefault="00000968" w:rsidP="00000968">
            <w:pPr>
              <w:spacing w:after="120" w:line="360" w:lineRule="auto"/>
              <w:jc w:val="both"/>
              <w:rPr>
                <w:rFonts w:ascii="Times New Roman" w:eastAsia="Times New Roman" w:hAnsi="Times New Roman" w:cs="Times New Roman"/>
                <w:sz w:val="26"/>
                <w:szCs w:val="26"/>
              </w:rPr>
            </w:pPr>
            <w:bookmarkStart w:id="46" w:name="_Hlk72609557"/>
            <w:r w:rsidRPr="001A4E1E">
              <w:rPr>
                <w:rFonts w:ascii="Times New Roman" w:eastAsia="Times New Roman" w:hAnsi="Times New Roman"/>
                <w:sz w:val="26"/>
                <w:szCs w:val="26"/>
              </w:rPr>
              <w:t>Xem danh sach lop hoc phan trong hoc ki</w:t>
            </w:r>
            <w:bookmarkEnd w:id="46"/>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E7B7" w14:textId="4BA31FE7"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danh sách các lớp học phần đang mở trong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04D53C9" w14:textId="4C0BD056"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ách lớp học phần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2CF8"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00CF442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31F37" w14:textId="25891D81"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622A" w14:textId="2C557981"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thong tin chi tiet lop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AF49" w14:textId="6623274C"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 xml:space="preserve">Cho phép sinh viên xem thông tin chi tiết của lớp học phần (các buổi học, lịch học, giảng </w:t>
            </w:r>
            <w:proofErr w:type="gramStart"/>
            <w:r w:rsidRPr="001A4E1E">
              <w:rPr>
                <w:rFonts w:ascii="Times New Roman" w:eastAsia="Times New Roman" w:hAnsi="Times New Roman"/>
                <w:sz w:val="26"/>
                <w:szCs w:val="26"/>
              </w:rPr>
              <w:t>viên,…</w:t>
            </w:r>
            <w:proofErr w:type="gramEnd"/>
            <w:r w:rsidRPr="001A4E1E">
              <w:rPr>
                <w:rFonts w:ascii="Times New Roman" w:eastAsia="Times New Roman" w:hAnsi="Times New Roman"/>
                <w:sz w:val="26"/>
                <w:szCs w:val="26"/>
              </w:rPr>
              <w:t>)</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6F0C" w14:textId="6DA77BDA"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thông tin chi tiết lớp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4C5A6"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2523AFC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AADC" w14:textId="7EDDA6F4"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BB22E" w14:textId="390A3D65"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Kiem tra trung lich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7D15" w14:textId="58E22D9F"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kiểm tra xem lịch học của 1 lớp học phần nào đó có bị trùng với lịch đã đăng ký hay không</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E5788" w14:textId="77FD161C"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Kiểm tra trùng lịch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F27F"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4C74D99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C381E" w14:textId="29501853"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BF47" w14:textId="0D010C13"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ach lop da dang ky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BB3F" w14:textId="7C38EE38"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danh sách các lớp đã đăng ký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1910" w14:textId="2F17D8D3"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ách lớp đã đăng ký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51EA1"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4FD9A28C"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13D4" w14:textId="0C404BC8"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78AA" w14:textId="2361D332"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Dang ky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0AFE" w14:textId="7AEFDF28"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đăng ký lớp học ph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8811" w14:textId="5F50F1FF"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Đăng ký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CD31"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1815C3" w:rsidRPr="007800B2" w14:paraId="407931C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B537" w14:textId="6016ADE6" w:rsidR="001815C3" w:rsidRPr="007800B2" w:rsidRDefault="001815C3" w:rsidP="001815C3">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02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DEF73" w14:textId="120A2635" w:rsidR="001815C3" w:rsidRPr="007800B2" w:rsidRDefault="001815C3" w:rsidP="001815C3">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lich hoc theo tu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DAFA" w14:textId="05483320" w:rsidR="001815C3" w:rsidRPr="007800B2" w:rsidRDefault="001815C3" w:rsidP="001815C3">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lịch học theo tu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9E9C" w14:textId="095DA7F7" w:rsidR="001815C3" w:rsidRPr="007800B2" w:rsidRDefault="001815C3" w:rsidP="001815C3">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lịch học theo tu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8ED4" w14:textId="77777777" w:rsidR="001815C3" w:rsidRPr="007800B2" w:rsidRDefault="001815C3" w:rsidP="001815C3">
            <w:pPr>
              <w:spacing w:after="120" w:line="360" w:lineRule="auto"/>
              <w:jc w:val="both"/>
              <w:rPr>
                <w:rFonts w:ascii="Times New Roman" w:eastAsia="Times New Roman" w:hAnsi="Times New Roman" w:cs="Times New Roman"/>
                <w:sz w:val="26"/>
                <w:szCs w:val="26"/>
              </w:rPr>
            </w:pPr>
          </w:p>
        </w:tc>
      </w:tr>
      <w:tr w:rsidR="00480EA2" w:rsidRPr="007800B2" w14:paraId="2E7378A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45B6" w14:textId="237E62AE" w:rsidR="00480EA2" w:rsidRDefault="00480EA2" w:rsidP="00480EA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5440" w14:textId="4ECC6C94" w:rsidR="00480EA2" w:rsidRPr="001A4E1E" w:rsidRDefault="00480EA2" w:rsidP="00480EA2">
            <w:pPr>
              <w:spacing w:after="120" w:line="360" w:lineRule="auto"/>
              <w:jc w:val="both"/>
              <w:rPr>
                <w:rFonts w:ascii="Times New Roman" w:eastAsia="Times New Roman" w:hAnsi="Times New Roman"/>
                <w:sz w:val="26"/>
                <w:szCs w:val="26"/>
              </w:rPr>
            </w:pPr>
            <w:r w:rsidRPr="001A4E1E">
              <w:rPr>
                <w:rFonts w:ascii="Times New Roman" w:eastAsia="Times New Roman" w:hAnsi="Times New Roman"/>
                <w:sz w:val="26"/>
                <w:szCs w:val="26"/>
              </w:rPr>
              <w:t>Xem ket qua hoc t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DBE9" w14:textId="136E5930" w:rsidR="00480EA2" w:rsidRPr="001A4E1E" w:rsidRDefault="00480EA2" w:rsidP="00480EA2">
            <w:pPr>
              <w:keepLines/>
              <w:widowControl w:val="0"/>
              <w:spacing w:after="120" w:line="360" w:lineRule="auto"/>
              <w:jc w:val="both"/>
              <w:rPr>
                <w:rFonts w:ascii="Times New Roman" w:eastAsia="Times New Roman" w:hAnsi="Times New Roman"/>
                <w:sz w:val="26"/>
                <w:szCs w:val="26"/>
              </w:rPr>
            </w:pPr>
            <w:r w:rsidRPr="001A4E1E">
              <w:rPr>
                <w:rFonts w:ascii="Times New Roman" w:eastAsia="Times New Roman" w:hAnsi="Times New Roman"/>
                <w:sz w:val="26"/>
                <w:szCs w:val="26"/>
              </w:rPr>
              <w:t>Cho phép sinh viên xem kết quả học tập</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707C" w14:textId="0B603DBD" w:rsidR="00480EA2" w:rsidRPr="001A4E1E" w:rsidRDefault="00480EA2" w:rsidP="00480EA2">
            <w:pPr>
              <w:spacing w:after="120" w:line="360" w:lineRule="auto"/>
              <w:jc w:val="both"/>
              <w:rPr>
                <w:rFonts w:ascii="Times New Roman" w:eastAsia="Times New Roman" w:hAnsi="Times New Roman"/>
                <w:sz w:val="26"/>
                <w:szCs w:val="26"/>
              </w:rPr>
            </w:pPr>
            <w:r w:rsidRPr="001A4E1E">
              <w:rPr>
                <w:rFonts w:ascii="Times New Roman" w:eastAsia="Times New Roman" w:hAnsi="Times New Roman"/>
                <w:sz w:val="26"/>
                <w:szCs w:val="26"/>
              </w:rPr>
              <w:t>Xem kết quả học t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FBD2" w14:textId="77777777" w:rsidR="00480EA2" w:rsidRPr="007800B2" w:rsidRDefault="00480EA2" w:rsidP="00480EA2">
            <w:pPr>
              <w:spacing w:after="120" w:line="360" w:lineRule="auto"/>
              <w:jc w:val="both"/>
              <w:rPr>
                <w:rFonts w:ascii="Times New Roman" w:eastAsia="Times New Roman" w:hAnsi="Times New Roman" w:cs="Times New Roman"/>
                <w:sz w:val="26"/>
                <w:szCs w:val="26"/>
              </w:rPr>
            </w:pPr>
          </w:p>
        </w:tc>
      </w:tr>
      <w:tr w:rsidR="00480EA2" w:rsidRPr="007800B2" w14:paraId="46F2B7F4"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AE7B" w14:textId="24D4DB45" w:rsidR="00480EA2" w:rsidRDefault="00480EA2" w:rsidP="00480EA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6C05" w14:textId="4ADE03B3" w:rsidR="00480EA2" w:rsidRPr="001A4E1E" w:rsidRDefault="00480EA2"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Thanh toan truc tuy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AC4C" w14:textId="6133E5A5" w:rsidR="00480EA2" w:rsidRPr="001A4E1E" w:rsidRDefault="00480EA2" w:rsidP="00480EA2">
            <w:pPr>
              <w:keepLines/>
              <w:widowControl w:val="0"/>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Cho phép sinh viên thanh toán học phí hình thức onlin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A717" w14:textId="4DF63FD6" w:rsidR="00480EA2" w:rsidRPr="001A4E1E" w:rsidRDefault="00480EA2"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Thanh toán trực tuyế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0222" w14:textId="77777777" w:rsidR="00480EA2" w:rsidRPr="007800B2" w:rsidRDefault="00480EA2" w:rsidP="00480EA2">
            <w:pPr>
              <w:spacing w:after="120" w:line="360" w:lineRule="auto"/>
              <w:jc w:val="both"/>
              <w:rPr>
                <w:rFonts w:ascii="Times New Roman" w:eastAsia="Times New Roman" w:hAnsi="Times New Roman" w:cs="Times New Roman"/>
                <w:sz w:val="26"/>
                <w:szCs w:val="26"/>
              </w:rPr>
            </w:pPr>
          </w:p>
        </w:tc>
      </w:tr>
      <w:tr w:rsidR="004B5E36" w:rsidRPr="007800B2" w14:paraId="7845557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D5EE" w14:textId="622156F6" w:rsidR="004B5E36" w:rsidRDefault="004B5E36" w:rsidP="00480EA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EED1" w14:textId="0E44E807" w:rsidR="004B5E36" w:rsidRDefault="004B5E36"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Xem phieu thu tong ho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9C37" w14:textId="5E346B4C" w:rsidR="004B5E36" w:rsidRDefault="004B5E36" w:rsidP="00480EA2">
            <w:pPr>
              <w:keepLines/>
              <w:widowControl w:val="0"/>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Cho phép sinh viên xem thông tin về phiếu thu học phí</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F771" w14:textId="4E63427E" w:rsidR="004B5E36" w:rsidRDefault="004B5E36"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Xem phiếu thu tổng hợ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A7DB" w14:textId="77777777" w:rsidR="004B5E36" w:rsidRPr="007800B2" w:rsidRDefault="004B5E36" w:rsidP="00480EA2">
            <w:pPr>
              <w:spacing w:after="120" w:line="360" w:lineRule="auto"/>
              <w:jc w:val="both"/>
              <w:rPr>
                <w:rFonts w:ascii="Times New Roman" w:eastAsia="Times New Roman" w:hAnsi="Times New Roman" w:cs="Times New Roman"/>
                <w:sz w:val="26"/>
                <w:szCs w:val="26"/>
              </w:rPr>
            </w:pPr>
          </w:p>
        </w:tc>
      </w:tr>
    </w:tbl>
    <w:p w14:paraId="6DCB7080" w14:textId="77777777" w:rsidR="000B0578" w:rsidRPr="007800B2" w:rsidRDefault="000B0578">
      <w:pPr>
        <w:rPr>
          <w:rFonts w:ascii="Times New Roman" w:hAnsi="Times New Roman" w:cs="Times New Roman"/>
          <w:b/>
          <w:bCs/>
          <w:sz w:val="30"/>
          <w:szCs w:val="30"/>
        </w:rPr>
      </w:pPr>
    </w:p>
    <w:p w14:paraId="72FA6C7D" w14:textId="5224460F" w:rsidR="002321DE" w:rsidRPr="007800B2" w:rsidRDefault="003259C3" w:rsidP="004266C1">
      <w:pPr>
        <w:pStyle w:val="Heading2"/>
        <w:numPr>
          <w:ilvl w:val="0"/>
          <w:numId w:val="0"/>
        </w:numPr>
        <w:rPr>
          <w:b w:val="0"/>
          <w:bCs/>
          <w:i w:val="0"/>
          <w:iCs/>
          <w:sz w:val="30"/>
          <w:szCs w:val="30"/>
          <w:u w:val="none"/>
        </w:rPr>
      </w:pPr>
      <w:bookmarkStart w:id="47" w:name="_Toc132720907"/>
      <w:r w:rsidRPr="007800B2">
        <w:rPr>
          <w:bCs/>
          <w:i w:val="0"/>
          <w:iCs/>
          <w:sz w:val="30"/>
          <w:szCs w:val="30"/>
          <w:u w:val="none"/>
        </w:rPr>
        <w:t>3.2. Đặc tả các yêu cầu chứng năng:</w:t>
      </w:r>
      <w:bookmarkEnd w:id="47"/>
    </w:p>
    <w:p w14:paraId="0E99441C" w14:textId="77777777" w:rsidR="00C945BF" w:rsidRPr="007800B2" w:rsidRDefault="00C945BF" w:rsidP="00FF280F">
      <w:pPr>
        <w:pStyle w:val="Heading3"/>
        <w:numPr>
          <w:ilvl w:val="0"/>
          <w:numId w:val="0"/>
        </w:numPr>
        <w:rPr>
          <w:b w:val="0"/>
          <w:bCs/>
          <w:i w:val="0"/>
          <w:iCs/>
          <w:sz w:val="30"/>
          <w:szCs w:val="30"/>
        </w:rPr>
      </w:pPr>
      <w:bookmarkStart w:id="48" w:name="_Toc132720908"/>
      <w:r w:rsidRPr="007800B2">
        <w:rPr>
          <w:bCs/>
          <w:i w:val="0"/>
          <w:iCs/>
          <w:sz w:val="30"/>
          <w:szCs w:val="30"/>
        </w:rPr>
        <w:t>3.2.1. UC001 - Xem danh sach chuyen nganh</w:t>
      </w:r>
      <w:bookmarkEnd w:id="48"/>
      <w:r w:rsidRPr="007800B2">
        <w:rPr>
          <w:bCs/>
          <w:i w:val="0"/>
          <w:iCs/>
          <w:sz w:val="30"/>
          <w:szCs w:val="30"/>
        </w:rPr>
        <w:t xml:space="preserve"> </w:t>
      </w:r>
    </w:p>
    <w:p w14:paraId="45E1587D" w14:textId="7975004B" w:rsidR="00C945BF" w:rsidRPr="007800B2" w:rsidRDefault="00C945BF">
      <w:pPr>
        <w:rPr>
          <w:rFonts w:ascii="Times New Roman" w:hAnsi="Times New Roman" w:cs="Times New Roman"/>
          <w:b/>
          <w:bCs/>
          <w:sz w:val="30"/>
          <w:szCs w:val="30"/>
        </w:rPr>
      </w:pPr>
      <w:r w:rsidRPr="007800B2">
        <w:rPr>
          <w:rFonts w:ascii="Times New Roman" w:hAnsi="Times New Roman" w:cs="Times New Roman"/>
          <w:b/>
          <w:bCs/>
          <w:sz w:val="30"/>
          <w:szCs w:val="30"/>
        </w:rPr>
        <w:tab/>
        <w:t>3.2.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7800B2" w14:paraId="3B93B7F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E8F6FAD"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5FBC499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chuyen nganh</w:t>
            </w:r>
          </w:p>
        </w:tc>
        <w:tc>
          <w:tcPr>
            <w:tcW w:w="3153" w:type="dxa"/>
            <w:tcBorders>
              <w:top w:val="single" w:sz="4" w:space="0" w:color="auto"/>
              <w:left w:val="single" w:sz="4" w:space="0" w:color="auto"/>
              <w:bottom w:val="single" w:sz="4" w:space="0" w:color="auto"/>
              <w:right w:val="single" w:sz="4" w:space="0" w:color="auto"/>
            </w:tcBorders>
            <w:hideMark/>
          </w:tcPr>
          <w:p w14:paraId="555F141E" w14:textId="06029051"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1</w:t>
            </w:r>
          </w:p>
        </w:tc>
      </w:tr>
      <w:tr w:rsidR="00B20BDD" w:rsidRPr="007800B2" w14:paraId="0B7FAC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D04416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4D4C9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chuyên ngành</w:t>
            </w:r>
          </w:p>
        </w:tc>
      </w:tr>
      <w:tr w:rsidR="00B20BDD" w:rsidRPr="007800B2" w14:paraId="7D345E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C18B2F2"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A95BB05" w14:textId="17D1C6E0"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chuyên ngành trong cơ sở dữ liệu</w:t>
            </w:r>
          </w:p>
        </w:tc>
      </w:tr>
      <w:tr w:rsidR="00B20BDD" w:rsidRPr="007800B2" w14:paraId="21CEE5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D248EFF"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E8EA7F9" w14:textId="2A3535FC" w:rsidR="00B20BDD"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B20BDD" w:rsidRPr="007800B2" w14:paraId="389621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9439A7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8A100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B20BDD" w:rsidRPr="007800B2" w14:paraId="453CFD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96E61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056D4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chuyên ngành hiện có lên giao diện</w:t>
            </w:r>
          </w:p>
        </w:tc>
      </w:tr>
      <w:tr w:rsidR="00B20BDD" w:rsidRPr="007800B2" w14:paraId="74CE71A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FE73AF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B20BDD" w:rsidRPr="007800B2" w14:paraId="2C38993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EEAA534"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AD082D8"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43F59C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59EF6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1. Bấm nút quản lý chuyên ngành</w:t>
            </w:r>
          </w:p>
        </w:tc>
        <w:tc>
          <w:tcPr>
            <w:tcW w:w="4727" w:type="dxa"/>
            <w:gridSpan w:val="2"/>
            <w:tcBorders>
              <w:top w:val="single" w:sz="4" w:space="0" w:color="auto"/>
              <w:left w:val="single" w:sz="4" w:space="0" w:color="auto"/>
              <w:bottom w:val="single" w:sz="4" w:space="0" w:color="auto"/>
              <w:right w:val="single" w:sz="4" w:space="0" w:color="auto"/>
            </w:tcBorders>
          </w:tcPr>
          <w:p w14:paraId="1F420CE6" w14:textId="77777777" w:rsidR="00B20BDD" w:rsidRPr="007800B2" w:rsidRDefault="00B20BDD" w:rsidP="0036115B">
            <w:pPr>
              <w:spacing w:line="360" w:lineRule="auto"/>
              <w:rPr>
                <w:rFonts w:ascii="Times New Roman" w:eastAsia="Times New Roman" w:hAnsi="Times New Roman" w:cs="Times New Roman"/>
                <w:sz w:val="26"/>
                <w:szCs w:val="26"/>
              </w:rPr>
            </w:pPr>
          </w:p>
        </w:tc>
      </w:tr>
      <w:tr w:rsidR="00B20BDD" w:rsidRPr="007800B2" w14:paraId="491F77F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74AB1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6D51F52"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chuyên ngành thành công</w:t>
            </w:r>
          </w:p>
        </w:tc>
      </w:tr>
      <w:tr w:rsidR="00B20BDD" w:rsidRPr="007800B2" w14:paraId="688763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490249"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98B0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chuyên ngành đang có trong cơ sở dữ liệu</w:t>
            </w:r>
          </w:p>
        </w:tc>
      </w:tr>
      <w:tr w:rsidR="00B20BDD" w:rsidRPr="007800B2" w14:paraId="158093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043561"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B20BDD" w:rsidRPr="007800B2" w14:paraId="5ED450D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0A541A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B20BDD" w:rsidRPr="007800B2" w14:paraId="109452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2E82F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D63969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4AE8455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52DF52F"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F23C92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chuyên ngành thất bại</w:t>
            </w:r>
          </w:p>
        </w:tc>
      </w:tr>
      <w:tr w:rsidR="00B20BDD" w:rsidRPr="007800B2" w14:paraId="5BADEE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B8FDB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2EAFB0D"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18993489" w14:textId="77777777" w:rsidR="00B20BDD" w:rsidRPr="007800B2" w:rsidRDefault="00B20BDD">
      <w:pPr>
        <w:rPr>
          <w:rFonts w:ascii="Times New Roman" w:hAnsi="Times New Roman" w:cs="Times New Roman"/>
          <w:b/>
          <w:bCs/>
          <w:sz w:val="30"/>
          <w:szCs w:val="30"/>
        </w:rPr>
      </w:pPr>
    </w:p>
    <w:p w14:paraId="1BBD2EE2" w14:textId="1C32B8D4" w:rsidR="00C945BF" w:rsidRPr="007800B2" w:rsidRDefault="00C945BF">
      <w:pPr>
        <w:rPr>
          <w:rFonts w:ascii="Times New Roman" w:hAnsi="Times New Roman" w:cs="Times New Roman"/>
          <w:b/>
          <w:bCs/>
          <w:sz w:val="30"/>
          <w:szCs w:val="30"/>
        </w:rPr>
      </w:pPr>
      <w:r w:rsidRPr="007800B2">
        <w:rPr>
          <w:rFonts w:ascii="Times New Roman" w:hAnsi="Times New Roman" w:cs="Times New Roman"/>
          <w:b/>
          <w:bCs/>
          <w:sz w:val="30"/>
          <w:szCs w:val="30"/>
        </w:rPr>
        <w:tab/>
        <w:t>3.2.1.2. Activity Diagram:</w:t>
      </w:r>
    </w:p>
    <w:p w14:paraId="60E96B17" w14:textId="1D189CFE" w:rsidR="00D50508" w:rsidRPr="007800B2" w:rsidRDefault="00D50508">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544B760B" wp14:editId="26D84F2D">
            <wp:extent cx="6511925" cy="7034530"/>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1E88529D" w14:textId="4C4C5351" w:rsidR="00C945BF" w:rsidRPr="007800B2" w:rsidRDefault="00C945BF">
      <w:pPr>
        <w:rPr>
          <w:rFonts w:ascii="Times New Roman" w:hAnsi="Times New Roman" w:cs="Times New Roman"/>
          <w:b/>
          <w:bCs/>
          <w:sz w:val="30"/>
          <w:szCs w:val="30"/>
        </w:rPr>
      </w:pPr>
      <w:r w:rsidRPr="007800B2">
        <w:rPr>
          <w:rFonts w:ascii="Times New Roman" w:hAnsi="Times New Roman" w:cs="Times New Roman"/>
          <w:b/>
          <w:bCs/>
          <w:sz w:val="30"/>
          <w:szCs w:val="30"/>
        </w:rPr>
        <w:tab/>
        <w:t>3.2.1.3. Sequence Diagram:</w:t>
      </w:r>
    </w:p>
    <w:p w14:paraId="722AAF12" w14:textId="13F02C2A" w:rsidR="00BF34F4" w:rsidRPr="007800B2" w:rsidRDefault="00BF34F4" w:rsidP="003E7E08">
      <w:pPr>
        <w:pStyle w:val="Heading3"/>
        <w:numPr>
          <w:ilvl w:val="0"/>
          <w:numId w:val="0"/>
        </w:numPr>
        <w:rPr>
          <w:bCs/>
          <w:i w:val="0"/>
          <w:iCs/>
          <w:sz w:val="30"/>
          <w:szCs w:val="30"/>
        </w:rPr>
      </w:pPr>
      <w:r w:rsidRPr="007800B2">
        <w:rPr>
          <w:bCs/>
          <w:i w:val="0"/>
          <w:iCs/>
          <w:sz w:val="30"/>
          <w:szCs w:val="30"/>
        </w:rPr>
        <w:t>3.2.2. UC002 - Them hoc phan cho chuyen nganh</w:t>
      </w:r>
    </w:p>
    <w:p w14:paraId="6A8B4BCF" w14:textId="06E343B3"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7800B2" w14:paraId="6545531F"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026C24E1"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09CF7434"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 cho chuyen nganh</w:t>
            </w:r>
          </w:p>
        </w:tc>
        <w:tc>
          <w:tcPr>
            <w:tcW w:w="3155" w:type="dxa"/>
            <w:tcBorders>
              <w:top w:val="single" w:sz="4" w:space="0" w:color="auto"/>
              <w:left w:val="single" w:sz="4" w:space="0" w:color="auto"/>
              <w:bottom w:val="single" w:sz="4" w:space="0" w:color="auto"/>
              <w:right w:val="single" w:sz="4" w:space="0" w:color="auto"/>
            </w:tcBorders>
            <w:hideMark/>
          </w:tcPr>
          <w:p w14:paraId="76A9A5AA" w14:textId="2A97CDF0"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w:t>
            </w:r>
            <w:r w:rsidR="008E0D53" w:rsidRPr="007800B2">
              <w:rPr>
                <w:rFonts w:ascii="Times New Roman" w:eastAsia="Times New Roman" w:hAnsi="Times New Roman" w:cs="Times New Roman"/>
                <w:sz w:val="26"/>
                <w:szCs w:val="26"/>
              </w:rPr>
              <w:t>2</w:t>
            </w:r>
          </w:p>
        </w:tc>
      </w:tr>
      <w:tr w:rsidR="00B20BDD" w:rsidRPr="007800B2" w14:paraId="18915A16"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2F92BE3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2B989B7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ột học phần vào chương trình học của chuyên ngành.</w:t>
            </w:r>
          </w:p>
        </w:tc>
      </w:tr>
      <w:tr w:rsidR="00B20BDD" w:rsidRPr="007800B2" w14:paraId="2A66FAF3"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B39AB6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0E7144BF" w14:textId="7327F680"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mới 1 học phần vào chương trình học của chuyên ngành trong cơ sở dữ liệu.</w:t>
            </w:r>
          </w:p>
        </w:tc>
      </w:tr>
      <w:tr w:rsidR="00B20BDD" w:rsidRPr="007800B2" w14:paraId="1F4E35AE"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4BB6128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22F154C8" w14:textId="3148EB89" w:rsidR="00B20BDD"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B20BDD" w:rsidRPr="007800B2" w14:paraId="4063EB45"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66E107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177A0D7B" w14:textId="46645E1D"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chuyên ngành, chuyên ngành và học phần cần thêm đã tồn tại trong cơ sở dữ liệu.</w:t>
            </w:r>
          </w:p>
        </w:tc>
      </w:tr>
      <w:tr w:rsidR="00B20BDD" w:rsidRPr="007800B2" w14:paraId="41BC9A81"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544589C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AC2D39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ọc phần được thêm mới thành công vào chương trình học của chuyên ngành trong cơ sở dữ liệu và thông báo thành công.</w:t>
            </w:r>
          </w:p>
          <w:p w14:paraId="6F3AE6FE"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rường hợp thêm học phần vào chương trình của chuyên ngành thất bại thì thông báo rõ lý do.</w:t>
            </w:r>
          </w:p>
        </w:tc>
      </w:tr>
      <w:tr w:rsidR="00B20BDD" w:rsidRPr="007800B2" w14:paraId="7E64E032"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B8026FE"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B20BDD" w:rsidRPr="007800B2" w14:paraId="5AEDCC5F" w14:textId="77777777" w:rsidTr="0036115B">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7EF9DD2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52A68FF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6F68D32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6FC649F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Chọn chuyên ngành muốn thêm vào</w:t>
            </w:r>
          </w:p>
        </w:tc>
        <w:tc>
          <w:tcPr>
            <w:tcW w:w="4730" w:type="dxa"/>
            <w:gridSpan w:val="2"/>
            <w:tcBorders>
              <w:top w:val="single" w:sz="4" w:space="0" w:color="auto"/>
              <w:left w:val="single" w:sz="4" w:space="0" w:color="auto"/>
              <w:bottom w:val="single" w:sz="4" w:space="0" w:color="auto"/>
              <w:right w:val="single" w:sz="4" w:space="0" w:color="auto"/>
            </w:tcBorders>
          </w:tcPr>
          <w:p w14:paraId="250FEFA2" w14:textId="77777777" w:rsidR="00B20BDD" w:rsidRPr="007800B2" w:rsidRDefault="00B20BDD" w:rsidP="0036115B">
            <w:pPr>
              <w:spacing w:line="360" w:lineRule="auto"/>
              <w:rPr>
                <w:rFonts w:ascii="Times New Roman" w:eastAsia="Times New Roman" w:hAnsi="Times New Roman" w:cs="Times New Roman"/>
                <w:sz w:val="26"/>
                <w:szCs w:val="26"/>
              </w:rPr>
            </w:pPr>
          </w:p>
        </w:tc>
      </w:tr>
      <w:tr w:rsidR="00B20BDD" w:rsidRPr="007800B2" w14:paraId="111F4E0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237A171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Bấm nút thêm</w:t>
            </w:r>
          </w:p>
        </w:tc>
        <w:tc>
          <w:tcPr>
            <w:tcW w:w="4730" w:type="dxa"/>
            <w:gridSpan w:val="2"/>
            <w:tcBorders>
              <w:top w:val="single" w:sz="4" w:space="0" w:color="auto"/>
              <w:left w:val="single" w:sz="4" w:space="0" w:color="auto"/>
              <w:bottom w:val="single" w:sz="4" w:space="0" w:color="auto"/>
              <w:right w:val="single" w:sz="4" w:space="0" w:color="auto"/>
            </w:tcBorders>
            <w:hideMark/>
          </w:tcPr>
          <w:p w14:paraId="1DD50B4D" w14:textId="77777777" w:rsidR="00B20BDD" w:rsidRPr="007800B2" w:rsidRDefault="00B20BDD" w:rsidP="0036115B">
            <w:pPr>
              <w:spacing w:line="360" w:lineRule="auto"/>
              <w:rPr>
                <w:rFonts w:ascii="Times New Roman" w:eastAsia="Times New Roman" w:hAnsi="Times New Roman" w:cs="Times New Roman"/>
                <w:sz w:val="26"/>
                <w:szCs w:val="26"/>
              </w:rPr>
            </w:pPr>
          </w:p>
        </w:tc>
      </w:tr>
      <w:tr w:rsidR="00B20BDD" w:rsidRPr="007800B2" w14:paraId="50D9E17F"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79025B0E"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A6C1E78"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Kiểm tra học phần mới thêm vào hợp lệ</w:t>
            </w:r>
          </w:p>
        </w:tc>
      </w:tr>
      <w:tr w:rsidR="00B20BDD" w:rsidRPr="007800B2" w14:paraId="40C8C3C6"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51ACA14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6B4CA7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Thêm học phần vào chương trình của chuyên ngành trong cơ sở dữ liệu</w:t>
            </w:r>
          </w:p>
        </w:tc>
      </w:tr>
      <w:tr w:rsidR="00B20BDD" w:rsidRPr="007800B2" w14:paraId="0B38D4B4"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710B5CC4"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5BF2C33D"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Thông báo thêm thành công</w:t>
            </w:r>
          </w:p>
        </w:tc>
      </w:tr>
      <w:tr w:rsidR="00B20BDD" w:rsidRPr="007800B2" w14:paraId="4C9B2250"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1E44B331"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B20BDD" w:rsidRPr="007800B2" w14:paraId="2CE9D639"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68023C9"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Luồng sự kiện 1:</w:t>
            </w:r>
          </w:p>
        </w:tc>
      </w:tr>
      <w:tr w:rsidR="00B20BDD" w:rsidRPr="007800B2" w14:paraId="115C5C9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21CC1A7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2E1FB48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0CBA86B9"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1F597270"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4587FB2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1 Kiểm tra học phần mới không hợp lệ để thêm vào (đã thêm vào trước đó, mã học phần không tồn tại)</w:t>
            </w:r>
          </w:p>
        </w:tc>
      </w:tr>
      <w:tr w:rsidR="00B20BDD" w:rsidRPr="007800B2" w14:paraId="1C0DAC4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6ACF173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25BB4332"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2 Thông báo thêm mới thất bại và lý do</w:t>
            </w:r>
          </w:p>
        </w:tc>
      </w:tr>
    </w:tbl>
    <w:p w14:paraId="57A8D124" w14:textId="77777777" w:rsidR="00B20BDD" w:rsidRPr="007800B2" w:rsidRDefault="00B20BDD" w:rsidP="00BF34F4">
      <w:pPr>
        <w:rPr>
          <w:rFonts w:ascii="Times New Roman" w:hAnsi="Times New Roman" w:cs="Times New Roman"/>
          <w:b/>
          <w:bCs/>
          <w:sz w:val="30"/>
          <w:szCs w:val="30"/>
        </w:rPr>
      </w:pPr>
    </w:p>
    <w:p w14:paraId="7CE83137" w14:textId="63E94693"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2.2. Activity Diagram:</w:t>
      </w:r>
    </w:p>
    <w:p w14:paraId="074570E3" w14:textId="75824375" w:rsidR="00DC3168" w:rsidRPr="007800B2" w:rsidRDefault="00DC3168"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2162E2DB" wp14:editId="5297EFC1">
            <wp:extent cx="6511925" cy="703453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7251941" w14:textId="4D701312"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2.3. Sequence Diagram:</w:t>
      </w:r>
    </w:p>
    <w:p w14:paraId="64D1D16F" w14:textId="76A8A0C7" w:rsidR="00BF34F4" w:rsidRPr="007800B2" w:rsidRDefault="00BF34F4" w:rsidP="003E7E08">
      <w:pPr>
        <w:pStyle w:val="Heading3"/>
        <w:numPr>
          <w:ilvl w:val="0"/>
          <w:numId w:val="0"/>
        </w:numPr>
        <w:rPr>
          <w:bCs/>
          <w:i w:val="0"/>
          <w:iCs/>
          <w:sz w:val="30"/>
          <w:szCs w:val="30"/>
        </w:rPr>
      </w:pPr>
      <w:r w:rsidRPr="007800B2">
        <w:rPr>
          <w:bCs/>
          <w:i w:val="0"/>
          <w:iCs/>
          <w:sz w:val="30"/>
          <w:szCs w:val="30"/>
        </w:rPr>
        <w:t>3.2.3. UC003 - Xem danh sach sinh vien</w:t>
      </w:r>
    </w:p>
    <w:p w14:paraId="605C80FD" w14:textId="4E939DDF"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C47435" w:rsidRPr="007800B2" w14:paraId="4CBEB9A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5160BA"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2F89A8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sinh vien</w:t>
            </w:r>
          </w:p>
        </w:tc>
        <w:tc>
          <w:tcPr>
            <w:tcW w:w="3153" w:type="dxa"/>
            <w:tcBorders>
              <w:top w:val="single" w:sz="4" w:space="0" w:color="auto"/>
              <w:left w:val="single" w:sz="4" w:space="0" w:color="auto"/>
              <w:bottom w:val="single" w:sz="4" w:space="0" w:color="auto"/>
              <w:right w:val="single" w:sz="4" w:space="0" w:color="auto"/>
            </w:tcBorders>
            <w:hideMark/>
          </w:tcPr>
          <w:p w14:paraId="364D40E1" w14:textId="5A091F7B"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3</w:t>
            </w:r>
          </w:p>
        </w:tc>
      </w:tr>
      <w:tr w:rsidR="00C47435" w:rsidRPr="007800B2" w14:paraId="7A8702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BE5F5B1"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00F6AF4"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sinh vien</w:t>
            </w:r>
          </w:p>
        </w:tc>
      </w:tr>
      <w:tr w:rsidR="00C47435" w:rsidRPr="007800B2" w14:paraId="27C64E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8395D1"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B174BDD" w14:textId="7C9E5C31"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sinh viên trong cơ sở dữ liệu</w:t>
            </w:r>
          </w:p>
        </w:tc>
      </w:tr>
      <w:tr w:rsidR="00C47435" w:rsidRPr="007800B2" w14:paraId="6932BE4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DBB9013"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9318FF" w14:textId="5CAF0CF0" w:rsidR="00C47435"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C47435" w:rsidRPr="007800B2" w14:paraId="44CDDA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ABAD394"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C53C588"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C47435" w:rsidRPr="007800B2" w14:paraId="3107A72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40A61E"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319AAC"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sinh viên hiện có lên giao diện</w:t>
            </w:r>
          </w:p>
        </w:tc>
      </w:tr>
      <w:tr w:rsidR="00C47435" w:rsidRPr="007800B2" w14:paraId="7731B4A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DA467E0"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C47435" w:rsidRPr="007800B2" w14:paraId="774FC79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8EC0797"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1EC0A31"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C47435" w:rsidRPr="007800B2" w14:paraId="1544ED0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AA84112"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sinh viên</w:t>
            </w:r>
          </w:p>
        </w:tc>
        <w:tc>
          <w:tcPr>
            <w:tcW w:w="4727" w:type="dxa"/>
            <w:gridSpan w:val="2"/>
            <w:tcBorders>
              <w:top w:val="single" w:sz="4" w:space="0" w:color="auto"/>
              <w:left w:val="single" w:sz="4" w:space="0" w:color="auto"/>
              <w:bottom w:val="single" w:sz="4" w:space="0" w:color="auto"/>
              <w:right w:val="single" w:sz="4" w:space="0" w:color="auto"/>
            </w:tcBorders>
          </w:tcPr>
          <w:p w14:paraId="33D53452" w14:textId="77777777" w:rsidR="00C47435" w:rsidRPr="007800B2" w:rsidRDefault="00C47435" w:rsidP="0036115B">
            <w:pPr>
              <w:spacing w:line="360" w:lineRule="auto"/>
              <w:rPr>
                <w:rFonts w:ascii="Times New Roman" w:eastAsia="Times New Roman" w:hAnsi="Times New Roman" w:cs="Times New Roman"/>
                <w:sz w:val="26"/>
                <w:szCs w:val="26"/>
              </w:rPr>
            </w:pPr>
          </w:p>
        </w:tc>
      </w:tr>
      <w:tr w:rsidR="00C47435" w:rsidRPr="007800B2" w14:paraId="715BF1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0460B13"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23901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sinh viên thành công</w:t>
            </w:r>
          </w:p>
        </w:tc>
      </w:tr>
      <w:tr w:rsidR="00C47435" w:rsidRPr="007800B2" w14:paraId="6AA220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56A825"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7D7944"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sinh viên đang có trong cơ sở dữ liệu</w:t>
            </w:r>
          </w:p>
        </w:tc>
      </w:tr>
      <w:tr w:rsidR="00C47435" w:rsidRPr="007800B2" w14:paraId="585128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8BA90C8"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C47435" w:rsidRPr="007800B2" w14:paraId="6535A90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8569B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C47435" w:rsidRPr="007800B2" w14:paraId="76488B4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6A38FE5"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BD4302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C47435" w:rsidRPr="007800B2" w14:paraId="39A482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422B2"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83E2E7"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sinh viên thất bại</w:t>
            </w:r>
          </w:p>
        </w:tc>
      </w:tr>
      <w:tr w:rsidR="00C47435" w:rsidRPr="007800B2" w14:paraId="1F0D6A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72B4BA8"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3026C9B"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101C4FF4" w14:textId="77777777" w:rsidR="00C47435" w:rsidRPr="007800B2" w:rsidRDefault="00C47435" w:rsidP="00BF34F4">
      <w:pPr>
        <w:rPr>
          <w:rFonts w:ascii="Times New Roman" w:hAnsi="Times New Roman" w:cs="Times New Roman"/>
          <w:b/>
          <w:bCs/>
          <w:sz w:val="30"/>
          <w:szCs w:val="30"/>
        </w:rPr>
      </w:pPr>
    </w:p>
    <w:p w14:paraId="57CD58CE" w14:textId="2D7E6554"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3.2. Activity Diagram:</w:t>
      </w:r>
    </w:p>
    <w:p w14:paraId="65022387" w14:textId="5EFFEB27" w:rsidR="00853F04" w:rsidRPr="007800B2" w:rsidRDefault="00853F04"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1AED1043" wp14:editId="78CE7D6B">
            <wp:extent cx="6400800" cy="61087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6097" cy="6113755"/>
                    </a:xfrm>
                    <a:prstGeom prst="rect">
                      <a:avLst/>
                    </a:prstGeom>
                  </pic:spPr>
                </pic:pic>
              </a:graphicData>
            </a:graphic>
          </wp:inline>
        </w:drawing>
      </w:r>
    </w:p>
    <w:p w14:paraId="20DF6C65" w14:textId="1E24C28B"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3.3. Sequence Diagram:</w:t>
      </w:r>
    </w:p>
    <w:p w14:paraId="5AF200F7" w14:textId="47AAFD30" w:rsidR="00BF34F4" w:rsidRPr="007800B2" w:rsidRDefault="00BF34F4" w:rsidP="003E7E08">
      <w:pPr>
        <w:pStyle w:val="Heading3"/>
        <w:numPr>
          <w:ilvl w:val="0"/>
          <w:numId w:val="0"/>
        </w:numPr>
        <w:rPr>
          <w:bCs/>
          <w:i w:val="0"/>
          <w:iCs/>
          <w:sz w:val="30"/>
          <w:szCs w:val="30"/>
        </w:rPr>
      </w:pPr>
      <w:r w:rsidRPr="007800B2">
        <w:rPr>
          <w:bCs/>
          <w:i w:val="0"/>
          <w:iCs/>
          <w:sz w:val="30"/>
          <w:szCs w:val="30"/>
        </w:rPr>
        <w:t>3.2.4. UC004 - Them sinh vien</w:t>
      </w:r>
    </w:p>
    <w:p w14:paraId="111BF2DA" w14:textId="06297638"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1460" w:rsidRPr="007800B2" w14:paraId="156610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2BCCA8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FB16B63"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sinh vien</w:t>
            </w:r>
          </w:p>
        </w:tc>
        <w:tc>
          <w:tcPr>
            <w:tcW w:w="3153" w:type="dxa"/>
            <w:tcBorders>
              <w:top w:val="single" w:sz="4" w:space="0" w:color="auto"/>
              <w:left w:val="single" w:sz="4" w:space="0" w:color="auto"/>
              <w:bottom w:val="single" w:sz="4" w:space="0" w:color="auto"/>
              <w:right w:val="single" w:sz="4" w:space="0" w:color="auto"/>
            </w:tcBorders>
            <w:hideMark/>
          </w:tcPr>
          <w:p w14:paraId="04719B79" w14:textId="08A94DFE"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4</w:t>
            </w:r>
          </w:p>
        </w:tc>
      </w:tr>
      <w:tr w:rsidR="00071460" w:rsidRPr="007800B2" w14:paraId="626CF43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9AA24"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2D20E7E4"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sinh viên</w:t>
            </w:r>
          </w:p>
        </w:tc>
      </w:tr>
      <w:tr w:rsidR="00071460" w:rsidRPr="007800B2" w14:paraId="34AB9E4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E29CE8"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8AA3476" w14:textId="345DA634"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sinh viên nào đó vào cơ sở dữ liệu</w:t>
            </w:r>
          </w:p>
        </w:tc>
      </w:tr>
      <w:tr w:rsidR="00071460" w:rsidRPr="007800B2" w14:paraId="5540934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E517E3"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DD23B7B" w14:textId="18EB5197" w:rsidR="00071460"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071460" w:rsidRPr="007800B2" w14:paraId="5EFBDF1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E1FF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1AFC6002" w14:textId="6F0DD606"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sinh viên.</w:t>
            </w:r>
          </w:p>
        </w:tc>
      </w:tr>
      <w:tr w:rsidR="00071460" w:rsidRPr="007800B2" w14:paraId="204466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FA9DE8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2C9C558"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inh viên mới được thêm vào cơ sở dữ liệu và thông báo thành công.</w:t>
            </w:r>
          </w:p>
          <w:p w14:paraId="01A489BA" w14:textId="64CF3C81" w:rsidR="00071460" w:rsidRPr="007800B2" w:rsidRDefault="004948D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ông báo khi có lỗi xảy ra.</w:t>
            </w:r>
          </w:p>
        </w:tc>
      </w:tr>
      <w:tr w:rsidR="00071460" w:rsidRPr="007800B2" w14:paraId="53FB96E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79D54"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071460" w:rsidRPr="007800B2" w14:paraId="47237F7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75D966B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047A22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1888B0E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DDC9E7"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sinh viên</w:t>
            </w:r>
          </w:p>
        </w:tc>
        <w:tc>
          <w:tcPr>
            <w:tcW w:w="4727" w:type="dxa"/>
            <w:gridSpan w:val="2"/>
            <w:tcBorders>
              <w:top w:val="single" w:sz="4" w:space="0" w:color="auto"/>
              <w:left w:val="single" w:sz="4" w:space="0" w:color="auto"/>
              <w:bottom w:val="single" w:sz="4" w:space="0" w:color="auto"/>
              <w:right w:val="single" w:sz="4" w:space="0" w:color="auto"/>
            </w:tcBorders>
          </w:tcPr>
          <w:p w14:paraId="52977C4E"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02AE2A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F83FD9"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4B65A2D" w14:textId="305918F4"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331B78" w:rsidRPr="007800B2">
              <w:rPr>
                <w:rFonts w:ascii="Times New Roman" w:eastAsia="Times New Roman" w:hAnsi="Times New Roman" w:cs="Times New Roman"/>
                <w:sz w:val="26"/>
                <w:szCs w:val="26"/>
              </w:rPr>
              <w:t>form nhập sinh viên mới</w:t>
            </w:r>
          </w:p>
        </w:tc>
      </w:tr>
      <w:tr w:rsidR="00071460" w:rsidRPr="007800B2" w14:paraId="107F50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AF5B2A"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8495644"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52B1B4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4AFFF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B49A0FB"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7BE658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6DDFB8"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02C3B29"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071460" w:rsidRPr="007800B2" w14:paraId="747D27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ED7AEC"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79183E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071460" w:rsidRPr="007800B2" w14:paraId="28A2B4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70A89B"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00F42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071460" w:rsidRPr="007800B2" w14:paraId="4B2A07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F4DEA3"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DD826"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sinh viên mới trên bảng danh sách</w:t>
            </w:r>
          </w:p>
        </w:tc>
      </w:tr>
      <w:tr w:rsidR="00071460" w:rsidRPr="007800B2" w14:paraId="6F04644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7B9B5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071460" w:rsidRPr="007800B2" w14:paraId="1767C81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688C12E"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071460" w:rsidRPr="007800B2" w14:paraId="267038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732386"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3267C0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4287E0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398BD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4CB7CEDD"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58C394F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CA12F6"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466CA9"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sinh viên</w:t>
            </w:r>
          </w:p>
        </w:tc>
      </w:tr>
      <w:tr w:rsidR="00071460" w:rsidRPr="007800B2" w14:paraId="3D068A1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37A904"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5BE90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sinh viên</w:t>
            </w:r>
          </w:p>
        </w:tc>
      </w:tr>
      <w:tr w:rsidR="00071460" w:rsidRPr="007800B2" w14:paraId="7E3DEA4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EBFC6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071460" w:rsidRPr="007800B2" w14:paraId="5A9839C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51AC37"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0488EB9"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3F95460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CEC8632"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8E4E0EA"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071460" w:rsidRPr="007800B2" w14:paraId="40582CD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AD40C8"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9B0D3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071460" w:rsidRPr="007800B2" w14:paraId="3C76E1E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1BDE13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071460" w:rsidRPr="007800B2" w14:paraId="174D7BD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C49D8D"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DD0D2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396CDB6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2949A36"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ECB87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071460" w:rsidRPr="007800B2" w14:paraId="2EBB2E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2A1780"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4408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7FA9089F" w14:textId="77777777" w:rsidR="00071460" w:rsidRPr="007800B2" w:rsidRDefault="00071460" w:rsidP="00BF34F4">
      <w:pPr>
        <w:rPr>
          <w:rFonts w:ascii="Times New Roman" w:hAnsi="Times New Roman" w:cs="Times New Roman"/>
          <w:b/>
          <w:bCs/>
          <w:sz w:val="30"/>
          <w:szCs w:val="30"/>
        </w:rPr>
      </w:pPr>
    </w:p>
    <w:p w14:paraId="784056FB" w14:textId="571166D9"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4.2. Activity Diagram:</w:t>
      </w:r>
    </w:p>
    <w:p w14:paraId="51A3742A" w14:textId="1A3538FD" w:rsidR="00282815" w:rsidRPr="007800B2" w:rsidRDefault="00282815"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06D80F3D" wp14:editId="0DB06434">
            <wp:extent cx="6511925" cy="7034530"/>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B98B66A" w14:textId="0299E4E5"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4.3. Sequence Diagram:</w:t>
      </w:r>
    </w:p>
    <w:p w14:paraId="06019D5D" w14:textId="54C1EBC5" w:rsidR="00BF34F4" w:rsidRPr="007800B2" w:rsidRDefault="00BF34F4" w:rsidP="003E7E08">
      <w:pPr>
        <w:pStyle w:val="Heading3"/>
        <w:numPr>
          <w:ilvl w:val="0"/>
          <w:numId w:val="0"/>
        </w:numPr>
        <w:rPr>
          <w:bCs/>
          <w:i w:val="0"/>
          <w:iCs/>
          <w:sz w:val="30"/>
          <w:szCs w:val="30"/>
        </w:rPr>
      </w:pPr>
      <w:r w:rsidRPr="007800B2">
        <w:rPr>
          <w:bCs/>
          <w:i w:val="0"/>
          <w:iCs/>
          <w:sz w:val="30"/>
          <w:szCs w:val="30"/>
        </w:rPr>
        <w:t>3.2.5. UC005 - Chinh sua thong tin sinh vien</w:t>
      </w:r>
    </w:p>
    <w:p w14:paraId="06FE9D21" w14:textId="18F820E4"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5.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C1BBB" w:rsidRPr="007800B2" w14:paraId="4D4A83B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ADA8421"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C0BB6D6"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inh sua thong tin sinh vien</w:t>
            </w:r>
          </w:p>
        </w:tc>
        <w:tc>
          <w:tcPr>
            <w:tcW w:w="3153" w:type="dxa"/>
            <w:tcBorders>
              <w:top w:val="single" w:sz="4" w:space="0" w:color="auto"/>
              <w:left w:val="single" w:sz="4" w:space="0" w:color="auto"/>
              <w:bottom w:val="single" w:sz="4" w:space="0" w:color="auto"/>
              <w:right w:val="single" w:sz="4" w:space="0" w:color="auto"/>
            </w:tcBorders>
            <w:hideMark/>
          </w:tcPr>
          <w:p w14:paraId="78722035" w14:textId="35EC0796"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5</w:t>
            </w:r>
          </w:p>
        </w:tc>
      </w:tr>
      <w:tr w:rsidR="006C1BBB" w:rsidRPr="007800B2" w14:paraId="1E2725C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ACFED8"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DB970C0"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ỉnh sửa thông tin sinh viên</w:t>
            </w:r>
          </w:p>
        </w:tc>
      </w:tr>
      <w:tr w:rsidR="006C1BBB" w:rsidRPr="007800B2" w14:paraId="203DF0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E12DB1"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FA2B670" w14:textId="105E09D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chỉnh sửa thông tin 1 sinh viên nào đó trong cơ sở dữ liệu</w:t>
            </w:r>
          </w:p>
        </w:tc>
      </w:tr>
      <w:tr w:rsidR="006C1BBB" w:rsidRPr="007800B2" w14:paraId="51197B9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3C9A3B"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6F571BF" w14:textId="23353CC7" w:rsidR="006C1BBB"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6C1BBB" w:rsidRPr="007800B2" w14:paraId="2074AA6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9A71A1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AA17E3C" w14:textId="02F522D5"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sinh viên, đối tượng cần chỉnh sửa đã tồn tại trong cơ sở dữ liệu.</w:t>
            </w:r>
          </w:p>
        </w:tc>
      </w:tr>
      <w:tr w:rsidR="006C1BBB" w:rsidRPr="007800B2" w14:paraId="42F0EAC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B8F1F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027DA23"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inh viên đã chọn được cập nhật thông tin trong cơ sở dữ liệu và thông báo thành công.</w:t>
            </w:r>
          </w:p>
          <w:p w14:paraId="43E85425"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rường hợp cập nhật thất bại thì thông báo rõ lý do.</w:t>
            </w:r>
          </w:p>
        </w:tc>
      </w:tr>
      <w:tr w:rsidR="006C1BBB" w:rsidRPr="007800B2" w14:paraId="536E243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F6BBE3E"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6C1BBB" w:rsidRPr="007800B2" w14:paraId="40A206C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3704E10"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6F8DD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05AC2E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B535E"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chỉnh sửa tại hàng cần chỉnh sửa</w:t>
            </w:r>
          </w:p>
        </w:tc>
        <w:tc>
          <w:tcPr>
            <w:tcW w:w="4727" w:type="dxa"/>
            <w:gridSpan w:val="2"/>
            <w:tcBorders>
              <w:top w:val="single" w:sz="4" w:space="0" w:color="auto"/>
              <w:left w:val="single" w:sz="4" w:space="0" w:color="auto"/>
              <w:bottom w:val="single" w:sz="4" w:space="0" w:color="auto"/>
              <w:right w:val="single" w:sz="4" w:space="0" w:color="auto"/>
            </w:tcBorders>
          </w:tcPr>
          <w:p w14:paraId="38EA0AC6"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2467BD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986F657"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A5457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Chuyển các ô dữ liệu sang trạng thái cho phép nhập liệu</w:t>
            </w:r>
          </w:p>
        </w:tc>
      </w:tr>
      <w:tr w:rsidR="006C1BBB" w:rsidRPr="007800B2" w14:paraId="7AC108B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CE6F7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C977DC7"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73FF339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77607D"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0BD94B8"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4D11FECC"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6B9634"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E1B16"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6C1BBB" w:rsidRPr="007800B2" w14:paraId="5D0216B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68AFDA"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92F0C92"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Chỉnh sửa thành công trong cơ sở dữ liệu</w:t>
            </w:r>
          </w:p>
        </w:tc>
      </w:tr>
      <w:tr w:rsidR="006C1BBB" w:rsidRPr="007800B2" w14:paraId="29F1D59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EC7AB"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AECCC2"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chỉnh sửa thành công</w:t>
            </w:r>
          </w:p>
        </w:tc>
      </w:tr>
      <w:tr w:rsidR="006C1BBB" w:rsidRPr="007800B2" w14:paraId="2FCC0C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9BD4A7"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39F07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ông tin mới trên bảng danh sách</w:t>
            </w:r>
          </w:p>
        </w:tc>
      </w:tr>
      <w:tr w:rsidR="006C1BBB" w:rsidRPr="007800B2" w14:paraId="26AC629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FD1F73"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6C1BBB" w:rsidRPr="007800B2" w14:paraId="6F09CA6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4EC5D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6C1BBB" w:rsidRPr="007800B2" w14:paraId="3285A9B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5A611A7"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F001DD8"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4B060A4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CCC4E1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4DD5B57"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3775A8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1C4E7F6"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A039B9D"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Chuyển các ô về lại trạng thái không cho phép nhập thông tin</w:t>
            </w:r>
          </w:p>
        </w:tc>
      </w:tr>
      <w:tr w:rsidR="006C1BBB" w:rsidRPr="007800B2" w14:paraId="0565068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7C6A31C"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C3CC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sinh viên</w:t>
            </w:r>
          </w:p>
        </w:tc>
      </w:tr>
      <w:tr w:rsidR="006C1BBB" w:rsidRPr="007800B2" w14:paraId="7C5FE1D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B70C4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6C1BBB" w:rsidRPr="007800B2" w14:paraId="43ACB6B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5676586"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AAE818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4AE289A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3EA8909"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797F017"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6C1BBB" w:rsidRPr="007800B2" w14:paraId="447F1D2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C8C48E"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4296E74"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6C1BBB" w:rsidRPr="007800B2" w14:paraId="76671C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B8E1FC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6C1BBB" w:rsidRPr="007800B2" w14:paraId="4464A63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B73522"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B7E392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35246E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48E278"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24FDAB"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Chỉnh sửa thất bại</w:t>
            </w:r>
          </w:p>
        </w:tc>
      </w:tr>
      <w:tr w:rsidR="006C1BBB" w:rsidRPr="007800B2" w14:paraId="5E9149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1AD1540"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15274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chỉnh sửa thất bại và lý do</w:t>
            </w:r>
          </w:p>
        </w:tc>
      </w:tr>
    </w:tbl>
    <w:p w14:paraId="0212808E" w14:textId="77777777" w:rsidR="006C1BBB" w:rsidRPr="007800B2" w:rsidRDefault="006C1BBB" w:rsidP="00BF34F4">
      <w:pPr>
        <w:rPr>
          <w:rFonts w:ascii="Times New Roman" w:hAnsi="Times New Roman" w:cs="Times New Roman"/>
          <w:b/>
          <w:bCs/>
          <w:sz w:val="30"/>
          <w:szCs w:val="30"/>
        </w:rPr>
      </w:pPr>
    </w:p>
    <w:p w14:paraId="70DEB222" w14:textId="6787EF87"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5.2. Activity Diagram:</w:t>
      </w:r>
    </w:p>
    <w:p w14:paraId="64FCF3B8" w14:textId="52ABD20B" w:rsidR="005E0D6E" w:rsidRPr="007800B2" w:rsidRDefault="005E0D6E"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24A5D30E" wp14:editId="7B27F124">
            <wp:extent cx="6511925" cy="7034530"/>
            <wp:effectExtent l="0" t="0" r="317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DC234DD" w14:textId="6432C522"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5.3. Sequence Diagram:</w:t>
      </w:r>
    </w:p>
    <w:p w14:paraId="565098DF" w14:textId="6EB1A50F" w:rsidR="00BF34F4" w:rsidRPr="007800B2" w:rsidRDefault="00BF34F4" w:rsidP="003E7E08">
      <w:pPr>
        <w:pStyle w:val="Heading3"/>
        <w:numPr>
          <w:ilvl w:val="0"/>
          <w:numId w:val="0"/>
        </w:numPr>
        <w:rPr>
          <w:bCs/>
          <w:i w:val="0"/>
          <w:iCs/>
          <w:sz w:val="30"/>
          <w:szCs w:val="30"/>
        </w:rPr>
      </w:pPr>
      <w:r w:rsidRPr="007800B2">
        <w:rPr>
          <w:bCs/>
          <w:i w:val="0"/>
          <w:iCs/>
          <w:sz w:val="30"/>
          <w:szCs w:val="30"/>
        </w:rPr>
        <w:t>3.2.6. UC006 - Xem danh sach khoa</w:t>
      </w:r>
    </w:p>
    <w:p w14:paraId="6D057D99" w14:textId="5BFCD0F3"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6.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159C9" w:rsidRPr="007800B2" w14:paraId="055502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C9D758"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D573BD0"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khoa</w:t>
            </w:r>
          </w:p>
        </w:tc>
        <w:tc>
          <w:tcPr>
            <w:tcW w:w="3153" w:type="dxa"/>
            <w:tcBorders>
              <w:top w:val="single" w:sz="4" w:space="0" w:color="auto"/>
              <w:left w:val="single" w:sz="4" w:space="0" w:color="auto"/>
              <w:bottom w:val="single" w:sz="4" w:space="0" w:color="auto"/>
              <w:right w:val="single" w:sz="4" w:space="0" w:color="auto"/>
            </w:tcBorders>
            <w:hideMark/>
          </w:tcPr>
          <w:p w14:paraId="069E6352" w14:textId="4D224724"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6</w:t>
            </w:r>
          </w:p>
        </w:tc>
      </w:tr>
      <w:tr w:rsidR="00A159C9" w:rsidRPr="007800B2" w14:paraId="49A6F7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0ADA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238B62"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khoa</w:t>
            </w:r>
          </w:p>
        </w:tc>
      </w:tr>
      <w:tr w:rsidR="00A159C9" w:rsidRPr="007800B2" w14:paraId="236580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77C5B2"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EE7F316" w14:textId="42943050"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khoa trong cơ sở dữ liệu</w:t>
            </w:r>
          </w:p>
        </w:tc>
      </w:tr>
      <w:tr w:rsidR="00A159C9" w:rsidRPr="007800B2" w14:paraId="508B88A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FB374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B853693" w14:textId="21529720" w:rsidR="00A159C9"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A159C9" w:rsidRPr="007800B2" w14:paraId="4BF8A1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076EE7"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C3658C6"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A159C9" w:rsidRPr="007800B2" w14:paraId="54CE3C8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C5322F6"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C70F75B"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khoa hiện có lên giao diện</w:t>
            </w:r>
          </w:p>
        </w:tc>
      </w:tr>
      <w:tr w:rsidR="00A159C9" w:rsidRPr="007800B2" w14:paraId="12AAE3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6F57C36"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A159C9" w:rsidRPr="007800B2" w14:paraId="3E6AD12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0ED6FAA"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FE1A459"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A159C9" w:rsidRPr="007800B2" w14:paraId="725BA3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5E749"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khoa</w:t>
            </w:r>
          </w:p>
        </w:tc>
        <w:tc>
          <w:tcPr>
            <w:tcW w:w="4727" w:type="dxa"/>
            <w:gridSpan w:val="2"/>
            <w:tcBorders>
              <w:top w:val="single" w:sz="4" w:space="0" w:color="auto"/>
              <w:left w:val="single" w:sz="4" w:space="0" w:color="auto"/>
              <w:bottom w:val="single" w:sz="4" w:space="0" w:color="auto"/>
              <w:right w:val="single" w:sz="4" w:space="0" w:color="auto"/>
            </w:tcBorders>
          </w:tcPr>
          <w:p w14:paraId="68E69E81" w14:textId="77777777" w:rsidR="00A159C9" w:rsidRPr="007800B2" w:rsidRDefault="00A159C9" w:rsidP="0036115B">
            <w:pPr>
              <w:spacing w:line="360" w:lineRule="auto"/>
              <w:rPr>
                <w:rFonts w:ascii="Times New Roman" w:eastAsia="Times New Roman" w:hAnsi="Times New Roman" w:cs="Times New Roman"/>
                <w:sz w:val="26"/>
                <w:szCs w:val="26"/>
              </w:rPr>
            </w:pPr>
          </w:p>
        </w:tc>
      </w:tr>
      <w:tr w:rsidR="00A159C9" w:rsidRPr="007800B2" w14:paraId="2B85CB4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9DB575"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47188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khoa thành công</w:t>
            </w:r>
          </w:p>
        </w:tc>
      </w:tr>
      <w:tr w:rsidR="00A159C9" w:rsidRPr="007800B2" w14:paraId="7FB4402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D3B4DD"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2CE4ED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khoa đang có trong cơ sở dữ liệu</w:t>
            </w:r>
          </w:p>
        </w:tc>
      </w:tr>
      <w:tr w:rsidR="00A159C9" w:rsidRPr="007800B2" w14:paraId="02CA94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0F4B5A"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A159C9" w:rsidRPr="007800B2" w14:paraId="711A7C3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0A97C83"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A159C9" w:rsidRPr="007800B2" w14:paraId="5CE6AE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01B4309"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E78503"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A159C9" w:rsidRPr="007800B2" w14:paraId="04B41E7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8C6884C"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67805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khoa thất bại</w:t>
            </w:r>
          </w:p>
        </w:tc>
      </w:tr>
      <w:tr w:rsidR="00A159C9" w:rsidRPr="007800B2" w14:paraId="0A6336E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019B4B"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AF3A7B"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0CE8D2C5" w14:textId="77777777" w:rsidR="00A159C9" w:rsidRPr="007800B2" w:rsidRDefault="00A159C9" w:rsidP="00BF34F4">
      <w:pPr>
        <w:rPr>
          <w:rFonts w:ascii="Times New Roman" w:hAnsi="Times New Roman" w:cs="Times New Roman"/>
          <w:b/>
          <w:bCs/>
          <w:sz w:val="30"/>
          <w:szCs w:val="30"/>
        </w:rPr>
      </w:pPr>
    </w:p>
    <w:p w14:paraId="06B04794" w14:textId="24AE7D04"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6.2. Activity Diagram:</w:t>
      </w:r>
    </w:p>
    <w:p w14:paraId="54FED027" w14:textId="44F8E079" w:rsidR="00853F04" w:rsidRPr="007800B2" w:rsidRDefault="00853F04"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1AC86038" wp14:editId="32BE0848">
            <wp:extent cx="6511925" cy="7034530"/>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A534DD7" w14:textId="2E39362B"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6.3. Sequence Diagram:</w:t>
      </w:r>
    </w:p>
    <w:p w14:paraId="1F30CA72" w14:textId="6432957F" w:rsidR="00210585" w:rsidRPr="007800B2" w:rsidRDefault="0075300F" w:rsidP="00C07AE5">
      <w:pPr>
        <w:pStyle w:val="Heading3"/>
        <w:numPr>
          <w:ilvl w:val="0"/>
          <w:numId w:val="0"/>
        </w:numPr>
        <w:rPr>
          <w:b w:val="0"/>
          <w:bCs/>
          <w:i w:val="0"/>
          <w:iCs/>
          <w:sz w:val="30"/>
          <w:szCs w:val="30"/>
        </w:rPr>
      </w:pPr>
      <w:bookmarkStart w:id="49" w:name="_Toc132720909"/>
      <w:r w:rsidRPr="007800B2">
        <w:rPr>
          <w:bCs/>
          <w:i w:val="0"/>
          <w:iCs/>
          <w:sz w:val="30"/>
          <w:szCs w:val="30"/>
        </w:rPr>
        <w:t>3.2.</w:t>
      </w:r>
      <w:r w:rsidRPr="007800B2">
        <w:rPr>
          <w:b w:val="0"/>
          <w:bCs/>
          <w:i w:val="0"/>
          <w:iCs/>
          <w:sz w:val="30"/>
          <w:szCs w:val="30"/>
        </w:rPr>
        <w:t>7</w:t>
      </w:r>
      <w:r w:rsidRPr="007800B2">
        <w:rPr>
          <w:bCs/>
          <w:i w:val="0"/>
          <w:iCs/>
          <w:sz w:val="30"/>
          <w:szCs w:val="30"/>
        </w:rPr>
        <w:t>. UC00</w:t>
      </w:r>
      <w:r w:rsidRPr="007800B2">
        <w:rPr>
          <w:b w:val="0"/>
          <w:bCs/>
          <w:i w:val="0"/>
          <w:iCs/>
          <w:sz w:val="30"/>
          <w:szCs w:val="30"/>
        </w:rPr>
        <w:t>7</w:t>
      </w:r>
      <w:r w:rsidRPr="007800B2">
        <w:rPr>
          <w:bCs/>
          <w:i w:val="0"/>
          <w:iCs/>
          <w:sz w:val="30"/>
          <w:szCs w:val="30"/>
        </w:rPr>
        <w:t xml:space="preserve"> - Them khoa</w:t>
      </w:r>
      <w:bookmarkEnd w:id="49"/>
    </w:p>
    <w:p w14:paraId="7F1FE60C" w14:textId="248B3E97" w:rsidR="00086414" w:rsidRPr="007800B2" w:rsidRDefault="005853DB" w:rsidP="00086414">
      <w:pPr>
        <w:ind w:firstLine="720"/>
        <w:rPr>
          <w:rFonts w:ascii="Times New Roman" w:hAnsi="Times New Roman" w:cs="Times New Roman"/>
          <w:b/>
          <w:bCs/>
          <w:sz w:val="30"/>
          <w:szCs w:val="30"/>
        </w:rPr>
      </w:pPr>
      <w:r w:rsidRPr="007800B2">
        <w:rPr>
          <w:rFonts w:ascii="Times New Roman" w:hAnsi="Times New Roman" w:cs="Times New Roman"/>
          <w:b/>
          <w:bCs/>
          <w:sz w:val="30"/>
          <w:szCs w:val="30"/>
        </w:rPr>
        <w:t>3.2.7.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C0C03" w:rsidRPr="007800B2" w14:paraId="44C5678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FF0326"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A28A6B1"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khoa</w:t>
            </w:r>
          </w:p>
        </w:tc>
        <w:tc>
          <w:tcPr>
            <w:tcW w:w="3153" w:type="dxa"/>
            <w:tcBorders>
              <w:top w:val="single" w:sz="4" w:space="0" w:color="auto"/>
              <w:left w:val="single" w:sz="4" w:space="0" w:color="auto"/>
              <w:bottom w:val="single" w:sz="4" w:space="0" w:color="auto"/>
              <w:right w:val="single" w:sz="4" w:space="0" w:color="auto"/>
            </w:tcBorders>
            <w:hideMark/>
          </w:tcPr>
          <w:p w14:paraId="748F9EA0" w14:textId="6D6EBC0A"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7</w:t>
            </w:r>
          </w:p>
        </w:tc>
      </w:tr>
      <w:tr w:rsidR="009C0C03" w:rsidRPr="007800B2" w14:paraId="616A3A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4213BD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A01C83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khoa</w:t>
            </w:r>
          </w:p>
        </w:tc>
      </w:tr>
      <w:tr w:rsidR="009C0C03" w:rsidRPr="007800B2" w14:paraId="2D3002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356D2E7"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4E5C128" w14:textId="11221DFC"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o phép Giáo vụ thêm 1 khoa nào đó vào cơ sở dữ liệu</w:t>
            </w:r>
          </w:p>
        </w:tc>
      </w:tr>
      <w:tr w:rsidR="009C0C03" w:rsidRPr="007800B2" w14:paraId="71A2A4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D0993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E92D282" w14:textId="067EA8B3"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9C0C03" w:rsidRPr="007800B2" w14:paraId="02E30EC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D56C4"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A1641B2" w14:textId="4BB9C6F0"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 người Giáo vụ đang ở trang quản lý khoa.</w:t>
            </w:r>
          </w:p>
        </w:tc>
      </w:tr>
      <w:tr w:rsidR="009C0C03" w:rsidRPr="007800B2" w14:paraId="7F16A1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BB9A15B"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61A03F6" w14:textId="45D188C0"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Khoa mới được thêm vào cơ sở dữ liệu và thông báo thành công. Thông báo khi có lỗi xảy ra,</w:t>
            </w:r>
          </w:p>
        </w:tc>
      </w:tr>
      <w:tr w:rsidR="009C0C03" w:rsidRPr="007800B2" w14:paraId="627C673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4E686"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9C0C03" w:rsidRPr="007800B2" w14:paraId="38D9989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99170B7"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B9E095A"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113B155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C08D7D"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khoa</w:t>
            </w:r>
          </w:p>
        </w:tc>
        <w:tc>
          <w:tcPr>
            <w:tcW w:w="4727" w:type="dxa"/>
            <w:gridSpan w:val="2"/>
            <w:tcBorders>
              <w:top w:val="single" w:sz="4" w:space="0" w:color="auto"/>
              <w:left w:val="single" w:sz="4" w:space="0" w:color="auto"/>
              <w:bottom w:val="single" w:sz="4" w:space="0" w:color="auto"/>
              <w:right w:val="single" w:sz="4" w:space="0" w:color="auto"/>
            </w:tcBorders>
          </w:tcPr>
          <w:p w14:paraId="0C00AEB5"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417642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2AF9928"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5935D7C" w14:textId="00CAF0E3"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E34D11" w:rsidRPr="007800B2">
              <w:rPr>
                <w:rFonts w:ascii="Times New Roman" w:eastAsia="Times New Roman" w:hAnsi="Times New Roman" w:cs="Times New Roman"/>
                <w:sz w:val="26"/>
                <w:szCs w:val="26"/>
              </w:rPr>
              <w:t>form thêm mới khoa</w:t>
            </w:r>
          </w:p>
        </w:tc>
      </w:tr>
      <w:tr w:rsidR="009C0C03" w:rsidRPr="007800B2" w14:paraId="04DF780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0E5DEA4"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3D9B2B78"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4B4D438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C0C91CB"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5941C5C7"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39CE9E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E236807"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F5ACF46"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9C0C03" w:rsidRPr="007800B2" w14:paraId="07300E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A92790"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25F904F"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9C0C03" w:rsidRPr="007800B2" w14:paraId="393BC2F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999C865"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BA9B96F"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9C0C03" w:rsidRPr="007800B2" w14:paraId="13977B9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4B48B3A"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D4DFAB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khoa mới trên bảng danh sách</w:t>
            </w:r>
          </w:p>
        </w:tc>
      </w:tr>
      <w:tr w:rsidR="009C0C03" w:rsidRPr="007800B2" w14:paraId="19F8DB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56C620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9C0C03" w:rsidRPr="007800B2" w14:paraId="0A292FB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C5D0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9C0C03" w:rsidRPr="007800B2" w14:paraId="3A18C8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917F0B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7AA50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4496048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3DFAF2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74EC987"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32A5033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3889A2"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604D67A"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khoa</w:t>
            </w:r>
          </w:p>
        </w:tc>
      </w:tr>
      <w:tr w:rsidR="009C0C03" w:rsidRPr="007800B2" w14:paraId="4619AD5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F799A1D"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1A46C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khoa</w:t>
            </w:r>
          </w:p>
        </w:tc>
      </w:tr>
      <w:tr w:rsidR="009C0C03" w:rsidRPr="007800B2" w14:paraId="579E723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21B97E1"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9C0C03" w:rsidRPr="007800B2" w14:paraId="367079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48FD1BC"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C6E16E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5A7C2E4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F99834"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50C40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9C0C03" w:rsidRPr="007800B2" w14:paraId="15B220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086AC7"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F5405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9C0C03" w:rsidRPr="007800B2" w14:paraId="3077EA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D99630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9C0C03" w:rsidRPr="007800B2" w14:paraId="60AD912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6D8D9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CDCE0EC"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0E82181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A57F31"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10D83B2"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9C0C03" w:rsidRPr="007800B2" w14:paraId="35A108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E3B8D9"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372C0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0CECF0F7" w14:textId="77777777" w:rsidR="009C0C03" w:rsidRPr="007800B2" w:rsidRDefault="009C0C03" w:rsidP="00086414">
      <w:pPr>
        <w:ind w:firstLine="720"/>
        <w:rPr>
          <w:rFonts w:ascii="Times New Roman" w:hAnsi="Times New Roman" w:cs="Times New Roman"/>
          <w:b/>
          <w:bCs/>
          <w:sz w:val="30"/>
          <w:szCs w:val="30"/>
        </w:rPr>
      </w:pPr>
    </w:p>
    <w:p w14:paraId="710D0CB8" w14:textId="08C041EF"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7.2. Activity Diagram:</w:t>
      </w:r>
    </w:p>
    <w:p w14:paraId="52AE25B8" w14:textId="50A065A9" w:rsidR="00F5624A" w:rsidRPr="007800B2" w:rsidRDefault="00B36070" w:rsidP="00B36070">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3468E820" wp14:editId="3A83705D">
            <wp:extent cx="6511925" cy="703453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79A64D0F" w14:textId="77777777"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7.3. Sequence Diagram:</w:t>
      </w:r>
    </w:p>
    <w:p w14:paraId="300D5916" w14:textId="08ABD23E" w:rsidR="00210585" w:rsidRPr="007800B2" w:rsidRDefault="00210585" w:rsidP="006707EC">
      <w:pPr>
        <w:pStyle w:val="Heading3"/>
        <w:numPr>
          <w:ilvl w:val="0"/>
          <w:numId w:val="0"/>
        </w:numPr>
        <w:rPr>
          <w:b w:val="0"/>
          <w:bCs/>
          <w:i w:val="0"/>
          <w:iCs/>
          <w:sz w:val="30"/>
          <w:szCs w:val="30"/>
        </w:rPr>
      </w:pPr>
      <w:bookmarkStart w:id="50" w:name="_Toc132720910"/>
      <w:r w:rsidRPr="007800B2">
        <w:rPr>
          <w:bCs/>
          <w:i w:val="0"/>
          <w:iCs/>
          <w:sz w:val="30"/>
          <w:szCs w:val="30"/>
        </w:rPr>
        <w:t>3.2.</w:t>
      </w:r>
      <w:r w:rsidRPr="007800B2">
        <w:rPr>
          <w:b w:val="0"/>
          <w:bCs/>
          <w:i w:val="0"/>
          <w:iCs/>
          <w:sz w:val="30"/>
          <w:szCs w:val="30"/>
        </w:rPr>
        <w:t>8</w:t>
      </w:r>
      <w:r w:rsidRPr="007800B2">
        <w:rPr>
          <w:bCs/>
          <w:i w:val="0"/>
          <w:iCs/>
          <w:sz w:val="30"/>
          <w:szCs w:val="30"/>
        </w:rPr>
        <w:t>. UC00</w:t>
      </w:r>
      <w:r w:rsidRPr="007800B2">
        <w:rPr>
          <w:b w:val="0"/>
          <w:bCs/>
          <w:i w:val="0"/>
          <w:iCs/>
          <w:sz w:val="30"/>
          <w:szCs w:val="30"/>
        </w:rPr>
        <w:t>8</w:t>
      </w:r>
      <w:r w:rsidRPr="007800B2">
        <w:rPr>
          <w:bCs/>
          <w:i w:val="0"/>
          <w:iCs/>
          <w:sz w:val="30"/>
          <w:szCs w:val="30"/>
        </w:rPr>
        <w:t xml:space="preserve"> - </w:t>
      </w:r>
      <w:r w:rsidR="003E187D" w:rsidRPr="007800B2">
        <w:rPr>
          <w:bCs/>
          <w:i w:val="0"/>
          <w:iCs/>
          <w:sz w:val="30"/>
          <w:szCs w:val="30"/>
        </w:rPr>
        <w:t>Them mon hoc</w:t>
      </w:r>
      <w:bookmarkEnd w:id="50"/>
    </w:p>
    <w:p w14:paraId="3F290D03" w14:textId="7DCA8A89"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8.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53CD3" w:rsidRPr="007800B2" w14:paraId="0665635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084D2C"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C85642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mon hoc</w:t>
            </w:r>
          </w:p>
        </w:tc>
        <w:tc>
          <w:tcPr>
            <w:tcW w:w="3153" w:type="dxa"/>
            <w:tcBorders>
              <w:top w:val="single" w:sz="4" w:space="0" w:color="auto"/>
              <w:left w:val="single" w:sz="4" w:space="0" w:color="auto"/>
              <w:bottom w:val="single" w:sz="4" w:space="0" w:color="auto"/>
              <w:right w:val="single" w:sz="4" w:space="0" w:color="auto"/>
            </w:tcBorders>
            <w:hideMark/>
          </w:tcPr>
          <w:p w14:paraId="54601DD5" w14:textId="4F30DCBF"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w:t>
            </w:r>
            <w:r w:rsidR="000D2F1C" w:rsidRPr="007800B2">
              <w:rPr>
                <w:rFonts w:ascii="Times New Roman" w:eastAsia="Times New Roman" w:hAnsi="Times New Roman" w:cs="Times New Roman"/>
                <w:sz w:val="26"/>
                <w:szCs w:val="26"/>
              </w:rPr>
              <w:t>8</w:t>
            </w:r>
          </w:p>
        </w:tc>
      </w:tr>
      <w:tr w:rsidR="00853CD3" w:rsidRPr="007800B2" w14:paraId="557BDB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AA1278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376F403"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ôn học</w:t>
            </w:r>
          </w:p>
        </w:tc>
      </w:tr>
      <w:tr w:rsidR="00853CD3" w:rsidRPr="007800B2" w14:paraId="7685277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BB1D05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F929C5B" w14:textId="5F6AD9F2"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môn học nào đó vào cơ sở dữ liệu</w:t>
            </w:r>
          </w:p>
        </w:tc>
      </w:tr>
      <w:tr w:rsidR="00853CD3" w:rsidRPr="007800B2" w14:paraId="6DA5A4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4833AE"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F39B9E" w14:textId="7EFD7304" w:rsidR="00853CD3"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853CD3" w:rsidRPr="007800B2" w14:paraId="5EF58B1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988A3A"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4FB7CF5" w14:textId="149E942D"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môn học.</w:t>
            </w:r>
          </w:p>
        </w:tc>
      </w:tr>
      <w:tr w:rsidR="00853CD3" w:rsidRPr="007800B2" w14:paraId="1D0CE0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CE59AC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BE3CBC3" w14:textId="031E00D0" w:rsidR="00853CD3" w:rsidRPr="007800B2" w:rsidRDefault="00853CD3" w:rsidP="00853CD3">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n học mới được thêm vào cơ sở dữ liệu và thông báo thành công. Thông báo khi có lỗi xảy ra.</w:t>
            </w:r>
          </w:p>
        </w:tc>
      </w:tr>
      <w:tr w:rsidR="00853CD3" w:rsidRPr="007800B2" w14:paraId="2B46B47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210D84D"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853CD3" w:rsidRPr="007800B2" w14:paraId="33398C36"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2867021"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A888A9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01D96E7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C4C6CA"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môn học</w:t>
            </w:r>
          </w:p>
        </w:tc>
        <w:tc>
          <w:tcPr>
            <w:tcW w:w="4727" w:type="dxa"/>
            <w:gridSpan w:val="2"/>
            <w:tcBorders>
              <w:top w:val="single" w:sz="4" w:space="0" w:color="auto"/>
              <w:left w:val="single" w:sz="4" w:space="0" w:color="auto"/>
              <w:bottom w:val="single" w:sz="4" w:space="0" w:color="auto"/>
              <w:right w:val="single" w:sz="4" w:space="0" w:color="auto"/>
            </w:tcBorders>
          </w:tcPr>
          <w:p w14:paraId="350AFEB0"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7668E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FC4D8"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DF3E62" w14:textId="135CFA5B"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EB3A6E" w:rsidRPr="007800B2">
              <w:rPr>
                <w:rFonts w:ascii="Times New Roman" w:eastAsia="Times New Roman" w:hAnsi="Times New Roman" w:cs="Times New Roman"/>
                <w:sz w:val="26"/>
                <w:szCs w:val="26"/>
              </w:rPr>
              <w:t>form nhập</w:t>
            </w:r>
            <w:r w:rsidRPr="007800B2">
              <w:rPr>
                <w:rFonts w:ascii="Times New Roman" w:eastAsia="Times New Roman" w:hAnsi="Times New Roman" w:cs="Times New Roman"/>
                <w:sz w:val="26"/>
                <w:szCs w:val="26"/>
              </w:rPr>
              <w:t xml:space="preserve"> môn học</w:t>
            </w:r>
            <w:r w:rsidR="00EB3A6E" w:rsidRPr="007800B2">
              <w:rPr>
                <w:rFonts w:ascii="Times New Roman" w:eastAsia="Times New Roman" w:hAnsi="Times New Roman" w:cs="Times New Roman"/>
                <w:sz w:val="26"/>
                <w:szCs w:val="26"/>
              </w:rPr>
              <w:t xml:space="preserve"> mới</w:t>
            </w:r>
          </w:p>
        </w:tc>
      </w:tr>
      <w:tr w:rsidR="00853CD3" w:rsidRPr="007800B2" w14:paraId="6D12DD1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FED33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7FA015C"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202D85A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B9B8A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AEE39D4"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53504DB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E543B"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A2241D"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853CD3" w:rsidRPr="007800B2" w14:paraId="72104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C255DF"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65378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853CD3" w:rsidRPr="007800B2" w14:paraId="35AC56B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6C0D53B"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EC138C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853CD3" w:rsidRPr="007800B2" w14:paraId="784B1FB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870F82"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B6AB91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môn học mới trên bảng danh sách</w:t>
            </w:r>
          </w:p>
        </w:tc>
      </w:tr>
      <w:tr w:rsidR="00853CD3" w:rsidRPr="007800B2" w14:paraId="79FA83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0C753C"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853CD3" w:rsidRPr="007800B2" w14:paraId="6BAF4DB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A87ED82"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853CD3" w:rsidRPr="007800B2" w14:paraId="71D9121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F448BB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B0D49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4E77E3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F9765F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E2F0FA4"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16734ED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86A94B9"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D85CF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môn học</w:t>
            </w:r>
          </w:p>
        </w:tc>
      </w:tr>
      <w:tr w:rsidR="00853CD3" w:rsidRPr="007800B2" w14:paraId="3A1BA9A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0A36EA8"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D90EDA"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môn học</w:t>
            </w:r>
          </w:p>
        </w:tc>
      </w:tr>
      <w:tr w:rsidR="00853CD3" w:rsidRPr="007800B2" w14:paraId="2F56545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24800DF"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853CD3" w:rsidRPr="007800B2" w14:paraId="4B09BDD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DEF361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CFB2D6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5480AB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FC46021"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BA8C45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853CD3" w:rsidRPr="007800B2" w14:paraId="6E1DFC6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73C3C92"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ECA90C"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853CD3" w:rsidRPr="007800B2" w14:paraId="778D828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6A2EAE"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853CD3" w:rsidRPr="007800B2" w14:paraId="3BAA9A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AD5738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9BDA68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55B5C17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03892B"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1B206A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853CD3" w:rsidRPr="007800B2" w14:paraId="7B0B6D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8CC67EC"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BB933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5E319404" w14:textId="77777777" w:rsidR="00853CD3" w:rsidRPr="007800B2" w:rsidRDefault="00853CD3" w:rsidP="00210585">
      <w:pPr>
        <w:rPr>
          <w:rFonts w:ascii="Times New Roman" w:hAnsi="Times New Roman" w:cs="Times New Roman"/>
          <w:b/>
          <w:bCs/>
          <w:sz w:val="30"/>
          <w:szCs w:val="30"/>
        </w:rPr>
      </w:pPr>
    </w:p>
    <w:p w14:paraId="0B1F62A2" w14:textId="07527995"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8.2. Activity Diagram:</w:t>
      </w:r>
    </w:p>
    <w:p w14:paraId="020F05FA" w14:textId="5B1E05E8" w:rsidR="00BA09FB" w:rsidRPr="007800B2" w:rsidRDefault="00BA09FB" w:rsidP="00BA09FB">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29D582FA" wp14:editId="7869057F">
            <wp:extent cx="6511925" cy="703453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037B5F4" w14:textId="57D69B2D"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8.3. Sequence Diagram:</w:t>
      </w:r>
    </w:p>
    <w:p w14:paraId="68A589C4" w14:textId="18362B4B" w:rsidR="00210585" w:rsidRPr="007800B2" w:rsidRDefault="00210585" w:rsidP="006707EC">
      <w:pPr>
        <w:pStyle w:val="Heading3"/>
        <w:numPr>
          <w:ilvl w:val="0"/>
          <w:numId w:val="0"/>
        </w:numPr>
        <w:rPr>
          <w:b w:val="0"/>
          <w:bCs/>
          <w:i w:val="0"/>
          <w:iCs/>
          <w:sz w:val="30"/>
          <w:szCs w:val="30"/>
        </w:rPr>
      </w:pPr>
      <w:bookmarkStart w:id="51" w:name="_Toc132720911"/>
      <w:r w:rsidRPr="007800B2">
        <w:rPr>
          <w:bCs/>
          <w:i w:val="0"/>
          <w:iCs/>
          <w:sz w:val="30"/>
          <w:szCs w:val="30"/>
        </w:rPr>
        <w:t>3.2.</w:t>
      </w:r>
      <w:r w:rsidRPr="007800B2">
        <w:rPr>
          <w:b w:val="0"/>
          <w:bCs/>
          <w:i w:val="0"/>
          <w:iCs/>
          <w:sz w:val="30"/>
          <w:szCs w:val="30"/>
        </w:rPr>
        <w:t>9</w:t>
      </w:r>
      <w:r w:rsidRPr="007800B2">
        <w:rPr>
          <w:bCs/>
          <w:i w:val="0"/>
          <w:iCs/>
          <w:sz w:val="30"/>
          <w:szCs w:val="30"/>
        </w:rPr>
        <w:t>. UC00</w:t>
      </w:r>
      <w:r w:rsidRPr="007800B2">
        <w:rPr>
          <w:b w:val="0"/>
          <w:bCs/>
          <w:i w:val="0"/>
          <w:iCs/>
          <w:sz w:val="30"/>
          <w:szCs w:val="30"/>
        </w:rPr>
        <w:t>9</w:t>
      </w:r>
      <w:r w:rsidRPr="007800B2">
        <w:rPr>
          <w:bCs/>
          <w:i w:val="0"/>
          <w:iCs/>
          <w:sz w:val="30"/>
          <w:szCs w:val="30"/>
        </w:rPr>
        <w:t xml:space="preserve"> - </w:t>
      </w:r>
      <w:r w:rsidR="003E187D" w:rsidRPr="007800B2">
        <w:rPr>
          <w:bCs/>
          <w:i w:val="0"/>
          <w:iCs/>
          <w:sz w:val="30"/>
          <w:szCs w:val="30"/>
        </w:rPr>
        <w:t>Xem danh sach mon hoc</w:t>
      </w:r>
      <w:bookmarkEnd w:id="51"/>
    </w:p>
    <w:p w14:paraId="30D65EEF" w14:textId="7DA899AE"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9.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E62B1" w:rsidRPr="007800B2" w14:paraId="10EB3A7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794CBD"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81DAEE"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mon hoc</w:t>
            </w:r>
          </w:p>
        </w:tc>
        <w:tc>
          <w:tcPr>
            <w:tcW w:w="3153" w:type="dxa"/>
            <w:tcBorders>
              <w:top w:val="single" w:sz="4" w:space="0" w:color="auto"/>
              <w:left w:val="single" w:sz="4" w:space="0" w:color="auto"/>
              <w:bottom w:val="single" w:sz="4" w:space="0" w:color="auto"/>
              <w:right w:val="single" w:sz="4" w:space="0" w:color="auto"/>
            </w:tcBorders>
            <w:hideMark/>
          </w:tcPr>
          <w:p w14:paraId="09B8C85C" w14:textId="4346D583"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w:t>
            </w:r>
            <w:r w:rsidR="00797C10" w:rsidRPr="007800B2">
              <w:rPr>
                <w:rFonts w:ascii="Times New Roman" w:eastAsia="Times New Roman" w:hAnsi="Times New Roman" w:cs="Times New Roman"/>
                <w:sz w:val="26"/>
                <w:szCs w:val="26"/>
              </w:rPr>
              <w:t>9</w:t>
            </w:r>
          </w:p>
        </w:tc>
      </w:tr>
      <w:tr w:rsidR="000E62B1" w:rsidRPr="007800B2" w14:paraId="4704DE7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B2F37FB"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D8373F8"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môn học</w:t>
            </w:r>
          </w:p>
        </w:tc>
      </w:tr>
      <w:tr w:rsidR="000E62B1" w:rsidRPr="007800B2" w14:paraId="4B9AAF3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842BF"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23854AFE" w14:textId="05DC796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môn học trong cơ sở dữ liệu</w:t>
            </w:r>
          </w:p>
        </w:tc>
      </w:tr>
      <w:tr w:rsidR="000E62B1" w:rsidRPr="007800B2" w14:paraId="5E7FF1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3FB821"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F878EDA" w14:textId="488D163C" w:rsidR="000E62B1"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0E62B1" w:rsidRPr="007800B2" w14:paraId="658FCB7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6FE0F0"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81555F7"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0E62B1" w:rsidRPr="007800B2" w14:paraId="2EC051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87D228A"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A2FC92"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môn học hiện có lên giao diện</w:t>
            </w:r>
          </w:p>
        </w:tc>
      </w:tr>
      <w:tr w:rsidR="000E62B1" w:rsidRPr="007800B2" w14:paraId="37F465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F8A591"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0E62B1" w:rsidRPr="007800B2" w14:paraId="2E78E065"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5E4A1FA"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F26CC50"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E62B1" w:rsidRPr="007800B2" w14:paraId="161210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455988"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môn học</w:t>
            </w:r>
          </w:p>
        </w:tc>
        <w:tc>
          <w:tcPr>
            <w:tcW w:w="4727" w:type="dxa"/>
            <w:gridSpan w:val="2"/>
            <w:tcBorders>
              <w:top w:val="single" w:sz="4" w:space="0" w:color="auto"/>
              <w:left w:val="single" w:sz="4" w:space="0" w:color="auto"/>
              <w:bottom w:val="single" w:sz="4" w:space="0" w:color="auto"/>
              <w:right w:val="single" w:sz="4" w:space="0" w:color="auto"/>
            </w:tcBorders>
          </w:tcPr>
          <w:p w14:paraId="7588A440" w14:textId="77777777" w:rsidR="000E62B1" w:rsidRPr="007800B2" w:rsidRDefault="000E62B1" w:rsidP="0036115B">
            <w:pPr>
              <w:spacing w:line="360" w:lineRule="auto"/>
              <w:rPr>
                <w:rFonts w:ascii="Times New Roman" w:eastAsia="Times New Roman" w:hAnsi="Times New Roman" w:cs="Times New Roman"/>
                <w:sz w:val="26"/>
                <w:szCs w:val="26"/>
              </w:rPr>
            </w:pPr>
          </w:p>
        </w:tc>
      </w:tr>
      <w:tr w:rsidR="000E62B1" w:rsidRPr="007800B2" w14:paraId="74DB14F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81F6"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9D9E9E"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môn học thành công</w:t>
            </w:r>
          </w:p>
        </w:tc>
      </w:tr>
      <w:tr w:rsidR="000E62B1" w:rsidRPr="007800B2" w14:paraId="4F59DB0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BF8A5E"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62BF4C4"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môn học đang có trong cơ sở dữ liệu</w:t>
            </w:r>
          </w:p>
        </w:tc>
      </w:tr>
      <w:tr w:rsidR="000E62B1" w:rsidRPr="007800B2" w14:paraId="7C5C0E7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342429"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0E62B1" w:rsidRPr="007800B2" w14:paraId="0C8A7ACB"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2A3AF56"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0E62B1" w:rsidRPr="007800B2" w14:paraId="66F1317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957DA9"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D0293E8"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E62B1" w:rsidRPr="007800B2" w14:paraId="602F6F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FB72"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2345C"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môn học thất bại</w:t>
            </w:r>
          </w:p>
        </w:tc>
      </w:tr>
      <w:tr w:rsidR="000E62B1" w:rsidRPr="007800B2" w14:paraId="5303569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6C750A8"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6E06AF"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481CB3BA" w14:textId="77777777" w:rsidR="000D2F1C" w:rsidRPr="007800B2" w:rsidRDefault="000D2F1C" w:rsidP="00210585">
      <w:pPr>
        <w:rPr>
          <w:rFonts w:ascii="Times New Roman" w:hAnsi="Times New Roman" w:cs="Times New Roman"/>
          <w:b/>
          <w:bCs/>
          <w:sz w:val="30"/>
          <w:szCs w:val="30"/>
        </w:rPr>
      </w:pPr>
    </w:p>
    <w:p w14:paraId="31A32083" w14:textId="3F50839B"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9.2. Activity Diagram:</w:t>
      </w:r>
    </w:p>
    <w:p w14:paraId="0ED595CC" w14:textId="65E918DE" w:rsidR="00853F04" w:rsidRPr="007800B2" w:rsidRDefault="00853F04" w:rsidP="00210585">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3A6BF98E" wp14:editId="0B80D2BE">
            <wp:extent cx="6511925" cy="7034530"/>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D2EF54F" w14:textId="6DE70888"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9.3. Sequence Diagram:</w:t>
      </w:r>
    </w:p>
    <w:p w14:paraId="193EFEDC" w14:textId="74511D64" w:rsidR="00210585" w:rsidRPr="007800B2" w:rsidRDefault="00210585" w:rsidP="006707EC">
      <w:pPr>
        <w:pStyle w:val="Heading3"/>
        <w:numPr>
          <w:ilvl w:val="0"/>
          <w:numId w:val="0"/>
        </w:numPr>
        <w:rPr>
          <w:b w:val="0"/>
          <w:bCs/>
          <w:i w:val="0"/>
          <w:iCs/>
          <w:sz w:val="30"/>
          <w:szCs w:val="30"/>
        </w:rPr>
      </w:pPr>
      <w:bookmarkStart w:id="52" w:name="_Toc132720912"/>
      <w:r w:rsidRPr="007800B2">
        <w:rPr>
          <w:bCs/>
          <w:i w:val="0"/>
          <w:iCs/>
          <w:sz w:val="30"/>
          <w:szCs w:val="30"/>
        </w:rPr>
        <w:t>3.2.</w:t>
      </w:r>
      <w:r w:rsidRPr="007800B2">
        <w:rPr>
          <w:b w:val="0"/>
          <w:bCs/>
          <w:i w:val="0"/>
          <w:iCs/>
          <w:sz w:val="30"/>
          <w:szCs w:val="30"/>
        </w:rPr>
        <w:t>10</w:t>
      </w:r>
      <w:r w:rsidRPr="007800B2">
        <w:rPr>
          <w:bCs/>
          <w:i w:val="0"/>
          <w:iCs/>
          <w:sz w:val="30"/>
          <w:szCs w:val="30"/>
        </w:rPr>
        <w:t>. UC0</w:t>
      </w:r>
      <w:r w:rsidRPr="007800B2">
        <w:rPr>
          <w:b w:val="0"/>
          <w:bCs/>
          <w:i w:val="0"/>
          <w:iCs/>
          <w:sz w:val="30"/>
          <w:szCs w:val="30"/>
        </w:rPr>
        <w:t>10</w:t>
      </w:r>
      <w:r w:rsidRPr="007800B2">
        <w:rPr>
          <w:bCs/>
          <w:i w:val="0"/>
          <w:iCs/>
          <w:sz w:val="30"/>
          <w:szCs w:val="30"/>
        </w:rPr>
        <w:t xml:space="preserve"> - </w:t>
      </w:r>
      <w:r w:rsidR="003E187D" w:rsidRPr="007800B2">
        <w:rPr>
          <w:bCs/>
          <w:i w:val="0"/>
          <w:iCs/>
          <w:sz w:val="30"/>
          <w:szCs w:val="30"/>
        </w:rPr>
        <w:t>Xem danh sach hoc phan</w:t>
      </w:r>
      <w:bookmarkEnd w:id="52"/>
    </w:p>
    <w:p w14:paraId="6F0D7DC8" w14:textId="109AE1EC"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0.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443E7A" w:rsidRPr="007800B2" w14:paraId="0CEF05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F7257A8"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099BAD2"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hoc phan</w:t>
            </w:r>
          </w:p>
        </w:tc>
        <w:tc>
          <w:tcPr>
            <w:tcW w:w="3153" w:type="dxa"/>
            <w:tcBorders>
              <w:top w:val="single" w:sz="4" w:space="0" w:color="auto"/>
              <w:left w:val="single" w:sz="4" w:space="0" w:color="auto"/>
              <w:bottom w:val="single" w:sz="4" w:space="0" w:color="auto"/>
              <w:right w:val="single" w:sz="4" w:space="0" w:color="auto"/>
            </w:tcBorders>
            <w:hideMark/>
          </w:tcPr>
          <w:p w14:paraId="64A0EE9E" w14:textId="5C0F5EB8"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0</w:t>
            </w:r>
          </w:p>
        </w:tc>
      </w:tr>
      <w:tr w:rsidR="00443E7A" w:rsidRPr="007800B2" w14:paraId="500D9C4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B4F07A"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07A54A1"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học phần</w:t>
            </w:r>
          </w:p>
        </w:tc>
      </w:tr>
      <w:tr w:rsidR="00443E7A" w:rsidRPr="007800B2" w14:paraId="279BA45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31FA75"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623517" w14:textId="3802F6E8"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học phần trong cơ sở dữ liệu</w:t>
            </w:r>
          </w:p>
        </w:tc>
      </w:tr>
      <w:tr w:rsidR="00443E7A" w:rsidRPr="007800B2" w14:paraId="55D8DC3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FCC0E0"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33802359" w14:textId="4163FBB1" w:rsidR="00443E7A"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443E7A" w:rsidRPr="007800B2" w14:paraId="2FC261E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85A789"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792662"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443E7A" w:rsidRPr="007800B2" w14:paraId="452815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F33C99E"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0CA8A4B"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học phần hiện có lên giao diện</w:t>
            </w:r>
          </w:p>
        </w:tc>
      </w:tr>
      <w:tr w:rsidR="00443E7A" w:rsidRPr="007800B2" w14:paraId="04387B8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C1F09D"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443E7A" w:rsidRPr="007800B2" w14:paraId="5921C62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5E777E9"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BEFC9EA"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443E7A" w:rsidRPr="007800B2" w14:paraId="4955422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BCF168"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học phần</w:t>
            </w:r>
          </w:p>
        </w:tc>
        <w:tc>
          <w:tcPr>
            <w:tcW w:w="4727" w:type="dxa"/>
            <w:gridSpan w:val="2"/>
            <w:tcBorders>
              <w:top w:val="single" w:sz="4" w:space="0" w:color="auto"/>
              <w:left w:val="single" w:sz="4" w:space="0" w:color="auto"/>
              <w:bottom w:val="single" w:sz="4" w:space="0" w:color="auto"/>
              <w:right w:val="single" w:sz="4" w:space="0" w:color="auto"/>
            </w:tcBorders>
          </w:tcPr>
          <w:p w14:paraId="0E86180C" w14:textId="77777777" w:rsidR="00443E7A" w:rsidRPr="007800B2" w:rsidRDefault="00443E7A" w:rsidP="0036115B">
            <w:pPr>
              <w:spacing w:line="360" w:lineRule="auto"/>
              <w:rPr>
                <w:rFonts w:ascii="Times New Roman" w:eastAsia="Times New Roman" w:hAnsi="Times New Roman" w:cs="Times New Roman"/>
                <w:sz w:val="26"/>
                <w:szCs w:val="26"/>
              </w:rPr>
            </w:pPr>
          </w:p>
        </w:tc>
      </w:tr>
      <w:tr w:rsidR="00443E7A" w:rsidRPr="007800B2" w14:paraId="2CFBBE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D88C91"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9576D0"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học phần thành công</w:t>
            </w:r>
          </w:p>
        </w:tc>
      </w:tr>
      <w:tr w:rsidR="00443E7A" w:rsidRPr="007800B2" w14:paraId="75E0F17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0D21754"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D5DF36"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học phần đang có trong cơ sở dữ liệu</w:t>
            </w:r>
          </w:p>
        </w:tc>
      </w:tr>
      <w:tr w:rsidR="00443E7A" w:rsidRPr="007800B2" w14:paraId="6939524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19C0359"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443E7A" w:rsidRPr="007800B2" w14:paraId="73E2223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15A184"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443E7A" w:rsidRPr="007800B2" w14:paraId="3EADD6E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5485D78"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436A03C"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443E7A" w:rsidRPr="007800B2" w14:paraId="171E812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E19D267"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FA990A3"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học phần thất bại</w:t>
            </w:r>
          </w:p>
        </w:tc>
      </w:tr>
      <w:tr w:rsidR="00443E7A" w:rsidRPr="007800B2" w14:paraId="1547A3A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84E6B86"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7FB4CB"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20D9D2A2" w14:textId="77777777" w:rsidR="00443E7A" w:rsidRPr="007800B2" w:rsidRDefault="00443E7A" w:rsidP="00210585">
      <w:pPr>
        <w:rPr>
          <w:rFonts w:ascii="Times New Roman" w:hAnsi="Times New Roman" w:cs="Times New Roman"/>
          <w:b/>
          <w:bCs/>
          <w:sz w:val="30"/>
          <w:szCs w:val="30"/>
        </w:rPr>
      </w:pPr>
    </w:p>
    <w:p w14:paraId="20C40089" w14:textId="682178AC"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0.2. Activity Diagram:</w:t>
      </w:r>
    </w:p>
    <w:p w14:paraId="671F3A6B" w14:textId="0E8DA1FC" w:rsidR="00853F04" w:rsidRPr="007800B2" w:rsidRDefault="00853F04" w:rsidP="00210585">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6A8BF2E5" wp14:editId="22A97A84">
            <wp:extent cx="6511925" cy="7034530"/>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C35BC81" w14:textId="51F1E7A9"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0.3. Sequence Diagram:</w:t>
      </w:r>
    </w:p>
    <w:p w14:paraId="4AB24789" w14:textId="42A83504" w:rsidR="00210585" w:rsidRPr="007800B2" w:rsidRDefault="00210585" w:rsidP="006707EC">
      <w:pPr>
        <w:pStyle w:val="Heading3"/>
        <w:numPr>
          <w:ilvl w:val="0"/>
          <w:numId w:val="0"/>
        </w:numPr>
        <w:rPr>
          <w:b w:val="0"/>
          <w:bCs/>
          <w:i w:val="0"/>
          <w:iCs/>
          <w:sz w:val="30"/>
          <w:szCs w:val="30"/>
        </w:rPr>
      </w:pPr>
      <w:bookmarkStart w:id="53" w:name="_Toc132720913"/>
      <w:r w:rsidRPr="007800B2">
        <w:rPr>
          <w:bCs/>
          <w:i w:val="0"/>
          <w:iCs/>
          <w:sz w:val="30"/>
          <w:szCs w:val="30"/>
        </w:rPr>
        <w:t>3.2.</w:t>
      </w:r>
      <w:r w:rsidRPr="007800B2">
        <w:rPr>
          <w:b w:val="0"/>
          <w:bCs/>
          <w:i w:val="0"/>
          <w:iCs/>
          <w:sz w:val="30"/>
          <w:szCs w:val="30"/>
        </w:rPr>
        <w:t>11</w:t>
      </w:r>
      <w:r w:rsidRPr="007800B2">
        <w:rPr>
          <w:bCs/>
          <w:i w:val="0"/>
          <w:iCs/>
          <w:sz w:val="30"/>
          <w:szCs w:val="30"/>
        </w:rPr>
        <w:t>. UC0</w:t>
      </w:r>
      <w:r w:rsidRPr="007800B2">
        <w:rPr>
          <w:b w:val="0"/>
          <w:bCs/>
          <w:i w:val="0"/>
          <w:iCs/>
          <w:sz w:val="30"/>
          <w:szCs w:val="30"/>
        </w:rPr>
        <w:t>11</w:t>
      </w:r>
      <w:r w:rsidRPr="007800B2">
        <w:rPr>
          <w:bCs/>
          <w:i w:val="0"/>
          <w:iCs/>
          <w:sz w:val="30"/>
          <w:szCs w:val="30"/>
        </w:rPr>
        <w:t xml:space="preserve"> - T</w:t>
      </w:r>
      <w:r w:rsidR="003E187D" w:rsidRPr="007800B2">
        <w:rPr>
          <w:bCs/>
          <w:i w:val="0"/>
          <w:iCs/>
          <w:sz w:val="30"/>
          <w:szCs w:val="30"/>
        </w:rPr>
        <w:t>hem hoc phan</w:t>
      </w:r>
      <w:bookmarkEnd w:id="53"/>
    </w:p>
    <w:p w14:paraId="627A5271" w14:textId="123F6F5B"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3AF7" w:rsidRPr="007800B2" w14:paraId="74EAA9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070C26"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A69F609"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w:t>
            </w:r>
          </w:p>
        </w:tc>
        <w:tc>
          <w:tcPr>
            <w:tcW w:w="3153" w:type="dxa"/>
            <w:tcBorders>
              <w:top w:val="single" w:sz="4" w:space="0" w:color="auto"/>
              <w:left w:val="single" w:sz="4" w:space="0" w:color="auto"/>
              <w:bottom w:val="single" w:sz="4" w:space="0" w:color="auto"/>
              <w:right w:val="single" w:sz="4" w:space="0" w:color="auto"/>
            </w:tcBorders>
            <w:hideMark/>
          </w:tcPr>
          <w:p w14:paraId="1E105DC9" w14:textId="1FF8ECC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1</w:t>
            </w:r>
          </w:p>
        </w:tc>
      </w:tr>
      <w:tr w:rsidR="00DE3AF7" w:rsidRPr="007800B2" w14:paraId="6B5CC2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72D0C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4BF564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học phần</w:t>
            </w:r>
          </w:p>
        </w:tc>
      </w:tr>
      <w:tr w:rsidR="00DE3AF7" w:rsidRPr="007800B2" w14:paraId="7BB1B80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A9D52A"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E6389FE" w14:textId="3D46EB90"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học phần nào đó vào cơ sở dữ liệu</w:t>
            </w:r>
          </w:p>
        </w:tc>
      </w:tr>
      <w:tr w:rsidR="00DE3AF7" w:rsidRPr="007800B2" w14:paraId="27644B0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EDCDF7"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D036C73" w14:textId="5D2AC477" w:rsidR="00DE3AF7"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DE3AF7" w:rsidRPr="007800B2" w14:paraId="05E4B1D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D9EF773"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6687E18C" w14:textId="77FE40A4"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học phần.</w:t>
            </w:r>
          </w:p>
        </w:tc>
      </w:tr>
      <w:tr w:rsidR="00DE3AF7" w:rsidRPr="007800B2" w14:paraId="59F7302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1877A38"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5688C83"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ọc phần mới được thêm vào cơ sở dữ liệu và thông báo thành công.</w:t>
            </w:r>
          </w:p>
          <w:p w14:paraId="06E35316" w14:textId="3E941E73" w:rsidR="00DE3AF7" w:rsidRPr="007800B2" w:rsidRDefault="004948D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ông báo khi có lỗi xảy ra.</w:t>
            </w:r>
          </w:p>
        </w:tc>
      </w:tr>
      <w:tr w:rsidR="00DE3AF7" w:rsidRPr="007800B2" w14:paraId="0D4BB4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AFE6A94"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DE3AF7" w:rsidRPr="007800B2" w14:paraId="1D0F3CD0"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C6B264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5A74503"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4A4387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9CBE4B"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học phần</w:t>
            </w:r>
          </w:p>
        </w:tc>
        <w:tc>
          <w:tcPr>
            <w:tcW w:w="4727" w:type="dxa"/>
            <w:gridSpan w:val="2"/>
            <w:tcBorders>
              <w:top w:val="single" w:sz="4" w:space="0" w:color="auto"/>
              <w:left w:val="single" w:sz="4" w:space="0" w:color="auto"/>
              <w:bottom w:val="single" w:sz="4" w:space="0" w:color="auto"/>
              <w:right w:val="single" w:sz="4" w:space="0" w:color="auto"/>
            </w:tcBorders>
          </w:tcPr>
          <w:p w14:paraId="543D2F11"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74C3206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B9C6C8"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B9796" w14:textId="436002AB"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BA09FB" w:rsidRPr="007800B2">
              <w:rPr>
                <w:rFonts w:ascii="Times New Roman" w:eastAsia="Times New Roman" w:hAnsi="Times New Roman" w:cs="Times New Roman"/>
                <w:sz w:val="26"/>
                <w:szCs w:val="26"/>
              </w:rPr>
              <w:t>form nhập</w:t>
            </w:r>
            <w:r w:rsidRPr="007800B2">
              <w:rPr>
                <w:rFonts w:ascii="Times New Roman" w:eastAsia="Times New Roman" w:hAnsi="Times New Roman" w:cs="Times New Roman"/>
                <w:sz w:val="26"/>
                <w:szCs w:val="26"/>
              </w:rPr>
              <w:t xml:space="preserve"> học phần</w:t>
            </w:r>
            <w:r w:rsidR="00BA09FB" w:rsidRPr="007800B2">
              <w:rPr>
                <w:rFonts w:ascii="Times New Roman" w:eastAsia="Times New Roman" w:hAnsi="Times New Roman" w:cs="Times New Roman"/>
                <w:sz w:val="26"/>
                <w:szCs w:val="26"/>
              </w:rPr>
              <w:t xml:space="preserve"> mới</w:t>
            </w:r>
          </w:p>
        </w:tc>
      </w:tr>
      <w:tr w:rsidR="00DE3AF7" w:rsidRPr="007800B2" w14:paraId="09B717D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CBF9B49"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DB52772"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594C806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01B056C"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7ABEA69"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713663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E5F8F4"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F8CA22D"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DE3AF7" w:rsidRPr="007800B2" w14:paraId="732E2F3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99C633"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C5565C5"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DE3AF7" w:rsidRPr="007800B2" w14:paraId="20B1449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DD5A273"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C5F769"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DE3AF7" w:rsidRPr="007800B2" w14:paraId="706CFF1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A25A8F"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78EEC6"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học phần mới trên bảng danh sách</w:t>
            </w:r>
          </w:p>
        </w:tc>
      </w:tr>
      <w:tr w:rsidR="00DE3AF7" w:rsidRPr="007800B2" w14:paraId="365BDEE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082008D"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DE3AF7" w:rsidRPr="007800B2" w14:paraId="15EBF58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D82971C"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DE3AF7" w:rsidRPr="007800B2" w14:paraId="09D747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837D6C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3643E4"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723DE86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DA2F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1909201"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12C9A30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09D8E3"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0D26717"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học phần</w:t>
            </w:r>
          </w:p>
        </w:tc>
      </w:tr>
      <w:tr w:rsidR="00DE3AF7" w:rsidRPr="007800B2" w14:paraId="2A42990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08DA0"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AC6088B"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học phần</w:t>
            </w:r>
          </w:p>
        </w:tc>
      </w:tr>
      <w:tr w:rsidR="00DE3AF7" w:rsidRPr="007800B2" w14:paraId="072AF87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F5AE42"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DE3AF7" w:rsidRPr="007800B2" w14:paraId="163DB34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68AA295"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F8BEE3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4BBA313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29C34"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FF5DB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DE3AF7" w:rsidRPr="007800B2" w14:paraId="3DD1FF3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FF8DC8"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F1A55"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DE3AF7" w:rsidRPr="007800B2" w14:paraId="5486B53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383CF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DE3AF7" w:rsidRPr="007800B2" w14:paraId="1189F63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EE35D7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3849D0F"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405F7FE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4B80E98"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414E344"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DE3AF7" w:rsidRPr="007800B2" w14:paraId="364176D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ABA4604"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1CC86A"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269FA198" w14:textId="77777777" w:rsidR="00DE3AF7" w:rsidRPr="007800B2" w:rsidRDefault="00DE3AF7" w:rsidP="00210585">
      <w:pPr>
        <w:rPr>
          <w:rFonts w:ascii="Times New Roman" w:hAnsi="Times New Roman" w:cs="Times New Roman"/>
          <w:b/>
          <w:bCs/>
          <w:sz w:val="30"/>
          <w:szCs w:val="30"/>
        </w:rPr>
      </w:pPr>
    </w:p>
    <w:p w14:paraId="346F3560" w14:textId="49A586D0"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1.2. Activity Diagram:</w:t>
      </w:r>
    </w:p>
    <w:p w14:paraId="6E31B9C5" w14:textId="2E10892D" w:rsidR="00E34D11" w:rsidRPr="007800B2" w:rsidRDefault="0066085F" w:rsidP="0066085F">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4B6B558B" wp14:editId="6803A232">
            <wp:extent cx="6511925" cy="703453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5C33F23A" w14:textId="6B7D3A8E"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1.3. Sequence Diagram:</w:t>
      </w:r>
    </w:p>
    <w:p w14:paraId="0A1F5318" w14:textId="35DF7AA3" w:rsidR="00210585" w:rsidRPr="007800B2" w:rsidRDefault="00210585" w:rsidP="006707EC">
      <w:pPr>
        <w:pStyle w:val="Heading3"/>
        <w:numPr>
          <w:ilvl w:val="0"/>
          <w:numId w:val="0"/>
        </w:numPr>
        <w:rPr>
          <w:bCs/>
          <w:i w:val="0"/>
          <w:iCs/>
          <w:sz w:val="30"/>
          <w:szCs w:val="30"/>
        </w:rPr>
      </w:pPr>
      <w:bookmarkStart w:id="54" w:name="_Toc132720914"/>
      <w:r w:rsidRPr="007800B2">
        <w:rPr>
          <w:bCs/>
          <w:i w:val="0"/>
          <w:iCs/>
          <w:sz w:val="30"/>
          <w:szCs w:val="30"/>
        </w:rPr>
        <w:t>3.2.</w:t>
      </w:r>
      <w:r w:rsidRPr="007800B2">
        <w:rPr>
          <w:b w:val="0"/>
          <w:bCs/>
          <w:i w:val="0"/>
          <w:iCs/>
          <w:sz w:val="30"/>
          <w:szCs w:val="30"/>
        </w:rPr>
        <w:t>12</w:t>
      </w:r>
      <w:r w:rsidRPr="007800B2">
        <w:rPr>
          <w:bCs/>
          <w:i w:val="0"/>
          <w:iCs/>
          <w:sz w:val="30"/>
          <w:szCs w:val="30"/>
        </w:rPr>
        <w:t>. UC0</w:t>
      </w:r>
      <w:r w:rsidRPr="007800B2">
        <w:rPr>
          <w:b w:val="0"/>
          <w:bCs/>
          <w:i w:val="0"/>
          <w:iCs/>
          <w:sz w:val="30"/>
          <w:szCs w:val="30"/>
        </w:rPr>
        <w:t>12</w:t>
      </w:r>
      <w:r w:rsidRPr="007800B2">
        <w:rPr>
          <w:bCs/>
          <w:i w:val="0"/>
          <w:iCs/>
          <w:sz w:val="30"/>
          <w:szCs w:val="30"/>
        </w:rPr>
        <w:t xml:space="preserve"> - </w:t>
      </w:r>
      <w:r w:rsidR="003E187D" w:rsidRPr="007800B2">
        <w:rPr>
          <w:bCs/>
          <w:i w:val="0"/>
          <w:iCs/>
          <w:sz w:val="30"/>
          <w:szCs w:val="30"/>
        </w:rPr>
        <w:t xml:space="preserve">Xem danh sach lop hoc </w:t>
      </w:r>
      <w:proofErr w:type="gramStart"/>
      <w:r w:rsidR="003E187D" w:rsidRPr="007800B2">
        <w:rPr>
          <w:bCs/>
          <w:i w:val="0"/>
          <w:iCs/>
          <w:sz w:val="30"/>
          <w:szCs w:val="30"/>
        </w:rPr>
        <w:t>phan</w:t>
      </w:r>
      <w:bookmarkEnd w:id="54"/>
      <w:proofErr w:type="gramEnd"/>
    </w:p>
    <w:p w14:paraId="3E2557D2" w14:textId="22799278" w:rsidR="005853DB"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r>
      <w:r w:rsidR="005853DB" w:rsidRPr="007800B2">
        <w:rPr>
          <w:rFonts w:ascii="Times New Roman" w:hAnsi="Times New Roman" w:cs="Times New Roman"/>
          <w:b/>
          <w:bCs/>
          <w:sz w:val="30"/>
          <w:szCs w:val="30"/>
        </w:rPr>
        <w:t>3.2.1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20509" w:rsidRPr="007800B2" w14:paraId="01DBD2B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C7F64C"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408739"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lop hoc phan</w:t>
            </w:r>
          </w:p>
        </w:tc>
        <w:tc>
          <w:tcPr>
            <w:tcW w:w="3153" w:type="dxa"/>
            <w:tcBorders>
              <w:top w:val="single" w:sz="4" w:space="0" w:color="auto"/>
              <w:left w:val="single" w:sz="4" w:space="0" w:color="auto"/>
              <w:bottom w:val="single" w:sz="4" w:space="0" w:color="auto"/>
              <w:right w:val="single" w:sz="4" w:space="0" w:color="auto"/>
            </w:tcBorders>
            <w:hideMark/>
          </w:tcPr>
          <w:p w14:paraId="5D903F5E" w14:textId="7B8E164A"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2</w:t>
            </w:r>
          </w:p>
        </w:tc>
      </w:tr>
      <w:tr w:rsidR="00620509" w:rsidRPr="007800B2" w14:paraId="1014D52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2E9D1A"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C4DCF41"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lớp học phần</w:t>
            </w:r>
          </w:p>
        </w:tc>
      </w:tr>
      <w:tr w:rsidR="00620509" w:rsidRPr="007800B2" w14:paraId="09FC9CD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A42A353"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9804C51" w14:textId="34A39283"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lớp học phần trong cơ sở dữ liệu</w:t>
            </w:r>
          </w:p>
        </w:tc>
      </w:tr>
      <w:tr w:rsidR="00620509" w:rsidRPr="007800B2" w14:paraId="013463A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1A912B"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3FF205" w14:textId="4B80B45C" w:rsidR="00620509"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620509" w:rsidRPr="007800B2" w14:paraId="463D52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1E02CED"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0285478"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620509" w:rsidRPr="007800B2" w14:paraId="6833D0B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99CF482"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55CE7C2"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lớp học phần hiện có lên giao diện</w:t>
            </w:r>
          </w:p>
        </w:tc>
      </w:tr>
      <w:tr w:rsidR="00620509" w:rsidRPr="007800B2" w14:paraId="3EBA02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DB1B7B"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620509" w:rsidRPr="007800B2" w14:paraId="6E60C73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EF2658"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19EA65A"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20509" w:rsidRPr="007800B2" w14:paraId="54EA1B3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1C7DD1B"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B7A10FA" w14:textId="77777777" w:rsidR="00620509" w:rsidRPr="007800B2" w:rsidRDefault="00620509" w:rsidP="0036115B">
            <w:pPr>
              <w:spacing w:line="360" w:lineRule="auto"/>
              <w:rPr>
                <w:rFonts w:ascii="Times New Roman" w:eastAsia="Times New Roman" w:hAnsi="Times New Roman" w:cs="Times New Roman"/>
                <w:sz w:val="26"/>
                <w:szCs w:val="26"/>
              </w:rPr>
            </w:pPr>
          </w:p>
        </w:tc>
      </w:tr>
      <w:tr w:rsidR="00620509" w:rsidRPr="007800B2" w14:paraId="4ECC08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1EE82"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C7C48D"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lớp học phần thành công</w:t>
            </w:r>
          </w:p>
        </w:tc>
      </w:tr>
      <w:tr w:rsidR="00620509" w:rsidRPr="007800B2" w14:paraId="3C1BBD7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5F8DBD"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CD394A"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lớp học phần đang có trong cơ sở dữ liệu</w:t>
            </w:r>
          </w:p>
        </w:tc>
      </w:tr>
      <w:tr w:rsidR="00620509" w:rsidRPr="007800B2" w14:paraId="401B5F7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40B2E3"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620509" w:rsidRPr="007800B2" w14:paraId="735EB9B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2A507D"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620509" w:rsidRPr="007800B2" w14:paraId="4044DD1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407169E"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EFB7859"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20509" w:rsidRPr="007800B2" w14:paraId="54E3C0D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E20DBA"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355AA7"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lớp học phần thất bại</w:t>
            </w:r>
          </w:p>
        </w:tc>
      </w:tr>
      <w:tr w:rsidR="00620509" w:rsidRPr="007800B2" w14:paraId="06BAA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68C70D"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EA90F3F"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2CF4DC70" w14:textId="77777777" w:rsidR="00620509" w:rsidRPr="007800B2" w:rsidRDefault="00620509" w:rsidP="00210585">
      <w:pPr>
        <w:rPr>
          <w:rFonts w:ascii="Times New Roman" w:hAnsi="Times New Roman" w:cs="Times New Roman"/>
          <w:b/>
          <w:bCs/>
          <w:sz w:val="30"/>
          <w:szCs w:val="30"/>
        </w:rPr>
      </w:pPr>
    </w:p>
    <w:p w14:paraId="6EC3675A" w14:textId="5ACDEA33" w:rsidR="00210585" w:rsidRPr="007800B2" w:rsidRDefault="00210585" w:rsidP="005853DB">
      <w:pPr>
        <w:ind w:firstLine="720"/>
        <w:rPr>
          <w:rFonts w:ascii="Times New Roman" w:hAnsi="Times New Roman" w:cs="Times New Roman"/>
          <w:b/>
          <w:bCs/>
          <w:sz w:val="30"/>
          <w:szCs w:val="30"/>
        </w:rPr>
      </w:pPr>
      <w:r w:rsidRPr="007800B2">
        <w:rPr>
          <w:rFonts w:ascii="Times New Roman" w:hAnsi="Times New Roman" w:cs="Times New Roman"/>
          <w:b/>
          <w:bCs/>
          <w:sz w:val="30"/>
          <w:szCs w:val="30"/>
        </w:rPr>
        <w:t>3.2.12.2. Activity Diagram:</w:t>
      </w:r>
    </w:p>
    <w:p w14:paraId="289E94F9" w14:textId="50D27C9C" w:rsidR="00853F04" w:rsidRPr="007800B2" w:rsidRDefault="00853F04" w:rsidP="005853DB">
      <w:pPr>
        <w:ind w:firstLine="720"/>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36035533" wp14:editId="5D617976">
            <wp:extent cx="6511925" cy="7034530"/>
            <wp:effectExtent l="0" t="0" r="317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011D750E" w14:textId="4EE5FF8F"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2.3. Sequence Diagram:</w:t>
      </w:r>
    </w:p>
    <w:p w14:paraId="23F47686" w14:textId="0D2092F8" w:rsidR="00210585" w:rsidRPr="007800B2" w:rsidRDefault="00210585" w:rsidP="006707EC">
      <w:pPr>
        <w:pStyle w:val="Heading3"/>
        <w:numPr>
          <w:ilvl w:val="0"/>
          <w:numId w:val="0"/>
        </w:numPr>
        <w:rPr>
          <w:b w:val="0"/>
          <w:bCs/>
          <w:i w:val="0"/>
          <w:iCs/>
          <w:sz w:val="30"/>
          <w:szCs w:val="30"/>
        </w:rPr>
      </w:pPr>
      <w:bookmarkStart w:id="55" w:name="_Toc132720915"/>
      <w:r w:rsidRPr="007800B2">
        <w:rPr>
          <w:bCs/>
          <w:i w:val="0"/>
          <w:iCs/>
          <w:sz w:val="30"/>
          <w:szCs w:val="30"/>
        </w:rPr>
        <w:t>3.2.</w:t>
      </w:r>
      <w:r w:rsidRPr="007800B2">
        <w:rPr>
          <w:b w:val="0"/>
          <w:bCs/>
          <w:i w:val="0"/>
          <w:iCs/>
          <w:sz w:val="30"/>
          <w:szCs w:val="30"/>
        </w:rPr>
        <w:t>13</w:t>
      </w:r>
      <w:r w:rsidRPr="007800B2">
        <w:rPr>
          <w:bCs/>
          <w:i w:val="0"/>
          <w:iCs/>
          <w:sz w:val="30"/>
          <w:szCs w:val="30"/>
        </w:rPr>
        <w:t>. UC01</w:t>
      </w:r>
      <w:r w:rsidRPr="007800B2">
        <w:rPr>
          <w:b w:val="0"/>
          <w:bCs/>
          <w:i w:val="0"/>
          <w:iCs/>
          <w:sz w:val="30"/>
          <w:szCs w:val="30"/>
        </w:rPr>
        <w:t>3</w:t>
      </w:r>
      <w:r w:rsidRPr="007800B2">
        <w:rPr>
          <w:bCs/>
          <w:i w:val="0"/>
          <w:iCs/>
          <w:sz w:val="30"/>
          <w:szCs w:val="30"/>
        </w:rPr>
        <w:t xml:space="preserve"> - </w:t>
      </w:r>
      <w:r w:rsidR="003E187D" w:rsidRPr="007800B2">
        <w:rPr>
          <w:bCs/>
          <w:i w:val="0"/>
          <w:iCs/>
          <w:sz w:val="30"/>
          <w:szCs w:val="30"/>
        </w:rPr>
        <w:t xml:space="preserve">Them lop hoc </w:t>
      </w:r>
      <w:proofErr w:type="gramStart"/>
      <w:r w:rsidR="003E187D" w:rsidRPr="007800B2">
        <w:rPr>
          <w:bCs/>
          <w:i w:val="0"/>
          <w:iCs/>
          <w:sz w:val="30"/>
          <w:szCs w:val="30"/>
        </w:rPr>
        <w:t>phan</w:t>
      </w:r>
      <w:bookmarkEnd w:id="55"/>
      <w:proofErr w:type="gramEnd"/>
    </w:p>
    <w:p w14:paraId="5EF3839F" w14:textId="06B32EE4"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721E7A" w:rsidRPr="007800B2" w14:paraId="3E2BF97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BBD3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C16B4A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lop hoc phan</w:t>
            </w:r>
          </w:p>
        </w:tc>
        <w:tc>
          <w:tcPr>
            <w:tcW w:w="3153" w:type="dxa"/>
            <w:tcBorders>
              <w:top w:val="single" w:sz="4" w:space="0" w:color="auto"/>
              <w:left w:val="single" w:sz="4" w:space="0" w:color="auto"/>
              <w:bottom w:val="single" w:sz="4" w:space="0" w:color="auto"/>
              <w:right w:val="single" w:sz="4" w:space="0" w:color="auto"/>
            </w:tcBorders>
            <w:hideMark/>
          </w:tcPr>
          <w:p w14:paraId="0E1E5EEA" w14:textId="35613DCA"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3</w:t>
            </w:r>
          </w:p>
        </w:tc>
      </w:tr>
      <w:tr w:rsidR="00721E7A" w:rsidRPr="007800B2" w14:paraId="040C58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0E4ED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F3EE5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lớp học phần</w:t>
            </w:r>
          </w:p>
        </w:tc>
      </w:tr>
      <w:tr w:rsidR="00721E7A" w:rsidRPr="007800B2" w14:paraId="3743CD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8AEE3B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8635F18" w14:textId="011B3BB1"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lớp học phần nào đó vào cơ sở dữ liệu</w:t>
            </w:r>
          </w:p>
        </w:tc>
      </w:tr>
      <w:tr w:rsidR="00721E7A" w:rsidRPr="007800B2" w14:paraId="2CD5324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F25C633"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273163FA" w14:textId="47C557FE" w:rsidR="00721E7A"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721E7A" w:rsidRPr="007800B2" w14:paraId="26A9601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9F7B4E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EE4B2B9" w14:textId="011218BF"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lớp học phần.</w:t>
            </w:r>
          </w:p>
        </w:tc>
      </w:tr>
      <w:tr w:rsidR="00721E7A" w:rsidRPr="007800B2" w14:paraId="30E502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D90A95"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377CC00"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ớp học phần mới được thêm vào cơ sở dữ liệu và thông báo thành công.</w:t>
            </w:r>
          </w:p>
          <w:p w14:paraId="25D9D59F" w14:textId="4777128A" w:rsidR="00721E7A" w:rsidRPr="007800B2" w:rsidRDefault="004948D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ông báo khi có lỗi xảy ra.</w:t>
            </w:r>
          </w:p>
        </w:tc>
      </w:tr>
      <w:tr w:rsidR="00721E7A" w:rsidRPr="007800B2" w14:paraId="0585499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C9970B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721E7A" w:rsidRPr="007800B2" w14:paraId="45B2F7D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565C38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0C0F48"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28CE924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A3C1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840CB93"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250E87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7CF9441"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7733E5" w14:textId="1FD43FC3"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392C28" w:rsidRPr="007800B2">
              <w:rPr>
                <w:rFonts w:ascii="Times New Roman" w:eastAsia="Times New Roman" w:hAnsi="Times New Roman" w:cs="Times New Roman"/>
                <w:sz w:val="26"/>
                <w:szCs w:val="26"/>
              </w:rPr>
              <w:t>form thêm mới lớp học phần</w:t>
            </w:r>
          </w:p>
        </w:tc>
      </w:tr>
      <w:tr w:rsidR="00721E7A" w:rsidRPr="007800B2" w14:paraId="4555719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6198AF"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702B39CD"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09E53C9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9F2D0D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343C4E3"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6EA4A35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514325"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89AC5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721E7A" w:rsidRPr="007800B2" w14:paraId="5EB4CBE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1C6EB2"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6CF6DD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721E7A" w:rsidRPr="007800B2" w14:paraId="004BF6B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FE7896"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5650A61"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721E7A" w:rsidRPr="007800B2" w14:paraId="61E0DC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43BAC4"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A60E293"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lớp học phần mới trên bảng danh sách</w:t>
            </w:r>
          </w:p>
        </w:tc>
      </w:tr>
      <w:tr w:rsidR="00721E7A" w:rsidRPr="007800B2" w14:paraId="5572FF6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A78C039"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721E7A" w:rsidRPr="007800B2" w14:paraId="473E710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7BC20AD"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721E7A" w:rsidRPr="007800B2" w14:paraId="24D1F90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82EDC3"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E831F9"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46F9A4B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64B0D4F"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284A5708"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769B324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232213B"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831B93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lớp học phần</w:t>
            </w:r>
          </w:p>
        </w:tc>
      </w:tr>
      <w:tr w:rsidR="00721E7A" w:rsidRPr="007800B2" w14:paraId="14C8E3E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E553BE"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ACA7A7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lớp học phần</w:t>
            </w:r>
          </w:p>
        </w:tc>
      </w:tr>
      <w:tr w:rsidR="00721E7A" w:rsidRPr="007800B2" w14:paraId="22DFC6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9DCB384"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721E7A" w:rsidRPr="007800B2" w14:paraId="0113803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0721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0B529D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280D1D4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2A86A9"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7CE294"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721E7A" w:rsidRPr="007800B2" w14:paraId="1826CF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A28507C"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A460E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721E7A" w:rsidRPr="007800B2" w14:paraId="6160BCE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014FD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721E7A" w:rsidRPr="007800B2" w14:paraId="217E9E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73CB76C"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59694"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0658935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9871CA"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0520A0F"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721E7A" w:rsidRPr="007800B2" w14:paraId="4055B7F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F19BC7D"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60C440"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231A9967" w14:textId="77777777" w:rsidR="00721E7A" w:rsidRPr="007800B2" w:rsidRDefault="00721E7A" w:rsidP="00210585">
      <w:pPr>
        <w:rPr>
          <w:rFonts w:ascii="Times New Roman" w:hAnsi="Times New Roman" w:cs="Times New Roman"/>
          <w:b/>
          <w:bCs/>
          <w:sz w:val="30"/>
          <w:szCs w:val="30"/>
        </w:rPr>
      </w:pPr>
    </w:p>
    <w:p w14:paraId="7473C09A" w14:textId="24500433"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3.2. Activity Diagram:</w:t>
      </w:r>
    </w:p>
    <w:p w14:paraId="2CBDEE06" w14:textId="61154105" w:rsidR="0081690F" w:rsidRPr="007800B2" w:rsidRDefault="0081690F" w:rsidP="0081690F">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076C3BAE" wp14:editId="22ACD065">
            <wp:extent cx="6511925" cy="6794500"/>
            <wp:effectExtent l="0" t="0" r="317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6794500"/>
                    </a:xfrm>
                    <a:prstGeom prst="rect">
                      <a:avLst/>
                    </a:prstGeom>
                  </pic:spPr>
                </pic:pic>
              </a:graphicData>
            </a:graphic>
          </wp:inline>
        </w:drawing>
      </w:r>
    </w:p>
    <w:p w14:paraId="6AA9B19E" w14:textId="77777777" w:rsidR="002E75B9"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3.3. Sequence Diagram:</w:t>
      </w:r>
    </w:p>
    <w:p w14:paraId="6C96B455" w14:textId="06857D0F" w:rsidR="002E75B9" w:rsidRPr="002E75B9" w:rsidRDefault="002E75B9" w:rsidP="002E75B9">
      <w:pPr>
        <w:pStyle w:val="Heading3"/>
        <w:numPr>
          <w:ilvl w:val="0"/>
          <w:numId w:val="0"/>
        </w:numPr>
        <w:rPr>
          <w:bCs/>
          <w:i w:val="0"/>
          <w:iCs/>
          <w:sz w:val="30"/>
          <w:szCs w:val="30"/>
        </w:rPr>
      </w:pPr>
      <w:r w:rsidRPr="002E75B9">
        <w:rPr>
          <w:bCs/>
          <w:i w:val="0"/>
          <w:iCs/>
          <w:sz w:val="30"/>
          <w:szCs w:val="30"/>
        </w:rPr>
        <w:t>3.2.1</w:t>
      </w:r>
      <w:r>
        <w:rPr>
          <w:bCs/>
          <w:i w:val="0"/>
          <w:iCs/>
          <w:sz w:val="30"/>
          <w:szCs w:val="30"/>
        </w:rPr>
        <w:t>4</w:t>
      </w:r>
      <w:r w:rsidRPr="002E75B9">
        <w:rPr>
          <w:bCs/>
          <w:i w:val="0"/>
          <w:iCs/>
          <w:sz w:val="30"/>
          <w:szCs w:val="30"/>
        </w:rPr>
        <w:t>. UC01</w:t>
      </w:r>
      <w:r>
        <w:rPr>
          <w:bCs/>
          <w:i w:val="0"/>
          <w:iCs/>
          <w:sz w:val="30"/>
          <w:szCs w:val="30"/>
        </w:rPr>
        <w:t>4</w:t>
      </w:r>
      <w:r w:rsidRPr="002E75B9">
        <w:rPr>
          <w:bCs/>
          <w:i w:val="0"/>
          <w:iCs/>
          <w:sz w:val="30"/>
          <w:szCs w:val="30"/>
        </w:rPr>
        <w:t xml:space="preserve"> - Dang nhap</w:t>
      </w:r>
    </w:p>
    <w:p w14:paraId="6DE8621B" w14:textId="24CA279B" w:rsidR="002E75B9" w:rsidRDefault="002E75B9" w:rsidP="002E75B9">
      <w:pPr>
        <w:rPr>
          <w:rFonts w:ascii="Times New Roman" w:hAnsi="Times New Roman" w:cs="Times New Roman"/>
          <w:b/>
          <w:bCs/>
          <w:sz w:val="30"/>
          <w:szCs w:val="30"/>
        </w:rPr>
      </w:pPr>
      <w:r w:rsidRPr="002E75B9">
        <w:rPr>
          <w:rFonts w:ascii="Times New Roman" w:hAnsi="Times New Roman" w:cs="Times New Roman"/>
          <w:b/>
          <w:bCs/>
          <w:sz w:val="30"/>
          <w:szCs w:val="30"/>
        </w:rPr>
        <w:tab/>
        <w:t>3.2.1</w:t>
      </w:r>
      <w:r>
        <w:rPr>
          <w:rFonts w:ascii="Times New Roman" w:hAnsi="Times New Roman" w:cs="Times New Roman"/>
          <w:b/>
          <w:bCs/>
          <w:sz w:val="30"/>
          <w:szCs w:val="30"/>
        </w:rPr>
        <w:t>4</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26C7" w:rsidRPr="001A4E1E" w14:paraId="5F6EF4D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BE339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CED3F2"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Dang nhap</w:t>
            </w:r>
          </w:p>
        </w:tc>
        <w:tc>
          <w:tcPr>
            <w:tcW w:w="3153" w:type="dxa"/>
            <w:tcBorders>
              <w:top w:val="single" w:sz="4" w:space="0" w:color="auto"/>
              <w:left w:val="single" w:sz="4" w:space="0" w:color="auto"/>
              <w:bottom w:val="single" w:sz="4" w:space="0" w:color="auto"/>
              <w:right w:val="single" w:sz="4" w:space="0" w:color="auto"/>
            </w:tcBorders>
            <w:hideMark/>
          </w:tcPr>
          <w:p w14:paraId="30A5B073" w14:textId="183B5120"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sidR="001D7A22">
              <w:rPr>
                <w:rFonts w:ascii="Times New Roman" w:eastAsia="Times New Roman" w:hAnsi="Times New Roman"/>
                <w:sz w:val="26"/>
                <w:szCs w:val="26"/>
              </w:rPr>
              <w:t>14</w:t>
            </w:r>
          </w:p>
        </w:tc>
      </w:tr>
      <w:tr w:rsidR="00DE26C7" w:rsidRPr="001A4E1E" w14:paraId="162F9A4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B36D0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46AF46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ăng nhập</w:t>
            </w:r>
          </w:p>
        </w:tc>
      </w:tr>
      <w:tr w:rsidR="00DE26C7" w:rsidRPr="001A4E1E" w14:paraId="5328D21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3E0409"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52DA53C"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quản trị viên hoặc sinh viên sử dụng tài khoản được cung cấp để đăng nhập và thực hiện các chức năng của hệ thống</w:t>
            </w:r>
          </w:p>
        </w:tc>
      </w:tr>
      <w:tr w:rsidR="00DE26C7" w:rsidRPr="001A4E1E" w14:paraId="74A0F8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101697"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43F8A13"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Quản trị viên, sinh viên</w:t>
            </w:r>
          </w:p>
        </w:tc>
      </w:tr>
      <w:tr w:rsidR="00DE26C7" w:rsidRPr="001A4E1E" w14:paraId="22BB837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63B144"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1945632"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gười dùng đang ở trang đăng nhập của ứng dụng web (với quản trị viên) và ứng dụng di động (với sinh viên)</w:t>
            </w:r>
          </w:p>
        </w:tc>
      </w:tr>
      <w:tr w:rsidR="00DE26C7" w:rsidRPr="001A4E1E" w14:paraId="6844605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EB075F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AAE5A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ếu đăng nhập thành công thì chuyển sang trang chủ của ứng dụng.</w:t>
            </w:r>
          </w:p>
          <w:p w14:paraId="11398F8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ếu đăng nhập thất bại thì thông báo thất bại và lý do</w:t>
            </w:r>
          </w:p>
        </w:tc>
      </w:tr>
      <w:tr w:rsidR="00DE26C7" w:rsidRPr="001A4E1E" w14:paraId="738518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2020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DE26C7" w:rsidRPr="001A4E1E" w14:paraId="1782C19C"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3FDF27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4C3B10"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DE26C7" w:rsidRPr="001A4E1E" w14:paraId="6E3D60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4A4DA0"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Nhập tên đăng nhập, mật khẩu</w:t>
            </w:r>
          </w:p>
        </w:tc>
        <w:tc>
          <w:tcPr>
            <w:tcW w:w="4727" w:type="dxa"/>
            <w:gridSpan w:val="2"/>
            <w:tcBorders>
              <w:top w:val="single" w:sz="4" w:space="0" w:color="auto"/>
              <w:left w:val="single" w:sz="4" w:space="0" w:color="auto"/>
              <w:bottom w:val="single" w:sz="4" w:space="0" w:color="auto"/>
              <w:right w:val="single" w:sz="4" w:space="0" w:color="auto"/>
            </w:tcBorders>
          </w:tcPr>
          <w:p w14:paraId="53909F55" w14:textId="77777777" w:rsidR="00DE26C7" w:rsidRPr="001A4E1E" w:rsidRDefault="00DE26C7" w:rsidP="0036115B">
            <w:pPr>
              <w:spacing w:line="360" w:lineRule="auto"/>
              <w:rPr>
                <w:rFonts w:ascii="Times New Roman" w:eastAsia="Times New Roman" w:hAnsi="Times New Roman"/>
                <w:sz w:val="26"/>
                <w:szCs w:val="26"/>
              </w:rPr>
            </w:pPr>
          </w:p>
        </w:tc>
      </w:tr>
      <w:tr w:rsidR="00DE26C7" w:rsidRPr="001A4E1E" w14:paraId="19C2AD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39EEE65"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Bấm nút đăng nhập</w:t>
            </w:r>
          </w:p>
        </w:tc>
        <w:tc>
          <w:tcPr>
            <w:tcW w:w="4727" w:type="dxa"/>
            <w:gridSpan w:val="2"/>
            <w:tcBorders>
              <w:top w:val="single" w:sz="4" w:space="0" w:color="auto"/>
              <w:left w:val="single" w:sz="4" w:space="0" w:color="auto"/>
              <w:bottom w:val="single" w:sz="4" w:space="0" w:color="auto"/>
              <w:right w:val="single" w:sz="4" w:space="0" w:color="auto"/>
            </w:tcBorders>
          </w:tcPr>
          <w:p w14:paraId="432C68F1" w14:textId="77777777" w:rsidR="00DE26C7" w:rsidRPr="001A4E1E" w:rsidRDefault="00DE26C7" w:rsidP="0036115B">
            <w:pPr>
              <w:spacing w:line="360" w:lineRule="auto"/>
              <w:rPr>
                <w:rFonts w:ascii="Times New Roman" w:eastAsia="Times New Roman" w:hAnsi="Times New Roman"/>
                <w:sz w:val="26"/>
                <w:szCs w:val="26"/>
              </w:rPr>
            </w:pPr>
          </w:p>
        </w:tc>
      </w:tr>
      <w:tr w:rsidR="00DE26C7" w:rsidRPr="001A4E1E" w14:paraId="5E46D87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BEFA6"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F759E4C"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Kiểm tra tên đăng nhập, mật khẩu đã nhập đầy đủ</w:t>
            </w:r>
          </w:p>
        </w:tc>
      </w:tr>
      <w:tr w:rsidR="00DE26C7" w:rsidRPr="001A4E1E" w14:paraId="065D7E4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EEC68F6"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8383A1"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 Kiểm tra thông tin đăng nhập với cơ sở dữ liệu trùng khớp</w:t>
            </w:r>
          </w:p>
        </w:tc>
      </w:tr>
      <w:tr w:rsidR="00DE26C7" w:rsidRPr="001A4E1E" w14:paraId="020F1EB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C2F609"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659B9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 Chuyển sang trang chủ</w:t>
            </w:r>
          </w:p>
        </w:tc>
      </w:tr>
      <w:tr w:rsidR="00DE26C7" w:rsidRPr="001A4E1E" w14:paraId="3E56CD8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91B108E"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phụ</w:t>
            </w:r>
          </w:p>
        </w:tc>
      </w:tr>
      <w:tr w:rsidR="00DE26C7" w:rsidRPr="001A4E1E" w14:paraId="675AEB2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17E939"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1:</w:t>
            </w:r>
          </w:p>
        </w:tc>
      </w:tr>
      <w:tr w:rsidR="00DE26C7" w:rsidRPr="001A4E1E" w14:paraId="2DC6990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5FB060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A237830"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DE26C7" w:rsidRPr="001A4E1E" w14:paraId="0E4BF8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6E8DE2F"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A07F9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1 Người dùng chưa nhập đầy đủ tên đăng nhập và mật khẩu</w:t>
            </w:r>
          </w:p>
        </w:tc>
      </w:tr>
      <w:tr w:rsidR="00DE26C7" w:rsidRPr="001A4E1E" w14:paraId="12AAD50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7DEB1D"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B1738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2. Hiển thị lỗi và yêu cầu người dùng nhập đầy đủ</w:t>
            </w:r>
          </w:p>
        </w:tc>
      </w:tr>
      <w:tr w:rsidR="00DE26C7" w:rsidRPr="001A4E1E" w14:paraId="24B361C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BAF0C4"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2:</w:t>
            </w:r>
          </w:p>
        </w:tc>
      </w:tr>
      <w:tr w:rsidR="00DE26C7" w:rsidRPr="001A4E1E" w14:paraId="0FE57D2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0BAC937"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8C6061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DE26C7" w:rsidRPr="001A4E1E" w14:paraId="3A8B6B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FEE2E2"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52EE43"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1 Thông tin đăng nhập không chính xác</w:t>
            </w:r>
          </w:p>
        </w:tc>
      </w:tr>
      <w:tr w:rsidR="00DE26C7" w:rsidRPr="001A4E1E" w14:paraId="4BD3FD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A48AA4"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6773D7"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2 Thông báo đăng nhập thất bại và lý do</w:t>
            </w:r>
          </w:p>
        </w:tc>
      </w:tr>
    </w:tbl>
    <w:p w14:paraId="7A5E24FF" w14:textId="77777777" w:rsidR="00DE26C7" w:rsidRDefault="00DE26C7" w:rsidP="002E75B9">
      <w:pPr>
        <w:rPr>
          <w:rFonts w:ascii="Times New Roman" w:hAnsi="Times New Roman" w:cs="Times New Roman"/>
          <w:b/>
          <w:bCs/>
          <w:sz w:val="30"/>
          <w:szCs w:val="30"/>
        </w:rPr>
      </w:pPr>
    </w:p>
    <w:p w14:paraId="0BE28597" w14:textId="22E2D3B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4</w:t>
      </w:r>
      <w:r w:rsidRPr="002E75B9">
        <w:rPr>
          <w:rFonts w:ascii="Times New Roman" w:hAnsi="Times New Roman" w:cs="Times New Roman"/>
          <w:b/>
          <w:bCs/>
          <w:sz w:val="30"/>
          <w:szCs w:val="30"/>
        </w:rPr>
        <w:t>.3. Sequence Diagram:</w:t>
      </w:r>
    </w:p>
    <w:p w14:paraId="04CC0ED9" w14:textId="637196E3" w:rsidR="002E75B9" w:rsidRPr="00D83C2A" w:rsidRDefault="002E75B9" w:rsidP="00D83C2A">
      <w:pPr>
        <w:pStyle w:val="Heading3"/>
        <w:numPr>
          <w:ilvl w:val="0"/>
          <w:numId w:val="0"/>
        </w:numPr>
        <w:rPr>
          <w:bCs/>
          <w:i w:val="0"/>
          <w:iCs/>
          <w:sz w:val="30"/>
          <w:szCs w:val="30"/>
        </w:rPr>
      </w:pPr>
      <w:r w:rsidRPr="00D83C2A">
        <w:rPr>
          <w:bCs/>
          <w:i w:val="0"/>
          <w:iCs/>
          <w:sz w:val="30"/>
          <w:szCs w:val="30"/>
        </w:rPr>
        <w:t>3.2.15. UC015 - Xem danh sach hoc phan trong hoc ki</w:t>
      </w:r>
    </w:p>
    <w:p w14:paraId="2362453E" w14:textId="5871A0C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5</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73BAD" w:rsidRPr="001A4E1E" w14:paraId="56D00E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4F7F470"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7692EB3"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ach phan theo hoc ki</w:t>
            </w:r>
          </w:p>
        </w:tc>
        <w:tc>
          <w:tcPr>
            <w:tcW w:w="3153" w:type="dxa"/>
            <w:tcBorders>
              <w:top w:val="single" w:sz="4" w:space="0" w:color="auto"/>
              <w:left w:val="single" w:sz="4" w:space="0" w:color="auto"/>
              <w:bottom w:val="single" w:sz="4" w:space="0" w:color="auto"/>
              <w:right w:val="single" w:sz="4" w:space="0" w:color="auto"/>
            </w:tcBorders>
            <w:hideMark/>
          </w:tcPr>
          <w:p w14:paraId="593163D7" w14:textId="41070C88"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sidR="001D7A22">
              <w:rPr>
                <w:rFonts w:ascii="Times New Roman" w:eastAsia="Times New Roman" w:hAnsi="Times New Roman"/>
                <w:sz w:val="26"/>
                <w:szCs w:val="26"/>
              </w:rPr>
              <w:t>5</w:t>
            </w:r>
          </w:p>
        </w:tc>
      </w:tr>
      <w:tr w:rsidR="00B73BAD" w:rsidRPr="001A4E1E" w14:paraId="415847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CE73C3"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3BAC93"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ách học phần theo học kì</w:t>
            </w:r>
          </w:p>
        </w:tc>
      </w:tr>
      <w:tr w:rsidR="00B73BAD" w:rsidRPr="001A4E1E" w14:paraId="354B93C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C4EA4F"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75DD1F0"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danh sách các học phần sẽ mở lớp và đã mở lớp trong học kì</w:t>
            </w:r>
          </w:p>
        </w:tc>
      </w:tr>
      <w:tr w:rsidR="00B73BAD" w:rsidRPr="001A4E1E" w14:paraId="3CC1B76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70AD28"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0AFA10A"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B73BAD" w:rsidRPr="001A4E1E" w14:paraId="0E89EF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EA4C74C"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27E9E41"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đã tải xong</w:t>
            </w:r>
          </w:p>
        </w:tc>
      </w:tr>
      <w:tr w:rsidR="00B73BAD" w:rsidRPr="001A4E1E" w14:paraId="71D56A5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CC7B417"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454BCA1"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học phần theo học kì</w:t>
            </w:r>
          </w:p>
        </w:tc>
      </w:tr>
      <w:tr w:rsidR="00B73BAD" w:rsidRPr="001A4E1E" w14:paraId="7A2DBE4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5E77FC"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B73BAD" w:rsidRPr="001A4E1E" w14:paraId="0C0186B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7EACCA4"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5B997CE"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B73BAD" w:rsidRPr="001A4E1E" w14:paraId="669912E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99DBE5"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học kì cần xem danh sách học phần</w:t>
            </w:r>
          </w:p>
        </w:tc>
        <w:tc>
          <w:tcPr>
            <w:tcW w:w="4727" w:type="dxa"/>
            <w:gridSpan w:val="2"/>
            <w:tcBorders>
              <w:top w:val="single" w:sz="4" w:space="0" w:color="auto"/>
              <w:left w:val="single" w:sz="4" w:space="0" w:color="auto"/>
              <w:bottom w:val="single" w:sz="4" w:space="0" w:color="auto"/>
              <w:right w:val="single" w:sz="4" w:space="0" w:color="auto"/>
            </w:tcBorders>
          </w:tcPr>
          <w:p w14:paraId="7695A99E" w14:textId="77777777" w:rsidR="00B73BAD" w:rsidRPr="001A4E1E" w:rsidRDefault="00B73BAD" w:rsidP="0036115B">
            <w:pPr>
              <w:spacing w:line="360" w:lineRule="auto"/>
              <w:rPr>
                <w:rFonts w:ascii="Times New Roman" w:eastAsia="Times New Roman" w:hAnsi="Times New Roman"/>
                <w:sz w:val="26"/>
                <w:szCs w:val="26"/>
              </w:rPr>
            </w:pPr>
          </w:p>
        </w:tc>
      </w:tr>
      <w:tr w:rsidR="00B73BAD" w:rsidRPr="001A4E1E" w14:paraId="761893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976EF2D" w14:textId="77777777" w:rsidR="00B73BAD" w:rsidRPr="001A4E1E" w:rsidRDefault="00B73BA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C2613A"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học phần sẽ hoặc đã mở lóp trong học kì</w:t>
            </w:r>
          </w:p>
        </w:tc>
      </w:tr>
      <w:tr w:rsidR="00B73BAD" w:rsidRPr="001A4E1E" w14:paraId="2A1394F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7D8221B"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9A13FA6"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học phần lên giao diện</w:t>
            </w:r>
          </w:p>
        </w:tc>
      </w:tr>
    </w:tbl>
    <w:p w14:paraId="1A31D653" w14:textId="77777777" w:rsidR="00B73BAD" w:rsidRPr="002E75B9" w:rsidRDefault="00B73BAD" w:rsidP="002E75B9">
      <w:pPr>
        <w:ind w:firstLine="720"/>
        <w:rPr>
          <w:rFonts w:ascii="Times New Roman" w:hAnsi="Times New Roman" w:cs="Times New Roman"/>
          <w:b/>
          <w:bCs/>
          <w:sz w:val="30"/>
          <w:szCs w:val="30"/>
        </w:rPr>
      </w:pPr>
    </w:p>
    <w:p w14:paraId="69A24AD6" w14:textId="7EF5DB36"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5</w:t>
      </w:r>
      <w:r w:rsidRPr="002E75B9">
        <w:rPr>
          <w:rFonts w:ascii="Times New Roman" w:hAnsi="Times New Roman" w:cs="Times New Roman"/>
          <w:b/>
          <w:bCs/>
          <w:sz w:val="30"/>
          <w:szCs w:val="30"/>
        </w:rPr>
        <w:t>.3. Sequence Diagram:</w:t>
      </w:r>
    </w:p>
    <w:p w14:paraId="1A919819" w14:textId="66A7B2F9" w:rsidR="002E75B9" w:rsidRPr="00D83C2A" w:rsidRDefault="002E75B9" w:rsidP="00D83C2A">
      <w:pPr>
        <w:pStyle w:val="Heading3"/>
        <w:numPr>
          <w:ilvl w:val="0"/>
          <w:numId w:val="0"/>
        </w:numPr>
        <w:rPr>
          <w:bCs/>
          <w:i w:val="0"/>
          <w:iCs/>
          <w:sz w:val="30"/>
          <w:szCs w:val="30"/>
        </w:rPr>
      </w:pPr>
      <w:bookmarkStart w:id="56" w:name="_Hlk132729210"/>
      <w:r w:rsidRPr="00D83C2A">
        <w:rPr>
          <w:bCs/>
          <w:i w:val="0"/>
          <w:iCs/>
          <w:sz w:val="30"/>
          <w:szCs w:val="30"/>
        </w:rPr>
        <w:t xml:space="preserve">3.2.16. UC016 - Xem danh sach lop hoc phan trong hoc </w:t>
      </w:r>
      <w:proofErr w:type="gramStart"/>
      <w:r w:rsidRPr="00D83C2A">
        <w:rPr>
          <w:bCs/>
          <w:i w:val="0"/>
          <w:iCs/>
          <w:sz w:val="30"/>
          <w:szCs w:val="30"/>
        </w:rPr>
        <w:t>ki</w:t>
      </w:r>
      <w:proofErr w:type="gramEnd"/>
    </w:p>
    <w:p w14:paraId="5E84A490" w14:textId="36A3E8CE"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6</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1A4E1E" w14:paraId="7699213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23EC1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8255F30"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ach lop hoc phan trong hoc ki</w:t>
            </w:r>
          </w:p>
        </w:tc>
        <w:tc>
          <w:tcPr>
            <w:tcW w:w="3153" w:type="dxa"/>
            <w:tcBorders>
              <w:top w:val="single" w:sz="4" w:space="0" w:color="auto"/>
              <w:left w:val="single" w:sz="4" w:space="0" w:color="auto"/>
              <w:bottom w:val="single" w:sz="4" w:space="0" w:color="auto"/>
              <w:right w:val="single" w:sz="4" w:space="0" w:color="auto"/>
            </w:tcBorders>
            <w:hideMark/>
          </w:tcPr>
          <w:p w14:paraId="0CC181B1" w14:textId="142DB515"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6</w:t>
            </w:r>
          </w:p>
        </w:tc>
      </w:tr>
      <w:tr w:rsidR="001D7A22" w:rsidRPr="001A4E1E" w14:paraId="256D919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9B2FF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B8CD8F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ách lớp học phần trong học kì</w:t>
            </w:r>
          </w:p>
        </w:tc>
      </w:tr>
      <w:tr w:rsidR="001D7A22" w:rsidRPr="001A4E1E" w14:paraId="6ADC6E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783236"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2B3D5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danh sách các lớp học phần đã mở trong học kì</w:t>
            </w:r>
          </w:p>
        </w:tc>
      </w:tr>
      <w:tr w:rsidR="001D7A22" w:rsidRPr="001A4E1E" w14:paraId="1D001E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935331"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EB329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D7A22" w:rsidRPr="001A4E1E" w14:paraId="7F76492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B0192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6C2EFC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và danh sách học phần đã tải xong</w:t>
            </w:r>
          </w:p>
        </w:tc>
      </w:tr>
      <w:tr w:rsidR="001D7A22" w:rsidRPr="001A4E1E" w14:paraId="3B83A9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E0B05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1DAA1F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lớp học phần theo học kì</w:t>
            </w:r>
          </w:p>
        </w:tc>
      </w:tr>
      <w:tr w:rsidR="001D7A22" w:rsidRPr="001A4E1E" w14:paraId="1B6B5C8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1395E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D7A22" w:rsidRPr="001A4E1E" w14:paraId="506E6938"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CA2A39"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6C28B7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D7A22" w:rsidRPr="001A4E1E" w14:paraId="1D06301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C765BB"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học phần cần xem danh sách lớp</w:t>
            </w:r>
          </w:p>
        </w:tc>
        <w:tc>
          <w:tcPr>
            <w:tcW w:w="4727" w:type="dxa"/>
            <w:gridSpan w:val="2"/>
            <w:tcBorders>
              <w:top w:val="single" w:sz="4" w:space="0" w:color="auto"/>
              <w:left w:val="single" w:sz="4" w:space="0" w:color="auto"/>
              <w:bottom w:val="single" w:sz="4" w:space="0" w:color="auto"/>
              <w:right w:val="single" w:sz="4" w:space="0" w:color="auto"/>
            </w:tcBorders>
          </w:tcPr>
          <w:p w14:paraId="1A968F5A"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77502E5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6E8A6A"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8C0CB9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lớp học phần đã mở trong học kì</w:t>
            </w:r>
          </w:p>
        </w:tc>
      </w:tr>
      <w:tr w:rsidR="001D7A22" w:rsidRPr="001A4E1E" w14:paraId="05D031F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0E6D16"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767BC8B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lớp học phần lên giao diện</w:t>
            </w:r>
          </w:p>
        </w:tc>
      </w:tr>
    </w:tbl>
    <w:p w14:paraId="4926F8CF" w14:textId="77777777" w:rsidR="001D7A22" w:rsidRPr="002E75B9" w:rsidRDefault="001D7A22" w:rsidP="002E75B9">
      <w:pPr>
        <w:ind w:firstLine="720"/>
        <w:rPr>
          <w:rFonts w:ascii="Times New Roman" w:hAnsi="Times New Roman" w:cs="Times New Roman"/>
          <w:b/>
          <w:bCs/>
          <w:sz w:val="30"/>
          <w:szCs w:val="30"/>
        </w:rPr>
      </w:pPr>
    </w:p>
    <w:p w14:paraId="440852EB" w14:textId="7777777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6</w:t>
      </w:r>
      <w:r w:rsidRPr="002E75B9">
        <w:rPr>
          <w:rFonts w:ascii="Times New Roman" w:hAnsi="Times New Roman" w:cs="Times New Roman"/>
          <w:b/>
          <w:bCs/>
          <w:sz w:val="30"/>
          <w:szCs w:val="30"/>
        </w:rPr>
        <w:t>.3. Sequence Diagram:</w:t>
      </w:r>
      <w:bookmarkEnd w:id="56"/>
    </w:p>
    <w:p w14:paraId="30E90077" w14:textId="1D756C85" w:rsidR="002E75B9" w:rsidRPr="00D83C2A" w:rsidRDefault="002E75B9" w:rsidP="00D83C2A">
      <w:pPr>
        <w:pStyle w:val="Heading3"/>
        <w:numPr>
          <w:ilvl w:val="0"/>
          <w:numId w:val="0"/>
        </w:numPr>
        <w:rPr>
          <w:bCs/>
          <w:i w:val="0"/>
          <w:iCs/>
          <w:sz w:val="30"/>
          <w:szCs w:val="30"/>
        </w:rPr>
      </w:pPr>
      <w:r w:rsidRPr="00D83C2A">
        <w:rPr>
          <w:bCs/>
          <w:i w:val="0"/>
          <w:iCs/>
          <w:sz w:val="30"/>
          <w:szCs w:val="30"/>
        </w:rPr>
        <w:t xml:space="preserve">3.2.17. UC017 - Xem thong tin chi tiet lop </w:t>
      </w:r>
      <w:proofErr w:type="gramStart"/>
      <w:r w:rsidRPr="00D83C2A">
        <w:rPr>
          <w:bCs/>
          <w:i w:val="0"/>
          <w:iCs/>
          <w:sz w:val="30"/>
          <w:szCs w:val="30"/>
        </w:rPr>
        <w:t>hoc</w:t>
      </w:r>
      <w:proofErr w:type="gramEnd"/>
    </w:p>
    <w:p w14:paraId="75C39C2F" w14:textId="7D903331"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7</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1A4E1E" w14:paraId="1FD6A55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05FCF87"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6A931E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thong tin chi tiet lop hoc</w:t>
            </w:r>
          </w:p>
        </w:tc>
        <w:tc>
          <w:tcPr>
            <w:tcW w:w="3153" w:type="dxa"/>
            <w:tcBorders>
              <w:top w:val="single" w:sz="4" w:space="0" w:color="auto"/>
              <w:left w:val="single" w:sz="4" w:space="0" w:color="auto"/>
              <w:bottom w:val="single" w:sz="4" w:space="0" w:color="auto"/>
              <w:right w:val="single" w:sz="4" w:space="0" w:color="auto"/>
            </w:tcBorders>
            <w:hideMark/>
          </w:tcPr>
          <w:p w14:paraId="63ED40AA" w14:textId="7F66853D"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7</w:t>
            </w:r>
          </w:p>
        </w:tc>
      </w:tr>
      <w:tr w:rsidR="001D7A22" w:rsidRPr="001A4E1E" w14:paraId="796EE5A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92679B"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39D6D16"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thông tin chi tiết lớp học phần</w:t>
            </w:r>
          </w:p>
        </w:tc>
      </w:tr>
      <w:tr w:rsidR="001D7A22" w:rsidRPr="001A4E1E" w14:paraId="1AAFF0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E6CC02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D13C66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Cho phép sinh viên xem thông tin chi tiết của lớp học phần (các buổi học, lịch học, giảng </w:t>
            </w:r>
            <w:proofErr w:type="gramStart"/>
            <w:r w:rsidRPr="001A4E1E">
              <w:rPr>
                <w:rFonts w:ascii="Times New Roman" w:eastAsia="Times New Roman" w:hAnsi="Times New Roman"/>
                <w:sz w:val="26"/>
                <w:szCs w:val="26"/>
              </w:rPr>
              <w:t>viên,…</w:t>
            </w:r>
            <w:proofErr w:type="gramEnd"/>
            <w:r w:rsidRPr="001A4E1E">
              <w:rPr>
                <w:rFonts w:ascii="Times New Roman" w:eastAsia="Times New Roman" w:hAnsi="Times New Roman"/>
                <w:sz w:val="26"/>
                <w:szCs w:val="26"/>
              </w:rPr>
              <w:t>)</w:t>
            </w:r>
          </w:p>
        </w:tc>
      </w:tr>
      <w:tr w:rsidR="001D7A22" w:rsidRPr="001A4E1E" w14:paraId="3E5DA55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AAC50D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FA5954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D7A22" w:rsidRPr="001A4E1E" w14:paraId="6D16DAE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9C792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2E1C89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lớp học phần đã tải xong.</w:t>
            </w:r>
          </w:p>
          <w:p w14:paraId="5AD9B58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ớp học phần cần xem đã tồn tại và có trên giao diện</w:t>
            </w:r>
          </w:p>
        </w:tc>
      </w:tr>
      <w:tr w:rsidR="001D7A22" w:rsidRPr="001A4E1E" w14:paraId="4A923B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9CE3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EC8708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thông tin chi tiết lớp học phần</w:t>
            </w:r>
          </w:p>
        </w:tc>
      </w:tr>
      <w:tr w:rsidR="001D7A22" w:rsidRPr="001A4E1E" w14:paraId="7B901DA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6F5B791"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D7A22" w:rsidRPr="001A4E1E" w14:paraId="3542BF5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2CF542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DD5CE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D7A22" w:rsidRPr="001A4E1E" w14:paraId="6E0680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CB4801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Bấm vào 1 lớp học phần cần xem</w:t>
            </w:r>
          </w:p>
        </w:tc>
        <w:tc>
          <w:tcPr>
            <w:tcW w:w="4727" w:type="dxa"/>
            <w:gridSpan w:val="2"/>
            <w:tcBorders>
              <w:top w:val="single" w:sz="4" w:space="0" w:color="auto"/>
              <w:left w:val="single" w:sz="4" w:space="0" w:color="auto"/>
              <w:bottom w:val="single" w:sz="4" w:space="0" w:color="auto"/>
              <w:right w:val="single" w:sz="4" w:space="0" w:color="auto"/>
            </w:tcBorders>
          </w:tcPr>
          <w:p w14:paraId="13A2F7BB"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02B3A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A841C9C"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4A4E8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thông tin chi tiết của lớp</w:t>
            </w:r>
          </w:p>
        </w:tc>
      </w:tr>
      <w:tr w:rsidR="001D7A22" w:rsidRPr="001A4E1E" w14:paraId="3623959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A663B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74C5347"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3. Hiển thị thông tin chi tiết của lớp (các buổi học, giảng viên, phòng học, tiết </w:t>
            </w:r>
            <w:proofErr w:type="gramStart"/>
            <w:r w:rsidRPr="001A4E1E">
              <w:rPr>
                <w:rFonts w:ascii="Times New Roman" w:eastAsia="Times New Roman" w:hAnsi="Times New Roman"/>
                <w:sz w:val="26"/>
                <w:szCs w:val="26"/>
              </w:rPr>
              <w:t>học,…</w:t>
            </w:r>
            <w:proofErr w:type="gramEnd"/>
            <w:r w:rsidRPr="001A4E1E">
              <w:rPr>
                <w:rFonts w:ascii="Times New Roman" w:eastAsia="Times New Roman" w:hAnsi="Times New Roman"/>
                <w:sz w:val="26"/>
                <w:szCs w:val="26"/>
              </w:rPr>
              <w:t>)</w:t>
            </w:r>
          </w:p>
        </w:tc>
      </w:tr>
    </w:tbl>
    <w:p w14:paraId="2008E5AD" w14:textId="77777777" w:rsidR="001D7A22" w:rsidRPr="002E75B9" w:rsidRDefault="001D7A22" w:rsidP="002E75B9">
      <w:pPr>
        <w:ind w:firstLine="720"/>
        <w:rPr>
          <w:rFonts w:ascii="Times New Roman" w:hAnsi="Times New Roman" w:cs="Times New Roman"/>
          <w:b/>
          <w:bCs/>
          <w:sz w:val="30"/>
          <w:szCs w:val="30"/>
        </w:rPr>
      </w:pPr>
    </w:p>
    <w:p w14:paraId="61ACA7B2" w14:textId="78EB7D3C"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lastRenderedPageBreak/>
        <w:t>3.2.1</w:t>
      </w:r>
      <w:r>
        <w:rPr>
          <w:rFonts w:ascii="Times New Roman" w:hAnsi="Times New Roman" w:cs="Times New Roman"/>
          <w:b/>
          <w:bCs/>
          <w:sz w:val="30"/>
          <w:szCs w:val="30"/>
        </w:rPr>
        <w:t>7</w:t>
      </w:r>
      <w:r w:rsidRPr="002E75B9">
        <w:rPr>
          <w:rFonts w:ascii="Times New Roman" w:hAnsi="Times New Roman" w:cs="Times New Roman"/>
          <w:b/>
          <w:bCs/>
          <w:sz w:val="30"/>
          <w:szCs w:val="30"/>
        </w:rPr>
        <w:t>.3. Sequence Diagram:</w:t>
      </w:r>
    </w:p>
    <w:p w14:paraId="31C4EBF6" w14:textId="73935418" w:rsidR="002E75B9" w:rsidRPr="00D83C2A" w:rsidRDefault="002E75B9" w:rsidP="00D83C2A">
      <w:pPr>
        <w:pStyle w:val="Heading3"/>
        <w:numPr>
          <w:ilvl w:val="0"/>
          <w:numId w:val="0"/>
        </w:numPr>
        <w:rPr>
          <w:bCs/>
          <w:i w:val="0"/>
          <w:iCs/>
          <w:sz w:val="30"/>
          <w:szCs w:val="30"/>
        </w:rPr>
      </w:pPr>
      <w:r w:rsidRPr="00D83C2A">
        <w:rPr>
          <w:bCs/>
          <w:i w:val="0"/>
          <w:iCs/>
          <w:sz w:val="30"/>
          <w:szCs w:val="30"/>
        </w:rPr>
        <w:t>3.2.18. UC018 - Kiem tra trung lich hoc</w:t>
      </w:r>
    </w:p>
    <w:p w14:paraId="6A9CF875" w14:textId="18B992CD"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8</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1A4E1E" w14:paraId="1E73AB9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521D13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6521F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Kiem tra trung lich hoc</w:t>
            </w:r>
          </w:p>
        </w:tc>
        <w:tc>
          <w:tcPr>
            <w:tcW w:w="3153" w:type="dxa"/>
            <w:tcBorders>
              <w:top w:val="single" w:sz="4" w:space="0" w:color="auto"/>
              <w:left w:val="single" w:sz="4" w:space="0" w:color="auto"/>
              <w:bottom w:val="single" w:sz="4" w:space="0" w:color="auto"/>
              <w:right w:val="single" w:sz="4" w:space="0" w:color="auto"/>
            </w:tcBorders>
            <w:hideMark/>
          </w:tcPr>
          <w:p w14:paraId="3BD611BF" w14:textId="4F94F3F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8</w:t>
            </w:r>
          </w:p>
        </w:tc>
      </w:tr>
      <w:tr w:rsidR="001D7A22" w:rsidRPr="001A4E1E" w14:paraId="6F9159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68BC76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B6EAA8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Kiểm tra trùng lịch học</w:t>
            </w:r>
          </w:p>
        </w:tc>
      </w:tr>
      <w:tr w:rsidR="001D7A22" w:rsidRPr="001A4E1E" w14:paraId="4E284EE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1CEC9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EAE420B"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kiểm tra xem lịch học của 1 lớp học phần nào đó có bị trùng với lịch đã đăng ký hay không</w:t>
            </w:r>
          </w:p>
        </w:tc>
      </w:tr>
      <w:tr w:rsidR="001D7A22" w:rsidRPr="001A4E1E" w14:paraId="0DB9489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67C28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69E308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D7A22" w:rsidRPr="001A4E1E" w14:paraId="6FC5290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22D1F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ADE26B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danh sách học phần và danh sách lớp học phần đã được tải.</w:t>
            </w:r>
          </w:p>
          <w:p w14:paraId="0780B5A5"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ớp học phần cần kiểm tra đã tồn tại và xuất hiện trên giao diện</w:t>
            </w:r>
          </w:p>
        </w:tc>
      </w:tr>
      <w:tr w:rsidR="001D7A22" w:rsidRPr="001A4E1E" w14:paraId="6A0AEC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9C399D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FF235E8" w14:textId="38DAD9A4"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Hiển thị danh sách </w:t>
            </w:r>
            <w:r>
              <w:rPr>
                <w:rFonts w:ascii="Times New Roman" w:eastAsia="Times New Roman" w:hAnsi="Times New Roman"/>
                <w:sz w:val="26"/>
                <w:szCs w:val="26"/>
              </w:rPr>
              <w:t>lớp không trùng lịch</w:t>
            </w:r>
          </w:p>
        </w:tc>
      </w:tr>
      <w:tr w:rsidR="001D7A22" w:rsidRPr="001A4E1E" w14:paraId="74D4BB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02F622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D7A22" w:rsidRPr="001A4E1E" w14:paraId="14D95F7E"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01A748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F4BBE7"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D7A22" w:rsidRPr="001A4E1E" w14:paraId="20AF69B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2311EB1"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1 lớp học phần cần kiểm tra lịch trùng</w:t>
            </w:r>
          </w:p>
        </w:tc>
        <w:tc>
          <w:tcPr>
            <w:tcW w:w="4727" w:type="dxa"/>
            <w:gridSpan w:val="2"/>
            <w:tcBorders>
              <w:top w:val="single" w:sz="4" w:space="0" w:color="auto"/>
              <w:left w:val="single" w:sz="4" w:space="0" w:color="auto"/>
              <w:bottom w:val="single" w:sz="4" w:space="0" w:color="auto"/>
              <w:right w:val="single" w:sz="4" w:space="0" w:color="auto"/>
            </w:tcBorders>
          </w:tcPr>
          <w:p w14:paraId="617355CC"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3078E2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77A64B"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3334A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2. Hiển thị thông tin chi tiết của lớp (phòng học, giảng viên, các nhóm thực </w:t>
            </w:r>
            <w:proofErr w:type="gramStart"/>
            <w:r w:rsidRPr="001A4E1E">
              <w:rPr>
                <w:rFonts w:ascii="Times New Roman" w:eastAsia="Times New Roman" w:hAnsi="Times New Roman"/>
                <w:sz w:val="26"/>
                <w:szCs w:val="26"/>
              </w:rPr>
              <w:t>hành,…</w:t>
            </w:r>
            <w:proofErr w:type="gramEnd"/>
            <w:r w:rsidRPr="001A4E1E">
              <w:rPr>
                <w:rFonts w:ascii="Times New Roman" w:eastAsia="Times New Roman" w:hAnsi="Times New Roman"/>
                <w:sz w:val="26"/>
                <w:szCs w:val="26"/>
              </w:rPr>
              <w:t>)</w:t>
            </w:r>
          </w:p>
        </w:tc>
      </w:tr>
      <w:tr w:rsidR="001D7A22" w:rsidRPr="001A4E1E" w14:paraId="08D6374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8AF3C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75B7020A"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4C2CD1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6478A1" w14:textId="1EFF9278" w:rsidR="001D7A22" w:rsidRPr="001A4E1E" w:rsidRDefault="001D7A22"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4. Tích chọn vào ô chỉ hiển thị lớp học phần không trùng lịch</w:t>
            </w:r>
          </w:p>
        </w:tc>
        <w:tc>
          <w:tcPr>
            <w:tcW w:w="4727" w:type="dxa"/>
            <w:gridSpan w:val="2"/>
            <w:tcBorders>
              <w:top w:val="single" w:sz="4" w:space="0" w:color="auto"/>
              <w:left w:val="single" w:sz="4" w:space="0" w:color="auto"/>
              <w:bottom w:val="single" w:sz="4" w:space="0" w:color="auto"/>
              <w:right w:val="single" w:sz="4" w:space="0" w:color="auto"/>
            </w:tcBorders>
          </w:tcPr>
          <w:p w14:paraId="0D7492B5"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11114FC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D13DCE3"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0DC37D" w14:textId="2EA5EDBD"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4. </w:t>
            </w:r>
            <w:r>
              <w:rPr>
                <w:rFonts w:ascii="Times New Roman" w:eastAsia="Times New Roman" w:hAnsi="Times New Roman"/>
                <w:sz w:val="26"/>
                <w:szCs w:val="26"/>
              </w:rPr>
              <w:t>So sánh kiểm tra lịch học của lớp học phần vừa chọn với lớp học phần đã đăng ký</w:t>
            </w:r>
          </w:p>
        </w:tc>
      </w:tr>
      <w:tr w:rsidR="001D7A22" w:rsidRPr="001A4E1E" w14:paraId="1B8F4BC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02E5610"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6CA89CAB" w14:textId="7F72DCD4"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5. Hiển thị danh sách </w:t>
            </w:r>
            <w:r>
              <w:rPr>
                <w:rFonts w:ascii="Times New Roman" w:eastAsia="Times New Roman" w:hAnsi="Times New Roman"/>
                <w:sz w:val="26"/>
                <w:szCs w:val="26"/>
              </w:rPr>
              <w:t>lớp học không trùng lịch</w:t>
            </w:r>
          </w:p>
        </w:tc>
      </w:tr>
    </w:tbl>
    <w:p w14:paraId="224186F6" w14:textId="77777777" w:rsidR="001D7A22" w:rsidRPr="002E75B9" w:rsidRDefault="001D7A22" w:rsidP="002E75B9">
      <w:pPr>
        <w:ind w:firstLine="720"/>
        <w:rPr>
          <w:rFonts w:ascii="Times New Roman" w:hAnsi="Times New Roman" w:cs="Times New Roman"/>
          <w:b/>
          <w:bCs/>
          <w:sz w:val="30"/>
          <w:szCs w:val="30"/>
        </w:rPr>
      </w:pPr>
    </w:p>
    <w:p w14:paraId="64FC23FC" w14:textId="21E5FB6C"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8</w:t>
      </w:r>
      <w:r w:rsidRPr="002E75B9">
        <w:rPr>
          <w:rFonts w:ascii="Times New Roman" w:hAnsi="Times New Roman" w:cs="Times New Roman"/>
          <w:b/>
          <w:bCs/>
          <w:sz w:val="30"/>
          <w:szCs w:val="30"/>
        </w:rPr>
        <w:t>.3. Sequence Diagram:</w:t>
      </w:r>
    </w:p>
    <w:p w14:paraId="1D4112A7" w14:textId="18A5F1CD" w:rsidR="002E75B9" w:rsidRPr="00D83C2A" w:rsidRDefault="002E75B9" w:rsidP="00D83C2A">
      <w:pPr>
        <w:pStyle w:val="Heading3"/>
        <w:numPr>
          <w:ilvl w:val="0"/>
          <w:numId w:val="0"/>
        </w:numPr>
        <w:rPr>
          <w:bCs/>
          <w:i w:val="0"/>
          <w:iCs/>
          <w:sz w:val="30"/>
          <w:szCs w:val="30"/>
        </w:rPr>
      </w:pPr>
      <w:r w:rsidRPr="00D83C2A">
        <w:rPr>
          <w:bCs/>
          <w:i w:val="0"/>
          <w:iCs/>
          <w:sz w:val="30"/>
          <w:szCs w:val="30"/>
        </w:rPr>
        <w:t xml:space="preserve">3.2.19. UC019 - Xem danh sach lop da dang ky trong hoc </w:t>
      </w:r>
      <w:proofErr w:type="gramStart"/>
      <w:r w:rsidRPr="00D83C2A">
        <w:rPr>
          <w:bCs/>
          <w:i w:val="0"/>
          <w:iCs/>
          <w:sz w:val="30"/>
          <w:szCs w:val="30"/>
        </w:rPr>
        <w:t>ki</w:t>
      </w:r>
      <w:proofErr w:type="gramEnd"/>
    </w:p>
    <w:p w14:paraId="64754830" w14:textId="2FB0D0D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9</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5A10E0" w:rsidRPr="001A4E1E" w14:paraId="7521411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3A29EC"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D67148E"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ach lop da dang ky trong hoc ki</w:t>
            </w:r>
          </w:p>
        </w:tc>
        <w:tc>
          <w:tcPr>
            <w:tcW w:w="3153" w:type="dxa"/>
            <w:tcBorders>
              <w:top w:val="single" w:sz="4" w:space="0" w:color="auto"/>
              <w:left w:val="single" w:sz="4" w:space="0" w:color="auto"/>
              <w:bottom w:val="single" w:sz="4" w:space="0" w:color="auto"/>
              <w:right w:val="single" w:sz="4" w:space="0" w:color="auto"/>
            </w:tcBorders>
            <w:hideMark/>
          </w:tcPr>
          <w:p w14:paraId="268C72EA" w14:textId="3A6EF08D"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9</w:t>
            </w:r>
          </w:p>
        </w:tc>
      </w:tr>
      <w:tr w:rsidR="005A10E0" w:rsidRPr="001A4E1E" w14:paraId="5E4B760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7C9FCA6"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AEE2D45"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ách lớp học phần đã đăng ký trong học kì</w:t>
            </w:r>
          </w:p>
        </w:tc>
      </w:tr>
      <w:tr w:rsidR="005A10E0" w:rsidRPr="001A4E1E" w14:paraId="519D276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FFC9D3A"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9287F01"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danh sách các lớp đã đăng ký trong học kì</w:t>
            </w:r>
          </w:p>
        </w:tc>
      </w:tr>
      <w:tr w:rsidR="005A10E0" w:rsidRPr="001A4E1E" w14:paraId="5E4D16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FD4C53"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465BE94"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5A10E0" w:rsidRPr="001A4E1E" w14:paraId="7753C0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714D0"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9665EE8"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đã tải xong</w:t>
            </w:r>
          </w:p>
        </w:tc>
      </w:tr>
      <w:tr w:rsidR="005A10E0" w:rsidRPr="001A4E1E" w14:paraId="2B101FB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31EF05D"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4F80CCF"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lớp học phần đã đăng ký trong học kì</w:t>
            </w:r>
          </w:p>
        </w:tc>
      </w:tr>
      <w:tr w:rsidR="005A10E0" w:rsidRPr="001A4E1E" w14:paraId="253A4FA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9C8F83"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5A10E0" w:rsidRPr="001A4E1E" w14:paraId="17BC906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90DD8C9"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342762E"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5A10E0" w:rsidRPr="001A4E1E" w14:paraId="3516B1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FCF3D9"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học kì cần xem</w:t>
            </w:r>
          </w:p>
        </w:tc>
        <w:tc>
          <w:tcPr>
            <w:tcW w:w="4727" w:type="dxa"/>
            <w:gridSpan w:val="2"/>
            <w:tcBorders>
              <w:top w:val="single" w:sz="4" w:space="0" w:color="auto"/>
              <w:left w:val="single" w:sz="4" w:space="0" w:color="auto"/>
              <w:bottom w:val="single" w:sz="4" w:space="0" w:color="auto"/>
              <w:right w:val="single" w:sz="4" w:space="0" w:color="auto"/>
            </w:tcBorders>
          </w:tcPr>
          <w:p w14:paraId="7E238E4A" w14:textId="77777777" w:rsidR="005A10E0" w:rsidRPr="001A4E1E" w:rsidRDefault="005A10E0" w:rsidP="0036115B">
            <w:pPr>
              <w:spacing w:line="360" w:lineRule="auto"/>
              <w:rPr>
                <w:rFonts w:ascii="Times New Roman" w:eastAsia="Times New Roman" w:hAnsi="Times New Roman"/>
                <w:sz w:val="26"/>
                <w:szCs w:val="26"/>
              </w:rPr>
            </w:pPr>
          </w:p>
        </w:tc>
      </w:tr>
      <w:tr w:rsidR="005A10E0" w:rsidRPr="001A4E1E" w14:paraId="671D1CC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A48F2F" w14:textId="77777777" w:rsidR="005A10E0" w:rsidRPr="001A4E1E" w:rsidRDefault="005A10E0"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E15D870"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lớp đã đăng ký trong học kì</w:t>
            </w:r>
          </w:p>
        </w:tc>
      </w:tr>
      <w:tr w:rsidR="005A10E0" w:rsidRPr="001A4E1E" w14:paraId="2AAE9E5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E5BAD5" w14:textId="77777777" w:rsidR="005A10E0" w:rsidRPr="001A4E1E" w:rsidRDefault="005A10E0"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23D7498"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lên giao diện</w:t>
            </w:r>
          </w:p>
        </w:tc>
      </w:tr>
    </w:tbl>
    <w:p w14:paraId="2D48A6F7" w14:textId="77777777" w:rsidR="005A10E0" w:rsidRPr="002E75B9" w:rsidRDefault="005A10E0" w:rsidP="002E75B9">
      <w:pPr>
        <w:ind w:firstLine="720"/>
        <w:rPr>
          <w:rFonts w:ascii="Times New Roman" w:hAnsi="Times New Roman" w:cs="Times New Roman"/>
          <w:b/>
          <w:bCs/>
          <w:sz w:val="30"/>
          <w:szCs w:val="30"/>
        </w:rPr>
      </w:pPr>
    </w:p>
    <w:p w14:paraId="194A525E" w14:textId="61EE2250"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lastRenderedPageBreak/>
        <w:t>3.2.1</w:t>
      </w:r>
      <w:r>
        <w:rPr>
          <w:rFonts w:ascii="Times New Roman" w:hAnsi="Times New Roman" w:cs="Times New Roman"/>
          <w:b/>
          <w:bCs/>
          <w:sz w:val="30"/>
          <w:szCs w:val="30"/>
        </w:rPr>
        <w:t>9</w:t>
      </w:r>
      <w:r w:rsidRPr="002E75B9">
        <w:rPr>
          <w:rFonts w:ascii="Times New Roman" w:hAnsi="Times New Roman" w:cs="Times New Roman"/>
          <w:b/>
          <w:bCs/>
          <w:sz w:val="30"/>
          <w:szCs w:val="30"/>
        </w:rPr>
        <w:t>.3. Sequence Diagram:</w:t>
      </w:r>
    </w:p>
    <w:p w14:paraId="53469905" w14:textId="5A382478" w:rsidR="002E75B9" w:rsidRPr="00D83C2A" w:rsidRDefault="002E75B9" w:rsidP="00D83C2A">
      <w:pPr>
        <w:pStyle w:val="Heading3"/>
        <w:numPr>
          <w:ilvl w:val="0"/>
          <w:numId w:val="0"/>
        </w:numPr>
        <w:rPr>
          <w:bCs/>
          <w:i w:val="0"/>
          <w:iCs/>
          <w:sz w:val="30"/>
          <w:szCs w:val="30"/>
        </w:rPr>
      </w:pPr>
      <w:bookmarkStart w:id="57" w:name="_Hlk132729298"/>
      <w:r w:rsidRPr="00D83C2A">
        <w:rPr>
          <w:bCs/>
          <w:i w:val="0"/>
          <w:iCs/>
          <w:sz w:val="30"/>
          <w:szCs w:val="30"/>
        </w:rPr>
        <w:t xml:space="preserve">3.2.20. UC020 - Dang ky lop hoc </w:t>
      </w:r>
      <w:proofErr w:type="gramStart"/>
      <w:r w:rsidRPr="00D83C2A">
        <w:rPr>
          <w:bCs/>
          <w:i w:val="0"/>
          <w:iCs/>
          <w:sz w:val="30"/>
          <w:szCs w:val="30"/>
        </w:rPr>
        <w:t>phan</w:t>
      </w:r>
      <w:proofErr w:type="gramEnd"/>
    </w:p>
    <w:p w14:paraId="5669297C" w14:textId="5E0F2F61"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0</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6649" w:rsidRPr="001A4E1E" w14:paraId="3494BA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FA7E71"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15D17C89"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Dang ky lop hoc phan</w:t>
            </w:r>
          </w:p>
        </w:tc>
        <w:tc>
          <w:tcPr>
            <w:tcW w:w="3153" w:type="dxa"/>
            <w:tcBorders>
              <w:top w:val="single" w:sz="4" w:space="0" w:color="auto"/>
              <w:left w:val="single" w:sz="4" w:space="0" w:color="auto"/>
              <w:bottom w:val="single" w:sz="4" w:space="0" w:color="auto"/>
              <w:right w:val="single" w:sz="4" w:space="0" w:color="auto"/>
            </w:tcBorders>
            <w:hideMark/>
          </w:tcPr>
          <w:p w14:paraId="20A35230" w14:textId="33ECCEBB"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0</w:t>
            </w:r>
          </w:p>
        </w:tc>
      </w:tr>
      <w:tr w:rsidR="00076649" w:rsidRPr="001A4E1E" w14:paraId="2E66A60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CA6460"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799570"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ăng ký lớp học phần</w:t>
            </w:r>
          </w:p>
        </w:tc>
      </w:tr>
      <w:tr w:rsidR="00076649" w:rsidRPr="001A4E1E" w14:paraId="6FC2155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2FB56AC"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F38C3F2"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đăng ký lớp học phần</w:t>
            </w:r>
          </w:p>
        </w:tc>
      </w:tr>
      <w:tr w:rsidR="00076649" w:rsidRPr="001A4E1E" w14:paraId="4A7CC73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B9C9A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97AE3AB"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076649" w:rsidRPr="001A4E1E" w14:paraId="7313690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F3C713"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628F6EC"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lớp học phần đã tải xong.</w:t>
            </w:r>
          </w:p>
          <w:p w14:paraId="5C959F76"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ớp học phần cần đăng ký đã tồn tại và có trên giao diện</w:t>
            </w:r>
          </w:p>
        </w:tc>
      </w:tr>
      <w:tr w:rsidR="00076649" w:rsidRPr="001A4E1E" w14:paraId="2D9A4B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B01DDC"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1765A4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ăng ký thành công lớp học phần cho sinh viên vào cơ sở dữ liệu, thông báo thành công và cập nhật kết quả trên giao diện.</w:t>
            </w:r>
          </w:p>
          <w:p w14:paraId="14737D4A"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Nếu đăng ký không thành công thì thông báo và ghi rõ lý do (lớp đã khóa, vượt quá số </w:t>
            </w:r>
            <w:proofErr w:type="gramStart"/>
            <w:r w:rsidRPr="001A4E1E">
              <w:rPr>
                <w:rFonts w:ascii="Times New Roman" w:eastAsia="Times New Roman" w:hAnsi="Times New Roman"/>
                <w:sz w:val="26"/>
                <w:szCs w:val="26"/>
              </w:rPr>
              <w:t>lượng,…</w:t>
            </w:r>
            <w:proofErr w:type="gramEnd"/>
            <w:r w:rsidRPr="001A4E1E">
              <w:rPr>
                <w:rFonts w:ascii="Times New Roman" w:eastAsia="Times New Roman" w:hAnsi="Times New Roman"/>
                <w:sz w:val="26"/>
                <w:szCs w:val="26"/>
              </w:rPr>
              <w:t>)</w:t>
            </w:r>
          </w:p>
        </w:tc>
      </w:tr>
      <w:tr w:rsidR="00076649" w:rsidRPr="001A4E1E" w14:paraId="2A93D0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3547832"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076649" w:rsidRPr="001A4E1E" w14:paraId="38C9BED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3B99E19"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2F2D45E"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076649" w:rsidRPr="001A4E1E" w14:paraId="0F5C001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EABFE47"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lớp học phần cần đăng ký</w:t>
            </w:r>
          </w:p>
        </w:tc>
        <w:tc>
          <w:tcPr>
            <w:tcW w:w="4727" w:type="dxa"/>
            <w:gridSpan w:val="2"/>
            <w:tcBorders>
              <w:top w:val="single" w:sz="4" w:space="0" w:color="auto"/>
              <w:left w:val="single" w:sz="4" w:space="0" w:color="auto"/>
              <w:bottom w:val="single" w:sz="4" w:space="0" w:color="auto"/>
              <w:right w:val="single" w:sz="4" w:space="0" w:color="auto"/>
            </w:tcBorders>
          </w:tcPr>
          <w:p w14:paraId="1746BA0B" w14:textId="77777777" w:rsidR="00076649" w:rsidRPr="001A4E1E" w:rsidRDefault="00076649" w:rsidP="0036115B">
            <w:pPr>
              <w:spacing w:line="360" w:lineRule="auto"/>
              <w:rPr>
                <w:rFonts w:ascii="Times New Roman" w:eastAsia="Times New Roman" w:hAnsi="Times New Roman"/>
                <w:sz w:val="26"/>
                <w:szCs w:val="26"/>
              </w:rPr>
            </w:pPr>
          </w:p>
        </w:tc>
      </w:tr>
      <w:tr w:rsidR="00076649" w:rsidRPr="001A4E1E" w14:paraId="3EA484B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7BCF10"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C383C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2. Hiển thị thông tin chi tiết của lớp (các buổi học, phòng học, giảng viên, các nhóm thực </w:t>
            </w:r>
            <w:proofErr w:type="gramStart"/>
            <w:r w:rsidRPr="001A4E1E">
              <w:rPr>
                <w:rFonts w:ascii="Times New Roman" w:eastAsia="Times New Roman" w:hAnsi="Times New Roman"/>
                <w:sz w:val="26"/>
                <w:szCs w:val="26"/>
              </w:rPr>
              <w:t>hành,…</w:t>
            </w:r>
            <w:proofErr w:type="gramEnd"/>
            <w:r w:rsidRPr="001A4E1E">
              <w:rPr>
                <w:rFonts w:ascii="Times New Roman" w:eastAsia="Times New Roman" w:hAnsi="Times New Roman"/>
                <w:sz w:val="26"/>
                <w:szCs w:val="26"/>
              </w:rPr>
              <w:t>)</w:t>
            </w:r>
          </w:p>
        </w:tc>
      </w:tr>
      <w:tr w:rsidR="00076649" w:rsidRPr="001A4E1E" w14:paraId="5446C1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88495F5"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2179AF4C" w14:textId="77777777" w:rsidR="00076649" w:rsidRPr="001A4E1E" w:rsidRDefault="00076649" w:rsidP="0036115B">
            <w:pPr>
              <w:spacing w:line="360" w:lineRule="auto"/>
              <w:rPr>
                <w:rFonts w:ascii="Times New Roman" w:eastAsia="Times New Roman" w:hAnsi="Times New Roman"/>
                <w:sz w:val="26"/>
                <w:szCs w:val="26"/>
              </w:rPr>
            </w:pPr>
          </w:p>
        </w:tc>
      </w:tr>
      <w:tr w:rsidR="00076649" w:rsidRPr="001A4E1E" w14:paraId="70DFCD7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7B9730"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 Bấm nút đăng ký</w:t>
            </w:r>
          </w:p>
        </w:tc>
        <w:tc>
          <w:tcPr>
            <w:tcW w:w="4727" w:type="dxa"/>
            <w:gridSpan w:val="2"/>
            <w:tcBorders>
              <w:top w:val="single" w:sz="4" w:space="0" w:color="auto"/>
              <w:left w:val="single" w:sz="4" w:space="0" w:color="auto"/>
              <w:bottom w:val="single" w:sz="4" w:space="0" w:color="auto"/>
              <w:right w:val="single" w:sz="4" w:space="0" w:color="auto"/>
            </w:tcBorders>
          </w:tcPr>
          <w:p w14:paraId="5563CDED" w14:textId="77777777" w:rsidR="00076649" w:rsidRPr="001A4E1E" w:rsidRDefault="00076649" w:rsidP="0036115B">
            <w:pPr>
              <w:spacing w:line="360" w:lineRule="auto"/>
              <w:rPr>
                <w:rFonts w:ascii="Times New Roman" w:eastAsia="Times New Roman" w:hAnsi="Times New Roman"/>
                <w:sz w:val="26"/>
                <w:szCs w:val="26"/>
              </w:rPr>
            </w:pPr>
          </w:p>
        </w:tc>
      </w:tr>
      <w:tr w:rsidR="00076649" w:rsidRPr="001A4E1E" w14:paraId="32B874B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4DB5727"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tcPr>
          <w:p w14:paraId="7DAB6116"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5. Kiểm tra thông tin đăng ký lớp học phần hợp lệ </w:t>
            </w:r>
          </w:p>
        </w:tc>
      </w:tr>
      <w:tr w:rsidR="00076649" w:rsidRPr="001A4E1E" w14:paraId="4358460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63584A"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33F02B9" w14:textId="7F5459C8"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6. Thêm sinh viên</w:t>
            </w:r>
            <w:r>
              <w:rPr>
                <w:rFonts w:ascii="Times New Roman" w:eastAsia="Times New Roman" w:hAnsi="Times New Roman"/>
                <w:sz w:val="26"/>
                <w:szCs w:val="26"/>
              </w:rPr>
              <w:t xml:space="preserve"> vừa đăng ký</w:t>
            </w:r>
            <w:r w:rsidRPr="001A4E1E">
              <w:rPr>
                <w:rFonts w:ascii="Times New Roman" w:eastAsia="Times New Roman" w:hAnsi="Times New Roman"/>
                <w:sz w:val="26"/>
                <w:szCs w:val="26"/>
              </w:rPr>
              <w:t xml:space="preserve"> vào danh sách </w:t>
            </w:r>
            <w:r>
              <w:rPr>
                <w:rFonts w:ascii="Times New Roman" w:eastAsia="Times New Roman" w:hAnsi="Times New Roman"/>
                <w:sz w:val="26"/>
                <w:szCs w:val="26"/>
              </w:rPr>
              <w:t>lớp học</w:t>
            </w:r>
            <w:r w:rsidR="002B665C">
              <w:rPr>
                <w:rFonts w:ascii="Times New Roman" w:eastAsia="Times New Roman" w:hAnsi="Times New Roman"/>
                <w:sz w:val="26"/>
                <w:szCs w:val="26"/>
              </w:rPr>
              <w:t xml:space="preserve"> phần</w:t>
            </w:r>
          </w:p>
        </w:tc>
      </w:tr>
      <w:tr w:rsidR="00076649" w:rsidRPr="001A4E1E" w14:paraId="7DF6A9C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826330"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1240593"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7. Thông báo đăng ký học phần thành công</w:t>
            </w:r>
          </w:p>
        </w:tc>
      </w:tr>
      <w:tr w:rsidR="00076649" w:rsidRPr="001A4E1E" w14:paraId="63AC9FD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ADBF4CE"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34B87FB"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8. Cập nhật danh sách học phần đã đăng ký lên giao diện</w:t>
            </w:r>
          </w:p>
        </w:tc>
      </w:tr>
      <w:tr w:rsidR="00076649" w:rsidRPr="001A4E1E" w14:paraId="0637B21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07CFE61"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phụ</w:t>
            </w:r>
          </w:p>
        </w:tc>
      </w:tr>
      <w:tr w:rsidR="00076649" w:rsidRPr="001A4E1E" w14:paraId="0A4C945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1B7267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1:</w:t>
            </w:r>
          </w:p>
        </w:tc>
      </w:tr>
      <w:tr w:rsidR="00076649" w:rsidRPr="001A4E1E" w14:paraId="753660A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E32B37"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FDA882"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076649" w:rsidRPr="001A4E1E" w14:paraId="384A1E6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2720A4"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21C071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5.1 Kiểm tra thông tin đăng ký không hợp lệ (trùng lịch học, quá số lượng sinh viên, lớp đã </w:t>
            </w:r>
            <w:proofErr w:type="gramStart"/>
            <w:r w:rsidRPr="001A4E1E">
              <w:rPr>
                <w:rFonts w:ascii="Times New Roman" w:eastAsia="Times New Roman" w:hAnsi="Times New Roman"/>
                <w:sz w:val="26"/>
                <w:szCs w:val="26"/>
              </w:rPr>
              <w:t>khóa,…</w:t>
            </w:r>
            <w:proofErr w:type="gramEnd"/>
            <w:r w:rsidRPr="001A4E1E">
              <w:rPr>
                <w:rFonts w:ascii="Times New Roman" w:eastAsia="Times New Roman" w:hAnsi="Times New Roman"/>
                <w:sz w:val="26"/>
                <w:szCs w:val="26"/>
              </w:rPr>
              <w:t>)</w:t>
            </w:r>
          </w:p>
        </w:tc>
      </w:tr>
      <w:tr w:rsidR="00076649" w:rsidRPr="001A4E1E" w14:paraId="2D4778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E7D5639"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618565"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2 Hiển thị thông báo thất bại và lý do</w:t>
            </w:r>
          </w:p>
        </w:tc>
      </w:tr>
    </w:tbl>
    <w:p w14:paraId="07997A6E" w14:textId="77777777" w:rsidR="00076649" w:rsidRPr="002E75B9" w:rsidRDefault="00076649" w:rsidP="002E75B9">
      <w:pPr>
        <w:ind w:firstLine="720"/>
        <w:rPr>
          <w:rFonts w:ascii="Times New Roman" w:hAnsi="Times New Roman" w:cs="Times New Roman"/>
          <w:b/>
          <w:bCs/>
          <w:sz w:val="30"/>
          <w:szCs w:val="30"/>
        </w:rPr>
      </w:pPr>
    </w:p>
    <w:p w14:paraId="1A4CD944" w14:textId="7777777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0</w:t>
      </w:r>
      <w:r w:rsidRPr="002E75B9">
        <w:rPr>
          <w:rFonts w:ascii="Times New Roman" w:hAnsi="Times New Roman" w:cs="Times New Roman"/>
          <w:b/>
          <w:bCs/>
          <w:sz w:val="30"/>
          <w:szCs w:val="30"/>
        </w:rPr>
        <w:t>.3. Sequence Diagram:</w:t>
      </w:r>
      <w:bookmarkEnd w:id="57"/>
    </w:p>
    <w:p w14:paraId="2410A423" w14:textId="7CD853EB" w:rsidR="002E75B9" w:rsidRPr="00D83C2A" w:rsidRDefault="002E75B9" w:rsidP="00D83C2A">
      <w:pPr>
        <w:pStyle w:val="Heading3"/>
        <w:numPr>
          <w:ilvl w:val="0"/>
          <w:numId w:val="0"/>
        </w:numPr>
        <w:rPr>
          <w:bCs/>
          <w:i w:val="0"/>
          <w:iCs/>
          <w:sz w:val="30"/>
          <w:szCs w:val="30"/>
        </w:rPr>
      </w:pPr>
      <w:r w:rsidRPr="00D83C2A">
        <w:rPr>
          <w:bCs/>
          <w:i w:val="0"/>
          <w:iCs/>
          <w:sz w:val="30"/>
          <w:szCs w:val="30"/>
        </w:rPr>
        <w:t>3.2.21. UC021 - Xem lich hoc theo tuan</w:t>
      </w:r>
    </w:p>
    <w:p w14:paraId="2D75AAAF" w14:textId="6A37937E"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1</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273BD" w:rsidRPr="001A4E1E" w14:paraId="1C933A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68827D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06D621B"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lich hoc theo tuan</w:t>
            </w:r>
          </w:p>
        </w:tc>
        <w:tc>
          <w:tcPr>
            <w:tcW w:w="3153" w:type="dxa"/>
            <w:tcBorders>
              <w:top w:val="single" w:sz="4" w:space="0" w:color="auto"/>
              <w:left w:val="single" w:sz="4" w:space="0" w:color="auto"/>
              <w:bottom w:val="single" w:sz="4" w:space="0" w:color="auto"/>
              <w:right w:val="single" w:sz="4" w:space="0" w:color="auto"/>
            </w:tcBorders>
            <w:hideMark/>
          </w:tcPr>
          <w:p w14:paraId="2F59A171" w14:textId="16E51E2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1</w:t>
            </w:r>
          </w:p>
        </w:tc>
      </w:tr>
      <w:tr w:rsidR="008273BD" w:rsidRPr="001A4E1E" w14:paraId="56755B0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43A0A4"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8768912"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lịch học theo tuần</w:t>
            </w:r>
          </w:p>
        </w:tc>
      </w:tr>
      <w:tr w:rsidR="008273BD" w:rsidRPr="001A4E1E" w14:paraId="767304C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329739"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2E06AEF"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lịch học theo tuần</w:t>
            </w:r>
          </w:p>
        </w:tc>
      </w:tr>
      <w:tr w:rsidR="008273BD" w:rsidRPr="001A4E1E" w14:paraId="124E97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8C0C3C"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8BE299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8273BD" w:rsidRPr="001A4E1E" w14:paraId="3012507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C0C0181"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3A29A9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8273BD" w:rsidRPr="001A4E1E" w14:paraId="7C5DD37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A6312F"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7B9C240"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lịch học theo tuần</w:t>
            </w:r>
          </w:p>
        </w:tc>
      </w:tr>
      <w:tr w:rsidR="008273BD" w:rsidRPr="001A4E1E" w14:paraId="7AA6D1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6872BC4"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8273BD" w:rsidRPr="001A4E1E" w14:paraId="071339CB"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CBDFB0C"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4E64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8273BD" w:rsidRPr="001A4E1E" w14:paraId="78CA02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9CC7DD" w14:textId="34109368"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1. Chọn mục lịch </w:t>
            </w:r>
            <w:r w:rsidR="00252BCF">
              <w:rPr>
                <w:rFonts w:ascii="Times New Roman" w:eastAsia="Times New Roman" w:hAnsi="Times New Roman"/>
                <w:sz w:val="26"/>
                <w:szCs w:val="26"/>
              </w:rPr>
              <w:t>theo tuần</w:t>
            </w:r>
          </w:p>
        </w:tc>
        <w:tc>
          <w:tcPr>
            <w:tcW w:w="4727" w:type="dxa"/>
            <w:gridSpan w:val="2"/>
            <w:tcBorders>
              <w:top w:val="single" w:sz="4" w:space="0" w:color="auto"/>
              <w:left w:val="single" w:sz="4" w:space="0" w:color="auto"/>
              <w:bottom w:val="single" w:sz="4" w:space="0" w:color="auto"/>
              <w:right w:val="single" w:sz="4" w:space="0" w:color="auto"/>
            </w:tcBorders>
          </w:tcPr>
          <w:p w14:paraId="24AC15B8" w14:textId="77777777" w:rsidR="008273BD" w:rsidRPr="001A4E1E" w:rsidRDefault="008273BD" w:rsidP="0036115B">
            <w:pPr>
              <w:spacing w:line="360" w:lineRule="auto"/>
              <w:rPr>
                <w:rFonts w:ascii="Times New Roman" w:eastAsia="Times New Roman" w:hAnsi="Times New Roman"/>
                <w:sz w:val="26"/>
                <w:szCs w:val="26"/>
              </w:rPr>
            </w:pPr>
          </w:p>
        </w:tc>
      </w:tr>
      <w:tr w:rsidR="008273BD" w:rsidRPr="001A4E1E" w14:paraId="233E0A2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8D53741"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B5B06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lịch học của tuần hiện tại</w:t>
            </w:r>
          </w:p>
        </w:tc>
      </w:tr>
      <w:tr w:rsidR="008273BD" w:rsidRPr="001A4E1E" w14:paraId="0F9A5F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E188217"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D4372D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lịch học của tuần hiện tại lên giao diện</w:t>
            </w:r>
          </w:p>
        </w:tc>
      </w:tr>
      <w:tr w:rsidR="008273BD" w:rsidRPr="001A4E1E" w14:paraId="2099EE5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0431C5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 Chọn tuần khác cần xem lịch học</w:t>
            </w:r>
          </w:p>
        </w:tc>
        <w:tc>
          <w:tcPr>
            <w:tcW w:w="4727" w:type="dxa"/>
            <w:gridSpan w:val="2"/>
            <w:tcBorders>
              <w:top w:val="single" w:sz="4" w:space="0" w:color="auto"/>
              <w:left w:val="single" w:sz="4" w:space="0" w:color="auto"/>
              <w:bottom w:val="single" w:sz="4" w:space="0" w:color="auto"/>
              <w:right w:val="single" w:sz="4" w:space="0" w:color="auto"/>
            </w:tcBorders>
          </w:tcPr>
          <w:p w14:paraId="19A31644" w14:textId="77777777" w:rsidR="008273BD" w:rsidRPr="001A4E1E" w:rsidRDefault="008273BD" w:rsidP="0036115B">
            <w:pPr>
              <w:spacing w:line="360" w:lineRule="auto"/>
              <w:rPr>
                <w:rFonts w:ascii="Times New Roman" w:eastAsia="Times New Roman" w:hAnsi="Times New Roman"/>
                <w:sz w:val="26"/>
                <w:szCs w:val="26"/>
              </w:rPr>
            </w:pPr>
          </w:p>
        </w:tc>
      </w:tr>
      <w:tr w:rsidR="008273BD" w:rsidRPr="001A4E1E" w14:paraId="5C1757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587B6E"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841B46"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 Tải danh sách lịch học của tuần đã chọn</w:t>
            </w:r>
          </w:p>
        </w:tc>
      </w:tr>
      <w:tr w:rsidR="008273BD" w:rsidRPr="001A4E1E" w14:paraId="4C33EB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7EC22F"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EC382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6. Hiển thị danh sách lịch học của tuần đã chọn lên giao diện</w:t>
            </w:r>
          </w:p>
        </w:tc>
      </w:tr>
    </w:tbl>
    <w:p w14:paraId="712228E7" w14:textId="77777777" w:rsidR="008273BD" w:rsidRPr="002E75B9" w:rsidRDefault="008273BD" w:rsidP="002E75B9">
      <w:pPr>
        <w:ind w:firstLine="720"/>
        <w:rPr>
          <w:rFonts w:ascii="Times New Roman" w:hAnsi="Times New Roman" w:cs="Times New Roman"/>
          <w:b/>
          <w:bCs/>
          <w:sz w:val="30"/>
          <w:szCs w:val="30"/>
        </w:rPr>
      </w:pPr>
    </w:p>
    <w:p w14:paraId="61BB8F2C" w14:textId="753C882D"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1</w:t>
      </w:r>
      <w:r w:rsidRPr="002E75B9">
        <w:rPr>
          <w:rFonts w:ascii="Times New Roman" w:hAnsi="Times New Roman" w:cs="Times New Roman"/>
          <w:b/>
          <w:bCs/>
          <w:sz w:val="30"/>
          <w:szCs w:val="30"/>
        </w:rPr>
        <w:t>.3. Sequence Diagram:</w:t>
      </w:r>
    </w:p>
    <w:p w14:paraId="7EC03959" w14:textId="324D24D0" w:rsidR="002E75B9" w:rsidRPr="00D83C2A" w:rsidRDefault="002E75B9" w:rsidP="00D83C2A">
      <w:pPr>
        <w:pStyle w:val="Heading3"/>
        <w:numPr>
          <w:ilvl w:val="0"/>
          <w:numId w:val="0"/>
        </w:numPr>
        <w:rPr>
          <w:bCs/>
          <w:i w:val="0"/>
          <w:iCs/>
          <w:sz w:val="30"/>
          <w:szCs w:val="30"/>
        </w:rPr>
      </w:pPr>
      <w:r w:rsidRPr="00D83C2A">
        <w:rPr>
          <w:bCs/>
          <w:i w:val="0"/>
          <w:iCs/>
          <w:sz w:val="30"/>
          <w:szCs w:val="30"/>
        </w:rPr>
        <w:t>3.2.22. UC022 - Xem ket qua hoc tap</w:t>
      </w:r>
    </w:p>
    <w:p w14:paraId="2F650A0A" w14:textId="1FC6B77F"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2</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F024A" w:rsidRPr="001A4E1E" w14:paraId="5BC5F5C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BB0008B"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A119CF4"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ket qua hoc tap</w:t>
            </w:r>
          </w:p>
        </w:tc>
        <w:tc>
          <w:tcPr>
            <w:tcW w:w="3153" w:type="dxa"/>
            <w:tcBorders>
              <w:top w:val="single" w:sz="4" w:space="0" w:color="auto"/>
              <w:left w:val="single" w:sz="4" w:space="0" w:color="auto"/>
              <w:bottom w:val="single" w:sz="4" w:space="0" w:color="auto"/>
              <w:right w:val="single" w:sz="4" w:space="0" w:color="auto"/>
            </w:tcBorders>
            <w:hideMark/>
          </w:tcPr>
          <w:p w14:paraId="20BF08EB" w14:textId="31121AA2"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2</w:t>
            </w:r>
          </w:p>
        </w:tc>
      </w:tr>
      <w:tr w:rsidR="00AF024A" w:rsidRPr="001A4E1E" w14:paraId="2388E0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472243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E50F4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kết quả học tập</w:t>
            </w:r>
          </w:p>
        </w:tc>
      </w:tr>
      <w:tr w:rsidR="00AF024A" w:rsidRPr="001A4E1E" w14:paraId="5FF7B76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12CACF"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4CFB4E4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kết quả học tập</w:t>
            </w:r>
          </w:p>
        </w:tc>
      </w:tr>
      <w:tr w:rsidR="00AF024A" w:rsidRPr="001A4E1E" w14:paraId="3C14562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D443660"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7CE6C4AF"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AF024A" w:rsidRPr="001A4E1E" w14:paraId="387528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33AC5B3"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0BF5D90"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AF024A" w:rsidRPr="001A4E1E" w14:paraId="5376A0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1A9BDA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7DE3A7C"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kết quả học tập</w:t>
            </w:r>
          </w:p>
        </w:tc>
      </w:tr>
      <w:tr w:rsidR="00AF024A" w:rsidRPr="001A4E1E" w14:paraId="4EE8464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8F58B29"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AF024A" w:rsidRPr="001A4E1E" w14:paraId="6C4EBA39"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FDD46AC"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6ECFA65"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AF024A" w:rsidRPr="001A4E1E" w14:paraId="21637D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34B0C21"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mục bảng điểm ở phần tabbar của ứng dụng</w:t>
            </w:r>
          </w:p>
        </w:tc>
        <w:tc>
          <w:tcPr>
            <w:tcW w:w="4727" w:type="dxa"/>
            <w:gridSpan w:val="2"/>
            <w:tcBorders>
              <w:top w:val="single" w:sz="4" w:space="0" w:color="auto"/>
              <w:left w:val="single" w:sz="4" w:space="0" w:color="auto"/>
              <w:bottom w:val="single" w:sz="4" w:space="0" w:color="auto"/>
              <w:right w:val="single" w:sz="4" w:space="0" w:color="auto"/>
            </w:tcBorders>
          </w:tcPr>
          <w:p w14:paraId="111D055D" w14:textId="77777777" w:rsidR="00AF024A" w:rsidRPr="001A4E1E" w:rsidRDefault="00AF024A" w:rsidP="0036115B">
            <w:pPr>
              <w:spacing w:line="360" w:lineRule="auto"/>
              <w:rPr>
                <w:rFonts w:ascii="Times New Roman" w:eastAsia="Times New Roman" w:hAnsi="Times New Roman"/>
                <w:sz w:val="26"/>
                <w:szCs w:val="26"/>
              </w:rPr>
            </w:pPr>
          </w:p>
        </w:tc>
      </w:tr>
      <w:tr w:rsidR="00AF024A" w:rsidRPr="001A4E1E" w14:paraId="2FA5210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C610A0" w14:textId="77777777" w:rsidR="00AF024A" w:rsidRPr="001A4E1E" w:rsidRDefault="00AF024A"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9788578"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kết quả học tập</w:t>
            </w:r>
          </w:p>
        </w:tc>
      </w:tr>
      <w:tr w:rsidR="00AF024A" w:rsidRPr="001A4E1E" w14:paraId="26896E9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CF156C5" w14:textId="77777777" w:rsidR="00AF024A" w:rsidRPr="001A4E1E" w:rsidRDefault="00AF024A"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9AB11E"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kết quả học tập lên giao diện</w:t>
            </w:r>
          </w:p>
        </w:tc>
      </w:tr>
    </w:tbl>
    <w:p w14:paraId="257A49DF" w14:textId="77777777" w:rsidR="00AF024A" w:rsidRPr="002E75B9" w:rsidRDefault="00AF024A" w:rsidP="002E75B9">
      <w:pPr>
        <w:ind w:firstLine="720"/>
        <w:rPr>
          <w:rFonts w:ascii="Times New Roman" w:hAnsi="Times New Roman" w:cs="Times New Roman"/>
          <w:b/>
          <w:bCs/>
          <w:sz w:val="30"/>
          <w:szCs w:val="30"/>
        </w:rPr>
      </w:pPr>
    </w:p>
    <w:p w14:paraId="2B34F1BC" w14:textId="054C5336"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2</w:t>
      </w:r>
      <w:r w:rsidRPr="002E75B9">
        <w:rPr>
          <w:rFonts w:ascii="Times New Roman" w:hAnsi="Times New Roman" w:cs="Times New Roman"/>
          <w:b/>
          <w:bCs/>
          <w:sz w:val="30"/>
          <w:szCs w:val="30"/>
        </w:rPr>
        <w:t>.3. Sequence Diagram:</w:t>
      </w:r>
    </w:p>
    <w:p w14:paraId="790DF330" w14:textId="4F04CF60" w:rsidR="002E75B9" w:rsidRPr="00D83C2A" w:rsidRDefault="002E75B9" w:rsidP="00D83C2A">
      <w:pPr>
        <w:pStyle w:val="Heading3"/>
        <w:numPr>
          <w:ilvl w:val="0"/>
          <w:numId w:val="0"/>
        </w:numPr>
        <w:rPr>
          <w:bCs/>
          <w:i w:val="0"/>
          <w:iCs/>
          <w:sz w:val="30"/>
          <w:szCs w:val="30"/>
        </w:rPr>
      </w:pPr>
      <w:r w:rsidRPr="00D83C2A">
        <w:rPr>
          <w:bCs/>
          <w:i w:val="0"/>
          <w:iCs/>
          <w:sz w:val="30"/>
          <w:szCs w:val="30"/>
        </w:rPr>
        <w:t>3.2.23. UC023 - Thanh toan truc tuyen</w:t>
      </w:r>
    </w:p>
    <w:p w14:paraId="27377CC3" w14:textId="78DE5AE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3</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A4486" w:rsidRPr="001A4E1E" w14:paraId="4924D9F5"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FFB5C7A"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9178E3C" w14:textId="1016E936" w:rsidR="001A4486" w:rsidRPr="001A4E1E" w:rsidRDefault="001A4486" w:rsidP="0036115B">
            <w:pPr>
              <w:spacing w:line="360" w:lineRule="auto"/>
              <w:rPr>
                <w:rFonts w:ascii="Times New Roman" w:eastAsia="Times New Roman" w:hAnsi="Times New Roman"/>
                <w:sz w:val="26"/>
                <w:szCs w:val="26"/>
              </w:rPr>
            </w:pPr>
            <w:r w:rsidRPr="001A4486">
              <w:rPr>
                <w:rFonts w:ascii="Times New Roman" w:eastAsia="Times New Roman" w:hAnsi="Times New Roman"/>
                <w:sz w:val="26"/>
                <w:szCs w:val="26"/>
              </w:rPr>
              <w:t>Thanh toan truc tuyen</w:t>
            </w:r>
          </w:p>
        </w:tc>
        <w:tc>
          <w:tcPr>
            <w:tcW w:w="3155" w:type="dxa"/>
            <w:tcBorders>
              <w:top w:val="single" w:sz="4" w:space="0" w:color="auto"/>
              <w:left w:val="single" w:sz="4" w:space="0" w:color="auto"/>
              <w:bottom w:val="single" w:sz="4" w:space="0" w:color="auto"/>
              <w:right w:val="single" w:sz="4" w:space="0" w:color="auto"/>
            </w:tcBorders>
            <w:hideMark/>
          </w:tcPr>
          <w:p w14:paraId="07B86C71" w14:textId="337B551E"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3</w:t>
            </w:r>
          </w:p>
        </w:tc>
      </w:tr>
      <w:tr w:rsidR="001A4486" w:rsidRPr="001A4E1E" w14:paraId="05D4EF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CA5A9B"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5F02B48A" w14:textId="4CA1FD95" w:rsidR="001A4486" w:rsidRPr="001A4E1E" w:rsidRDefault="001A4486"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Thanh toán học phí bằng hình thức Online</w:t>
            </w:r>
          </w:p>
        </w:tc>
      </w:tr>
      <w:tr w:rsidR="001A4486" w:rsidRPr="001A4E1E" w14:paraId="216BAA02"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5502FA67"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6E4D2AB1" w14:textId="6DEECEA6"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Cho phép sinh viên </w:t>
            </w:r>
            <w:r>
              <w:rPr>
                <w:rFonts w:ascii="Times New Roman" w:eastAsia="Times New Roman" w:hAnsi="Times New Roman"/>
                <w:sz w:val="26"/>
                <w:szCs w:val="26"/>
              </w:rPr>
              <w:t>thanh toán học phí trực tuyến</w:t>
            </w:r>
          </w:p>
        </w:tc>
      </w:tr>
      <w:tr w:rsidR="001A4486" w:rsidRPr="001A4E1E" w14:paraId="41EC6B98"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A65E32C"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71C8DDA8"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A4486" w:rsidRPr="001A4E1E" w14:paraId="399057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E87FE9"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637FD161"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1A4486" w:rsidRPr="001A4E1E" w14:paraId="7C0B0126"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7187D37C"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2C93536" w14:textId="0BDB51B3" w:rsidR="001A4486" w:rsidRPr="001A4E1E" w:rsidRDefault="001A4486"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Thanh toán thành công. Hệ thống cập nhật công nợ cho sinh viên,</w:t>
            </w:r>
          </w:p>
        </w:tc>
      </w:tr>
      <w:tr w:rsidR="001A4486" w:rsidRPr="001A4E1E" w14:paraId="7C2E76C1" w14:textId="77777777" w:rsidTr="00B62FBD">
        <w:tc>
          <w:tcPr>
            <w:tcW w:w="9465" w:type="dxa"/>
            <w:gridSpan w:val="4"/>
            <w:tcBorders>
              <w:top w:val="single" w:sz="4" w:space="0" w:color="auto"/>
              <w:left w:val="single" w:sz="4" w:space="0" w:color="auto"/>
              <w:bottom w:val="single" w:sz="4" w:space="0" w:color="auto"/>
              <w:right w:val="single" w:sz="4" w:space="0" w:color="auto"/>
            </w:tcBorders>
            <w:hideMark/>
          </w:tcPr>
          <w:p w14:paraId="4D381946"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A4486" w:rsidRPr="001A4E1E" w14:paraId="4E4BDD13" w14:textId="77777777" w:rsidTr="00B62FBD">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1D8ED2A3"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B3368E5"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A4486" w:rsidRPr="001A4E1E" w14:paraId="1CC76F59" w14:textId="77777777" w:rsidTr="00B62FBD">
        <w:tc>
          <w:tcPr>
            <w:tcW w:w="4735" w:type="dxa"/>
            <w:gridSpan w:val="2"/>
            <w:tcBorders>
              <w:top w:val="single" w:sz="4" w:space="0" w:color="auto"/>
              <w:left w:val="single" w:sz="4" w:space="0" w:color="auto"/>
              <w:bottom w:val="single" w:sz="4" w:space="0" w:color="auto"/>
              <w:right w:val="single" w:sz="4" w:space="0" w:color="auto"/>
            </w:tcBorders>
            <w:hideMark/>
          </w:tcPr>
          <w:p w14:paraId="4F6D1178" w14:textId="7E9F14AE"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1. </w:t>
            </w:r>
            <w:r w:rsidR="00E67A1F">
              <w:rPr>
                <w:rFonts w:ascii="Times New Roman" w:eastAsia="Times New Roman" w:hAnsi="Times New Roman"/>
                <w:sz w:val="26"/>
                <w:szCs w:val="26"/>
              </w:rPr>
              <w:t>Chọn mục thanh toán trục tuyến tại giao diện trang chủ.</w:t>
            </w:r>
          </w:p>
        </w:tc>
        <w:tc>
          <w:tcPr>
            <w:tcW w:w="4730" w:type="dxa"/>
            <w:gridSpan w:val="2"/>
            <w:tcBorders>
              <w:top w:val="single" w:sz="4" w:space="0" w:color="auto"/>
              <w:left w:val="single" w:sz="4" w:space="0" w:color="auto"/>
              <w:bottom w:val="single" w:sz="4" w:space="0" w:color="auto"/>
              <w:right w:val="single" w:sz="4" w:space="0" w:color="auto"/>
            </w:tcBorders>
          </w:tcPr>
          <w:p w14:paraId="26441431" w14:textId="77777777" w:rsidR="001A4486" w:rsidRPr="001A4E1E" w:rsidRDefault="001A4486" w:rsidP="0036115B">
            <w:pPr>
              <w:spacing w:line="360" w:lineRule="auto"/>
              <w:rPr>
                <w:rFonts w:ascii="Times New Roman" w:eastAsia="Times New Roman" w:hAnsi="Times New Roman"/>
                <w:sz w:val="26"/>
                <w:szCs w:val="26"/>
              </w:rPr>
            </w:pPr>
          </w:p>
        </w:tc>
      </w:tr>
      <w:tr w:rsidR="001A4486" w:rsidRPr="001A4E1E" w14:paraId="4B1C56C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A07711D" w14:textId="77777777" w:rsidR="001A4486" w:rsidRPr="001A4E1E" w:rsidRDefault="001A4486"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7A8B3FD2" w14:textId="5FF8AFE2"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2. Tải </w:t>
            </w:r>
            <w:r w:rsidR="00DE6706">
              <w:rPr>
                <w:rFonts w:ascii="Times New Roman" w:eastAsia="Times New Roman" w:hAnsi="Times New Roman"/>
                <w:sz w:val="26"/>
                <w:szCs w:val="26"/>
              </w:rPr>
              <w:t>danh sách các khoản thu chưa trừ công nợ.</w:t>
            </w:r>
          </w:p>
        </w:tc>
      </w:tr>
      <w:tr w:rsidR="001A4486" w:rsidRPr="001A4E1E" w14:paraId="7647B84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939AA98" w14:textId="51FF829A" w:rsidR="001A4486"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lastRenderedPageBreak/>
              <w:t>3. Chọn hình thức thanh toán</w:t>
            </w:r>
          </w:p>
        </w:tc>
        <w:tc>
          <w:tcPr>
            <w:tcW w:w="4730" w:type="dxa"/>
            <w:gridSpan w:val="2"/>
            <w:tcBorders>
              <w:top w:val="single" w:sz="4" w:space="0" w:color="auto"/>
              <w:left w:val="single" w:sz="4" w:space="0" w:color="auto"/>
              <w:bottom w:val="single" w:sz="4" w:space="0" w:color="auto"/>
              <w:right w:val="single" w:sz="4" w:space="0" w:color="auto"/>
            </w:tcBorders>
            <w:hideMark/>
          </w:tcPr>
          <w:p w14:paraId="545259B1" w14:textId="04A90A78" w:rsidR="001A4486" w:rsidRPr="001A4E1E" w:rsidRDefault="001A4486" w:rsidP="0036115B">
            <w:pPr>
              <w:spacing w:line="360" w:lineRule="auto"/>
              <w:rPr>
                <w:rFonts w:ascii="Times New Roman" w:eastAsia="Times New Roman" w:hAnsi="Times New Roman"/>
                <w:sz w:val="26"/>
                <w:szCs w:val="26"/>
              </w:rPr>
            </w:pPr>
          </w:p>
        </w:tc>
      </w:tr>
      <w:tr w:rsidR="00B62FBD" w:rsidRPr="001A4E1E" w14:paraId="3FA3EA5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C9585B0" w14:textId="3A811255"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4. Bấm vào nút thanh toán</w:t>
            </w:r>
          </w:p>
        </w:tc>
        <w:tc>
          <w:tcPr>
            <w:tcW w:w="4730" w:type="dxa"/>
            <w:gridSpan w:val="2"/>
            <w:tcBorders>
              <w:top w:val="single" w:sz="4" w:space="0" w:color="auto"/>
              <w:left w:val="single" w:sz="4" w:space="0" w:color="auto"/>
              <w:bottom w:val="single" w:sz="4" w:space="0" w:color="auto"/>
              <w:right w:val="single" w:sz="4" w:space="0" w:color="auto"/>
            </w:tcBorders>
          </w:tcPr>
          <w:p w14:paraId="0F36AD52" w14:textId="791F73E0" w:rsidR="00B62FBD" w:rsidRPr="001A4E1E" w:rsidRDefault="00B62FBD" w:rsidP="0036115B">
            <w:pPr>
              <w:spacing w:line="360" w:lineRule="auto"/>
              <w:rPr>
                <w:rFonts w:ascii="Times New Roman" w:eastAsia="Times New Roman" w:hAnsi="Times New Roman"/>
                <w:sz w:val="26"/>
                <w:szCs w:val="26"/>
              </w:rPr>
            </w:pPr>
          </w:p>
        </w:tc>
      </w:tr>
      <w:tr w:rsidR="00B62FBD" w:rsidRPr="001A4E1E" w14:paraId="51B5814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0E621DB8"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51AD6F6" w14:textId="53C91E76" w:rsidR="00B62FBD"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5. Hệ thống chuyển sang trang nhập thông tin thanh toán.</w:t>
            </w:r>
          </w:p>
        </w:tc>
      </w:tr>
      <w:tr w:rsidR="00B62FBD" w:rsidRPr="001A4E1E" w14:paraId="5BF75E4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B2D0F1B" w14:textId="3BBCBCBE"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6. Nhập thông tin thanh toán</w:t>
            </w:r>
          </w:p>
        </w:tc>
        <w:tc>
          <w:tcPr>
            <w:tcW w:w="4730" w:type="dxa"/>
            <w:gridSpan w:val="2"/>
            <w:tcBorders>
              <w:top w:val="single" w:sz="4" w:space="0" w:color="auto"/>
              <w:left w:val="single" w:sz="4" w:space="0" w:color="auto"/>
              <w:bottom w:val="single" w:sz="4" w:space="0" w:color="auto"/>
              <w:right w:val="single" w:sz="4" w:space="0" w:color="auto"/>
            </w:tcBorders>
          </w:tcPr>
          <w:p w14:paraId="4AA94CE2" w14:textId="77777777" w:rsidR="00B62FBD" w:rsidRPr="001A4E1E" w:rsidRDefault="00B62FBD" w:rsidP="0036115B">
            <w:pPr>
              <w:spacing w:line="360" w:lineRule="auto"/>
              <w:rPr>
                <w:rFonts w:ascii="Times New Roman" w:eastAsia="Times New Roman" w:hAnsi="Times New Roman"/>
                <w:sz w:val="26"/>
                <w:szCs w:val="26"/>
              </w:rPr>
            </w:pPr>
          </w:p>
        </w:tc>
      </w:tr>
      <w:tr w:rsidR="00B62FBD" w:rsidRPr="001A4E1E" w14:paraId="4973D2B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8493E43" w14:textId="7871808B"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7. Click vào thanh toán</w:t>
            </w:r>
          </w:p>
        </w:tc>
        <w:tc>
          <w:tcPr>
            <w:tcW w:w="4730" w:type="dxa"/>
            <w:gridSpan w:val="2"/>
            <w:tcBorders>
              <w:top w:val="single" w:sz="4" w:space="0" w:color="auto"/>
              <w:left w:val="single" w:sz="4" w:space="0" w:color="auto"/>
              <w:bottom w:val="single" w:sz="4" w:space="0" w:color="auto"/>
              <w:right w:val="single" w:sz="4" w:space="0" w:color="auto"/>
            </w:tcBorders>
          </w:tcPr>
          <w:p w14:paraId="1CE64864" w14:textId="077EBA5A" w:rsidR="00B62FBD" w:rsidRPr="001A4E1E" w:rsidRDefault="00B62FBD" w:rsidP="0036115B">
            <w:pPr>
              <w:spacing w:line="360" w:lineRule="auto"/>
              <w:rPr>
                <w:rFonts w:ascii="Times New Roman" w:eastAsia="Times New Roman" w:hAnsi="Times New Roman"/>
                <w:sz w:val="26"/>
                <w:szCs w:val="26"/>
              </w:rPr>
            </w:pPr>
          </w:p>
        </w:tc>
      </w:tr>
      <w:tr w:rsidR="00B62FBD" w:rsidRPr="001A4E1E" w14:paraId="6C8E14E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B67544C"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4619F30D" w14:textId="2F98E50B" w:rsidR="00B62FBD"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8. Hệ thống yêu cầu nhập OTP.</w:t>
            </w:r>
          </w:p>
        </w:tc>
      </w:tr>
      <w:tr w:rsidR="00B62FBD" w:rsidRPr="001A4E1E" w14:paraId="0F49C11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1C50AA9" w14:textId="55306DA5"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9. Nhập OTP</w:t>
            </w:r>
          </w:p>
        </w:tc>
        <w:tc>
          <w:tcPr>
            <w:tcW w:w="4730" w:type="dxa"/>
            <w:gridSpan w:val="2"/>
            <w:tcBorders>
              <w:top w:val="single" w:sz="4" w:space="0" w:color="auto"/>
              <w:left w:val="single" w:sz="4" w:space="0" w:color="auto"/>
              <w:bottom w:val="single" w:sz="4" w:space="0" w:color="auto"/>
              <w:right w:val="single" w:sz="4" w:space="0" w:color="auto"/>
            </w:tcBorders>
          </w:tcPr>
          <w:p w14:paraId="1F36AAF8" w14:textId="77777777" w:rsidR="00B62FBD" w:rsidRPr="001A4E1E" w:rsidRDefault="00B62FBD" w:rsidP="0036115B">
            <w:pPr>
              <w:spacing w:line="360" w:lineRule="auto"/>
              <w:rPr>
                <w:rFonts w:ascii="Times New Roman" w:eastAsia="Times New Roman" w:hAnsi="Times New Roman"/>
                <w:sz w:val="26"/>
                <w:szCs w:val="26"/>
              </w:rPr>
            </w:pPr>
          </w:p>
        </w:tc>
      </w:tr>
      <w:tr w:rsidR="00B62FBD" w:rsidRPr="001A4E1E" w14:paraId="46DD7417"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B805BE8"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265285A3" w14:textId="4034C474" w:rsidR="00B62FBD"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0. Hệ thống kiểm tra thông tin thanh toán và số dư.</w:t>
            </w:r>
          </w:p>
        </w:tc>
      </w:tr>
      <w:tr w:rsidR="00B62FBD" w:rsidRPr="001A4E1E" w14:paraId="0A349B34"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433AD2F"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D87B4EB" w14:textId="1EB4BD88"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1. Hệ thống thông báo thanh toán thành công.</w:t>
            </w:r>
          </w:p>
        </w:tc>
      </w:tr>
      <w:tr w:rsidR="00B62FBD" w:rsidRPr="001A4E1E" w14:paraId="0CF7603E"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F32C8DF"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7A50E894" w14:textId="074EDA1B"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2. Cập nhật công nợ cho sinh viên.</w:t>
            </w:r>
          </w:p>
        </w:tc>
      </w:tr>
      <w:tr w:rsidR="00B62FBD" w:rsidRPr="001A4E1E" w14:paraId="7867D887" w14:textId="77777777" w:rsidTr="002B261D">
        <w:tc>
          <w:tcPr>
            <w:tcW w:w="9465" w:type="dxa"/>
            <w:gridSpan w:val="4"/>
            <w:tcBorders>
              <w:top w:val="single" w:sz="4" w:space="0" w:color="auto"/>
              <w:left w:val="single" w:sz="4" w:space="0" w:color="auto"/>
              <w:bottom w:val="single" w:sz="4" w:space="0" w:color="auto"/>
              <w:right w:val="single" w:sz="4" w:space="0" w:color="auto"/>
            </w:tcBorders>
          </w:tcPr>
          <w:p w14:paraId="267F302C" w14:textId="6DAF6A80" w:rsidR="00B62FBD" w:rsidRDefault="00B62FBD" w:rsidP="0036115B">
            <w:pPr>
              <w:spacing w:line="360" w:lineRule="auto"/>
              <w:rPr>
                <w:rFonts w:ascii="Times New Roman" w:eastAsia="Times New Roman" w:hAnsi="Times New Roman"/>
                <w:sz w:val="26"/>
                <w:szCs w:val="26"/>
              </w:rPr>
            </w:pPr>
            <w:r w:rsidRPr="00B62FBD">
              <w:rPr>
                <w:rFonts w:ascii="Times New Roman" w:eastAsia="Times New Roman" w:hAnsi="Times New Roman"/>
                <w:sz w:val="26"/>
                <w:szCs w:val="26"/>
              </w:rPr>
              <w:t>Luồng sự kiện phụ</w:t>
            </w:r>
          </w:p>
        </w:tc>
      </w:tr>
      <w:tr w:rsidR="00B62FBD" w:rsidRPr="001A4E1E" w14:paraId="44996352" w14:textId="77777777" w:rsidTr="000C215F">
        <w:tc>
          <w:tcPr>
            <w:tcW w:w="9465" w:type="dxa"/>
            <w:gridSpan w:val="4"/>
            <w:tcBorders>
              <w:top w:val="single" w:sz="4" w:space="0" w:color="auto"/>
              <w:left w:val="single" w:sz="4" w:space="0" w:color="auto"/>
              <w:bottom w:val="single" w:sz="4" w:space="0" w:color="auto"/>
              <w:right w:val="single" w:sz="4" w:space="0" w:color="auto"/>
            </w:tcBorders>
          </w:tcPr>
          <w:p w14:paraId="426F5840" w14:textId="5FB264AE" w:rsidR="00B62FBD" w:rsidRDefault="00B62FBD" w:rsidP="0036115B">
            <w:pPr>
              <w:spacing w:line="360" w:lineRule="auto"/>
              <w:rPr>
                <w:rFonts w:ascii="Times New Roman" w:eastAsia="Times New Roman" w:hAnsi="Times New Roman"/>
                <w:sz w:val="26"/>
                <w:szCs w:val="26"/>
              </w:rPr>
            </w:pPr>
            <w:r w:rsidRPr="00B62FBD">
              <w:rPr>
                <w:rFonts w:ascii="Times New Roman" w:eastAsia="Times New Roman" w:hAnsi="Times New Roman"/>
                <w:sz w:val="26"/>
                <w:szCs w:val="26"/>
              </w:rPr>
              <w:t>Luồng sự kiện 1:</w:t>
            </w:r>
          </w:p>
        </w:tc>
      </w:tr>
      <w:tr w:rsidR="00B62FBD" w:rsidRPr="001A4E1E" w14:paraId="6F629BC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542193E" w14:textId="030A7571" w:rsidR="00B62FBD" w:rsidRP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tcPr>
          <w:p w14:paraId="73CF364A" w14:textId="123850A6"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Hệ thống</w:t>
            </w:r>
          </w:p>
        </w:tc>
      </w:tr>
      <w:tr w:rsidR="00B62FBD" w:rsidRPr="001A4E1E" w14:paraId="7D3D5A4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4FE4A74" w14:textId="77777777" w:rsidR="00B62FBD" w:rsidRP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1A7B0A0D" w14:textId="6BA38C5E"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0.1. Kiểm tra thông tin thanh toán chưa hợp lệ ( Sai thông tin thẻ, sai otp, số tiền không đủ, thẻ bị khóa, …. )</w:t>
            </w:r>
          </w:p>
        </w:tc>
      </w:tr>
      <w:tr w:rsidR="00B62FBD" w:rsidRPr="001A4E1E" w14:paraId="29AADD56"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5BC5F08" w14:textId="77777777" w:rsidR="00B62FBD" w:rsidRP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169693A5" w14:textId="71D00776"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0.2. Hiển thị thông báo thất bại và lý do.</w:t>
            </w:r>
          </w:p>
        </w:tc>
      </w:tr>
      <w:tr w:rsidR="00B62FBD" w:rsidRPr="001A4E1E" w14:paraId="3D2141D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AF9EF28" w14:textId="77777777" w:rsidR="00B62FBD" w:rsidRP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01588CE1" w14:textId="77777777" w:rsidR="00B62FBD" w:rsidRDefault="00B62FBD" w:rsidP="0036115B">
            <w:pPr>
              <w:spacing w:line="360" w:lineRule="auto"/>
              <w:rPr>
                <w:rFonts w:ascii="Times New Roman" w:eastAsia="Times New Roman" w:hAnsi="Times New Roman"/>
                <w:sz w:val="26"/>
                <w:szCs w:val="26"/>
              </w:rPr>
            </w:pPr>
          </w:p>
        </w:tc>
      </w:tr>
    </w:tbl>
    <w:p w14:paraId="055243B0" w14:textId="77777777" w:rsidR="001A4486" w:rsidRPr="002E75B9" w:rsidRDefault="001A4486" w:rsidP="002E75B9">
      <w:pPr>
        <w:ind w:firstLine="720"/>
        <w:rPr>
          <w:rFonts w:ascii="Times New Roman" w:hAnsi="Times New Roman" w:cs="Times New Roman"/>
          <w:b/>
          <w:bCs/>
          <w:sz w:val="30"/>
          <w:szCs w:val="30"/>
        </w:rPr>
      </w:pPr>
    </w:p>
    <w:p w14:paraId="661315A4" w14:textId="4BA819F2"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3</w:t>
      </w:r>
      <w:r w:rsidRPr="002E75B9">
        <w:rPr>
          <w:rFonts w:ascii="Times New Roman" w:hAnsi="Times New Roman" w:cs="Times New Roman"/>
          <w:b/>
          <w:bCs/>
          <w:sz w:val="30"/>
          <w:szCs w:val="30"/>
        </w:rPr>
        <w:t>.3. Sequence Diagram:</w:t>
      </w:r>
    </w:p>
    <w:p w14:paraId="658673B2" w14:textId="581A2936" w:rsidR="002E75B9" w:rsidRPr="00D83C2A" w:rsidRDefault="002E75B9" w:rsidP="00D83C2A">
      <w:pPr>
        <w:pStyle w:val="Heading3"/>
        <w:numPr>
          <w:ilvl w:val="0"/>
          <w:numId w:val="0"/>
        </w:numPr>
        <w:rPr>
          <w:bCs/>
          <w:i w:val="0"/>
          <w:iCs/>
          <w:sz w:val="30"/>
          <w:szCs w:val="30"/>
        </w:rPr>
      </w:pPr>
      <w:r w:rsidRPr="00D83C2A">
        <w:rPr>
          <w:bCs/>
          <w:i w:val="0"/>
          <w:iCs/>
          <w:sz w:val="30"/>
          <w:szCs w:val="30"/>
        </w:rPr>
        <w:lastRenderedPageBreak/>
        <w:t>3.2.24. UC024 - Xem phieu thu tong hop</w:t>
      </w:r>
    </w:p>
    <w:p w14:paraId="721156F1" w14:textId="359F79CB"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4</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4530C" w:rsidRPr="001A4E1E" w14:paraId="176B9AB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51CF8FD1"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2CD34B9" w14:textId="56C93A3A" w:rsidR="0094530C" w:rsidRPr="001A4E1E" w:rsidRDefault="0094530C"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Xem phieu thu tong hop</w:t>
            </w:r>
          </w:p>
        </w:tc>
        <w:tc>
          <w:tcPr>
            <w:tcW w:w="3155" w:type="dxa"/>
            <w:tcBorders>
              <w:top w:val="single" w:sz="4" w:space="0" w:color="auto"/>
              <w:left w:val="single" w:sz="4" w:space="0" w:color="auto"/>
              <w:bottom w:val="single" w:sz="4" w:space="0" w:color="auto"/>
              <w:right w:val="single" w:sz="4" w:space="0" w:color="auto"/>
            </w:tcBorders>
            <w:hideMark/>
          </w:tcPr>
          <w:p w14:paraId="356C50FC" w14:textId="76962515"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4</w:t>
            </w:r>
          </w:p>
        </w:tc>
      </w:tr>
      <w:tr w:rsidR="0094530C" w:rsidRPr="001A4E1E" w14:paraId="421BF40C"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161BC0D7"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41C1C7D4" w14:textId="42C25335" w:rsidR="0094530C" w:rsidRPr="001A4E1E" w:rsidRDefault="0094530C"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Xem phiếu thu tổng hợp</w:t>
            </w:r>
          </w:p>
        </w:tc>
      </w:tr>
      <w:tr w:rsidR="0094530C" w:rsidRPr="001A4E1E" w14:paraId="3377807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56E36A4"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303319F4" w14:textId="40FD9B7B"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Cho phép sinh viên xem </w:t>
            </w:r>
            <w:r>
              <w:rPr>
                <w:rFonts w:ascii="Times New Roman" w:eastAsia="Times New Roman" w:hAnsi="Times New Roman"/>
                <w:sz w:val="26"/>
                <w:szCs w:val="26"/>
              </w:rPr>
              <w:t>phiếu thu tổng hợp</w:t>
            </w:r>
          </w:p>
        </w:tc>
      </w:tr>
      <w:tr w:rsidR="0094530C" w:rsidRPr="001A4E1E" w14:paraId="345BE3A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0A87C1AE"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151DD408"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94530C" w:rsidRPr="001A4E1E" w14:paraId="49072D4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438CEEA"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5266B3A9"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94530C" w:rsidRPr="001A4E1E" w14:paraId="0EDAFDE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33605F7F"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133C6428" w14:textId="709CB720"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Hiển thị </w:t>
            </w:r>
            <w:r>
              <w:rPr>
                <w:rFonts w:ascii="Times New Roman" w:eastAsia="Times New Roman" w:hAnsi="Times New Roman"/>
                <w:sz w:val="26"/>
                <w:szCs w:val="26"/>
              </w:rPr>
              <w:t>danh sách phiếu thu và chi tiết phiếu thu.</w:t>
            </w:r>
          </w:p>
        </w:tc>
      </w:tr>
      <w:tr w:rsidR="0094530C" w:rsidRPr="001A4E1E" w14:paraId="33051241" w14:textId="77777777" w:rsidTr="00431354">
        <w:tc>
          <w:tcPr>
            <w:tcW w:w="9465" w:type="dxa"/>
            <w:gridSpan w:val="4"/>
            <w:tcBorders>
              <w:top w:val="single" w:sz="4" w:space="0" w:color="auto"/>
              <w:left w:val="single" w:sz="4" w:space="0" w:color="auto"/>
              <w:bottom w:val="single" w:sz="4" w:space="0" w:color="auto"/>
              <w:right w:val="single" w:sz="4" w:space="0" w:color="auto"/>
            </w:tcBorders>
            <w:hideMark/>
          </w:tcPr>
          <w:p w14:paraId="024BDA5F"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94530C" w:rsidRPr="001A4E1E" w14:paraId="06343B43" w14:textId="77777777" w:rsidTr="00431354">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649A13BE"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5F43F7C"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94530C" w:rsidRPr="001A4E1E" w14:paraId="133E8FCD" w14:textId="77777777" w:rsidTr="00431354">
        <w:tc>
          <w:tcPr>
            <w:tcW w:w="4735" w:type="dxa"/>
            <w:gridSpan w:val="2"/>
            <w:tcBorders>
              <w:top w:val="single" w:sz="4" w:space="0" w:color="auto"/>
              <w:left w:val="single" w:sz="4" w:space="0" w:color="auto"/>
              <w:bottom w:val="single" w:sz="4" w:space="0" w:color="auto"/>
              <w:right w:val="single" w:sz="4" w:space="0" w:color="auto"/>
            </w:tcBorders>
            <w:hideMark/>
          </w:tcPr>
          <w:p w14:paraId="1CD22A32" w14:textId="5D0FA24B"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1. Chọn mục </w:t>
            </w:r>
            <w:r w:rsidR="00431354">
              <w:rPr>
                <w:rFonts w:ascii="Times New Roman" w:eastAsia="Times New Roman" w:hAnsi="Times New Roman"/>
                <w:sz w:val="26"/>
                <w:szCs w:val="26"/>
              </w:rPr>
              <w:t>phiếu thu tổng hợp ở trang chủ.</w:t>
            </w:r>
          </w:p>
        </w:tc>
        <w:tc>
          <w:tcPr>
            <w:tcW w:w="4730" w:type="dxa"/>
            <w:gridSpan w:val="2"/>
            <w:tcBorders>
              <w:top w:val="single" w:sz="4" w:space="0" w:color="auto"/>
              <w:left w:val="single" w:sz="4" w:space="0" w:color="auto"/>
              <w:bottom w:val="single" w:sz="4" w:space="0" w:color="auto"/>
              <w:right w:val="single" w:sz="4" w:space="0" w:color="auto"/>
            </w:tcBorders>
          </w:tcPr>
          <w:p w14:paraId="45A98420" w14:textId="77777777" w:rsidR="0094530C" w:rsidRPr="001A4E1E" w:rsidRDefault="0094530C" w:rsidP="0036115B">
            <w:pPr>
              <w:spacing w:line="360" w:lineRule="auto"/>
              <w:rPr>
                <w:rFonts w:ascii="Times New Roman" w:eastAsia="Times New Roman" w:hAnsi="Times New Roman"/>
                <w:sz w:val="26"/>
                <w:szCs w:val="26"/>
              </w:rPr>
            </w:pPr>
          </w:p>
        </w:tc>
      </w:tr>
      <w:tr w:rsidR="0094530C" w:rsidRPr="001A4E1E" w14:paraId="05EBC8C5"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21F6C95" w14:textId="77777777" w:rsidR="0094530C" w:rsidRPr="001A4E1E" w:rsidRDefault="0094530C"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6A958A69" w14:textId="5EBE73C1"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2. Tải danh sách </w:t>
            </w:r>
            <w:r w:rsidR="00431354">
              <w:rPr>
                <w:rFonts w:ascii="Times New Roman" w:eastAsia="Times New Roman" w:hAnsi="Times New Roman"/>
                <w:sz w:val="26"/>
                <w:szCs w:val="26"/>
              </w:rPr>
              <w:t>các phiếu thu</w:t>
            </w:r>
          </w:p>
        </w:tc>
      </w:tr>
      <w:tr w:rsidR="0094530C" w:rsidRPr="001A4E1E" w14:paraId="72FEE0F0"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4181F340" w14:textId="5BF355A6" w:rsidR="0094530C" w:rsidRPr="001A4E1E" w:rsidRDefault="00431354"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3. Chọn vào phiếu thu cần xem chi tiết và nhấn nút chi tiết</w:t>
            </w:r>
          </w:p>
        </w:tc>
        <w:tc>
          <w:tcPr>
            <w:tcW w:w="4730" w:type="dxa"/>
            <w:gridSpan w:val="2"/>
            <w:tcBorders>
              <w:top w:val="single" w:sz="4" w:space="0" w:color="auto"/>
              <w:left w:val="single" w:sz="4" w:space="0" w:color="auto"/>
              <w:bottom w:val="single" w:sz="4" w:space="0" w:color="auto"/>
              <w:right w:val="single" w:sz="4" w:space="0" w:color="auto"/>
            </w:tcBorders>
            <w:hideMark/>
          </w:tcPr>
          <w:p w14:paraId="315DB53E" w14:textId="517B890E" w:rsidR="0094530C" w:rsidRPr="001A4E1E" w:rsidRDefault="0094530C" w:rsidP="0036115B">
            <w:pPr>
              <w:spacing w:line="360" w:lineRule="auto"/>
              <w:rPr>
                <w:rFonts w:ascii="Times New Roman" w:eastAsia="Times New Roman" w:hAnsi="Times New Roman"/>
                <w:sz w:val="26"/>
                <w:szCs w:val="26"/>
              </w:rPr>
            </w:pPr>
          </w:p>
        </w:tc>
      </w:tr>
      <w:tr w:rsidR="00431354" w:rsidRPr="001A4E1E" w14:paraId="4B37B303"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8E74526" w14:textId="77777777" w:rsidR="00431354" w:rsidRDefault="00431354"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0B54B1DA" w14:textId="097D878F" w:rsidR="00431354" w:rsidRPr="001A4E1E" w:rsidRDefault="00431354"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4. Tải danh sách chi tiết phiếu thu tương ứng.</w:t>
            </w:r>
          </w:p>
        </w:tc>
      </w:tr>
    </w:tbl>
    <w:p w14:paraId="42102036" w14:textId="77777777" w:rsidR="0094530C" w:rsidRPr="002E75B9" w:rsidRDefault="0094530C" w:rsidP="002E75B9">
      <w:pPr>
        <w:ind w:firstLine="720"/>
        <w:rPr>
          <w:rFonts w:ascii="Times New Roman" w:hAnsi="Times New Roman" w:cs="Times New Roman"/>
          <w:b/>
          <w:bCs/>
          <w:sz w:val="30"/>
          <w:szCs w:val="30"/>
        </w:rPr>
      </w:pPr>
    </w:p>
    <w:p w14:paraId="6E5E7BAC" w14:textId="1FC81DE1" w:rsidR="00830C8C" w:rsidRPr="007800B2"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4</w:t>
      </w:r>
      <w:r w:rsidRPr="002E75B9">
        <w:rPr>
          <w:rFonts w:ascii="Times New Roman" w:hAnsi="Times New Roman" w:cs="Times New Roman"/>
          <w:b/>
          <w:bCs/>
          <w:sz w:val="30"/>
          <w:szCs w:val="30"/>
        </w:rPr>
        <w:t>.3. Sequence Diagram:</w:t>
      </w:r>
      <w:r w:rsidR="00830C8C" w:rsidRPr="007800B2">
        <w:rPr>
          <w:rFonts w:ascii="Times New Roman" w:hAnsi="Times New Roman" w:cs="Times New Roman"/>
          <w:b/>
          <w:bCs/>
          <w:sz w:val="30"/>
          <w:szCs w:val="30"/>
        </w:rPr>
        <w:br w:type="page"/>
      </w:r>
    </w:p>
    <w:p w14:paraId="68FA8D68" w14:textId="23A7907B" w:rsidR="00C7365C" w:rsidRPr="007800B2" w:rsidRDefault="002321DE" w:rsidP="00DF2F57">
      <w:pPr>
        <w:pStyle w:val="Heading2"/>
        <w:numPr>
          <w:ilvl w:val="0"/>
          <w:numId w:val="0"/>
        </w:numPr>
        <w:rPr>
          <w:b w:val="0"/>
          <w:bCs/>
          <w:i w:val="0"/>
          <w:iCs/>
          <w:sz w:val="30"/>
          <w:szCs w:val="30"/>
          <w:u w:val="none"/>
        </w:rPr>
      </w:pPr>
      <w:bookmarkStart w:id="58" w:name="_Toc132720916"/>
      <w:r w:rsidRPr="007800B2">
        <w:rPr>
          <w:bCs/>
          <w:i w:val="0"/>
          <w:iCs/>
          <w:sz w:val="30"/>
          <w:szCs w:val="30"/>
          <w:u w:val="none"/>
        </w:rPr>
        <w:lastRenderedPageBreak/>
        <w:t>3.3. Lược đồ cơ sở dữ liệu:</w:t>
      </w:r>
      <w:bookmarkEnd w:id="58"/>
    </w:p>
    <w:p w14:paraId="050D54AA" w14:textId="35B910BB" w:rsidR="009E1444" w:rsidRPr="007800B2" w:rsidRDefault="00C83FF7">
      <w:pPr>
        <w:rPr>
          <w:rFonts w:ascii="Times New Roman" w:hAnsi="Times New Roman" w:cs="Times New Roman"/>
          <w:b/>
          <w:bCs/>
          <w:sz w:val="30"/>
          <w:szCs w:val="30"/>
        </w:rPr>
      </w:pPr>
      <w:r w:rsidRPr="007800B2">
        <w:rPr>
          <w:rFonts w:ascii="Times New Roman" w:hAnsi="Times New Roman" w:cs="Times New Roman"/>
          <w:b/>
          <w:bCs/>
          <w:noProof/>
          <w:sz w:val="30"/>
          <w:szCs w:val="30"/>
        </w:rPr>
        <w:drawing>
          <wp:inline distT="0" distB="0" distL="0" distR="0" wp14:anchorId="3E51630D" wp14:editId="2174BBF3">
            <wp:extent cx="6511925" cy="7924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7924800"/>
                    </a:xfrm>
                    <a:prstGeom prst="rect">
                      <a:avLst/>
                    </a:prstGeom>
                    <a:noFill/>
                    <a:ln>
                      <a:noFill/>
                    </a:ln>
                  </pic:spPr>
                </pic:pic>
              </a:graphicData>
            </a:graphic>
          </wp:inline>
        </w:drawing>
      </w:r>
      <w:r w:rsidR="001D75BD" w:rsidRPr="007800B2">
        <w:rPr>
          <w:rFonts w:ascii="Times New Roman" w:hAnsi="Times New Roman" w:cs="Times New Roman"/>
          <w:b/>
          <w:bCs/>
          <w:sz w:val="30"/>
          <w:szCs w:val="30"/>
        </w:rPr>
        <w:t xml:space="preserve"> </w:t>
      </w:r>
      <w:r w:rsidR="009E1444" w:rsidRPr="007800B2">
        <w:rPr>
          <w:rFonts w:ascii="Times New Roman" w:hAnsi="Times New Roman" w:cs="Times New Roman"/>
          <w:b/>
          <w:bCs/>
          <w:sz w:val="30"/>
          <w:szCs w:val="30"/>
        </w:rPr>
        <w:br w:type="page"/>
      </w:r>
    </w:p>
    <w:p w14:paraId="35613398" w14:textId="77777777" w:rsidR="001D00D5" w:rsidRPr="007800B2" w:rsidRDefault="001D00D5" w:rsidP="009E1444">
      <w:pPr>
        <w:spacing w:after="0" w:line="276" w:lineRule="auto"/>
        <w:jc w:val="center"/>
        <w:rPr>
          <w:rFonts w:ascii="Times New Roman" w:hAnsi="Times New Roman" w:cs="Times New Roman"/>
          <w:b/>
          <w:bCs/>
          <w:sz w:val="30"/>
          <w:szCs w:val="30"/>
        </w:rPr>
      </w:pPr>
    </w:p>
    <w:p w14:paraId="3EC28D80" w14:textId="63EF5194" w:rsidR="002321DE" w:rsidRPr="007800B2" w:rsidRDefault="009E1444" w:rsidP="00DF2F57">
      <w:pPr>
        <w:pStyle w:val="Heading1"/>
        <w:numPr>
          <w:ilvl w:val="0"/>
          <w:numId w:val="0"/>
        </w:numPr>
        <w:jc w:val="center"/>
        <w:rPr>
          <w:b w:val="0"/>
          <w:bCs/>
          <w:i w:val="0"/>
          <w:iCs/>
          <w:szCs w:val="30"/>
        </w:rPr>
      </w:pPr>
      <w:bookmarkStart w:id="59" w:name="_Toc132720917"/>
      <w:r w:rsidRPr="007800B2">
        <w:rPr>
          <w:bCs/>
          <w:i w:val="0"/>
          <w:iCs/>
          <w:szCs w:val="30"/>
        </w:rPr>
        <w:t xml:space="preserve">CHƯƠNG 4: </w:t>
      </w:r>
      <w:r w:rsidR="002321DE" w:rsidRPr="007800B2">
        <w:rPr>
          <w:bCs/>
          <w:i w:val="0"/>
          <w:iCs/>
          <w:szCs w:val="30"/>
        </w:rPr>
        <w:t>THIẾT KẾ VÀ HIỆN THỰC</w:t>
      </w:r>
      <w:bookmarkEnd w:id="59"/>
    </w:p>
    <w:p w14:paraId="11DC9291" w14:textId="63F6B545" w:rsidR="00D13FE7" w:rsidRDefault="00D13FE7" w:rsidP="00443590">
      <w:pPr>
        <w:pStyle w:val="Heading2"/>
        <w:numPr>
          <w:ilvl w:val="0"/>
          <w:numId w:val="0"/>
        </w:numPr>
        <w:rPr>
          <w:bCs/>
          <w:i w:val="0"/>
          <w:iCs/>
          <w:sz w:val="30"/>
          <w:szCs w:val="30"/>
          <w:u w:val="none"/>
        </w:rPr>
      </w:pPr>
      <w:bookmarkStart w:id="60" w:name="_Toc132720918"/>
      <w:r w:rsidRPr="007800B2">
        <w:rPr>
          <w:bCs/>
          <w:i w:val="0"/>
          <w:iCs/>
          <w:sz w:val="30"/>
          <w:szCs w:val="30"/>
          <w:u w:val="none"/>
        </w:rPr>
        <w:t>4.1. Bài toán</w:t>
      </w:r>
      <w:bookmarkEnd w:id="60"/>
    </w:p>
    <w:p w14:paraId="76BC8ED6" w14:textId="77777777" w:rsidR="007F3CB5" w:rsidRPr="007800B2" w:rsidRDefault="007F3CB5" w:rsidP="007F3CB5">
      <w:pPr>
        <w:spacing w:after="0" w:line="276" w:lineRule="auto"/>
        <w:jc w:val="center"/>
        <w:rPr>
          <w:rFonts w:ascii="Times New Roman" w:hAnsi="Times New Roman" w:cs="Times New Roman"/>
          <w:b/>
          <w:bCs/>
          <w:sz w:val="30"/>
          <w:szCs w:val="30"/>
        </w:rPr>
      </w:pPr>
      <w:r w:rsidRPr="007800B2">
        <w:rPr>
          <w:rFonts w:ascii="Times New Roman" w:hAnsi="Times New Roman" w:cs="Times New Roman"/>
          <w:b/>
          <w:bCs/>
          <w:sz w:val="30"/>
          <w:szCs w:val="30"/>
        </w:rPr>
        <w:t xml:space="preserve">Giải quyết bài toán lượng người truy cập cùng một thời điểm </w:t>
      </w:r>
    </w:p>
    <w:p w14:paraId="3AC0A76C"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 xml:space="preserve">Vấn đề đặt ra: </w:t>
      </w:r>
      <w:r w:rsidRPr="007800B2">
        <w:rPr>
          <w:rFonts w:ascii="Times New Roman" w:hAnsi="Times New Roman" w:cs="Times New Roman"/>
          <w:sz w:val="30"/>
          <w:szCs w:val="30"/>
        </w:rPr>
        <w:t>Đến thời điểm đăng ký học phần mới cho từng học kỳ. Số lượng sinh viên truy cập lượng lớn vào các thời điểm như đăng ký học phần. Số lượng request xảy ra nhiều nhưng sau đó lại giảm, vì thế cần server sẽ tự scalling giúp giảm chi phí và giúp server không sập lúc cao điểm.</w:t>
      </w:r>
    </w:p>
    <w:p w14:paraId="0BE3A17F" w14:textId="77777777" w:rsidR="007F3CB5" w:rsidRPr="007800B2" w:rsidRDefault="007F3CB5" w:rsidP="007F3CB5">
      <w:pPr>
        <w:rPr>
          <w:rFonts w:ascii="Times New Roman" w:hAnsi="Times New Roman" w:cs="Times New Roman"/>
          <w:b/>
          <w:bCs/>
          <w:sz w:val="30"/>
          <w:szCs w:val="30"/>
        </w:rPr>
      </w:pPr>
      <w:r w:rsidRPr="007800B2">
        <w:rPr>
          <w:rFonts w:ascii="Times New Roman" w:hAnsi="Times New Roman" w:cs="Times New Roman"/>
          <w:b/>
          <w:bCs/>
          <w:sz w:val="30"/>
          <w:szCs w:val="30"/>
        </w:rPr>
        <w:t>Hướng giải quyết</w:t>
      </w:r>
    </w:p>
    <w:p w14:paraId="36B72EA6" w14:textId="77777777" w:rsidR="007F3CB5" w:rsidRPr="007800B2" w:rsidRDefault="007F3CB5" w:rsidP="007F3CB5">
      <w:pPr>
        <w:rPr>
          <w:rFonts w:ascii="Times New Roman" w:hAnsi="Times New Roman" w:cs="Times New Roman"/>
          <w:b/>
          <w:bCs/>
          <w:sz w:val="30"/>
          <w:szCs w:val="30"/>
        </w:rPr>
      </w:pPr>
      <w:r w:rsidRPr="007800B2">
        <w:rPr>
          <w:rFonts w:ascii="Times New Roman" w:hAnsi="Times New Roman" w:cs="Times New Roman"/>
          <w:b/>
          <w:bCs/>
          <w:sz w:val="30"/>
          <w:szCs w:val="30"/>
        </w:rPr>
        <w:t>Performance</w:t>
      </w:r>
    </w:p>
    <w:p w14:paraId="2C8561E9"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Cân bằng tải với Load Balancer:</w:t>
      </w:r>
      <w:r w:rsidRPr="007800B2">
        <w:rPr>
          <w:rFonts w:ascii="Times New Roman" w:hAnsi="Times New Roman" w:cs="Times New Roman"/>
          <w:sz w:val="30"/>
          <w:szCs w:val="30"/>
        </w:rPr>
        <w:t xml:space="preserve"> Load Balancer là một công nghệ cho phép cân bằng tải đến nhiều server.</w:t>
      </w:r>
    </w:p>
    <w:p w14:paraId="1409E5B0"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sz w:val="30"/>
          <w:szCs w:val="30"/>
        </w:rPr>
        <w:t>Giả sử ta có 1 server có thể phục vụ 1000 người. Để phục vụ 10000 người, ta có thể chạy 10 server. Người dùng sẽ không trực tiếp truy cập tới server, mà chỉ truy cập tới load balancer. Load Balancer sẽ điều tiết, cân bằng lượng tải trên 10 server này.</w:t>
      </w:r>
    </w:p>
    <w:p w14:paraId="5ABD53B3"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Caching:</w:t>
      </w:r>
      <w:r w:rsidRPr="007800B2">
        <w:rPr>
          <w:rFonts w:ascii="Times New Roman" w:hAnsi="Times New Roman" w:cs="Times New Roman"/>
          <w:sz w:val="30"/>
          <w:szCs w:val="30"/>
        </w:rPr>
        <w:t xml:space="preserve"> Cache là một kĩ thuật để tăng tốc độ đọc dữ liệu, bằng cách lưu dữ liệu sẵn vào cache server để tăng tốc độ đọc ở những lần sau.</w:t>
      </w:r>
    </w:p>
    <w:p w14:paraId="2C40CDCC"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sz w:val="30"/>
          <w:szCs w:val="30"/>
        </w:rPr>
        <w:t>Ví dụ mỗi lần gọi API hoặc Database mất 10s, ta chỉ gọi lần đầu và lưu kết quả vào cache. Ở những lần sau, đọc kết quả từ cache chỉ mất 0.5s thôi.</w:t>
      </w:r>
    </w:p>
    <w:p w14:paraId="4D23E7CC" w14:textId="77777777" w:rsidR="007F3CB5" w:rsidRPr="007800B2" w:rsidRDefault="007F3CB5" w:rsidP="007F3CB5">
      <w:pPr>
        <w:rPr>
          <w:rFonts w:ascii="Times New Roman" w:hAnsi="Times New Roman" w:cs="Times New Roman"/>
          <w:b/>
          <w:bCs/>
          <w:sz w:val="30"/>
          <w:szCs w:val="30"/>
        </w:rPr>
      </w:pPr>
      <w:r w:rsidRPr="007800B2">
        <w:rPr>
          <w:rFonts w:ascii="Times New Roman" w:hAnsi="Times New Roman" w:cs="Times New Roman"/>
          <w:b/>
          <w:bCs/>
          <w:sz w:val="30"/>
          <w:szCs w:val="30"/>
        </w:rPr>
        <w:t>Scalability</w:t>
      </w:r>
    </w:p>
    <w:p w14:paraId="0A94F608" w14:textId="6C8B9879" w:rsidR="007F3CB5" w:rsidRPr="00B9268B"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 xml:space="preserve">AutoScalling </w:t>
      </w:r>
      <w:r w:rsidRPr="007800B2">
        <w:rPr>
          <w:rFonts w:ascii="Times New Roman" w:hAnsi="Times New Roman" w:cs="Times New Roman"/>
          <w:sz w:val="30"/>
          <w:szCs w:val="30"/>
        </w:rPr>
        <w:t>giúp tạo hoặc tắt số lượng server tuỳ vào lượng truy cập vào web/app trong một thời điểm. Sử dụng Amazon EC2 Auto Scaling.</w:t>
      </w:r>
    </w:p>
    <w:p w14:paraId="28B479E3" w14:textId="76F3DA65" w:rsidR="00D13FE7" w:rsidRPr="007800B2" w:rsidRDefault="00D13FE7" w:rsidP="00443590">
      <w:pPr>
        <w:pStyle w:val="Heading2"/>
        <w:numPr>
          <w:ilvl w:val="0"/>
          <w:numId w:val="0"/>
        </w:numPr>
        <w:rPr>
          <w:b w:val="0"/>
          <w:bCs/>
          <w:i w:val="0"/>
          <w:iCs/>
          <w:sz w:val="30"/>
          <w:szCs w:val="30"/>
          <w:u w:val="none"/>
        </w:rPr>
      </w:pPr>
      <w:bookmarkStart w:id="61" w:name="_Toc132720919"/>
      <w:r w:rsidRPr="007800B2">
        <w:rPr>
          <w:bCs/>
          <w:i w:val="0"/>
          <w:iCs/>
          <w:sz w:val="30"/>
          <w:szCs w:val="30"/>
          <w:u w:val="none"/>
        </w:rPr>
        <w:t>4.2. Kiến trúc đề xuất</w:t>
      </w:r>
      <w:bookmarkEnd w:id="61"/>
    </w:p>
    <w:p w14:paraId="040E4204" w14:textId="2DBCDFD5" w:rsidR="00D13FE7" w:rsidRDefault="00D13FE7" w:rsidP="00443590">
      <w:pPr>
        <w:pStyle w:val="Heading2"/>
        <w:numPr>
          <w:ilvl w:val="0"/>
          <w:numId w:val="0"/>
        </w:numPr>
        <w:rPr>
          <w:bCs/>
          <w:i w:val="0"/>
          <w:iCs/>
          <w:sz w:val="30"/>
          <w:szCs w:val="30"/>
          <w:u w:val="none"/>
        </w:rPr>
      </w:pPr>
      <w:bookmarkStart w:id="62" w:name="_Toc132720920"/>
      <w:r w:rsidRPr="007800B2">
        <w:rPr>
          <w:bCs/>
          <w:i w:val="0"/>
          <w:iCs/>
          <w:sz w:val="30"/>
          <w:szCs w:val="30"/>
          <w:u w:val="none"/>
        </w:rPr>
        <w:t>4.3. Công nghệ sử dụng</w:t>
      </w:r>
      <w:bookmarkEnd w:id="62"/>
    </w:p>
    <w:p w14:paraId="2EEFECC4" w14:textId="7140F02D" w:rsidR="0004162B" w:rsidRDefault="0004162B" w:rsidP="0004162B">
      <w:pPr>
        <w:pStyle w:val="Heading2"/>
        <w:numPr>
          <w:ilvl w:val="0"/>
          <w:numId w:val="0"/>
        </w:numPr>
        <w:rPr>
          <w:bCs/>
          <w:i w:val="0"/>
          <w:iCs/>
          <w:sz w:val="30"/>
          <w:szCs w:val="30"/>
          <w:u w:val="none"/>
        </w:rPr>
      </w:pPr>
      <w:r w:rsidRPr="007800B2">
        <w:rPr>
          <w:bCs/>
          <w:i w:val="0"/>
          <w:iCs/>
          <w:sz w:val="30"/>
          <w:szCs w:val="30"/>
          <w:u w:val="none"/>
        </w:rPr>
        <w:t>4.</w:t>
      </w:r>
      <w:r>
        <w:rPr>
          <w:bCs/>
          <w:i w:val="0"/>
          <w:iCs/>
          <w:sz w:val="30"/>
          <w:szCs w:val="30"/>
          <w:u w:val="none"/>
        </w:rPr>
        <w:t>4</w:t>
      </w:r>
      <w:r w:rsidRPr="007800B2">
        <w:rPr>
          <w:bCs/>
          <w:i w:val="0"/>
          <w:iCs/>
          <w:sz w:val="30"/>
          <w:szCs w:val="30"/>
          <w:u w:val="none"/>
        </w:rPr>
        <w:t xml:space="preserve">. </w:t>
      </w:r>
      <w:r>
        <w:rPr>
          <w:bCs/>
          <w:i w:val="0"/>
          <w:iCs/>
          <w:sz w:val="30"/>
          <w:szCs w:val="30"/>
          <w:u w:val="none"/>
        </w:rPr>
        <w:t>Một số hình ảnh demo</w:t>
      </w:r>
    </w:p>
    <w:p w14:paraId="634AE0E9" w14:textId="4B7AC03D" w:rsidR="0004162B" w:rsidRPr="0004162B" w:rsidRDefault="0004162B" w:rsidP="0004162B">
      <w:pPr>
        <w:rPr>
          <w:rFonts w:ascii="Times New Roman" w:hAnsi="Times New Roman" w:cs="Times New Roman"/>
          <w:sz w:val="30"/>
          <w:szCs w:val="30"/>
        </w:rPr>
      </w:pPr>
      <w:r>
        <w:rPr>
          <w:rFonts w:ascii="Times New Roman" w:hAnsi="Times New Roman" w:cs="Times New Roman"/>
          <w:sz w:val="30"/>
          <w:szCs w:val="30"/>
        </w:rPr>
        <w:t xml:space="preserve">Công cụ AVTEdu đã có thể triển khai trên hai nền tảng web và mobile app. Chúng tôi xin được giới thiệu trước về nền tảng webapp. Đối với hệ thống web của AVTEdu, chúng tôi xây dựng giao diện, chức năng hướng đến 3 loại người dùng chính: sinh viên, giảng viên và giáo vụ. Đối với sinh viên đang học tập tại trường sẽ </w:t>
      </w:r>
      <w:r>
        <w:rPr>
          <w:rFonts w:ascii="Times New Roman" w:hAnsi="Times New Roman" w:cs="Times New Roman"/>
          <w:sz w:val="30"/>
          <w:szCs w:val="30"/>
        </w:rPr>
        <w:lastRenderedPageBreak/>
        <w:t xml:space="preserve">được cấp tên đăng nhập ứng với mã số sinh viên và mật khẩu mặc định chung, sinh viên có thể đổi sau. Sinh viên sau khi có được thông tin đăng nhập và tiến hành đăng nhập, trang web sẽ điều hướng đến màn hình trang chủ. Sinh viên có thể thấy tổng quan về số tín chỉ được tích lũy, điểm trung bình học kỳ, các mục tùy chọn như xem lịch theo tuần. xem điểm, đăng ký học phần,… </w:t>
      </w:r>
    </w:p>
    <w:p w14:paraId="73EE8A59" w14:textId="213E7158" w:rsidR="0004162B" w:rsidRDefault="0004162B" w:rsidP="0004162B"/>
    <w:p w14:paraId="738EFDEE" w14:textId="4FB07FCE" w:rsidR="0004162B" w:rsidRDefault="0004162B" w:rsidP="0004162B"/>
    <w:p w14:paraId="4123F4DA" w14:textId="77777777" w:rsidR="0004162B" w:rsidRPr="0004162B" w:rsidRDefault="0004162B" w:rsidP="0004162B"/>
    <w:p w14:paraId="41E3CC1D" w14:textId="77777777" w:rsidR="0004162B" w:rsidRPr="0004162B" w:rsidRDefault="0004162B" w:rsidP="0004162B"/>
    <w:p w14:paraId="6AF46EA2" w14:textId="2DC10E68" w:rsidR="0004162B" w:rsidRPr="0004162B" w:rsidRDefault="0004162B" w:rsidP="0004162B"/>
    <w:p w14:paraId="053485F1" w14:textId="77777777" w:rsidR="00D13FE7" w:rsidRPr="007800B2" w:rsidRDefault="00D13FE7">
      <w:pPr>
        <w:rPr>
          <w:rFonts w:ascii="Times New Roman" w:hAnsi="Times New Roman" w:cs="Times New Roman"/>
          <w:b/>
          <w:bCs/>
          <w:sz w:val="30"/>
          <w:szCs w:val="30"/>
        </w:rPr>
      </w:pPr>
    </w:p>
    <w:p w14:paraId="234B1C10" w14:textId="13805480" w:rsidR="00DC1F03" w:rsidRPr="007800B2" w:rsidRDefault="00DC1F03" w:rsidP="00DC1F03">
      <w:pPr>
        <w:tabs>
          <w:tab w:val="left" w:pos="5796"/>
        </w:tabs>
        <w:rPr>
          <w:rFonts w:ascii="Times New Roman" w:hAnsi="Times New Roman" w:cs="Times New Roman"/>
          <w:b/>
          <w:bCs/>
          <w:sz w:val="30"/>
          <w:szCs w:val="30"/>
        </w:rPr>
      </w:pPr>
      <w:r w:rsidRPr="007800B2">
        <w:rPr>
          <w:rFonts w:ascii="Times New Roman" w:hAnsi="Times New Roman" w:cs="Times New Roman"/>
          <w:b/>
          <w:bCs/>
          <w:sz w:val="30"/>
          <w:szCs w:val="30"/>
        </w:rPr>
        <w:tab/>
      </w:r>
    </w:p>
    <w:p w14:paraId="7A4A3643" w14:textId="77777777" w:rsidR="001D00D5" w:rsidRPr="007800B2" w:rsidRDefault="009E1444" w:rsidP="001D00D5">
      <w:pPr>
        <w:tabs>
          <w:tab w:val="left" w:pos="5796"/>
        </w:tabs>
        <w:jc w:val="center"/>
        <w:rPr>
          <w:rFonts w:ascii="Times New Roman" w:hAnsi="Times New Roman" w:cs="Times New Roman"/>
          <w:sz w:val="30"/>
          <w:szCs w:val="30"/>
        </w:rPr>
      </w:pPr>
      <w:r w:rsidRPr="007800B2">
        <w:rPr>
          <w:rFonts w:ascii="Times New Roman" w:hAnsi="Times New Roman" w:cs="Times New Roman"/>
          <w:sz w:val="30"/>
          <w:szCs w:val="30"/>
        </w:rPr>
        <w:br w:type="page"/>
      </w:r>
    </w:p>
    <w:p w14:paraId="75BCF2A3" w14:textId="77777777" w:rsidR="001D00D5" w:rsidRPr="007800B2" w:rsidRDefault="001D00D5" w:rsidP="001D00D5">
      <w:pPr>
        <w:tabs>
          <w:tab w:val="left" w:pos="5796"/>
        </w:tabs>
        <w:jc w:val="center"/>
        <w:rPr>
          <w:rFonts w:ascii="Times New Roman" w:hAnsi="Times New Roman" w:cs="Times New Roman"/>
          <w:sz w:val="30"/>
          <w:szCs w:val="30"/>
        </w:rPr>
      </w:pPr>
    </w:p>
    <w:p w14:paraId="5EF4F85E" w14:textId="0C10A600" w:rsidR="009E1444" w:rsidRPr="007800B2" w:rsidRDefault="009E1444" w:rsidP="0000310A">
      <w:pPr>
        <w:pStyle w:val="Heading1"/>
        <w:numPr>
          <w:ilvl w:val="0"/>
          <w:numId w:val="0"/>
        </w:numPr>
        <w:jc w:val="center"/>
        <w:rPr>
          <w:b w:val="0"/>
          <w:bCs/>
          <w:i w:val="0"/>
          <w:iCs/>
          <w:szCs w:val="30"/>
        </w:rPr>
      </w:pPr>
      <w:bookmarkStart w:id="63" w:name="_Toc132720921"/>
      <w:r w:rsidRPr="007800B2">
        <w:rPr>
          <w:bCs/>
          <w:i w:val="0"/>
          <w:iCs/>
          <w:szCs w:val="30"/>
        </w:rPr>
        <w:t>CHƯƠNG 5: KẾT QUẢ ĐẠT ĐƯỢC VÀ HƯỚNG PHÁT TRIỂN</w:t>
      </w:r>
      <w:bookmarkEnd w:id="63"/>
    </w:p>
    <w:p w14:paraId="6666B04D" w14:textId="77777777" w:rsidR="00CC1736" w:rsidRPr="007800B2" w:rsidRDefault="00CC1736" w:rsidP="005D24E9">
      <w:pPr>
        <w:pStyle w:val="Heading2"/>
        <w:numPr>
          <w:ilvl w:val="0"/>
          <w:numId w:val="0"/>
        </w:numPr>
        <w:rPr>
          <w:b w:val="0"/>
          <w:bCs/>
          <w:i w:val="0"/>
          <w:iCs/>
          <w:sz w:val="30"/>
          <w:szCs w:val="30"/>
          <w:u w:val="none"/>
        </w:rPr>
      </w:pPr>
      <w:bookmarkStart w:id="64" w:name="_Toc132720922"/>
      <w:r w:rsidRPr="007800B2">
        <w:rPr>
          <w:bCs/>
          <w:i w:val="0"/>
          <w:iCs/>
          <w:sz w:val="30"/>
          <w:szCs w:val="30"/>
          <w:u w:val="none"/>
        </w:rPr>
        <w:t>5.1. Kết quả đạt được:</w:t>
      </w:r>
      <w:bookmarkEnd w:id="64"/>
    </w:p>
    <w:p w14:paraId="767C2076" w14:textId="5E4279D2" w:rsidR="00CC1736" w:rsidRPr="007800B2" w:rsidRDefault="00CC1736" w:rsidP="005D24E9">
      <w:pPr>
        <w:pStyle w:val="Heading2"/>
        <w:numPr>
          <w:ilvl w:val="0"/>
          <w:numId w:val="0"/>
        </w:numPr>
        <w:rPr>
          <w:b w:val="0"/>
          <w:bCs/>
          <w:i w:val="0"/>
          <w:iCs/>
          <w:sz w:val="30"/>
          <w:szCs w:val="30"/>
          <w:u w:val="none"/>
        </w:rPr>
      </w:pPr>
      <w:bookmarkStart w:id="65" w:name="_Toc132720923"/>
      <w:r w:rsidRPr="007800B2">
        <w:rPr>
          <w:bCs/>
          <w:i w:val="0"/>
          <w:iCs/>
          <w:sz w:val="30"/>
          <w:szCs w:val="30"/>
          <w:u w:val="none"/>
        </w:rPr>
        <w:t>5.2. Hạn chế của đồ án:</w:t>
      </w:r>
      <w:bookmarkEnd w:id="65"/>
    </w:p>
    <w:p w14:paraId="0C80B9F6" w14:textId="4DD87000" w:rsidR="009E1444" w:rsidRPr="007800B2" w:rsidRDefault="00CC1736" w:rsidP="005D24E9">
      <w:pPr>
        <w:pStyle w:val="Heading2"/>
        <w:numPr>
          <w:ilvl w:val="0"/>
          <w:numId w:val="0"/>
        </w:numPr>
        <w:rPr>
          <w:b w:val="0"/>
          <w:bCs/>
          <w:sz w:val="30"/>
          <w:szCs w:val="30"/>
        </w:rPr>
      </w:pPr>
      <w:bookmarkStart w:id="66" w:name="_Toc132720924"/>
      <w:r w:rsidRPr="007800B2">
        <w:rPr>
          <w:bCs/>
          <w:i w:val="0"/>
          <w:iCs/>
          <w:sz w:val="30"/>
          <w:szCs w:val="30"/>
          <w:u w:val="none"/>
        </w:rPr>
        <w:t>5.3. Hướng phát triển:</w:t>
      </w:r>
      <w:bookmarkEnd w:id="66"/>
      <w:r w:rsidR="009E1444" w:rsidRPr="007800B2">
        <w:rPr>
          <w:bCs/>
          <w:sz w:val="30"/>
          <w:szCs w:val="30"/>
        </w:rPr>
        <w:br w:type="page"/>
      </w:r>
    </w:p>
    <w:p w14:paraId="032F841E" w14:textId="5C2D6F26" w:rsidR="009E1444" w:rsidRPr="007800B2" w:rsidRDefault="009E1444" w:rsidP="009E1444">
      <w:pPr>
        <w:spacing w:after="0" w:line="276" w:lineRule="auto"/>
        <w:jc w:val="center"/>
        <w:rPr>
          <w:rFonts w:ascii="Times New Roman" w:hAnsi="Times New Roman" w:cs="Times New Roman"/>
          <w:b/>
          <w:bCs/>
          <w:sz w:val="30"/>
          <w:szCs w:val="30"/>
        </w:rPr>
      </w:pPr>
      <w:r w:rsidRPr="007800B2">
        <w:rPr>
          <w:rFonts w:ascii="Times New Roman" w:hAnsi="Times New Roman" w:cs="Times New Roman"/>
          <w:b/>
          <w:bCs/>
          <w:sz w:val="30"/>
          <w:szCs w:val="30"/>
        </w:rPr>
        <w:lastRenderedPageBreak/>
        <w:t>TÀI LIỆU THAM KHẢO</w:t>
      </w:r>
    </w:p>
    <w:p w14:paraId="1864558E" w14:textId="77777777" w:rsidR="00396545" w:rsidRPr="007800B2" w:rsidRDefault="00396545" w:rsidP="00396545">
      <w:pPr>
        <w:spacing w:after="0" w:line="276" w:lineRule="auto"/>
        <w:rPr>
          <w:rFonts w:ascii="Times New Roman" w:hAnsi="Times New Roman" w:cs="Times New Roman"/>
          <w:b/>
          <w:bCs/>
          <w:sz w:val="30"/>
          <w:szCs w:val="30"/>
        </w:rPr>
      </w:pPr>
    </w:p>
    <w:p w14:paraId="54234747" w14:textId="77777777" w:rsidR="003A206D" w:rsidRPr="007800B2" w:rsidRDefault="003A206D" w:rsidP="003A206D">
      <w:pPr>
        <w:spacing w:after="120" w:line="240" w:lineRule="auto"/>
        <w:rPr>
          <w:rFonts w:ascii="Times New Roman" w:hAnsi="Times New Roman" w:cs="Times New Roman"/>
          <w:b/>
          <w:bCs/>
          <w:sz w:val="30"/>
          <w:szCs w:val="30"/>
        </w:rPr>
      </w:pPr>
      <w:r w:rsidRPr="007800B2">
        <w:rPr>
          <w:rFonts w:ascii="Times New Roman" w:hAnsi="Times New Roman" w:cs="Times New Roman"/>
          <w:b/>
          <w:bCs/>
          <w:sz w:val="30"/>
          <w:szCs w:val="30"/>
        </w:rPr>
        <w:t>Các tài liệu Tiếng Anh</w:t>
      </w:r>
    </w:p>
    <w:p w14:paraId="32C0C8BD" w14:textId="77777777" w:rsidR="003A206D" w:rsidRPr="007800B2" w:rsidRDefault="003A206D" w:rsidP="003A206D">
      <w:pPr>
        <w:spacing w:after="120" w:line="240" w:lineRule="auto"/>
        <w:rPr>
          <w:rFonts w:ascii="Times New Roman" w:hAnsi="Times New Roman" w:cs="Times New Roman"/>
          <w:b/>
          <w:bCs/>
          <w:sz w:val="30"/>
          <w:szCs w:val="30"/>
        </w:rPr>
      </w:pPr>
      <w:r w:rsidRPr="007800B2">
        <w:rPr>
          <w:rFonts w:ascii="Times New Roman" w:hAnsi="Times New Roman" w:cs="Times New Roman"/>
          <w:b/>
          <w:bCs/>
          <w:sz w:val="30"/>
          <w:szCs w:val="30"/>
        </w:rPr>
        <w:t>Các tài liệu từ Internet</w:t>
      </w:r>
    </w:p>
    <w:p w14:paraId="56C26324" w14:textId="42FA8837" w:rsidR="00611D2C" w:rsidRPr="007800B2" w:rsidRDefault="00611D2C" w:rsidP="003A206D">
      <w:pPr>
        <w:spacing w:after="120" w:line="240" w:lineRule="auto"/>
        <w:rPr>
          <w:rFonts w:ascii="Times New Roman" w:hAnsi="Times New Roman" w:cs="Times New Roman"/>
          <w:sz w:val="30"/>
          <w:szCs w:val="30"/>
        </w:rPr>
      </w:pPr>
    </w:p>
    <w:sectPr w:rsidR="00611D2C" w:rsidRPr="007800B2" w:rsidSect="00B35307">
      <w:headerReference w:type="default" r:id="rId28"/>
      <w:footerReference w:type="default" r:id="rId29"/>
      <w:pgSz w:w="12240" w:h="15840" w:code="1"/>
      <w:pgMar w:top="851" w:right="851" w:bottom="851" w:left="1134" w:header="576" w:footer="567" w:gutter="0"/>
      <w:pgBorders w:display="firstPage" w:offsetFrom="page">
        <w:top w:val="thinThickThinMediumGap" w:sz="24" w:space="24" w:color="4472C4" w:themeColor="accent5"/>
        <w:left w:val="thinThickThinMediumGap" w:sz="24" w:space="24" w:color="4472C4" w:themeColor="accent5"/>
        <w:bottom w:val="thinThickThinMediumGap" w:sz="24" w:space="24" w:color="4472C4" w:themeColor="accent5"/>
        <w:right w:val="thinThickThinMediumGap" w:sz="24" w:space="24" w:color="4472C4"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F6E1" w14:textId="77777777" w:rsidR="004A0B81" w:rsidRDefault="004A0B81" w:rsidP="00094677">
      <w:pPr>
        <w:spacing w:after="0" w:line="240" w:lineRule="auto"/>
      </w:pPr>
      <w:r>
        <w:separator/>
      </w:r>
    </w:p>
  </w:endnote>
  <w:endnote w:type="continuationSeparator" w:id="0">
    <w:p w14:paraId="45211BF3" w14:textId="77777777" w:rsidR="004A0B81" w:rsidRDefault="004A0B8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D1B853B" w14:textId="47B12D90"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42C5690" wp14:editId="4401A51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82BC7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AE0C1F">
          <w:rPr>
            <w:rFonts w:ascii="Times New Roman" w:hAnsi="Times New Roman" w:cs="Times New Roman"/>
            <w:i/>
            <w:sz w:val="26"/>
            <w:szCs w:val="26"/>
          </w:rPr>
          <w:t>Phạm Nguyễn Văn Trường &amp; Nguyễn Việt A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14:paraId="33D30220"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EC4D" w14:textId="77777777" w:rsidR="004A0B81" w:rsidRDefault="004A0B81" w:rsidP="00094677">
      <w:pPr>
        <w:spacing w:after="0" w:line="240" w:lineRule="auto"/>
      </w:pPr>
      <w:r>
        <w:separator/>
      </w:r>
    </w:p>
  </w:footnote>
  <w:footnote w:type="continuationSeparator" w:id="0">
    <w:p w14:paraId="0DBC4BCE" w14:textId="77777777" w:rsidR="004A0B81" w:rsidRDefault="004A0B81"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11D" w14:textId="5ADDE028" w:rsidR="00AE0C1F" w:rsidRPr="00AE0C1F" w:rsidRDefault="00947B84" w:rsidP="00B35307">
    <w:pPr>
      <w:pStyle w:val="Header"/>
      <w:tabs>
        <w:tab w:val="left" w:pos="6300"/>
      </w:tabs>
      <w:jc w:val="both"/>
      <w:rPr>
        <w:rFonts w:ascii="Times New Roman" w:hAnsi="Times New Roman" w:cs="Times New Roman"/>
        <w:i/>
        <w:iCs/>
        <w:sz w:val="26"/>
        <w:szCs w:val="26"/>
      </w:rPr>
    </w:pPr>
    <w:r w:rsidRPr="00947B84">
      <w:rPr>
        <w:rFonts w:ascii="Times New Roman" w:hAnsi="Times New Roman" w:cs="Times New Roman"/>
        <w:i/>
        <w:iCs/>
        <w:sz w:val="26"/>
        <w:szCs w:val="26"/>
      </w:rPr>
      <w:t xml:space="preserve">Chương trình hỗ trợ đào tạo sinh viên IUH </w:t>
    </w:r>
    <w:r>
      <w:rPr>
        <w:rFonts w:ascii="Times New Roman" w:hAnsi="Times New Roman" w:cs="Times New Roman"/>
        <w:i/>
        <w:iCs/>
        <w:sz w:val="26"/>
        <w:szCs w:val="26"/>
      </w:rPr>
      <w:tab/>
    </w:r>
    <w:r>
      <w:rPr>
        <w:rFonts w:ascii="Times New Roman" w:hAnsi="Times New Roman" w:cs="Times New Roman"/>
        <w:i/>
        <w:iCs/>
        <w:sz w:val="26"/>
        <w:szCs w:val="26"/>
      </w:rPr>
      <w:tab/>
    </w:r>
    <w:r w:rsidR="00730FEB">
      <w:rPr>
        <w:rFonts w:ascii="Times New Roman" w:hAnsi="Times New Roman" w:cs="Times New Roman"/>
        <w:i/>
        <w:iCs/>
        <w:sz w:val="26"/>
        <w:szCs w:val="26"/>
      </w:rPr>
      <w:t xml:space="preserve">  </w:t>
    </w:r>
    <w:r w:rsidR="00B35307">
      <w:rPr>
        <w:rFonts w:ascii="Times New Roman" w:hAnsi="Times New Roman" w:cs="Times New Roman"/>
        <w:i/>
        <w:iCs/>
        <w:sz w:val="26"/>
        <w:szCs w:val="26"/>
      </w:rPr>
      <w:t xml:space="preserve">           </w:t>
    </w:r>
    <w:r w:rsidR="00AE0C1F" w:rsidRPr="00AE0C1F">
      <w:rPr>
        <w:rFonts w:ascii="Times New Roman" w:hAnsi="Times New Roman" w:cs="Times New Roman"/>
        <w:i/>
        <w:iCs/>
        <w:sz w:val="26"/>
        <w:szCs w:val="26"/>
      </w:rPr>
      <w:t xml:space="preserve">GVHD: </w:t>
    </w:r>
    <w:r w:rsidR="008A5F3A">
      <w:rPr>
        <w:rFonts w:ascii="Times New Roman" w:hAnsi="Times New Roman" w:cs="Times New Roman"/>
        <w:i/>
        <w:iCs/>
        <w:sz w:val="26"/>
        <w:szCs w:val="26"/>
      </w:rPr>
      <w:t xml:space="preserve">TS. </w:t>
    </w:r>
    <w:r w:rsidR="00AE0C1F" w:rsidRPr="00AE0C1F">
      <w:rPr>
        <w:rFonts w:ascii="Times New Roman" w:hAnsi="Times New Roman" w:cs="Times New Roman"/>
        <w:i/>
        <w:iCs/>
        <w:sz w:val="26"/>
        <w:szCs w:val="26"/>
      </w:rPr>
      <w:t>Tôn Long Phướ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3617DA"/>
    <w:multiLevelType w:val="hybridMultilevel"/>
    <w:tmpl w:val="A4B2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A3F"/>
    <w:multiLevelType w:val="hybridMultilevel"/>
    <w:tmpl w:val="C3A0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241583"/>
    <w:multiLevelType w:val="hybridMultilevel"/>
    <w:tmpl w:val="5E08BE9A"/>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BCA"/>
    <w:multiLevelType w:val="hybridMultilevel"/>
    <w:tmpl w:val="030C67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B66"/>
    <w:multiLevelType w:val="hybridMultilevel"/>
    <w:tmpl w:val="C0DEA596"/>
    <w:lvl w:ilvl="0" w:tplc="2D2E8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312C"/>
    <w:multiLevelType w:val="hybridMultilevel"/>
    <w:tmpl w:val="C0BA1436"/>
    <w:lvl w:ilvl="0" w:tplc="41441CF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12CF3"/>
    <w:multiLevelType w:val="hybridMultilevel"/>
    <w:tmpl w:val="4BD4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920880"/>
    <w:multiLevelType w:val="multilevel"/>
    <w:tmpl w:val="A246F53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AA12E6A"/>
    <w:multiLevelType w:val="multilevel"/>
    <w:tmpl w:val="A3A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4D78"/>
    <w:multiLevelType w:val="hybridMultilevel"/>
    <w:tmpl w:val="90AC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43AE0"/>
    <w:multiLevelType w:val="hybridMultilevel"/>
    <w:tmpl w:val="D13C9B2C"/>
    <w:lvl w:ilvl="0" w:tplc="9C24BD1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990E27"/>
    <w:multiLevelType w:val="hybridMultilevel"/>
    <w:tmpl w:val="D19E2A6C"/>
    <w:lvl w:ilvl="0" w:tplc="40B49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70BE"/>
    <w:multiLevelType w:val="hybridMultilevel"/>
    <w:tmpl w:val="6AFA7948"/>
    <w:lvl w:ilvl="0" w:tplc="EBFCD838">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E3691A"/>
    <w:multiLevelType w:val="hybridMultilevel"/>
    <w:tmpl w:val="37FACE24"/>
    <w:lvl w:ilvl="0" w:tplc="6D967A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546"/>
    <w:multiLevelType w:val="multilevel"/>
    <w:tmpl w:val="EEBC2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17870"/>
    <w:multiLevelType w:val="hybridMultilevel"/>
    <w:tmpl w:val="8B0CD0EC"/>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78E1"/>
    <w:multiLevelType w:val="hybridMultilevel"/>
    <w:tmpl w:val="A8321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614E11"/>
    <w:multiLevelType w:val="multilevel"/>
    <w:tmpl w:val="D39EF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3276AB"/>
    <w:multiLevelType w:val="hybridMultilevel"/>
    <w:tmpl w:val="AB50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73131B"/>
    <w:multiLevelType w:val="multilevel"/>
    <w:tmpl w:val="64F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86888"/>
    <w:multiLevelType w:val="multilevel"/>
    <w:tmpl w:val="F7A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3642"/>
    <w:multiLevelType w:val="hybridMultilevel"/>
    <w:tmpl w:val="7B70FBCC"/>
    <w:lvl w:ilvl="0" w:tplc="E452B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5200B"/>
    <w:multiLevelType w:val="hybridMultilevel"/>
    <w:tmpl w:val="6DCC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12E84"/>
    <w:multiLevelType w:val="hybridMultilevel"/>
    <w:tmpl w:val="620013E4"/>
    <w:lvl w:ilvl="0" w:tplc="886AC1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CC08DA"/>
    <w:multiLevelType w:val="hybridMultilevel"/>
    <w:tmpl w:val="19D8B1D8"/>
    <w:lvl w:ilvl="0" w:tplc="E9AE4000">
      <w:start w:val="1"/>
      <w:numFmt w:val="bullet"/>
      <w:lvlText w:val="-"/>
      <w:lvlJc w:val="left"/>
      <w:pPr>
        <w:ind w:left="1350" w:hanging="360"/>
      </w:pPr>
      <w:rPr>
        <w:rFonts w:ascii="Times New Roman" w:eastAsiaTheme="minorHAnsi" w:hAnsi="Times New Roman" w:cs="Times New Roman" w:hint="default"/>
      </w:rPr>
    </w:lvl>
    <w:lvl w:ilvl="1" w:tplc="3878D16E">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6B5391"/>
    <w:multiLevelType w:val="hybridMultilevel"/>
    <w:tmpl w:val="33967C62"/>
    <w:lvl w:ilvl="0" w:tplc="7C16E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8678288">
    <w:abstractNumId w:val="0"/>
  </w:num>
  <w:num w:numId="2" w16cid:durableId="1551262853">
    <w:abstractNumId w:val="0"/>
  </w:num>
  <w:num w:numId="3" w16cid:durableId="1029142517">
    <w:abstractNumId w:val="0"/>
  </w:num>
  <w:num w:numId="4" w16cid:durableId="1258901770">
    <w:abstractNumId w:val="0"/>
  </w:num>
  <w:num w:numId="5" w16cid:durableId="698508484">
    <w:abstractNumId w:val="0"/>
  </w:num>
  <w:num w:numId="6" w16cid:durableId="410666627">
    <w:abstractNumId w:val="0"/>
  </w:num>
  <w:num w:numId="7" w16cid:durableId="797796003">
    <w:abstractNumId w:val="0"/>
  </w:num>
  <w:num w:numId="8" w16cid:durableId="2111504573">
    <w:abstractNumId w:val="0"/>
  </w:num>
  <w:num w:numId="9" w16cid:durableId="1818302935">
    <w:abstractNumId w:val="0"/>
  </w:num>
  <w:num w:numId="10" w16cid:durableId="512300253">
    <w:abstractNumId w:val="0"/>
  </w:num>
  <w:num w:numId="11" w16cid:durableId="1277370820">
    <w:abstractNumId w:val="0"/>
  </w:num>
  <w:num w:numId="12" w16cid:durableId="1936478997">
    <w:abstractNumId w:val="0"/>
  </w:num>
  <w:num w:numId="13" w16cid:durableId="1187407369">
    <w:abstractNumId w:val="0"/>
  </w:num>
  <w:num w:numId="14" w16cid:durableId="1724019428">
    <w:abstractNumId w:val="0"/>
  </w:num>
  <w:num w:numId="15" w16cid:durableId="847981956">
    <w:abstractNumId w:val="0"/>
  </w:num>
  <w:num w:numId="16" w16cid:durableId="1267806597">
    <w:abstractNumId w:val="0"/>
  </w:num>
  <w:num w:numId="17" w16cid:durableId="993803671">
    <w:abstractNumId w:val="0"/>
  </w:num>
  <w:num w:numId="18" w16cid:durableId="1708218012">
    <w:abstractNumId w:val="27"/>
  </w:num>
  <w:num w:numId="19" w16cid:durableId="932401116">
    <w:abstractNumId w:val="14"/>
  </w:num>
  <w:num w:numId="20" w16cid:durableId="382101735">
    <w:abstractNumId w:val="22"/>
  </w:num>
  <w:num w:numId="21" w16cid:durableId="498354715">
    <w:abstractNumId w:val="12"/>
  </w:num>
  <w:num w:numId="22" w16cid:durableId="1009723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399612">
    <w:abstractNumId w:val="4"/>
  </w:num>
  <w:num w:numId="24" w16cid:durableId="229387239">
    <w:abstractNumId w:val="25"/>
  </w:num>
  <w:num w:numId="25" w16cid:durableId="524711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3775717">
    <w:abstractNumId w:val="5"/>
  </w:num>
  <w:num w:numId="27" w16cid:durableId="2047832934">
    <w:abstractNumId w:val="1"/>
  </w:num>
  <w:num w:numId="28" w16cid:durableId="455873564">
    <w:abstractNumId w:val="23"/>
  </w:num>
  <w:num w:numId="29" w16cid:durableId="234048917">
    <w:abstractNumId w:val="18"/>
  </w:num>
  <w:num w:numId="30" w16cid:durableId="551308352">
    <w:abstractNumId w:val="0"/>
    <w:lvlOverride w:ilvl="0">
      <w:startOverride w:val="1"/>
    </w:lvlOverride>
  </w:num>
  <w:num w:numId="31" w16cid:durableId="1944456094">
    <w:abstractNumId w:val="0"/>
    <w:lvlOverride w:ilvl="0">
      <w:startOverride w:val="1"/>
    </w:lvlOverride>
  </w:num>
  <w:num w:numId="32" w16cid:durableId="1888295414">
    <w:abstractNumId w:val="9"/>
  </w:num>
  <w:num w:numId="33" w16cid:durableId="1089499663">
    <w:abstractNumId w:val="3"/>
  </w:num>
  <w:num w:numId="34" w16cid:durableId="1052073342">
    <w:abstractNumId w:val="20"/>
  </w:num>
  <w:num w:numId="35" w16cid:durableId="1495872448">
    <w:abstractNumId w:val="21"/>
  </w:num>
  <w:num w:numId="36" w16cid:durableId="665472423">
    <w:abstractNumId w:val="16"/>
  </w:num>
  <w:num w:numId="37" w16cid:durableId="1284533537">
    <w:abstractNumId w:val="24"/>
  </w:num>
  <w:num w:numId="38" w16cid:durableId="497111911">
    <w:abstractNumId w:val="19"/>
  </w:num>
  <w:num w:numId="39" w16cid:durableId="884370172">
    <w:abstractNumId w:val="2"/>
  </w:num>
  <w:num w:numId="40" w16cid:durableId="1176502552">
    <w:abstractNumId w:val="10"/>
  </w:num>
  <w:num w:numId="41" w16cid:durableId="289437307">
    <w:abstractNumId w:val="25"/>
  </w:num>
  <w:num w:numId="42" w16cid:durableId="1199782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4182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2272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029129">
    <w:abstractNumId w:val="17"/>
  </w:num>
  <w:num w:numId="46" w16cid:durableId="1425374749">
    <w:abstractNumId w:val="7"/>
  </w:num>
  <w:num w:numId="47" w16cid:durableId="560021278">
    <w:abstractNumId w:val="15"/>
  </w:num>
  <w:num w:numId="48" w16cid:durableId="127168857">
    <w:abstractNumId w:val="11"/>
  </w:num>
  <w:num w:numId="49" w16cid:durableId="379981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968"/>
    <w:rsid w:val="00000CF1"/>
    <w:rsid w:val="00001C3E"/>
    <w:rsid w:val="0000310A"/>
    <w:rsid w:val="00003233"/>
    <w:rsid w:val="000051B4"/>
    <w:rsid w:val="00015E6E"/>
    <w:rsid w:val="00027055"/>
    <w:rsid w:val="0003613B"/>
    <w:rsid w:val="00036DAC"/>
    <w:rsid w:val="000372C3"/>
    <w:rsid w:val="0004162B"/>
    <w:rsid w:val="00045644"/>
    <w:rsid w:val="0004629A"/>
    <w:rsid w:val="00053FA3"/>
    <w:rsid w:val="0005488F"/>
    <w:rsid w:val="00056C1E"/>
    <w:rsid w:val="00061A94"/>
    <w:rsid w:val="00062F7C"/>
    <w:rsid w:val="00063C6F"/>
    <w:rsid w:val="00071460"/>
    <w:rsid w:val="00073031"/>
    <w:rsid w:val="00076649"/>
    <w:rsid w:val="000810CE"/>
    <w:rsid w:val="00086414"/>
    <w:rsid w:val="00090738"/>
    <w:rsid w:val="00094677"/>
    <w:rsid w:val="00097402"/>
    <w:rsid w:val="000A16F6"/>
    <w:rsid w:val="000A671B"/>
    <w:rsid w:val="000B0578"/>
    <w:rsid w:val="000B2100"/>
    <w:rsid w:val="000B4770"/>
    <w:rsid w:val="000B47D3"/>
    <w:rsid w:val="000B5D5E"/>
    <w:rsid w:val="000B775A"/>
    <w:rsid w:val="000C3B4B"/>
    <w:rsid w:val="000C680A"/>
    <w:rsid w:val="000C78B0"/>
    <w:rsid w:val="000D0C67"/>
    <w:rsid w:val="000D10BC"/>
    <w:rsid w:val="000D2F1C"/>
    <w:rsid w:val="000D6D53"/>
    <w:rsid w:val="000D7C19"/>
    <w:rsid w:val="000E2DB5"/>
    <w:rsid w:val="000E2F8F"/>
    <w:rsid w:val="000E62B1"/>
    <w:rsid w:val="000E78D5"/>
    <w:rsid w:val="000F339B"/>
    <w:rsid w:val="000F382A"/>
    <w:rsid w:val="00102363"/>
    <w:rsid w:val="00105D35"/>
    <w:rsid w:val="00113873"/>
    <w:rsid w:val="001145C5"/>
    <w:rsid w:val="0011745C"/>
    <w:rsid w:val="00123DAD"/>
    <w:rsid w:val="00124787"/>
    <w:rsid w:val="00124F4E"/>
    <w:rsid w:val="00133445"/>
    <w:rsid w:val="00135171"/>
    <w:rsid w:val="001360C8"/>
    <w:rsid w:val="00136B0F"/>
    <w:rsid w:val="00150A6E"/>
    <w:rsid w:val="00153FF3"/>
    <w:rsid w:val="0015508A"/>
    <w:rsid w:val="00162092"/>
    <w:rsid w:val="00162AE6"/>
    <w:rsid w:val="001643E3"/>
    <w:rsid w:val="001649B9"/>
    <w:rsid w:val="00165A9A"/>
    <w:rsid w:val="00165ABB"/>
    <w:rsid w:val="001815C3"/>
    <w:rsid w:val="00190D77"/>
    <w:rsid w:val="00191E74"/>
    <w:rsid w:val="00192DDC"/>
    <w:rsid w:val="00193225"/>
    <w:rsid w:val="001A21F0"/>
    <w:rsid w:val="001A4486"/>
    <w:rsid w:val="001A4DE9"/>
    <w:rsid w:val="001A510F"/>
    <w:rsid w:val="001A5BBA"/>
    <w:rsid w:val="001A64CD"/>
    <w:rsid w:val="001A6655"/>
    <w:rsid w:val="001B0D74"/>
    <w:rsid w:val="001B264E"/>
    <w:rsid w:val="001B5CB5"/>
    <w:rsid w:val="001B7703"/>
    <w:rsid w:val="001C25C7"/>
    <w:rsid w:val="001C5B7C"/>
    <w:rsid w:val="001D00D5"/>
    <w:rsid w:val="001D4648"/>
    <w:rsid w:val="001D4B4E"/>
    <w:rsid w:val="001D75BD"/>
    <w:rsid w:val="001D7A22"/>
    <w:rsid w:val="001E1738"/>
    <w:rsid w:val="001E3B8A"/>
    <w:rsid w:val="0020729F"/>
    <w:rsid w:val="00210585"/>
    <w:rsid w:val="002110DB"/>
    <w:rsid w:val="002219CB"/>
    <w:rsid w:val="00222448"/>
    <w:rsid w:val="002226AD"/>
    <w:rsid w:val="00226FFA"/>
    <w:rsid w:val="002321DE"/>
    <w:rsid w:val="002323C5"/>
    <w:rsid w:val="002363A4"/>
    <w:rsid w:val="00237E59"/>
    <w:rsid w:val="00237F95"/>
    <w:rsid w:val="00240B1D"/>
    <w:rsid w:val="00240BDB"/>
    <w:rsid w:val="00242F60"/>
    <w:rsid w:val="00251C33"/>
    <w:rsid w:val="00252BCF"/>
    <w:rsid w:val="00253E11"/>
    <w:rsid w:val="0025450B"/>
    <w:rsid w:val="00261821"/>
    <w:rsid w:val="00261FAB"/>
    <w:rsid w:val="00263617"/>
    <w:rsid w:val="002651F1"/>
    <w:rsid w:val="0026684F"/>
    <w:rsid w:val="002723A8"/>
    <w:rsid w:val="00273370"/>
    <w:rsid w:val="00275C55"/>
    <w:rsid w:val="00276A01"/>
    <w:rsid w:val="00280462"/>
    <w:rsid w:val="00282815"/>
    <w:rsid w:val="00282CE5"/>
    <w:rsid w:val="00283714"/>
    <w:rsid w:val="00287D9E"/>
    <w:rsid w:val="00293757"/>
    <w:rsid w:val="00295862"/>
    <w:rsid w:val="00297DA9"/>
    <w:rsid w:val="002A03AF"/>
    <w:rsid w:val="002A54C6"/>
    <w:rsid w:val="002B0C0D"/>
    <w:rsid w:val="002B1EB0"/>
    <w:rsid w:val="002B3284"/>
    <w:rsid w:val="002B665C"/>
    <w:rsid w:val="002C2CCB"/>
    <w:rsid w:val="002D250A"/>
    <w:rsid w:val="002E41E7"/>
    <w:rsid w:val="002E5742"/>
    <w:rsid w:val="002E594D"/>
    <w:rsid w:val="002E75B9"/>
    <w:rsid w:val="002F1EBA"/>
    <w:rsid w:val="002F28DF"/>
    <w:rsid w:val="002F3C7A"/>
    <w:rsid w:val="002F6DF9"/>
    <w:rsid w:val="002F7CA4"/>
    <w:rsid w:val="00306B6C"/>
    <w:rsid w:val="00312E63"/>
    <w:rsid w:val="0031509E"/>
    <w:rsid w:val="00315610"/>
    <w:rsid w:val="00317C4A"/>
    <w:rsid w:val="00324465"/>
    <w:rsid w:val="003259C3"/>
    <w:rsid w:val="00326A1B"/>
    <w:rsid w:val="00331667"/>
    <w:rsid w:val="00331B78"/>
    <w:rsid w:val="00336A47"/>
    <w:rsid w:val="00336F8F"/>
    <w:rsid w:val="003375BE"/>
    <w:rsid w:val="00345D80"/>
    <w:rsid w:val="00365136"/>
    <w:rsid w:val="00373A2B"/>
    <w:rsid w:val="00373E60"/>
    <w:rsid w:val="00386494"/>
    <w:rsid w:val="00392C28"/>
    <w:rsid w:val="003944EF"/>
    <w:rsid w:val="00396545"/>
    <w:rsid w:val="00396AD3"/>
    <w:rsid w:val="003A0BC3"/>
    <w:rsid w:val="003A11AC"/>
    <w:rsid w:val="003A206D"/>
    <w:rsid w:val="003A5B62"/>
    <w:rsid w:val="003C060A"/>
    <w:rsid w:val="003C2938"/>
    <w:rsid w:val="003C2F93"/>
    <w:rsid w:val="003D1FA0"/>
    <w:rsid w:val="003D5927"/>
    <w:rsid w:val="003E187D"/>
    <w:rsid w:val="003E653C"/>
    <w:rsid w:val="003E7E08"/>
    <w:rsid w:val="003F225A"/>
    <w:rsid w:val="003F296A"/>
    <w:rsid w:val="004023E4"/>
    <w:rsid w:val="00407A20"/>
    <w:rsid w:val="004102E9"/>
    <w:rsid w:val="00411AA0"/>
    <w:rsid w:val="00413FB3"/>
    <w:rsid w:val="0041697C"/>
    <w:rsid w:val="00420528"/>
    <w:rsid w:val="004266C1"/>
    <w:rsid w:val="00426E52"/>
    <w:rsid w:val="0043005C"/>
    <w:rsid w:val="00431354"/>
    <w:rsid w:val="0043137A"/>
    <w:rsid w:val="00442480"/>
    <w:rsid w:val="00443590"/>
    <w:rsid w:val="00443D68"/>
    <w:rsid w:val="00443E7A"/>
    <w:rsid w:val="004444F6"/>
    <w:rsid w:val="00444AA7"/>
    <w:rsid w:val="00444F20"/>
    <w:rsid w:val="0044734E"/>
    <w:rsid w:val="004529BE"/>
    <w:rsid w:val="00453062"/>
    <w:rsid w:val="00462A51"/>
    <w:rsid w:val="00463ECF"/>
    <w:rsid w:val="0046452E"/>
    <w:rsid w:val="004653DF"/>
    <w:rsid w:val="004707B9"/>
    <w:rsid w:val="004709A9"/>
    <w:rsid w:val="004709F5"/>
    <w:rsid w:val="00480EA2"/>
    <w:rsid w:val="004846F8"/>
    <w:rsid w:val="00485C92"/>
    <w:rsid w:val="00486F51"/>
    <w:rsid w:val="004878A4"/>
    <w:rsid w:val="004948D0"/>
    <w:rsid w:val="00495DE9"/>
    <w:rsid w:val="004A0B81"/>
    <w:rsid w:val="004A125F"/>
    <w:rsid w:val="004A3F1D"/>
    <w:rsid w:val="004A7F09"/>
    <w:rsid w:val="004B1041"/>
    <w:rsid w:val="004B1480"/>
    <w:rsid w:val="004B5323"/>
    <w:rsid w:val="004B53F3"/>
    <w:rsid w:val="004B5E36"/>
    <w:rsid w:val="004C0B3A"/>
    <w:rsid w:val="004C1BED"/>
    <w:rsid w:val="004D095C"/>
    <w:rsid w:val="004D3652"/>
    <w:rsid w:val="004D47AD"/>
    <w:rsid w:val="004E6B20"/>
    <w:rsid w:val="004F149C"/>
    <w:rsid w:val="004F15D5"/>
    <w:rsid w:val="004F312D"/>
    <w:rsid w:val="0050148B"/>
    <w:rsid w:val="005103C6"/>
    <w:rsid w:val="0051060A"/>
    <w:rsid w:val="005212DF"/>
    <w:rsid w:val="005317BB"/>
    <w:rsid w:val="0053377D"/>
    <w:rsid w:val="00535F44"/>
    <w:rsid w:val="00550880"/>
    <w:rsid w:val="00552881"/>
    <w:rsid w:val="00553EDF"/>
    <w:rsid w:val="005545F7"/>
    <w:rsid w:val="00555BFD"/>
    <w:rsid w:val="00556E21"/>
    <w:rsid w:val="00557A6E"/>
    <w:rsid w:val="00562369"/>
    <w:rsid w:val="0056254D"/>
    <w:rsid w:val="005723F8"/>
    <w:rsid w:val="00573A57"/>
    <w:rsid w:val="00581CD4"/>
    <w:rsid w:val="005853DB"/>
    <w:rsid w:val="005A0906"/>
    <w:rsid w:val="005A10E0"/>
    <w:rsid w:val="005A284C"/>
    <w:rsid w:val="005A7581"/>
    <w:rsid w:val="005B1356"/>
    <w:rsid w:val="005B39EB"/>
    <w:rsid w:val="005B3B13"/>
    <w:rsid w:val="005B3F57"/>
    <w:rsid w:val="005B78F6"/>
    <w:rsid w:val="005D1783"/>
    <w:rsid w:val="005D24E9"/>
    <w:rsid w:val="005E0D6E"/>
    <w:rsid w:val="005F1795"/>
    <w:rsid w:val="005F6207"/>
    <w:rsid w:val="00600429"/>
    <w:rsid w:val="00600B35"/>
    <w:rsid w:val="00602777"/>
    <w:rsid w:val="00611D2C"/>
    <w:rsid w:val="00611F42"/>
    <w:rsid w:val="00613F19"/>
    <w:rsid w:val="0061452A"/>
    <w:rsid w:val="00620509"/>
    <w:rsid w:val="006250DF"/>
    <w:rsid w:val="00625D40"/>
    <w:rsid w:val="00630F2A"/>
    <w:rsid w:val="0064046E"/>
    <w:rsid w:val="00645F1A"/>
    <w:rsid w:val="006511D1"/>
    <w:rsid w:val="00652F59"/>
    <w:rsid w:val="00653ECF"/>
    <w:rsid w:val="0066085F"/>
    <w:rsid w:val="006707EC"/>
    <w:rsid w:val="00673F74"/>
    <w:rsid w:val="00674208"/>
    <w:rsid w:val="00674F0B"/>
    <w:rsid w:val="00675475"/>
    <w:rsid w:val="0068601F"/>
    <w:rsid w:val="00687ACD"/>
    <w:rsid w:val="00691B9B"/>
    <w:rsid w:val="00692C18"/>
    <w:rsid w:val="00696E2B"/>
    <w:rsid w:val="00697FFA"/>
    <w:rsid w:val="006A3377"/>
    <w:rsid w:val="006B2FAC"/>
    <w:rsid w:val="006C1BBB"/>
    <w:rsid w:val="006C43BA"/>
    <w:rsid w:val="006C5EDA"/>
    <w:rsid w:val="006D37A6"/>
    <w:rsid w:val="006D4D5F"/>
    <w:rsid w:val="006D5F54"/>
    <w:rsid w:val="006D5FE9"/>
    <w:rsid w:val="006E6017"/>
    <w:rsid w:val="006E6C65"/>
    <w:rsid w:val="006F231E"/>
    <w:rsid w:val="006F2721"/>
    <w:rsid w:val="006F4CB9"/>
    <w:rsid w:val="006F5AA4"/>
    <w:rsid w:val="006F6919"/>
    <w:rsid w:val="006F743F"/>
    <w:rsid w:val="006F7F02"/>
    <w:rsid w:val="00700C48"/>
    <w:rsid w:val="00703F64"/>
    <w:rsid w:val="00705D83"/>
    <w:rsid w:val="00720988"/>
    <w:rsid w:val="00721E7A"/>
    <w:rsid w:val="0072751F"/>
    <w:rsid w:val="00730FEB"/>
    <w:rsid w:val="00734725"/>
    <w:rsid w:val="007431D3"/>
    <w:rsid w:val="0075300F"/>
    <w:rsid w:val="007670C0"/>
    <w:rsid w:val="00770FE3"/>
    <w:rsid w:val="0077409A"/>
    <w:rsid w:val="00774F23"/>
    <w:rsid w:val="007800B2"/>
    <w:rsid w:val="00781947"/>
    <w:rsid w:val="00782672"/>
    <w:rsid w:val="007855AA"/>
    <w:rsid w:val="00790226"/>
    <w:rsid w:val="00797C10"/>
    <w:rsid w:val="007A3930"/>
    <w:rsid w:val="007A3D4A"/>
    <w:rsid w:val="007B08F0"/>
    <w:rsid w:val="007B23BC"/>
    <w:rsid w:val="007B4B01"/>
    <w:rsid w:val="007D46E3"/>
    <w:rsid w:val="007D6DD8"/>
    <w:rsid w:val="007E356F"/>
    <w:rsid w:val="007F181C"/>
    <w:rsid w:val="007F3CB5"/>
    <w:rsid w:val="007F58B4"/>
    <w:rsid w:val="007F7937"/>
    <w:rsid w:val="00800EDA"/>
    <w:rsid w:val="00805479"/>
    <w:rsid w:val="0080730D"/>
    <w:rsid w:val="00807BD0"/>
    <w:rsid w:val="008121D4"/>
    <w:rsid w:val="0081622C"/>
    <w:rsid w:val="0081690F"/>
    <w:rsid w:val="008273BD"/>
    <w:rsid w:val="00830C8C"/>
    <w:rsid w:val="00831CA5"/>
    <w:rsid w:val="0083324B"/>
    <w:rsid w:val="00833C7B"/>
    <w:rsid w:val="008356C3"/>
    <w:rsid w:val="008368E6"/>
    <w:rsid w:val="008374B5"/>
    <w:rsid w:val="00852844"/>
    <w:rsid w:val="00853CD3"/>
    <w:rsid w:val="00853F04"/>
    <w:rsid w:val="008550B8"/>
    <w:rsid w:val="0085531A"/>
    <w:rsid w:val="00865F13"/>
    <w:rsid w:val="00866CC7"/>
    <w:rsid w:val="008672BE"/>
    <w:rsid w:val="00871C85"/>
    <w:rsid w:val="00874BB1"/>
    <w:rsid w:val="00890050"/>
    <w:rsid w:val="008A468B"/>
    <w:rsid w:val="008A5F3A"/>
    <w:rsid w:val="008A613B"/>
    <w:rsid w:val="008A675C"/>
    <w:rsid w:val="008A6B61"/>
    <w:rsid w:val="008A7A9C"/>
    <w:rsid w:val="008B31ED"/>
    <w:rsid w:val="008B43AA"/>
    <w:rsid w:val="008B5F58"/>
    <w:rsid w:val="008C0C21"/>
    <w:rsid w:val="008D156F"/>
    <w:rsid w:val="008D3BAF"/>
    <w:rsid w:val="008D5116"/>
    <w:rsid w:val="008E02DA"/>
    <w:rsid w:val="008E0D53"/>
    <w:rsid w:val="008E3780"/>
    <w:rsid w:val="008E5A33"/>
    <w:rsid w:val="008E68FB"/>
    <w:rsid w:val="008E6911"/>
    <w:rsid w:val="008F0AEA"/>
    <w:rsid w:val="008F4B78"/>
    <w:rsid w:val="008F63FB"/>
    <w:rsid w:val="008F6665"/>
    <w:rsid w:val="00905544"/>
    <w:rsid w:val="00905B3D"/>
    <w:rsid w:val="009145DC"/>
    <w:rsid w:val="00914F6E"/>
    <w:rsid w:val="0091739D"/>
    <w:rsid w:val="00920584"/>
    <w:rsid w:val="00925833"/>
    <w:rsid w:val="00933543"/>
    <w:rsid w:val="00936C6C"/>
    <w:rsid w:val="00937DEE"/>
    <w:rsid w:val="009428E2"/>
    <w:rsid w:val="00944D61"/>
    <w:rsid w:val="0094530C"/>
    <w:rsid w:val="00947001"/>
    <w:rsid w:val="009479C0"/>
    <w:rsid w:val="00947B84"/>
    <w:rsid w:val="00954234"/>
    <w:rsid w:val="0095665A"/>
    <w:rsid w:val="009641EA"/>
    <w:rsid w:val="0096669C"/>
    <w:rsid w:val="0097286B"/>
    <w:rsid w:val="00973140"/>
    <w:rsid w:val="009744D4"/>
    <w:rsid w:val="00984A4D"/>
    <w:rsid w:val="00990065"/>
    <w:rsid w:val="00991923"/>
    <w:rsid w:val="00991D2B"/>
    <w:rsid w:val="0099520C"/>
    <w:rsid w:val="009A0137"/>
    <w:rsid w:val="009A2016"/>
    <w:rsid w:val="009A4427"/>
    <w:rsid w:val="009A5EAA"/>
    <w:rsid w:val="009A64EC"/>
    <w:rsid w:val="009A72C6"/>
    <w:rsid w:val="009B7FC8"/>
    <w:rsid w:val="009C0C03"/>
    <w:rsid w:val="009C42B6"/>
    <w:rsid w:val="009C4E5F"/>
    <w:rsid w:val="009D2C10"/>
    <w:rsid w:val="009E1444"/>
    <w:rsid w:val="009F24CC"/>
    <w:rsid w:val="009F484A"/>
    <w:rsid w:val="00A05473"/>
    <w:rsid w:val="00A10223"/>
    <w:rsid w:val="00A159C9"/>
    <w:rsid w:val="00A21B03"/>
    <w:rsid w:val="00A324E0"/>
    <w:rsid w:val="00A42BA8"/>
    <w:rsid w:val="00A4482B"/>
    <w:rsid w:val="00A4530B"/>
    <w:rsid w:val="00A45719"/>
    <w:rsid w:val="00A45873"/>
    <w:rsid w:val="00A50472"/>
    <w:rsid w:val="00A55076"/>
    <w:rsid w:val="00A57EA0"/>
    <w:rsid w:val="00A64D8E"/>
    <w:rsid w:val="00A65436"/>
    <w:rsid w:val="00A65A58"/>
    <w:rsid w:val="00A6702C"/>
    <w:rsid w:val="00A733C6"/>
    <w:rsid w:val="00A744FF"/>
    <w:rsid w:val="00A812AA"/>
    <w:rsid w:val="00A81566"/>
    <w:rsid w:val="00A83E30"/>
    <w:rsid w:val="00A85ACE"/>
    <w:rsid w:val="00A86480"/>
    <w:rsid w:val="00A8752F"/>
    <w:rsid w:val="00A919AB"/>
    <w:rsid w:val="00A922D2"/>
    <w:rsid w:val="00A925CA"/>
    <w:rsid w:val="00A96B80"/>
    <w:rsid w:val="00A970DC"/>
    <w:rsid w:val="00AA2424"/>
    <w:rsid w:val="00AB1149"/>
    <w:rsid w:val="00AB2560"/>
    <w:rsid w:val="00AB4638"/>
    <w:rsid w:val="00AB4D51"/>
    <w:rsid w:val="00AB6C8C"/>
    <w:rsid w:val="00AC0532"/>
    <w:rsid w:val="00AC68F0"/>
    <w:rsid w:val="00AC7F9B"/>
    <w:rsid w:val="00AD11DD"/>
    <w:rsid w:val="00AD5B43"/>
    <w:rsid w:val="00AE0C1F"/>
    <w:rsid w:val="00AF024A"/>
    <w:rsid w:val="00AF33CF"/>
    <w:rsid w:val="00AF53F6"/>
    <w:rsid w:val="00B00DA1"/>
    <w:rsid w:val="00B0108F"/>
    <w:rsid w:val="00B01A9A"/>
    <w:rsid w:val="00B047DF"/>
    <w:rsid w:val="00B05A8A"/>
    <w:rsid w:val="00B166AD"/>
    <w:rsid w:val="00B17D8D"/>
    <w:rsid w:val="00B2059A"/>
    <w:rsid w:val="00B20BDD"/>
    <w:rsid w:val="00B24A29"/>
    <w:rsid w:val="00B2624E"/>
    <w:rsid w:val="00B32295"/>
    <w:rsid w:val="00B326AA"/>
    <w:rsid w:val="00B32A60"/>
    <w:rsid w:val="00B335AC"/>
    <w:rsid w:val="00B33928"/>
    <w:rsid w:val="00B35307"/>
    <w:rsid w:val="00B36070"/>
    <w:rsid w:val="00B36B9F"/>
    <w:rsid w:val="00B406EB"/>
    <w:rsid w:val="00B43662"/>
    <w:rsid w:val="00B45601"/>
    <w:rsid w:val="00B47B05"/>
    <w:rsid w:val="00B516CC"/>
    <w:rsid w:val="00B53956"/>
    <w:rsid w:val="00B5454E"/>
    <w:rsid w:val="00B54886"/>
    <w:rsid w:val="00B60F31"/>
    <w:rsid w:val="00B62FBD"/>
    <w:rsid w:val="00B64ADE"/>
    <w:rsid w:val="00B64FD5"/>
    <w:rsid w:val="00B715DF"/>
    <w:rsid w:val="00B73BAD"/>
    <w:rsid w:val="00B74C18"/>
    <w:rsid w:val="00B80083"/>
    <w:rsid w:val="00B83818"/>
    <w:rsid w:val="00B83C5B"/>
    <w:rsid w:val="00B867FF"/>
    <w:rsid w:val="00B878DC"/>
    <w:rsid w:val="00B90C20"/>
    <w:rsid w:val="00B90D3B"/>
    <w:rsid w:val="00B9268B"/>
    <w:rsid w:val="00B93118"/>
    <w:rsid w:val="00B96E63"/>
    <w:rsid w:val="00BA0144"/>
    <w:rsid w:val="00BA09FB"/>
    <w:rsid w:val="00BA379C"/>
    <w:rsid w:val="00BA55E5"/>
    <w:rsid w:val="00BB18BB"/>
    <w:rsid w:val="00BB77AE"/>
    <w:rsid w:val="00BC5FDE"/>
    <w:rsid w:val="00BC6C24"/>
    <w:rsid w:val="00BC6F82"/>
    <w:rsid w:val="00BC7425"/>
    <w:rsid w:val="00BD2577"/>
    <w:rsid w:val="00BD7483"/>
    <w:rsid w:val="00BD7844"/>
    <w:rsid w:val="00BE4D20"/>
    <w:rsid w:val="00BE585B"/>
    <w:rsid w:val="00BF34F4"/>
    <w:rsid w:val="00BF68A6"/>
    <w:rsid w:val="00C00637"/>
    <w:rsid w:val="00C0245E"/>
    <w:rsid w:val="00C025B2"/>
    <w:rsid w:val="00C07AE5"/>
    <w:rsid w:val="00C1195F"/>
    <w:rsid w:val="00C1439E"/>
    <w:rsid w:val="00C17861"/>
    <w:rsid w:val="00C25DD1"/>
    <w:rsid w:val="00C307A4"/>
    <w:rsid w:val="00C30FE4"/>
    <w:rsid w:val="00C317A0"/>
    <w:rsid w:val="00C33638"/>
    <w:rsid w:val="00C467BF"/>
    <w:rsid w:val="00C469FC"/>
    <w:rsid w:val="00C46FA4"/>
    <w:rsid w:val="00C47435"/>
    <w:rsid w:val="00C53783"/>
    <w:rsid w:val="00C71B57"/>
    <w:rsid w:val="00C7365C"/>
    <w:rsid w:val="00C74280"/>
    <w:rsid w:val="00C7770E"/>
    <w:rsid w:val="00C80B7D"/>
    <w:rsid w:val="00C83FF7"/>
    <w:rsid w:val="00C8538B"/>
    <w:rsid w:val="00C90523"/>
    <w:rsid w:val="00C90990"/>
    <w:rsid w:val="00C945BF"/>
    <w:rsid w:val="00C966C1"/>
    <w:rsid w:val="00C97209"/>
    <w:rsid w:val="00CA0467"/>
    <w:rsid w:val="00CA5D10"/>
    <w:rsid w:val="00CA750A"/>
    <w:rsid w:val="00CB0E65"/>
    <w:rsid w:val="00CB2106"/>
    <w:rsid w:val="00CB28D3"/>
    <w:rsid w:val="00CB3804"/>
    <w:rsid w:val="00CB3C34"/>
    <w:rsid w:val="00CC073C"/>
    <w:rsid w:val="00CC1736"/>
    <w:rsid w:val="00CC1AB8"/>
    <w:rsid w:val="00CC20FA"/>
    <w:rsid w:val="00CD0F97"/>
    <w:rsid w:val="00CD3032"/>
    <w:rsid w:val="00CD3167"/>
    <w:rsid w:val="00CD5917"/>
    <w:rsid w:val="00CD7F8A"/>
    <w:rsid w:val="00CE1D82"/>
    <w:rsid w:val="00CE6B3E"/>
    <w:rsid w:val="00CE7084"/>
    <w:rsid w:val="00CF056A"/>
    <w:rsid w:val="00CF1818"/>
    <w:rsid w:val="00CF5C12"/>
    <w:rsid w:val="00D13FE7"/>
    <w:rsid w:val="00D14153"/>
    <w:rsid w:val="00D22F34"/>
    <w:rsid w:val="00D26629"/>
    <w:rsid w:val="00D327A2"/>
    <w:rsid w:val="00D34895"/>
    <w:rsid w:val="00D34941"/>
    <w:rsid w:val="00D37051"/>
    <w:rsid w:val="00D4178C"/>
    <w:rsid w:val="00D462AD"/>
    <w:rsid w:val="00D47A74"/>
    <w:rsid w:val="00D50508"/>
    <w:rsid w:val="00D53784"/>
    <w:rsid w:val="00D53C28"/>
    <w:rsid w:val="00D5527F"/>
    <w:rsid w:val="00D604EF"/>
    <w:rsid w:val="00D61C77"/>
    <w:rsid w:val="00D62581"/>
    <w:rsid w:val="00D674CF"/>
    <w:rsid w:val="00D77D44"/>
    <w:rsid w:val="00D80875"/>
    <w:rsid w:val="00D82E66"/>
    <w:rsid w:val="00D83C2A"/>
    <w:rsid w:val="00D945E7"/>
    <w:rsid w:val="00D95403"/>
    <w:rsid w:val="00DA08AC"/>
    <w:rsid w:val="00DA095E"/>
    <w:rsid w:val="00DB07B2"/>
    <w:rsid w:val="00DB2540"/>
    <w:rsid w:val="00DB3C24"/>
    <w:rsid w:val="00DB3DC9"/>
    <w:rsid w:val="00DB3E1C"/>
    <w:rsid w:val="00DB5AEF"/>
    <w:rsid w:val="00DC1F03"/>
    <w:rsid w:val="00DC3168"/>
    <w:rsid w:val="00DC427B"/>
    <w:rsid w:val="00DD1C21"/>
    <w:rsid w:val="00DD3E66"/>
    <w:rsid w:val="00DD4126"/>
    <w:rsid w:val="00DD4A1C"/>
    <w:rsid w:val="00DD7662"/>
    <w:rsid w:val="00DD7FB1"/>
    <w:rsid w:val="00DE0BBE"/>
    <w:rsid w:val="00DE1219"/>
    <w:rsid w:val="00DE1D93"/>
    <w:rsid w:val="00DE206D"/>
    <w:rsid w:val="00DE26C7"/>
    <w:rsid w:val="00DE3AF7"/>
    <w:rsid w:val="00DE3E5B"/>
    <w:rsid w:val="00DE6706"/>
    <w:rsid w:val="00DF1379"/>
    <w:rsid w:val="00DF2F57"/>
    <w:rsid w:val="00DF666B"/>
    <w:rsid w:val="00DF7904"/>
    <w:rsid w:val="00E01918"/>
    <w:rsid w:val="00E01C01"/>
    <w:rsid w:val="00E0289C"/>
    <w:rsid w:val="00E04DD2"/>
    <w:rsid w:val="00E13DEB"/>
    <w:rsid w:val="00E1474B"/>
    <w:rsid w:val="00E20FBF"/>
    <w:rsid w:val="00E23A76"/>
    <w:rsid w:val="00E34D11"/>
    <w:rsid w:val="00E36C53"/>
    <w:rsid w:val="00E44A7D"/>
    <w:rsid w:val="00E46274"/>
    <w:rsid w:val="00E54BE6"/>
    <w:rsid w:val="00E5584B"/>
    <w:rsid w:val="00E56686"/>
    <w:rsid w:val="00E61754"/>
    <w:rsid w:val="00E61BC6"/>
    <w:rsid w:val="00E67A1F"/>
    <w:rsid w:val="00E7170D"/>
    <w:rsid w:val="00E71C95"/>
    <w:rsid w:val="00E7440A"/>
    <w:rsid w:val="00E814E5"/>
    <w:rsid w:val="00E8363F"/>
    <w:rsid w:val="00E843F0"/>
    <w:rsid w:val="00E9078A"/>
    <w:rsid w:val="00E93C8B"/>
    <w:rsid w:val="00E975C9"/>
    <w:rsid w:val="00EA1851"/>
    <w:rsid w:val="00EA3549"/>
    <w:rsid w:val="00EA666F"/>
    <w:rsid w:val="00EB3171"/>
    <w:rsid w:val="00EB3A6E"/>
    <w:rsid w:val="00EB6969"/>
    <w:rsid w:val="00EC1C7A"/>
    <w:rsid w:val="00EC3FA5"/>
    <w:rsid w:val="00ED24D1"/>
    <w:rsid w:val="00EE1CF9"/>
    <w:rsid w:val="00EE39D0"/>
    <w:rsid w:val="00EE42C6"/>
    <w:rsid w:val="00EE678E"/>
    <w:rsid w:val="00EF68BD"/>
    <w:rsid w:val="00F0251F"/>
    <w:rsid w:val="00F102CD"/>
    <w:rsid w:val="00F12175"/>
    <w:rsid w:val="00F211E2"/>
    <w:rsid w:val="00F23076"/>
    <w:rsid w:val="00F351CE"/>
    <w:rsid w:val="00F51310"/>
    <w:rsid w:val="00F519CA"/>
    <w:rsid w:val="00F5624A"/>
    <w:rsid w:val="00F56863"/>
    <w:rsid w:val="00F57A51"/>
    <w:rsid w:val="00F64A9B"/>
    <w:rsid w:val="00F750CC"/>
    <w:rsid w:val="00F84F0E"/>
    <w:rsid w:val="00F868A8"/>
    <w:rsid w:val="00F87F99"/>
    <w:rsid w:val="00F962CA"/>
    <w:rsid w:val="00F9669E"/>
    <w:rsid w:val="00FA09C5"/>
    <w:rsid w:val="00FA7A34"/>
    <w:rsid w:val="00FB3C92"/>
    <w:rsid w:val="00FB6515"/>
    <w:rsid w:val="00FB7C44"/>
    <w:rsid w:val="00FC03DD"/>
    <w:rsid w:val="00FC6A22"/>
    <w:rsid w:val="00FD3704"/>
    <w:rsid w:val="00FD5F74"/>
    <w:rsid w:val="00FD6224"/>
    <w:rsid w:val="00FE13C5"/>
    <w:rsid w:val="00FF280F"/>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464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B9"/>
  </w:style>
  <w:style w:type="paragraph" w:styleId="Heading1">
    <w:name w:val="heading 1"/>
    <w:basedOn w:val="Normal"/>
    <w:next w:val="Normal"/>
    <w:link w:val="Heading1Char"/>
    <w:qFormat/>
    <w:rsid w:val="00E0289C"/>
    <w:pPr>
      <w:keepNext/>
      <w:widowControl w:val="0"/>
      <w:numPr>
        <w:numId w:val="1"/>
      </w:numPr>
      <w:spacing w:before="120" w:after="120" w:line="360" w:lineRule="auto"/>
      <w:jc w:val="both"/>
      <w:outlineLvl w:val="0"/>
    </w:pPr>
    <w:rPr>
      <w:rFonts w:ascii="Times New Roman" w:eastAsia="Times New Roman" w:hAnsi="Times New Roman" w:cs="Times New Roman"/>
      <w:b/>
      <w:i/>
      <w:sz w:val="30"/>
      <w:szCs w:val="20"/>
    </w:rPr>
  </w:style>
  <w:style w:type="paragraph" w:styleId="Heading2">
    <w:name w:val="heading 2"/>
    <w:basedOn w:val="Heading1"/>
    <w:next w:val="Normal"/>
    <w:link w:val="Heading2Char"/>
    <w:qFormat/>
    <w:rsid w:val="00E0289C"/>
    <w:pPr>
      <w:numPr>
        <w:ilvl w:val="1"/>
      </w:numPr>
      <w:outlineLvl w:val="1"/>
    </w:pPr>
    <w:rPr>
      <w:sz w:val="28"/>
      <w:u w:val="single"/>
    </w:rPr>
  </w:style>
  <w:style w:type="paragraph" w:styleId="Heading3">
    <w:name w:val="heading 3"/>
    <w:basedOn w:val="Heading1"/>
    <w:next w:val="Normal"/>
    <w:link w:val="Heading3Char"/>
    <w:qFormat/>
    <w:rsid w:val="00407A20"/>
    <w:pPr>
      <w:numPr>
        <w:ilvl w:val="2"/>
      </w:numPr>
      <w:outlineLvl w:val="2"/>
    </w:pPr>
    <w:rPr>
      <w:sz w:val="26"/>
    </w:rPr>
  </w:style>
  <w:style w:type="paragraph" w:styleId="Heading4">
    <w:name w:val="heading 4"/>
    <w:basedOn w:val="Heading1"/>
    <w:next w:val="Normal"/>
    <w:link w:val="Heading4Char"/>
    <w:qFormat/>
    <w:rsid w:val="00162092"/>
    <w:pPr>
      <w:numPr>
        <w:ilvl w:val="3"/>
      </w:numPr>
      <w:outlineLvl w:val="3"/>
    </w:pPr>
    <w:rPr>
      <w:b w:val="0"/>
      <w:i w:val="0"/>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E0289C"/>
    <w:rPr>
      <w:rFonts w:ascii="Times New Roman" w:eastAsia="Times New Roman" w:hAnsi="Times New Roman" w:cs="Times New Roman"/>
      <w:b/>
      <w:i/>
      <w:sz w:val="30"/>
      <w:szCs w:val="20"/>
    </w:rPr>
  </w:style>
  <w:style w:type="character" w:customStyle="1" w:styleId="Heading2Char">
    <w:name w:val="Heading 2 Char"/>
    <w:basedOn w:val="DefaultParagraphFont"/>
    <w:link w:val="Heading2"/>
    <w:rsid w:val="00E0289C"/>
    <w:rPr>
      <w:rFonts w:ascii="Times New Roman" w:eastAsia="Times New Roman" w:hAnsi="Times New Roman" w:cs="Times New Roman"/>
      <w:b/>
      <w:i/>
      <w:sz w:val="28"/>
      <w:szCs w:val="20"/>
      <w:u w:val="single"/>
    </w:rPr>
  </w:style>
  <w:style w:type="character" w:customStyle="1" w:styleId="Heading3Char">
    <w:name w:val="Heading 3 Char"/>
    <w:basedOn w:val="DefaultParagraphFont"/>
    <w:link w:val="Heading3"/>
    <w:rsid w:val="00407A2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paragraph" w:customStyle="1" w:styleId="Style1">
    <w:name w:val="Style1"/>
    <w:basedOn w:val="InfoBlue"/>
    <w:link w:val="Style1Char"/>
    <w:qFormat/>
    <w:rsid w:val="004A125F"/>
    <w:pPr>
      <w:spacing w:before="0" w:line="240" w:lineRule="auto"/>
    </w:pPr>
    <w:rPr>
      <w:rFonts w:ascii="Times New Roman" w:hAnsi="Times New Roman"/>
      <w:sz w:val="26"/>
      <w:szCs w:val="26"/>
    </w:rPr>
  </w:style>
  <w:style w:type="character" w:customStyle="1" w:styleId="Style1Char">
    <w:name w:val="Style1 Char"/>
    <w:basedOn w:val="InfoBlueCharChar"/>
    <w:link w:val="Style1"/>
    <w:rsid w:val="004A125F"/>
    <w:rPr>
      <w:rFonts w:ascii="Times New Roman" w:eastAsia="Times New Roman" w:hAnsi="Times New Roman" w:cs="Times New Roman"/>
      <w:i/>
      <w:color w:val="0000FF"/>
      <w:sz w:val="26"/>
      <w:szCs w:val="26"/>
    </w:rPr>
  </w:style>
  <w:style w:type="character" w:styleId="UnresolvedMention">
    <w:name w:val="Unresolved Mention"/>
    <w:basedOn w:val="DefaultParagraphFont"/>
    <w:uiPriority w:val="99"/>
    <w:semiHidden/>
    <w:unhideWhenUsed/>
    <w:rsid w:val="0053377D"/>
    <w:rPr>
      <w:color w:val="605E5C"/>
      <w:shd w:val="clear" w:color="auto" w:fill="E1DFDD"/>
    </w:rPr>
  </w:style>
  <w:style w:type="character" w:styleId="Strong">
    <w:name w:val="Strong"/>
    <w:basedOn w:val="DefaultParagraphFont"/>
    <w:uiPriority w:val="22"/>
    <w:qFormat/>
    <w:rsid w:val="008F6665"/>
    <w:rPr>
      <w:b/>
      <w:bCs/>
    </w:rPr>
  </w:style>
  <w:style w:type="paragraph" w:styleId="NormalWeb">
    <w:name w:val="Normal (Web)"/>
    <w:basedOn w:val="Normal"/>
    <w:uiPriority w:val="99"/>
    <w:unhideWhenUsed/>
    <w:rsid w:val="00914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B17D8D"/>
  </w:style>
  <w:style w:type="character" w:styleId="Emphasis">
    <w:name w:val="Emphasis"/>
    <w:basedOn w:val="DefaultParagraphFont"/>
    <w:uiPriority w:val="20"/>
    <w:qFormat/>
    <w:rsid w:val="00B17D8D"/>
    <w:rPr>
      <w:i/>
      <w:iCs/>
    </w:rPr>
  </w:style>
  <w:style w:type="paragraph" w:customStyle="1" w:styleId="entry-title">
    <w:name w:val="entry-title"/>
    <w:basedOn w:val="Normal"/>
    <w:rsid w:val="003C2F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3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ECF"/>
    <w:rPr>
      <w:sz w:val="20"/>
      <w:szCs w:val="20"/>
    </w:rPr>
  </w:style>
  <w:style w:type="character" w:styleId="FootnoteReference">
    <w:name w:val="footnote reference"/>
    <w:basedOn w:val="DefaultParagraphFont"/>
    <w:uiPriority w:val="99"/>
    <w:semiHidden/>
    <w:unhideWhenUsed/>
    <w:rsid w:val="00463ECF"/>
    <w:rPr>
      <w:vertAlign w:val="superscript"/>
    </w:rPr>
  </w:style>
  <w:style w:type="paragraph" w:styleId="EndnoteText">
    <w:name w:val="endnote text"/>
    <w:basedOn w:val="Normal"/>
    <w:link w:val="EndnoteTextChar"/>
    <w:uiPriority w:val="99"/>
    <w:semiHidden/>
    <w:unhideWhenUsed/>
    <w:rsid w:val="00463E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ECF"/>
    <w:rPr>
      <w:sz w:val="20"/>
      <w:szCs w:val="20"/>
    </w:rPr>
  </w:style>
  <w:style w:type="character" w:styleId="EndnoteReference">
    <w:name w:val="endnote reference"/>
    <w:basedOn w:val="DefaultParagraphFont"/>
    <w:uiPriority w:val="99"/>
    <w:semiHidden/>
    <w:unhideWhenUsed/>
    <w:rsid w:val="00463ECF"/>
    <w:rPr>
      <w:vertAlign w:val="superscript"/>
    </w:rPr>
  </w:style>
  <w:style w:type="paragraph" w:styleId="Caption">
    <w:name w:val="caption"/>
    <w:basedOn w:val="Normal"/>
    <w:next w:val="Normal"/>
    <w:uiPriority w:val="35"/>
    <w:unhideWhenUsed/>
    <w:qFormat/>
    <w:rsid w:val="00463E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5355">
      <w:bodyDiv w:val="1"/>
      <w:marLeft w:val="0"/>
      <w:marRight w:val="0"/>
      <w:marTop w:val="0"/>
      <w:marBottom w:val="0"/>
      <w:divBdr>
        <w:top w:val="none" w:sz="0" w:space="0" w:color="auto"/>
        <w:left w:val="none" w:sz="0" w:space="0" w:color="auto"/>
        <w:bottom w:val="none" w:sz="0" w:space="0" w:color="auto"/>
        <w:right w:val="none" w:sz="0" w:space="0" w:color="auto"/>
      </w:divBdr>
    </w:div>
    <w:div w:id="54397244">
      <w:bodyDiv w:val="1"/>
      <w:marLeft w:val="0"/>
      <w:marRight w:val="0"/>
      <w:marTop w:val="0"/>
      <w:marBottom w:val="0"/>
      <w:divBdr>
        <w:top w:val="none" w:sz="0" w:space="0" w:color="auto"/>
        <w:left w:val="none" w:sz="0" w:space="0" w:color="auto"/>
        <w:bottom w:val="none" w:sz="0" w:space="0" w:color="auto"/>
        <w:right w:val="none" w:sz="0" w:space="0" w:color="auto"/>
      </w:divBdr>
    </w:div>
    <w:div w:id="88625838">
      <w:bodyDiv w:val="1"/>
      <w:marLeft w:val="0"/>
      <w:marRight w:val="0"/>
      <w:marTop w:val="0"/>
      <w:marBottom w:val="0"/>
      <w:divBdr>
        <w:top w:val="none" w:sz="0" w:space="0" w:color="auto"/>
        <w:left w:val="none" w:sz="0" w:space="0" w:color="auto"/>
        <w:bottom w:val="none" w:sz="0" w:space="0" w:color="auto"/>
        <w:right w:val="none" w:sz="0" w:space="0" w:color="auto"/>
      </w:divBdr>
    </w:div>
    <w:div w:id="159666386">
      <w:bodyDiv w:val="1"/>
      <w:marLeft w:val="0"/>
      <w:marRight w:val="0"/>
      <w:marTop w:val="0"/>
      <w:marBottom w:val="0"/>
      <w:divBdr>
        <w:top w:val="none" w:sz="0" w:space="0" w:color="auto"/>
        <w:left w:val="none" w:sz="0" w:space="0" w:color="auto"/>
        <w:bottom w:val="none" w:sz="0" w:space="0" w:color="auto"/>
        <w:right w:val="none" w:sz="0" w:space="0" w:color="auto"/>
      </w:divBdr>
    </w:div>
    <w:div w:id="214435525">
      <w:bodyDiv w:val="1"/>
      <w:marLeft w:val="0"/>
      <w:marRight w:val="0"/>
      <w:marTop w:val="0"/>
      <w:marBottom w:val="0"/>
      <w:divBdr>
        <w:top w:val="none" w:sz="0" w:space="0" w:color="auto"/>
        <w:left w:val="none" w:sz="0" w:space="0" w:color="auto"/>
        <w:bottom w:val="none" w:sz="0" w:space="0" w:color="auto"/>
        <w:right w:val="none" w:sz="0" w:space="0" w:color="auto"/>
      </w:divBdr>
    </w:div>
    <w:div w:id="277759987">
      <w:bodyDiv w:val="1"/>
      <w:marLeft w:val="0"/>
      <w:marRight w:val="0"/>
      <w:marTop w:val="0"/>
      <w:marBottom w:val="0"/>
      <w:divBdr>
        <w:top w:val="none" w:sz="0" w:space="0" w:color="auto"/>
        <w:left w:val="none" w:sz="0" w:space="0" w:color="auto"/>
        <w:bottom w:val="none" w:sz="0" w:space="0" w:color="auto"/>
        <w:right w:val="none" w:sz="0" w:space="0" w:color="auto"/>
      </w:divBdr>
    </w:div>
    <w:div w:id="301689642">
      <w:bodyDiv w:val="1"/>
      <w:marLeft w:val="0"/>
      <w:marRight w:val="0"/>
      <w:marTop w:val="0"/>
      <w:marBottom w:val="0"/>
      <w:divBdr>
        <w:top w:val="none" w:sz="0" w:space="0" w:color="auto"/>
        <w:left w:val="none" w:sz="0" w:space="0" w:color="auto"/>
        <w:bottom w:val="none" w:sz="0" w:space="0" w:color="auto"/>
        <w:right w:val="none" w:sz="0" w:space="0" w:color="auto"/>
      </w:divBdr>
    </w:div>
    <w:div w:id="308172920">
      <w:bodyDiv w:val="1"/>
      <w:marLeft w:val="0"/>
      <w:marRight w:val="0"/>
      <w:marTop w:val="0"/>
      <w:marBottom w:val="0"/>
      <w:divBdr>
        <w:top w:val="none" w:sz="0" w:space="0" w:color="auto"/>
        <w:left w:val="none" w:sz="0" w:space="0" w:color="auto"/>
        <w:bottom w:val="none" w:sz="0" w:space="0" w:color="auto"/>
        <w:right w:val="none" w:sz="0" w:space="0" w:color="auto"/>
      </w:divBdr>
    </w:div>
    <w:div w:id="452556634">
      <w:bodyDiv w:val="1"/>
      <w:marLeft w:val="0"/>
      <w:marRight w:val="0"/>
      <w:marTop w:val="0"/>
      <w:marBottom w:val="0"/>
      <w:divBdr>
        <w:top w:val="none" w:sz="0" w:space="0" w:color="auto"/>
        <w:left w:val="none" w:sz="0" w:space="0" w:color="auto"/>
        <w:bottom w:val="none" w:sz="0" w:space="0" w:color="auto"/>
        <w:right w:val="none" w:sz="0" w:space="0" w:color="auto"/>
      </w:divBdr>
    </w:div>
    <w:div w:id="561336104">
      <w:bodyDiv w:val="1"/>
      <w:marLeft w:val="0"/>
      <w:marRight w:val="0"/>
      <w:marTop w:val="0"/>
      <w:marBottom w:val="0"/>
      <w:divBdr>
        <w:top w:val="none" w:sz="0" w:space="0" w:color="auto"/>
        <w:left w:val="none" w:sz="0" w:space="0" w:color="auto"/>
        <w:bottom w:val="none" w:sz="0" w:space="0" w:color="auto"/>
        <w:right w:val="none" w:sz="0" w:space="0" w:color="auto"/>
      </w:divBdr>
    </w:div>
    <w:div w:id="568685423">
      <w:bodyDiv w:val="1"/>
      <w:marLeft w:val="0"/>
      <w:marRight w:val="0"/>
      <w:marTop w:val="0"/>
      <w:marBottom w:val="0"/>
      <w:divBdr>
        <w:top w:val="none" w:sz="0" w:space="0" w:color="auto"/>
        <w:left w:val="none" w:sz="0" w:space="0" w:color="auto"/>
        <w:bottom w:val="none" w:sz="0" w:space="0" w:color="auto"/>
        <w:right w:val="none" w:sz="0" w:space="0" w:color="auto"/>
      </w:divBdr>
    </w:div>
    <w:div w:id="586960056">
      <w:bodyDiv w:val="1"/>
      <w:marLeft w:val="0"/>
      <w:marRight w:val="0"/>
      <w:marTop w:val="0"/>
      <w:marBottom w:val="0"/>
      <w:divBdr>
        <w:top w:val="none" w:sz="0" w:space="0" w:color="auto"/>
        <w:left w:val="none" w:sz="0" w:space="0" w:color="auto"/>
        <w:bottom w:val="none" w:sz="0" w:space="0" w:color="auto"/>
        <w:right w:val="none" w:sz="0" w:space="0" w:color="auto"/>
      </w:divBdr>
    </w:div>
    <w:div w:id="615332497">
      <w:bodyDiv w:val="1"/>
      <w:marLeft w:val="0"/>
      <w:marRight w:val="0"/>
      <w:marTop w:val="0"/>
      <w:marBottom w:val="0"/>
      <w:divBdr>
        <w:top w:val="none" w:sz="0" w:space="0" w:color="auto"/>
        <w:left w:val="none" w:sz="0" w:space="0" w:color="auto"/>
        <w:bottom w:val="none" w:sz="0" w:space="0" w:color="auto"/>
        <w:right w:val="none" w:sz="0" w:space="0" w:color="auto"/>
      </w:divBdr>
    </w:div>
    <w:div w:id="624971920">
      <w:bodyDiv w:val="1"/>
      <w:marLeft w:val="0"/>
      <w:marRight w:val="0"/>
      <w:marTop w:val="0"/>
      <w:marBottom w:val="0"/>
      <w:divBdr>
        <w:top w:val="none" w:sz="0" w:space="0" w:color="auto"/>
        <w:left w:val="none" w:sz="0" w:space="0" w:color="auto"/>
        <w:bottom w:val="none" w:sz="0" w:space="0" w:color="auto"/>
        <w:right w:val="none" w:sz="0" w:space="0" w:color="auto"/>
      </w:divBdr>
    </w:div>
    <w:div w:id="664363748">
      <w:bodyDiv w:val="1"/>
      <w:marLeft w:val="0"/>
      <w:marRight w:val="0"/>
      <w:marTop w:val="0"/>
      <w:marBottom w:val="0"/>
      <w:divBdr>
        <w:top w:val="none" w:sz="0" w:space="0" w:color="auto"/>
        <w:left w:val="none" w:sz="0" w:space="0" w:color="auto"/>
        <w:bottom w:val="none" w:sz="0" w:space="0" w:color="auto"/>
        <w:right w:val="none" w:sz="0" w:space="0" w:color="auto"/>
      </w:divBdr>
    </w:div>
    <w:div w:id="672538247">
      <w:bodyDiv w:val="1"/>
      <w:marLeft w:val="0"/>
      <w:marRight w:val="0"/>
      <w:marTop w:val="0"/>
      <w:marBottom w:val="0"/>
      <w:divBdr>
        <w:top w:val="none" w:sz="0" w:space="0" w:color="auto"/>
        <w:left w:val="none" w:sz="0" w:space="0" w:color="auto"/>
        <w:bottom w:val="none" w:sz="0" w:space="0" w:color="auto"/>
        <w:right w:val="none" w:sz="0" w:space="0" w:color="auto"/>
      </w:divBdr>
    </w:div>
    <w:div w:id="766314343">
      <w:bodyDiv w:val="1"/>
      <w:marLeft w:val="0"/>
      <w:marRight w:val="0"/>
      <w:marTop w:val="0"/>
      <w:marBottom w:val="0"/>
      <w:divBdr>
        <w:top w:val="none" w:sz="0" w:space="0" w:color="auto"/>
        <w:left w:val="none" w:sz="0" w:space="0" w:color="auto"/>
        <w:bottom w:val="none" w:sz="0" w:space="0" w:color="auto"/>
        <w:right w:val="none" w:sz="0" w:space="0" w:color="auto"/>
      </w:divBdr>
      <w:divsChild>
        <w:div w:id="1928034670">
          <w:marLeft w:val="0"/>
          <w:marRight w:val="0"/>
          <w:marTop w:val="0"/>
          <w:marBottom w:val="0"/>
          <w:divBdr>
            <w:top w:val="none" w:sz="0" w:space="0" w:color="auto"/>
            <w:left w:val="none" w:sz="0" w:space="0" w:color="auto"/>
            <w:bottom w:val="none" w:sz="0" w:space="0" w:color="auto"/>
            <w:right w:val="none" w:sz="0" w:space="0" w:color="auto"/>
          </w:divBdr>
          <w:divsChild>
            <w:div w:id="12734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8217">
      <w:bodyDiv w:val="1"/>
      <w:marLeft w:val="0"/>
      <w:marRight w:val="0"/>
      <w:marTop w:val="0"/>
      <w:marBottom w:val="0"/>
      <w:divBdr>
        <w:top w:val="none" w:sz="0" w:space="0" w:color="auto"/>
        <w:left w:val="none" w:sz="0" w:space="0" w:color="auto"/>
        <w:bottom w:val="none" w:sz="0" w:space="0" w:color="auto"/>
        <w:right w:val="none" w:sz="0" w:space="0" w:color="auto"/>
      </w:divBdr>
    </w:div>
    <w:div w:id="837185693">
      <w:bodyDiv w:val="1"/>
      <w:marLeft w:val="0"/>
      <w:marRight w:val="0"/>
      <w:marTop w:val="0"/>
      <w:marBottom w:val="0"/>
      <w:divBdr>
        <w:top w:val="none" w:sz="0" w:space="0" w:color="auto"/>
        <w:left w:val="none" w:sz="0" w:space="0" w:color="auto"/>
        <w:bottom w:val="none" w:sz="0" w:space="0" w:color="auto"/>
        <w:right w:val="none" w:sz="0" w:space="0" w:color="auto"/>
      </w:divBdr>
    </w:div>
    <w:div w:id="936330411">
      <w:bodyDiv w:val="1"/>
      <w:marLeft w:val="0"/>
      <w:marRight w:val="0"/>
      <w:marTop w:val="0"/>
      <w:marBottom w:val="0"/>
      <w:divBdr>
        <w:top w:val="none" w:sz="0" w:space="0" w:color="auto"/>
        <w:left w:val="none" w:sz="0" w:space="0" w:color="auto"/>
        <w:bottom w:val="none" w:sz="0" w:space="0" w:color="auto"/>
        <w:right w:val="none" w:sz="0" w:space="0" w:color="auto"/>
      </w:divBdr>
    </w:div>
    <w:div w:id="979262753">
      <w:bodyDiv w:val="1"/>
      <w:marLeft w:val="0"/>
      <w:marRight w:val="0"/>
      <w:marTop w:val="0"/>
      <w:marBottom w:val="0"/>
      <w:divBdr>
        <w:top w:val="none" w:sz="0" w:space="0" w:color="auto"/>
        <w:left w:val="none" w:sz="0" w:space="0" w:color="auto"/>
        <w:bottom w:val="none" w:sz="0" w:space="0" w:color="auto"/>
        <w:right w:val="none" w:sz="0" w:space="0" w:color="auto"/>
      </w:divBdr>
    </w:div>
    <w:div w:id="992836000">
      <w:bodyDiv w:val="1"/>
      <w:marLeft w:val="0"/>
      <w:marRight w:val="0"/>
      <w:marTop w:val="0"/>
      <w:marBottom w:val="0"/>
      <w:divBdr>
        <w:top w:val="none" w:sz="0" w:space="0" w:color="auto"/>
        <w:left w:val="none" w:sz="0" w:space="0" w:color="auto"/>
        <w:bottom w:val="none" w:sz="0" w:space="0" w:color="auto"/>
        <w:right w:val="none" w:sz="0" w:space="0" w:color="auto"/>
      </w:divBdr>
    </w:div>
    <w:div w:id="1027175158">
      <w:bodyDiv w:val="1"/>
      <w:marLeft w:val="0"/>
      <w:marRight w:val="0"/>
      <w:marTop w:val="0"/>
      <w:marBottom w:val="0"/>
      <w:divBdr>
        <w:top w:val="none" w:sz="0" w:space="0" w:color="auto"/>
        <w:left w:val="none" w:sz="0" w:space="0" w:color="auto"/>
        <w:bottom w:val="none" w:sz="0" w:space="0" w:color="auto"/>
        <w:right w:val="none" w:sz="0" w:space="0" w:color="auto"/>
      </w:divBdr>
    </w:div>
    <w:div w:id="1047340863">
      <w:bodyDiv w:val="1"/>
      <w:marLeft w:val="0"/>
      <w:marRight w:val="0"/>
      <w:marTop w:val="0"/>
      <w:marBottom w:val="0"/>
      <w:divBdr>
        <w:top w:val="none" w:sz="0" w:space="0" w:color="auto"/>
        <w:left w:val="none" w:sz="0" w:space="0" w:color="auto"/>
        <w:bottom w:val="none" w:sz="0" w:space="0" w:color="auto"/>
        <w:right w:val="none" w:sz="0" w:space="0" w:color="auto"/>
      </w:divBdr>
    </w:div>
    <w:div w:id="1055204273">
      <w:bodyDiv w:val="1"/>
      <w:marLeft w:val="0"/>
      <w:marRight w:val="0"/>
      <w:marTop w:val="0"/>
      <w:marBottom w:val="0"/>
      <w:divBdr>
        <w:top w:val="none" w:sz="0" w:space="0" w:color="auto"/>
        <w:left w:val="none" w:sz="0" w:space="0" w:color="auto"/>
        <w:bottom w:val="none" w:sz="0" w:space="0" w:color="auto"/>
        <w:right w:val="none" w:sz="0" w:space="0" w:color="auto"/>
      </w:divBdr>
    </w:div>
    <w:div w:id="1117220641">
      <w:bodyDiv w:val="1"/>
      <w:marLeft w:val="0"/>
      <w:marRight w:val="0"/>
      <w:marTop w:val="0"/>
      <w:marBottom w:val="0"/>
      <w:divBdr>
        <w:top w:val="none" w:sz="0" w:space="0" w:color="auto"/>
        <w:left w:val="none" w:sz="0" w:space="0" w:color="auto"/>
        <w:bottom w:val="none" w:sz="0" w:space="0" w:color="auto"/>
        <w:right w:val="none" w:sz="0" w:space="0" w:color="auto"/>
      </w:divBdr>
    </w:div>
    <w:div w:id="1186093214">
      <w:bodyDiv w:val="1"/>
      <w:marLeft w:val="0"/>
      <w:marRight w:val="0"/>
      <w:marTop w:val="0"/>
      <w:marBottom w:val="0"/>
      <w:divBdr>
        <w:top w:val="none" w:sz="0" w:space="0" w:color="auto"/>
        <w:left w:val="none" w:sz="0" w:space="0" w:color="auto"/>
        <w:bottom w:val="none" w:sz="0" w:space="0" w:color="auto"/>
        <w:right w:val="none" w:sz="0" w:space="0" w:color="auto"/>
      </w:divBdr>
    </w:div>
    <w:div w:id="1205026695">
      <w:bodyDiv w:val="1"/>
      <w:marLeft w:val="0"/>
      <w:marRight w:val="0"/>
      <w:marTop w:val="0"/>
      <w:marBottom w:val="0"/>
      <w:divBdr>
        <w:top w:val="none" w:sz="0" w:space="0" w:color="auto"/>
        <w:left w:val="none" w:sz="0" w:space="0" w:color="auto"/>
        <w:bottom w:val="none" w:sz="0" w:space="0" w:color="auto"/>
        <w:right w:val="none" w:sz="0" w:space="0" w:color="auto"/>
      </w:divBdr>
    </w:div>
    <w:div w:id="1322730135">
      <w:bodyDiv w:val="1"/>
      <w:marLeft w:val="0"/>
      <w:marRight w:val="0"/>
      <w:marTop w:val="0"/>
      <w:marBottom w:val="0"/>
      <w:divBdr>
        <w:top w:val="none" w:sz="0" w:space="0" w:color="auto"/>
        <w:left w:val="none" w:sz="0" w:space="0" w:color="auto"/>
        <w:bottom w:val="none" w:sz="0" w:space="0" w:color="auto"/>
        <w:right w:val="none" w:sz="0" w:space="0" w:color="auto"/>
      </w:divBdr>
    </w:div>
    <w:div w:id="1394425067">
      <w:bodyDiv w:val="1"/>
      <w:marLeft w:val="0"/>
      <w:marRight w:val="0"/>
      <w:marTop w:val="0"/>
      <w:marBottom w:val="0"/>
      <w:divBdr>
        <w:top w:val="none" w:sz="0" w:space="0" w:color="auto"/>
        <w:left w:val="none" w:sz="0" w:space="0" w:color="auto"/>
        <w:bottom w:val="none" w:sz="0" w:space="0" w:color="auto"/>
        <w:right w:val="none" w:sz="0" w:space="0" w:color="auto"/>
      </w:divBdr>
    </w:div>
    <w:div w:id="1513760296">
      <w:bodyDiv w:val="1"/>
      <w:marLeft w:val="0"/>
      <w:marRight w:val="0"/>
      <w:marTop w:val="0"/>
      <w:marBottom w:val="0"/>
      <w:divBdr>
        <w:top w:val="none" w:sz="0" w:space="0" w:color="auto"/>
        <w:left w:val="none" w:sz="0" w:space="0" w:color="auto"/>
        <w:bottom w:val="none" w:sz="0" w:space="0" w:color="auto"/>
        <w:right w:val="none" w:sz="0" w:space="0" w:color="auto"/>
      </w:divBdr>
    </w:div>
    <w:div w:id="1544291111">
      <w:bodyDiv w:val="1"/>
      <w:marLeft w:val="0"/>
      <w:marRight w:val="0"/>
      <w:marTop w:val="0"/>
      <w:marBottom w:val="0"/>
      <w:divBdr>
        <w:top w:val="none" w:sz="0" w:space="0" w:color="auto"/>
        <w:left w:val="none" w:sz="0" w:space="0" w:color="auto"/>
        <w:bottom w:val="none" w:sz="0" w:space="0" w:color="auto"/>
        <w:right w:val="none" w:sz="0" w:space="0" w:color="auto"/>
      </w:divBdr>
    </w:div>
    <w:div w:id="1603149702">
      <w:bodyDiv w:val="1"/>
      <w:marLeft w:val="0"/>
      <w:marRight w:val="0"/>
      <w:marTop w:val="0"/>
      <w:marBottom w:val="0"/>
      <w:divBdr>
        <w:top w:val="none" w:sz="0" w:space="0" w:color="auto"/>
        <w:left w:val="none" w:sz="0" w:space="0" w:color="auto"/>
        <w:bottom w:val="none" w:sz="0" w:space="0" w:color="auto"/>
        <w:right w:val="none" w:sz="0" w:space="0" w:color="auto"/>
      </w:divBdr>
    </w:div>
    <w:div w:id="1668248249">
      <w:bodyDiv w:val="1"/>
      <w:marLeft w:val="0"/>
      <w:marRight w:val="0"/>
      <w:marTop w:val="0"/>
      <w:marBottom w:val="0"/>
      <w:divBdr>
        <w:top w:val="none" w:sz="0" w:space="0" w:color="auto"/>
        <w:left w:val="none" w:sz="0" w:space="0" w:color="auto"/>
        <w:bottom w:val="none" w:sz="0" w:space="0" w:color="auto"/>
        <w:right w:val="none" w:sz="0" w:space="0" w:color="auto"/>
      </w:divBdr>
    </w:div>
    <w:div w:id="1678116632">
      <w:bodyDiv w:val="1"/>
      <w:marLeft w:val="0"/>
      <w:marRight w:val="0"/>
      <w:marTop w:val="0"/>
      <w:marBottom w:val="0"/>
      <w:divBdr>
        <w:top w:val="none" w:sz="0" w:space="0" w:color="auto"/>
        <w:left w:val="none" w:sz="0" w:space="0" w:color="auto"/>
        <w:bottom w:val="none" w:sz="0" w:space="0" w:color="auto"/>
        <w:right w:val="none" w:sz="0" w:space="0" w:color="auto"/>
      </w:divBdr>
    </w:div>
    <w:div w:id="1765150515">
      <w:bodyDiv w:val="1"/>
      <w:marLeft w:val="0"/>
      <w:marRight w:val="0"/>
      <w:marTop w:val="0"/>
      <w:marBottom w:val="0"/>
      <w:divBdr>
        <w:top w:val="none" w:sz="0" w:space="0" w:color="auto"/>
        <w:left w:val="none" w:sz="0" w:space="0" w:color="auto"/>
        <w:bottom w:val="none" w:sz="0" w:space="0" w:color="auto"/>
        <w:right w:val="none" w:sz="0" w:space="0" w:color="auto"/>
      </w:divBdr>
    </w:div>
    <w:div w:id="1768651902">
      <w:bodyDiv w:val="1"/>
      <w:marLeft w:val="0"/>
      <w:marRight w:val="0"/>
      <w:marTop w:val="0"/>
      <w:marBottom w:val="0"/>
      <w:divBdr>
        <w:top w:val="none" w:sz="0" w:space="0" w:color="auto"/>
        <w:left w:val="none" w:sz="0" w:space="0" w:color="auto"/>
        <w:bottom w:val="none" w:sz="0" w:space="0" w:color="auto"/>
        <w:right w:val="none" w:sz="0" w:space="0" w:color="auto"/>
      </w:divBdr>
      <w:divsChild>
        <w:div w:id="990252469">
          <w:marLeft w:val="0"/>
          <w:marRight w:val="0"/>
          <w:marTop w:val="0"/>
          <w:marBottom w:val="0"/>
          <w:divBdr>
            <w:top w:val="none" w:sz="0" w:space="0" w:color="auto"/>
            <w:left w:val="none" w:sz="0" w:space="0" w:color="auto"/>
            <w:bottom w:val="none" w:sz="0" w:space="0" w:color="auto"/>
            <w:right w:val="none" w:sz="0" w:space="0" w:color="auto"/>
          </w:divBdr>
          <w:divsChild>
            <w:div w:id="3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11">
      <w:bodyDiv w:val="1"/>
      <w:marLeft w:val="0"/>
      <w:marRight w:val="0"/>
      <w:marTop w:val="0"/>
      <w:marBottom w:val="0"/>
      <w:divBdr>
        <w:top w:val="none" w:sz="0" w:space="0" w:color="auto"/>
        <w:left w:val="none" w:sz="0" w:space="0" w:color="auto"/>
        <w:bottom w:val="none" w:sz="0" w:space="0" w:color="auto"/>
        <w:right w:val="none" w:sz="0" w:space="0" w:color="auto"/>
      </w:divBdr>
    </w:div>
    <w:div w:id="1863978273">
      <w:bodyDiv w:val="1"/>
      <w:marLeft w:val="0"/>
      <w:marRight w:val="0"/>
      <w:marTop w:val="0"/>
      <w:marBottom w:val="0"/>
      <w:divBdr>
        <w:top w:val="none" w:sz="0" w:space="0" w:color="auto"/>
        <w:left w:val="none" w:sz="0" w:space="0" w:color="auto"/>
        <w:bottom w:val="none" w:sz="0" w:space="0" w:color="auto"/>
        <w:right w:val="none" w:sz="0" w:space="0" w:color="auto"/>
      </w:divBdr>
    </w:div>
    <w:div w:id="1866213166">
      <w:bodyDiv w:val="1"/>
      <w:marLeft w:val="0"/>
      <w:marRight w:val="0"/>
      <w:marTop w:val="0"/>
      <w:marBottom w:val="0"/>
      <w:divBdr>
        <w:top w:val="none" w:sz="0" w:space="0" w:color="auto"/>
        <w:left w:val="none" w:sz="0" w:space="0" w:color="auto"/>
        <w:bottom w:val="none" w:sz="0" w:space="0" w:color="auto"/>
        <w:right w:val="none" w:sz="0" w:space="0" w:color="auto"/>
      </w:divBdr>
    </w:div>
    <w:div w:id="2016305222">
      <w:bodyDiv w:val="1"/>
      <w:marLeft w:val="0"/>
      <w:marRight w:val="0"/>
      <w:marTop w:val="0"/>
      <w:marBottom w:val="0"/>
      <w:divBdr>
        <w:top w:val="none" w:sz="0" w:space="0" w:color="auto"/>
        <w:left w:val="none" w:sz="0" w:space="0" w:color="auto"/>
        <w:bottom w:val="none" w:sz="0" w:space="0" w:color="auto"/>
        <w:right w:val="none" w:sz="0" w:space="0" w:color="auto"/>
      </w:divBdr>
    </w:div>
    <w:div w:id="2058970481">
      <w:bodyDiv w:val="1"/>
      <w:marLeft w:val="0"/>
      <w:marRight w:val="0"/>
      <w:marTop w:val="0"/>
      <w:marBottom w:val="0"/>
      <w:divBdr>
        <w:top w:val="none" w:sz="0" w:space="0" w:color="auto"/>
        <w:left w:val="none" w:sz="0" w:space="0" w:color="auto"/>
        <w:bottom w:val="none" w:sz="0" w:space="0" w:color="auto"/>
        <w:right w:val="none" w:sz="0" w:space="0" w:color="auto"/>
      </w:divBdr>
    </w:div>
    <w:div w:id="20857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B45"/>
    <w:rsid w:val="000135A8"/>
    <w:rsid w:val="00086279"/>
    <w:rsid w:val="00090FD1"/>
    <w:rsid w:val="001752EA"/>
    <w:rsid w:val="00184B71"/>
    <w:rsid w:val="00187EB6"/>
    <w:rsid w:val="001A5D7A"/>
    <w:rsid w:val="001D492B"/>
    <w:rsid w:val="002A48CE"/>
    <w:rsid w:val="00371C41"/>
    <w:rsid w:val="004021E9"/>
    <w:rsid w:val="00416DE4"/>
    <w:rsid w:val="004B6762"/>
    <w:rsid w:val="004E35A0"/>
    <w:rsid w:val="00501D1D"/>
    <w:rsid w:val="005E4A18"/>
    <w:rsid w:val="005F000D"/>
    <w:rsid w:val="005F7778"/>
    <w:rsid w:val="00674484"/>
    <w:rsid w:val="006E3EAA"/>
    <w:rsid w:val="006F2C6A"/>
    <w:rsid w:val="006F518C"/>
    <w:rsid w:val="0079461D"/>
    <w:rsid w:val="007D27CD"/>
    <w:rsid w:val="007D4F22"/>
    <w:rsid w:val="008A0EC6"/>
    <w:rsid w:val="009111D2"/>
    <w:rsid w:val="009470C1"/>
    <w:rsid w:val="0098596F"/>
    <w:rsid w:val="00A837A8"/>
    <w:rsid w:val="00A92605"/>
    <w:rsid w:val="00AC3440"/>
    <w:rsid w:val="00AD6052"/>
    <w:rsid w:val="00AE72C5"/>
    <w:rsid w:val="00B03F35"/>
    <w:rsid w:val="00B3669D"/>
    <w:rsid w:val="00B73467"/>
    <w:rsid w:val="00C6338C"/>
    <w:rsid w:val="00CF3BBE"/>
    <w:rsid w:val="00D95E2E"/>
    <w:rsid w:val="00DA4EC4"/>
    <w:rsid w:val="00DB6469"/>
    <w:rsid w:val="00DC01C0"/>
    <w:rsid w:val="00DD5612"/>
    <w:rsid w:val="00E14648"/>
    <w:rsid w:val="00E14FD7"/>
    <w:rsid w:val="00E22235"/>
    <w:rsid w:val="00F152FF"/>
    <w:rsid w:val="00F413C6"/>
    <w:rsid w:val="00F8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5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73</Pages>
  <Words>7325</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HƯƠNG TRÌNH HỖ TRỢ ĐÀO TẠO SINH VIÊN</vt:lpstr>
    </vt:vector>
  </TitlesOfParts>
  <Company>mÔN CÔNG NGHỆ MỚI</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HỖ TRỢ ĐÀO TẠO SINH VIÊN</dc:title>
  <dc:subject>ĐẶC TẢ YÊU CẦU ỨNG DỤNG – V1.0</dc:subject>
  <dc:creator>Thanh Van</dc:creator>
  <cp:keywords/>
  <dc:description/>
  <cp:lastModifiedBy>Trường</cp:lastModifiedBy>
  <cp:revision>836</cp:revision>
  <dcterms:created xsi:type="dcterms:W3CDTF">2021-10-03T07:58:00Z</dcterms:created>
  <dcterms:modified xsi:type="dcterms:W3CDTF">2023-04-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52ea0a57fdb0870f8478d29091901c1bc4eedda20da544ed761a13eac496b</vt:lpwstr>
  </property>
</Properties>
</file>